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C4638" w14:textId="77777777" w:rsidR="00C80E05" w:rsidRPr="001A3475" w:rsidRDefault="00C80E05" w:rsidP="00C80E05">
      <w:pPr>
        <w:jc w:val="right"/>
        <w:rPr>
          <w:rFonts w:ascii="ＭＳ 明朝" w:hAnsi="ＭＳ 明朝"/>
          <w:sz w:val="28"/>
          <w:szCs w:val="28"/>
        </w:rPr>
      </w:pPr>
      <w:r w:rsidRPr="001A3475">
        <w:rPr>
          <w:rFonts w:ascii="ＭＳ 明朝" w:hAnsi="ＭＳ 明朝" w:hint="eastAsia"/>
          <w:sz w:val="28"/>
          <w:szCs w:val="28"/>
        </w:rPr>
        <w:t>様式２</w:t>
      </w:r>
    </w:p>
    <w:p w14:paraId="4FDE836C" w14:textId="77777777" w:rsidR="00C80E05" w:rsidRPr="001A3475" w:rsidRDefault="00C80E05" w:rsidP="00C80E05">
      <w:pPr>
        <w:jc w:val="center"/>
        <w:rPr>
          <w:rFonts w:ascii="ＭＳ 明朝" w:hAnsi="ＭＳ 明朝"/>
          <w:b/>
          <w:bCs/>
          <w:sz w:val="32"/>
          <w:szCs w:val="26"/>
        </w:rPr>
      </w:pPr>
      <w:r w:rsidRPr="001A3475">
        <w:rPr>
          <w:rFonts w:ascii="ＭＳ 明朝" w:hAnsi="ＭＳ 明朝" w:hint="eastAsia"/>
          <w:b/>
          <w:bCs/>
          <w:sz w:val="32"/>
          <w:szCs w:val="26"/>
        </w:rPr>
        <w:t>事　業　計　画　書</w:t>
      </w:r>
    </w:p>
    <w:p w14:paraId="26649F1A" w14:textId="77777777" w:rsidR="00C80E05" w:rsidRPr="001A3475" w:rsidRDefault="00C80E05" w:rsidP="00C80E05">
      <w:pPr>
        <w:jc w:val="center"/>
        <w:rPr>
          <w:rFonts w:ascii="ＭＳ 明朝" w:hAnsi="ＭＳ 明朝"/>
          <w:b/>
          <w:bCs/>
          <w:strike/>
          <w:spacing w:val="2"/>
          <w:sz w:val="32"/>
        </w:rPr>
      </w:pPr>
      <w:r w:rsidRPr="001A3475">
        <w:rPr>
          <w:rFonts w:ascii="ＭＳ 明朝" w:hAnsi="ＭＳ 明朝" w:hint="eastAsia"/>
          <w:b/>
          <w:bCs/>
          <w:sz w:val="32"/>
          <w:szCs w:val="26"/>
        </w:rPr>
        <w:t>(</w:t>
      </w:r>
      <w:r w:rsidR="00AD22BA" w:rsidRPr="001A3475">
        <w:rPr>
          <w:rFonts w:ascii="ＭＳ 明朝" w:hAnsi="ＭＳ 明朝" w:hint="eastAsia"/>
          <w:b/>
          <w:bCs/>
          <w:sz w:val="32"/>
          <w:szCs w:val="26"/>
        </w:rPr>
        <w:t>神奈川県</w:t>
      </w:r>
      <w:r w:rsidR="0083309E" w:rsidRPr="001A3475">
        <w:rPr>
          <w:rFonts w:ascii="ＭＳ 明朝" w:hAnsi="ＭＳ 明朝" w:hint="eastAsia"/>
          <w:b/>
          <w:bCs/>
          <w:sz w:val="32"/>
          <w:szCs w:val="26"/>
        </w:rPr>
        <w:t>聴覚障害者福祉センター</w:t>
      </w:r>
      <w:r w:rsidRPr="001A3475">
        <w:rPr>
          <w:rFonts w:ascii="ＭＳ 明朝" w:hAnsi="ＭＳ 明朝" w:hint="eastAsia"/>
          <w:b/>
          <w:bCs/>
          <w:sz w:val="32"/>
          <w:szCs w:val="26"/>
        </w:rPr>
        <w:t>)</w:t>
      </w:r>
    </w:p>
    <w:p w14:paraId="7D386C41" w14:textId="77777777" w:rsidR="00C80E05" w:rsidRPr="001A3475" w:rsidRDefault="00C80E05" w:rsidP="00C80E05">
      <w:pPr>
        <w:ind w:leftChars="1990" w:left="4179"/>
        <w:rPr>
          <w:rFonts w:ascii="ＭＳ 明朝" w:hAnsi="ＭＳ 明朝"/>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632"/>
      </w:tblGrid>
      <w:tr w:rsidR="001A3475" w:rsidRPr="001A3475" w14:paraId="7297B37C" w14:textId="77777777" w:rsidTr="00993313">
        <w:trPr>
          <w:trHeight w:val="1035"/>
        </w:trPr>
        <w:tc>
          <w:tcPr>
            <w:tcW w:w="1978" w:type="dxa"/>
            <w:vAlign w:val="center"/>
          </w:tcPr>
          <w:p w14:paraId="789DE236" w14:textId="77777777" w:rsidR="00C80E05" w:rsidRPr="001A3475" w:rsidRDefault="00C80E05" w:rsidP="00993313">
            <w:pPr>
              <w:rPr>
                <w:rFonts w:ascii="ＭＳ 明朝" w:hAnsi="ＭＳ 明朝"/>
                <w:spacing w:val="2"/>
                <w:sz w:val="24"/>
              </w:rPr>
            </w:pPr>
            <w:r w:rsidRPr="001A3475">
              <w:rPr>
                <w:rFonts w:ascii="ＭＳ 明朝" w:hAnsi="ＭＳ 明朝" w:hint="eastAsia"/>
                <w:spacing w:val="24"/>
                <w:kern w:val="0"/>
                <w:sz w:val="24"/>
                <w:fitText w:val="1680" w:id="-498376960"/>
              </w:rPr>
              <w:t>団体等の名</w:t>
            </w:r>
            <w:r w:rsidRPr="001A3475">
              <w:rPr>
                <w:rFonts w:ascii="ＭＳ 明朝" w:hAnsi="ＭＳ 明朝" w:hint="eastAsia"/>
                <w:kern w:val="0"/>
                <w:sz w:val="24"/>
                <w:fitText w:val="1680" w:id="-498376960"/>
              </w:rPr>
              <w:t>称</w:t>
            </w:r>
          </w:p>
        </w:tc>
        <w:tc>
          <w:tcPr>
            <w:tcW w:w="7632" w:type="dxa"/>
            <w:vAlign w:val="center"/>
          </w:tcPr>
          <w:p w14:paraId="5BFC2155" w14:textId="77777777" w:rsidR="00C80E05" w:rsidRPr="001A3475" w:rsidRDefault="00C80E05" w:rsidP="00993313">
            <w:pPr>
              <w:rPr>
                <w:rFonts w:ascii="ＭＳ 明朝" w:hAnsi="ＭＳ 明朝"/>
                <w:spacing w:val="2"/>
                <w:sz w:val="24"/>
              </w:rPr>
            </w:pPr>
          </w:p>
        </w:tc>
      </w:tr>
      <w:tr w:rsidR="001A3475" w:rsidRPr="001A3475" w14:paraId="559D73E8" w14:textId="77777777" w:rsidTr="00993313">
        <w:trPr>
          <w:trHeight w:val="864"/>
        </w:trPr>
        <w:tc>
          <w:tcPr>
            <w:tcW w:w="1978" w:type="dxa"/>
            <w:vAlign w:val="center"/>
          </w:tcPr>
          <w:p w14:paraId="40CD94AF" w14:textId="77777777" w:rsidR="00C80E05" w:rsidRPr="001A3475" w:rsidRDefault="00C80E05" w:rsidP="00993313">
            <w:pPr>
              <w:rPr>
                <w:rFonts w:ascii="ＭＳ 明朝" w:hAnsi="ＭＳ 明朝"/>
                <w:spacing w:val="2"/>
                <w:sz w:val="24"/>
              </w:rPr>
            </w:pPr>
            <w:r w:rsidRPr="001A3475">
              <w:rPr>
                <w:rFonts w:ascii="ＭＳ 明朝" w:hAnsi="ＭＳ 明朝" w:hint="eastAsia"/>
                <w:spacing w:val="24"/>
                <w:kern w:val="0"/>
                <w:sz w:val="24"/>
                <w:fitText w:val="1680" w:id="-498376959"/>
              </w:rPr>
              <w:t>代表者の氏</w:t>
            </w:r>
            <w:r w:rsidRPr="001A3475">
              <w:rPr>
                <w:rFonts w:ascii="ＭＳ 明朝" w:hAnsi="ＭＳ 明朝" w:hint="eastAsia"/>
                <w:kern w:val="0"/>
                <w:sz w:val="24"/>
                <w:fitText w:val="1680" w:id="-498376959"/>
              </w:rPr>
              <w:t>名</w:t>
            </w:r>
          </w:p>
        </w:tc>
        <w:tc>
          <w:tcPr>
            <w:tcW w:w="7632" w:type="dxa"/>
            <w:vAlign w:val="center"/>
          </w:tcPr>
          <w:p w14:paraId="29CDC223" w14:textId="77777777" w:rsidR="00C80E05" w:rsidRPr="001A3475" w:rsidRDefault="00C80E05" w:rsidP="00993313">
            <w:pPr>
              <w:rPr>
                <w:rFonts w:ascii="ＭＳ 明朝" w:hAnsi="ＭＳ 明朝"/>
                <w:spacing w:val="2"/>
                <w:sz w:val="24"/>
              </w:rPr>
            </w:pPr>
          </w:p>
        </w:tc>
      </w:tr>
      <w:tr w:rsidR="001A3475" w:rsidRPr="001A3475" w14:paraId="36E8B8F1" w14:textId="77777777" w:rsidTr="00993313">
        <w:trPr>
          <w:trHeight w:val="1014"/>
        </w:trPr>
        <w:tc>
          <w:tcPr>
            <w:tcW w:w="1978" w:type="dxa"/>
            <w:vAlign w:val="center"/>
          </w:tcPr>
          <w:p w14:paraId="14747828" w14:textId="77777777" w:rsidR="00C80E05" w:rsidRPr="001A3475" w:rsidRDefault="00C80E05" w:rsidP="00993313">
            <w:pPr>
              <w:rPr>
                <w:rFonts w:ascii="ＭＳ 明朝" w:hAnsi="ＭＳ 明朝"/>
                <w:spacing w:val="2"/>
                <w:sz w:val="24"/>
              </w:rPr>
            </w:pPr>
            <w:r w:rsidRPr="001A3475">
              <w:rPr>
                <w:rFonts w:ascii="ＭＳ 明朝" w:hAnsi="ＭＳ 明朝" w:hint="eastAsia"/>
                <w:spacing w:val="2"/>
                <w:sz w:val="24"/>
              </w:rPr>
              <w:t>申請者の主たる</w:t>
            </w:r>
          </w:p>
          <w:p w14:paraId="53324715" w14:textId="77777777" w:rsidR="00C80E05" w:rsidRPr="001A3475" w:rsidRDefault="00C80E05" w:rsidP="00993313">
            <w:pPr>
              <w:rPr>
                <w:rFonts w:ascii="ＭＳ 明朝" w:hAnsi="ＭＳ 明朝"/>
                <w:spacing w:val="2"/>
                <w:sz w:val="24"/>
              </w:rPr>
            </w:pPr>
            <w:r w:rsidRPr="001A3475">
              <w:rPr>
                <w:rFonts w:ascii="ＭＳ 明朝" w:hAnsi="ＭＳ 明朝" w:hint="eastAsia"/>
                <w:spacing w:val="2"/>
                <w:sz w:val="24"/>
              </w:rPr>
              <w:t>事務所の所在地</w:t>
            </w:r>
          </w:p>
        </w:tc>
        <w:tc>
          <w:tcPr>
            <w:tcW w:w="7632" w:type="dxa"/>
            <w:vAlign w:val="center"/>
          </w:tcPr>
          <w:p w14:paraId="4ADDE571" w14:textId="77777777" w:rsidR="00C80E05" w:rsidRPr="001A3475" w:rsidRDefault="00C80E05" w:rsidP="00993313">
            <w:pPr>
              <w:rPr>
                <w:rFonts w:ascii="ＭＳ 明朝" w:hAnsi="ＭＳ 明朝"/>
                <w:spacing w:val="2"/>
                <w:sz w:val="24"/>
              </w:rPr>
            </w:pPr>
            <w:r w:rsidRPr="001A3475">
              <w:rPr>
                <w:rFonts w:ascii="ＭＳ 明朝" w:hAnsi="ＭＳ 明朝" w:hint="eastAsia"/>
                <w:spacing w:val="2"/>
                <w:sz w:val="24"/>
              </w:rPr>
              <w:t>〒</w:t>
            </w:r>
          </w:p>
          <w:p w14:paraId="3DB800B5" w14:textId="77777777" w:rsidR="00C80E05" w:rsidRPr="001A3475" w:rsidRDefault="00C80E05" w:rsidP="00993313">
            <w:pPr>
              <w:rPr>
                <w:rFonts w:ascii="ＭＳ 明朝" w:hAnsi="ＭＳ 明朝"/>
                <w:spacing w:val="2"/>
                <w:sz w:val="24"/>
              </w:rPr>
            </w:pPr>
          </w:p>
          <w:p w14:paraId="570005BB" w14:textId="77777777" w:rsidR="00C80E05" w:rsidRPr="001A3475" w:rsidRDefault="00C80E05" w:rsidP="00993313">
            <w:pPr>
              <w:rPr>
                <w:rFonts w:ascii="ＭＳ 明朝" w:hAnsi="ＭＳ 明朝"/>
                <w:spacing w:val="2"/>
                <w:sz w:val="24"/>
              </w:rPr>
            </w:pPr>
          </w:p>
        </w:tc>
      </w:tr>
      <w:tr w:rsidR="001A3475" w:rsidRPr="001A3475" w14:paraId="15838592" w14:textId="77777777" w:rsidTr="00993313">
        <w:trPr>
          <w:trHeight w:val="864"/>
        </w:trPr>
        <w:tc>
          <w:tcPr>
            <w:tcW w:w="1978" w:type="dxa"/>
            <w:vAlign w:val="center"/>
          </w:tcPr>
          <w:p w14:paraId="190BBF82" w14:textId="77777777" w:rsidR="00C80E05" w:rsidRPr="001A3475" w:rsidRDefault="00C80E05" w:rsidP="00993313">
            <w:pPr>
              <w:rPr>
                <w:rFonts w:ascii="ＭＳ 明朝" w:hAnsi="ＭＳ 明朝"/>
                <w:spacing w:val="2"/>
                <w:sz w:val="24"/>
              </w:rPr>
            </w:pPr>
            <w:r w:rsidRPr="001A3475">
              <w:rPr>
                <w:rFonts w:ascii="ＭＳ 明朝" w:hAnsi="ＭＳ 明朝" w:hint="eastAsia"/>
                <w:spacing w:val="120"/>
                <w:kern w:val="0"/>
                <w:sz w:val="24"/>
                <w:fitText w:val="1680" w:id="-498376958"/>
              </w:rPr>
              <w:t>電話番</w:t>
            </w:r>
            <w:r w:rsidRPr="001A3475">
              <w:rPr>
                <w:rFonts w:ascii="ＭＳ 明朝" w:hAnsi="ＭＳ 明朝" w:hint="eastAsia"/>
                <w:kern w:val="0"/>
                <w:sz w:val="24"/>
                <w:fitText w:val="1680" w:id="-498376958"/>
              </w:rPr>
              <w:t>号</w:t>
            </w:r>
          </w:p>
        </w:tc>
        <w:tc>
          <w:tcPr>
            <w:tcW w:w="7632" w:type="dxa"/>
            <w:vAlign w:val="center"/>
          </w:tcPr>
          <w:p w14:paraId="72BE9C6A" w14:textId="77777777" w:rsidR="00C80E05" w:rsidRPr="001A3475" w:rsidRDefault="00C80E05" w:rsidP="00993313">
            <w:pPr>
              <w:rPr>
                <w:rFonts w:ascii="ＭＳ 明朝" w:hAnsi="ＭＳ 明朝"/>
                <w:spacing w:val="2"/>
                <w:sz w:val="24"/>
              </w:rPr>
            </w:pPr>
          </w:p>
        </w:tc>
      </w:tr>
      <w:tr w:rsidR="001A3475" w:rsidRPr="001A3475" w14:paraId="0D276650" w14:textId="77777777" w:rsidTr="00993313">
        <w:trPr>
          <w:trHeight w:val="864"/>
        </w:trPr>
        <w:tc>
          <w:tcPr>
            <w:tcW w:w="1978" w:type="dxa"/>
            <w:vAlign w:val="center"/>
          </w:tcPr>
          <w:p w14:paraId="71A7FDA4" w14:textId="77777777" w:rsidR="00C80E05" w:rsidRPr="001A3475" w:rsidRDefault="009B71F5" w:rsidP="00993313">
            <w:pPr>
              <w:rPr>
                <w:rFonts w:ascii="ＭＳ 明朝" w:hAnsi="ＭＳ 明朝"/>
                <w:spacing w:val="2"/>
                <w:sz w:val="24"/>
              </w:rPr>
            </w:pPr>
            <w:r w:rsidRPr="00363735">
              <w:rPr>
                <w:rFonts w:ascii="ＭＳ 明朝" w:hAnsi="ＭＳ 明朝" w:hint="eastAsia"/>
                <w:w w:val="87"/>
                <w:kern w:val="0"/>
                <w:sz w:val="24"/>
                <w:fitText w:val="1680" w:id="-498376957"/>
              </w:rPr>
              <w:t>ファクシミリ</w:t>
            </w:r>
            <w:r w:rsidR="00C80E05" w:rsidRPr="00363735">
              <w:rPr>
                <w:rFonts w:ascii="ＭＳ 明朝" w:hAnsi="ＭＳ 明朝" w:hint="eastAsia"/>
                <w:w w:val="87"/>
                <w:kern w:val="0"/>
                <w:sz w:val="24"/>
                <w:fitText w:val="1680" w:id="-498376957"/>
              </w:rPr>
              <w:t>番</w:t>
            </w:r>
            <w:r w:rsidR="00C80E05" w:rsidRPr="00363735">
              <w:rPr>
                <w:rFonts w:ascii="ＭＳ 明朝" w:hAnsi="ＭＳ 明朝" w:hint="eastAsia"/>
                <w:spacing w:val="7"/>
                <w:w w:val="87"/>
                <w:kern w:val="0"/>
                <w:sz w:val="24"/>
                <w:fitText w:val="1680" w:id="-498376957"/>
              </w:rPr>
              <w:t>号</w:t>
            </w:r>
          </w:p>
        </w:tc>
        <w:tc>
          <w:tcPr>
            <w:tcW w:w="7632" w:type="dxa"/>
            <w:vAlign w:val="center"/>
          </w:tcPr>
          <w:p w14:paraId="54BA60FB" w14:textId="77777777" w:rsidR="00C80E05" w:rsidRPr="001A3475" w:rsidRDefault="00C80E05" w:rsidP="00993313">
            <w:pPr>
              <w:rPr>
                <w:rFonts w:ascii="ＭＳ 明朝" w:hAnsi="ＭＳ 明朝"/>
                <w:spacing w:val="2"/>
                <w:sz w:val="24"/>
              </w:rPr>
            </w:pPr>
          </w:p>
        </w:tc>
      </w:tr>
      <w:tr w:rsidR="001A3475" w:rsidRPr="001A3475" w14:paraId="76B08814" w14:textId="77777777" w:rsidTr="00993313">
        <w:trPr>
          <w:trHeight w:val="864"/>
        </w:trPr>
        <w:tc>
          <w:tcPr>
            <w:tcW w:w="1978" w:type="dxa"/>
            <w:vAlign w:val="center"/>
          </w:tcPr>
          <w:p w14:paraId="3B8CB878" w14:textId="77777777" w:rsidR="00C80E05" w:rsidRPr="001A3475" w:rsidRDefault="00C80E05" w:rsidP="00993313">
            <w:pPr>
              <w:rPr>
                <w:rFonts w:ascii="ＭＳ 明朝" w:hAnsi="ＭＳ 明朝"/>
                <w:spacing w:val="2"/>
                <w:sz w:val="24"/>
              </w:rPr>
            </w:pPr>
            <w:r w:rsidRPr="001A3475">
              <w:rPr>
                <w:rFonts w:ascii="ＭＳ 明朝" w:hAnsi="ＭＳ 明朝" w:hint="eastAsia"/>
                <w:spacing w:val="2"/>
                <w:sz w:val="24"/>
              </w:rPr>
              <w:t>メールアドレス</w:t>
            </w:r>
          </w:p>
        </w:tc>
        <w:tc>
          <w:tcPr>
            <w:tcW w:w="7632" w:type="dxa"/>
            <w:vAlign w:val="center"/>
          </w:tcPr>
          <w:p w14:paraId="208DB048" w14:textId="77777777" w:rsidR="00C80E05" w:rsidRPr="001A3475" w:rsidRDefault="00C80E05" w:rsidP="00993313">
            <w:pPr>
              <w:rPr>
                <w:rFonts w:ascii="ＭＳ 明朝" w:hAnsi="ＭＳ 明朝"/>
                <w:spacing w:val="2"/>
                <w:sz w:val="24"/>
              </w:rPr>
            </w:pPr>
          </w:p>
        </w:tc>
      </w:tr>
      <w:tr w:rsidR="00C80E05" w:rsidRPr="001A3475" w14:paraId="7E096748" w14:textId="77777777" w:rsidTr="00993313">
        <w:trPr>
          <w:trHeight w:val="864"/>
        </w:trPr>
        <w:tc>
          <w:tcPr>
            <w:tcW w:w="1978" w:type="dxa"/>
            <w:vAlign w:val="center"/>
          </w:tcPr>
          <w:p w14:paraId="6D6163DE" w14:textId="77777777" w:rsidR="00C80E05" w:rsidRPr="001A3475" w:rsidRDefault="00C80E05" w:rsidP="00993313">
            <w:pPr>
              <w:rPr>
                <w:rFonts w:ascii="ＭＳ 明朝" w:hAnsi="ＭＳ 明朝"/>
                <w:spacing w:val="2"/>
                <w:sz w:val="24"/>
              </w:rPr>
            </w:pPr>
            <w:r w:rsidRPr="001A3475">
              <w:rPr>
                <w:rFonts w:ascii="ＭＳ 明朝" w:hAnsi="ＭＳ 明朝" w:hint="eastAsia"/>
                <w:spacing w:val="120"/>
                <w:kern w:val="0"/>
                <w:sz w:val="24"/>
                <w:fitText w:val="1680" w:id="-498376956"/>
              </w:rPr>
              <w:t>担当者</w:t>
            </w:r>
            <w:r w:rsidRPr="001A3475">
              <w:rPr>
                <w:rFonts w:ascii="ＭＳ 明朝" w:hAnsi="ＭＳ 明朝" w:hint="eastAsia"/>
                <w:kern w:val="0"/>
                <w:sz w:val="24"/>
                <w:fitText w:val="1680" w:id="-498376956"/>
              </w:rPr>
              <w:t>名</w:t>
            </w:r>
          </w:p>
        </w:tc>
        <w:tc>
          <w:tcPr>
            <w:tcW w:w="7632" w:type="dxa"/>
            <w:vAlign w:val="center"/>
          </w:tcPr>
          <w:p w14:paraId="4C413E8C" w14:textId="77777777" w:rsidR="00C80E05" w:rsidRPr="001A3475" w:rsidRDefault="00C80E05" w:rsidP="00993313">
            <w:pPr>
              <w:rPr>
                <w:rFonts w:ascii="ＭＳ 明朝" w:hAnsi="ＭＳ 明朝"/>
                <w:spacing w:val="2"/>
                <w:sz w:val="24"/>
              </w:rPr>
            </w:pPr>
          </w:p>
        </w:tc>
      </w:tr>
    </w:tbl>
    <w:p w14:paraId="49CC40F9" w14:textId="77777777" w:rsidR="00C80E05" w:rsidRPr="001A3475" w:rsidRDefault="00C80E05" w:rsidP="00C80E05">
      <w:pPr>
        <w:ind w:leftChars="1990" w:left="4179"/>
        <w:rPr>
          <w:rFonts w:ascii="ＭＳ 明朝" w:hAnsi="ＭＳ 明朝"/>
          <w:spacing w:val="2"/>
          <w:sz w:val="22"/>
        </w:rPr>
      </w:pPr>
    </w:p>
    <w:p w14:paraId="3BE56833" w14:textId="77777777" w:rsidR="00C80E05" w:rsidRPr="001A3475" w:rsidRDefault="00C80E05" w:rsidP="00C80E05">
      <w:pPr>
        <w:rPr>
          <w:rFonts w:ascii="ＭＳ 明朝" w:hAnsi="ＭＳ 明朝"/>
          <w:spacing w:val="2"/>
          <w:sz w:val="22"/>
        </w:rPr>
      </w:pPr>
    </w:p>
    <w:p w14:paraId="6ADB3AE6" w14:textId="77777777" w:rsidR="00C80E05" w:rsidRPr="001A3475" w:rsidRDefault="00C80E05" w:rsidP="00C80E05">
      <w:pPr>
        <w:rPr>
          <w:rFonts w:ascii="ＭＳ ゴシック" w:eastAsia="ＭＳ ゴシック" w:hAnsi="ＭＳ ゴシック"/>
          <w:spacing w:val="2"/>
          <w:sz w:val="28"/>
          <w:szCs w:val="28"/>
        </w:rPr>
      </w:pPr>
      <w:r w:rsidRPr="001A3475">
        <w:rPr>
          <w:rFonts w:ascii="ＭＳ ゴシック" w:eastAsia="ＭＳ ゴシック" w:hAnsi="ＭＳ ゴシック" w:hint="eastAsia"/>
          <w:spacing w:val="2"/>
          <w:sz w:val="28"/>
          <w:szCs w:val="28"/>
        </w:rPr>
        <w:t>【記載要領】</w:t>
      </w:r>
    </w:p>
    <w:tbl>
      <w:tblPr>
        <w:tblW w:w="0" w:type="auto"/>
        <w:tblInd w:w="-1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463"/>
      </w:tblGrid>
      <w:tr w:rsidR="001A3475" w:rsidRPr="001A3475" w14:paraId="43EAC22C" w14:textId="77777777" w:rsidTr="00C80E05">
        <w:trPr>
          <w:trHeight w:val="3687"/>
        </w:trPr>
        <w:tc>
          <w:tcPr>
            <w:tcW w:w="9463" w:type="dxa"/>
          </w:tcPr>
          <w:p w14:paraId="776F899B" w14:textId="77777777" w:rsidR="00C80E05" w:rsidRPr="001A3475" w:rsidRDefault="00C80E05" w:rsidP="00993313">
            <w:pPr>
              <w:rPr>
                <w:rFonts w:ascii="ＭＳ ゴシック" w:eastAsia="ＭＳ ゴシック" w:hAnsi="ＭＳ ゴシック"/>
                <w:spacing w:val="2"/>
                <w:sz w:val="24"/>
              </w:rPr>
            </w:pPr>
          </w:p>
          <w:p w14:paraId="0CFEE97C" w14:textId="77777777" w:rsidR="00C80E05" w:rsidRPr="001A3475" w:rsidRDefault="00C80E05" w:rsidP="009B71F5">
            <w:pPr>
              <w:ind w:left="240" w:hangingChars="100" w:hanging="240"/>
              <w:rPr>
                <w:rFonts w:ascii="ＭＳ ゴシック" w:eastAsia="ＭＳ ゴシック" w:hAnsi="ＭＳ ゴシック"/>
                <w:sz w:val="24"/>
              </w:rPr>
            </w:pPr>
            <w:r w:rsidRPr="001A3475">
              <w:rPr>
                <w:rFonts w:ascii="ＭＳ ゴシック" w:eastAsia="ＭＳ ゴシック" w:hAnsi="ＭＳ ゴシック" w:hint="eastAsia"/>
                <w:sz w:val="24"/>
              </w:rPr>
              <w:t>○</w:t>
            </w:r>
            <w:r w:rsidR="009B71F5" w:rsidRPr="001A3475">
              <w:rPr>
                <w:rFonts w:ascii="ＭＳ ゴシック" w:eastAsia="ＭＳ ゴシック" w:hAnsi="ＭＳ ゴシック" w:hint="eastAsia"/>
                <w:sz w:val="24"/>
              </w:rPr>
              <w:t xml:space="preserve">　</w:t>
            </w:r>
            <w:r w:rsidRPr="001A3475">
              <w:rPr>
                <w:rFonts w:ascii="ＭＳ ゴシック" w:eastAsia="ＭＳ ゴシック" w:hAnsi="ＭＳ ゴシック" w:hint="eastAsia"/>
                <w:sz w:val="24"/>
              </w:rPr>
              <w:t>項目ごとに、※の</w:t>
            </w:r>
            <w:r w:rsidR="00B9380E" w:rsidRPr="001A3475">
              <w:rPr>
                <w:rFonts w:ascii="ＭＳ ゴシック" w:eastAsia="ＭＳ ゴシック" w:hAnsi="ＭＳ ゴシック" w:hint="eastAsia"/>
                <w:sz w:val="24"/>
              </w:rPr>
              <w:t>内容</w:t>
            </w:r>
            <w:r w:rsidRPr="001A3475">
              <w:rPr>
                <w:rFonts w:ascii="ＭＳ ゴシック" w:eastAsia="ＭＳ ゴシック" w:hAnsi="ＭＳ ゴシック" w:hint="eastAsia"/>
                <w:sz w:val="24"/>
              </w:rPr>
              <w:t>を踏まえ、</w:t>
            </w:r>
            <w:r w:rsidR="00B9380E" w:rsidRPr="001A3475">
              <w:rPr>
                <w:rFonts w:ascii="ＭＳ ゴシック" w:eastAsia="ＭＳ ゴシック" w:hAnsi="ＭＳ ゴシック" w:hint="eastAsia"/>
                <w:sz w:val="24"/>
              </w:rPr>
              <w:t>指定管理者としての特色ある取組(セールスポイント)がわかるように</w:t>
            </w:r>
            <w:r w:rsidRPr="001A3475">
              <w:rPr>
                <w:rFonts w:ascii="ＭＳ ゴシック" w:eastAsia="ＭＳ ゴシック" w:hAnsi="ＭＳ ゴシック" w:hint="eastAsia"/>
                <w:sz w:val="24"/>
              </w:rPr>
              <w:t>記載してください。</w:t>
            </w:r>
          </w:p>
          <w:p w14:paraId="2A4FFC5C" w14:textId="77777777" w:rsidR="00C80E05" w:rsidRPr="001A3475" w:rsidRDefault="00C80E05" w:rsidP="00993313">
            <w:pPr>
              <w:rPr>
                <w:rFonts w:ascii="ＭＳ ゴシック" w:eastAsia="ＭＳ ゴシック" w:hAnsi="ＭＳ ゴシック"/>
                <w:sz w:val="24"/>
              </w:rPr>
            </w:pPr>
          </w:p>
          <w:p w14:paraId="599125BE" w14:textId="77777777" w:rsidR="00B6037D" w:rsidRPr="001A3475" w:rsidRDefault="00B6037D" w:rsidP="009B71F5">
            <w:pPr>
              <w:ind w:left="240" w:hangingChars="100" w:hanging="240"/>
              <w:rPr>
                <w:rFonts w:ascii="ＭＳ ゴシック" w:eastAsia="ＭＳ ゴシック" w:hAnsi="ＭＳ ゴシック"/>
                <w:sz w:val="24"/>
              </w:rPr>
            </w:pPr>
            <w:r w:rsidRPr="001A3475">
              <w:rPr>
                <w:rFonts w:ascii="ＭＳ ゴシック" w:eastAsia="ＭＳ ゴシック" w:hAnsi="ＭＳ ゴシック" w:hint="eastAsia"/>
                <w:sz w:val="24"/>
              </w:rPr>
              <w:t>○</w:t>
            </w:r>
            <w:r w:rsidR="009B71F5" w:rsidRPr="001A3475">
              <w:rPr>
                <w:rFonts w:ascii="ＭＳ ゴシック" w:eastAsia="ＭＳ ゴシック" w:hAnsi="ＭＳ ゴシック" w:hint="eastAsia"/>
                <w:sz w:val="24"/>
              </w:rPr>
              <w:t xml:space="preserve">　</w:t>
            </w:r>
            <w:r w:rsidRPr="001A3475">
              <w:rPr>
                <w:rFonts w:ascii="ＭＳ ゴシック" w:eastAsia="ＭＳ ゴシック" w:hAnsi="ＭＳ ゴシック" w:hint="eastAsia"/>
                <w:sz w:val="24"/>
              </w:rPr>
              <w:t>「神奈川県</w:t>
            </w:r>
            <w:r w:rsidR="0083309E" w:rsidRPr="001A3475">
              <w:rPr>
                <w:rFonts w:ascii="ＭＳ ゴシック" w:eastAsia="ＭＳ ゴシック" w:hAnsi="ＭＳ ゴシック" w:hint="eastAsia"/>
                <w:sz w:val="24"/>
              </w:rPr>
              <w:t>聴覚障害者福祉センター</w:t>
            </w:r>
            <w:r w:rsidRPr="001A3475">
              <w:rPr>
                <w:rFonts w:ascii="ＭＳ ゴシック" w:eastAsia="ＭＳ ゴシック" w:hAnsi="ＭＳ ゴシック" w:hint="eastAsia"/>
                <w:sz w:val="24"/>
              </w:rPr>
              <w:t>の維持管理及び運営等に関する業務の基準」等を熟読し、本県が求める業務基準の内容について充分把握のうえ、ご記載ください。</w:t>
            </w:r>
          </w:p>
          <w:p w14:paraId="3061DF70" w14:textId="77777777" w:rsidR="00B6037D" w:rsidRPr="001A3475" w:rsidRDefault="00B6037D" w:rsidP="00993313">
            <w:pPr>
              <w:rPr>
                <w:rFonts w:ascii="ＭＳ ゴシック" w:eastAsia="ＭＳ ゴシック" w:hAnsi="ＭＳ ゴシック"/>
                <w:sz w:val="24"/>
              </w:rPr>
            </w:pPr>
          </w:p>
          <w:p w14:paraId="35C5975E" w14:textId="77777777" w:rsidR="00C80E05" w:rsidRPr="001A3475" w:rsidRDefault="00C80E05" w:rsidP="00993313">
            <w:pPr>
              <w:ind w:left="240" w:hangingChars="100" w:hanging="240"/>
              <w:rPr>
                <w:rFonts w:ascii="ＭＳ ゴシック" w:eastAsia="ＭＳ ゴシック" w:hAnsi="ＭＳ ゴシック"/>
                <w:sz w:val="24"/>
              </w:rPr>
            </w:pPr>
            <w:r w:rsidRPr="001A3475">
              <w:rPr>
                <w:rFonts w:ascii="ＭＳ ゴシック" w:eastAsia="ＭＳ ゴシック" w:hAnsi="ＭＳ ゴシック" w:hint="eastAsia"/>
                <w:sz w:val="24"/>
              </w:rPr>
              <w:t>○</w:t>
            </w:r>
            <w:r w:rsidR="009B71F5" w:rsidRPr="001A3475">
              <w:rPr>
                <w:rFonts w:ascii="ＭＳ ゴシック" w:eastAsia="ＭＳ ゴシック" w:hAnsi="ＭＳ ゴシック" w:hint="eastAsia"/>
                <w:sz w:val="24"/>
              </w:rPr>
              <w:t xml:space="preserve">　</w:t>
            </w:r>
            <w:r w:rsidRPr="001A3475">
              <w:rPr>
                <w:rFonts w:ascii="ＭＳ ゴシック" w:eastAsia="ＭＳ ゴシック" w:hAnsi="ＭＳ ゴシック" w:hint="eastAsia"/>
                <w:sz w:val="24"/>
              </w:rPr>
              <w:t>記載欄が不足する場合は、適宜欄を追加するか、別紙で添付するなどしてください。</w:t>
            </w:r>
          </w:p>
          <w:p w14:paraId="784CB627" w14:textId="77777777" w:rsidR="00C80E05" w:rsidRPr="001A3475" w:rsidRDefault="00C80E05" w:rsidP="00993313">
            <w:pPr>
              <w:rPr>
                <w:rFonts w:ascii="ＭＳ ゴシック" w:eastAsia="ＭＳ ゴシック" w:hAnsi="ＭＳ ゴシック"/>
                <w:sz w:val="24"/>
              </w:rPr>
            </w:pPr>
          </w:p>
          <w:p w14:paraId="31F50189" w14:textId="77777777" w:rsidR="00C80E05" w:rsidRPr="001A3475" w:rsidRDefault="00C80E05" w:rsidP="009371E4">
            <w:pPr>
              <w:rPr>
                <w:rFonts w:ascii="ＭＳ ゴシック" w:eastAsia="ＭＳ ゴシック" w:hAnsi="ＭＳ ゴシック"/>
                <w:sz w:val="24"/>
              </w:rPr>
            </w:pPr>
            <w:r w:rsidRPr="001A3475">
              <w:rPr>
                <w:rFonts w:ascii="ＭＳ ゴシック" w:eastAsia="ＭＳ ゴシック" w:hAnsi="ＭＳ ゴシック" w:hint="eastAsia"/>
                <w:sz w:val="24"/>
              </w:rPr>
              <w:t>○</w:t>
            </w:r>
            <w:r w:rsidR="009B71F5" w:rsidRPr="001A3475">
              <w:rPr>
                <w:rFonts w:ascii="ＭＳ ゴシック" w:eastAsia="ＭＳ ゴシック" w:hAnsi="ＭＳ ゴシック" w:hint="eastAsia"/>
                <w:sz w:val="24"/>
              </w:rPr>
              <w:t xml:space="preserve">　</w:t>
            </w:r>
            <w:r w:rsidRPr="001A3475">
              <w:rPr>
                <w:rFonts w:ascii="ＭＳ ゴシック" w:eastAsia="ＭＳ ゴシック" w:hAnsi="ＭＳ ゴシック" w:hint="eastAsia"/>
                <w:sz w:val="24"/>
              </w:rPr>
              <w:t>別紙で添付する場合は、その旨を記載してください。（記載例：別紙１のとおり）</w:t>
            </w:r>
          </w:p>
          <w:p w14:paraId="1F48B8EB" w14:textId="77777777" w:rsidR="009371E4" w:rsidRPr="001A3475" w:rsidRDefault="009371E4" w:rsidP="009371E4">
            <w:pPr>
              <w:rPr>
                <w:rFonts w:ascii="ＭＳ ゴシック" w:eastAsia="ＭＳ ゴシック" w:hAnsi="ＭＳ ゴシック"/>
                <w:spacing w:val="2"/>
                <w:sz w:val="24"/>
              </w:rPr>
            </w:pPr>
          </w:p>
        </w:tc>
      </w:tr>
    </w:tbl>
    <w:p w14:paraId="2027F1AC" w14:textId="77777777" w:rsidR="00754AB9" w:rsidRPr="001A3475" w:rsidRDefault="00754AB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1"/>
      </w:tblGrid>
      <w:tr w:rsidR="001A3475" w:rsidRPr="001A3475" w14:paraId="3928C004" w14:textId="77777777" w:rsidTr="00B9380E">
        <w:trPr>
          <w:trHeight w:val="690"/>
        </w:trPr>
        <w:tc>
          <w:tcPr>
            <w:tcW w:w="9979" w:type="dxa"/>
            <w:tcBorders>
              <w:top w:val="single" w:sz="12" w:space="0" w:color="auto"/>
              <w:left w:val="single" w:sz="12" w:space="0" w:color="auto"/>
              <w:right w:val="single" w:sz="12" w:space="0" w:color="auto"/>
            </w:tcBorders>
            <w:vAlign w:val="center"/>
          </w:tcPr>
          <w:p w14:paraId="376F053D" w14:textId="77777777" w:rsidR="00754AB9" w:rsidRPr="001A3475" w:rsidRDefault="00ED73F5">
            <w:pPr>
              <w:rPr>
                <w:rFonts w:ascii="ＭＳ ゴシック" w:eastAsia="ＭＳ ゴシック" w:hAnsi="ＭＳ ゴシック"/>
                <w:sz w:val="28"/>
                <w:szCs w:val="28"/>
              </w:rPr>
            </w:pPr>
            <w:r w:rsidRPr="001A3475">
              <w:rPr>
                <w:rFonts w:ascii="ＭＳ ゴシック" w:eastAsia="ＭＳ ゴシック" w:hAnsi="ＭＳ ゴシック" w:hint="eastAsia"/>
                <w:sz w:val="28"/>
                <w:szCs w:val="28"/>
              </w:rPr>
              <w:t>Ⅰ</w:t>
            </w:r>
            <w:r w:rsidR="00754AB9" w:rsidRPr="001A3475">
              <w:rPr>
                <w:rFonts w:ascii="ＭＳ ゴシック" w:eastAsia="ＭＳ ゴシック" w:hAnsi="ＭＳ ゴシック" w:hint="eastAsia"/>
                <w:sz w:val="28"/>
                <w:szCs w:val="28"/>
              </w:rPr>
              <w:t xml:space="preserve">　</w:t>
            </w:r>
            <w:r w:rsidRPr="001A3475">
              <w:rPr>
                <w:rFonts w:ascii="ＭＳ ゴシック" w:eastAsia="ＭＳ ゴシック" w:hAnsi="ＭＳ ゴシック" w:hint="eastAsia"/>
                <w:sz w:val="28"/>
                <w:szCs w:val="28"/>
              </w:rPr>
              <w:t>サービスの向上</w:t>
            </w:r>
            <w:r w:rsidR="00754AB9" w:rsidRPr="001A3475">
              <w:rPr>
                <w:rFonts w:ascii="ＭＳ ゴシック" w:eastAsia="ＭＳ ゴシック" w:hAnsi="ＭＳ ゴシック" w:hint="eastAsia"/>
                <w:sz w:val="28"/>
                <w:szCs w:val="28"/>
              </w:rPr>
              <w:t>について</w:t>
            </w:r>
          </w:p>
        </w:tc>
      </w:tr>
      <w:tr w:rsidR="00754AB9" w:rsidRPr="001A3475" w14:paraId="44CF5B94" w14:textId="77777777">
        <w:trPr>
          <w:trHeight w:val="11410"/>
        </w:trPr>
        <w:tc>
          <w:tcPr>
            <w:tcW w:w="9979" w:type="dxa"/>
            <w:tcBorders>
              <w:left w:val="single" w:sz="12" w:space="0" w:color="auto"/>
              <w:bottom w:val="single" w:sz="12" w:space="0" w:color="auto"/>
              <w:right w:val="single" w:sz="12" w:space="0" w:color="auto"/>
            </w:tcBorders>
          </w:tcPr>
          <w:p w14:paraId="6B5B1E89" w14:textId="77777777" w:rsidR="00ED73F5" w:rsidRPr="001A3475" w:rsidRDefault="00ED73F5">
            <w:pPr>
              <w:rPr>
                <w:rFonts w:ascii="ＭＳ ゴシック" w:eastAsia="ＭＳ ゴシック" w:hAnsi="ＭＳ ゴシック"/>
                <w:sz w:val="24"/>
              </w:rPr>
            </w:pPr>
            <w:r w:rsidRPr="001A3475">
              <w:rPr>
                <w:rFonts w:ascii="ＭＳ ゴシック" w:eastAsia="ＭＳ ゴシック" w:hAnsi="ＭＳ ゴシック" w:hint="eastAsia"/>
                <w:sz w:val="24"/>
              </w:rPr>
              <w:t xml:space="preserve">１　</w:t>
            </w:r>
            <w:r w:rsidR="00FB6083" w:rsidRPr="001A3475">
              <w:rPr>
                <w:rFonts w:ascii="ＭＳ ゴシック" w:eastAsia="ＭＳ ゴシック" w:hAnsi="ＭＳ ゴシック" w:hint="eastAsia"/>
                <w:sz w:val="24"/>
              </w:rPr>
              <w:t>指定管理業務実施にあたっての考え方、運営方針等</w:t>
            </w:r>
          </w:p>
          <w:p w14:paraId="21AF59BE" w14:textId="77777777" w:rsidR="008B1152" w:rsidRPr="001A3475" w:rsidRDefault="009371E4" w:rsidP="009371E4">
            <w:pPr>
              <w:ind w:firstLineChars="100" w:firstLine="240"/>
              <w:rPr>
                <w:rFonts w:ascii="ＭＳ ゴシック" w:eastAsia="ＭＳ ゴシック" w:hAnsi="ＭＳ ゴシック"/>
                <w:sz w:val="24"/>
              </w:rPr>
            </w:pPr>
            <w:r w:rsidRPr="001A3475">
              <w:rPr>
                <w:rFonts w:ascii="ＭＳ ゴシック" w:eastAsia="ＭＳ ゴシック" w:hAnsi="ＭＳ ゴシック" w:hint="eastAsia"/>
                <w:sz w:val="24"/>
              </w:rPr>
              <w:t xml:space="preserve">(1) </w:t>
            </w:r>
            <w:r w:rsidR="008B1152" w:rsidRPr="001A3475">
              <w:rPr>
                <w:rFonts w:ascii="ＭＳ ゴシック" w:eastAsia="ＭＳ ゴシック" w:hAnsi="ＭＳ ゴシック" w:hint="eastAsia"/>
                <w:sz w:val="24"/>
              </w:rPr>
              <w:t>管理運営方針</w:t>
            </w:r>
          </w:p>
          <w:p w14:paraId="5F129E1F" w14:textId="77777777" w:rsidR="004662AE" w:rsidRPr="001A3475" w:rsidRDefault="00B9380E" w:rsidP="002C14D6">
            <w:pPr>
              <w:ind w:leftChars="243" w:left="750" w:hangingChars="100" w:hanging="240"/>
              <w:rPr>
                <w:rFonts w:ascii="ＭＳ 明朝" w:hAnsi="ＭＳ 明朝"/>
                <w:sz w:val="24"/>
              </w:rPr>
            </w:pPr>
            <w:r w:rsidRPr="001A3475">
              <w:rPr>
                <w:rFonts w:hint="eastAsia"/>
                <w:sz w:val="24"/>
              </w:rPr>
              <w:t>※</w:t>
            </w:r>
            <w:r w:rsidRPr="001A3475">
              <w:rPr>
                <w:rFonts w:hint="eastAsia"/>
                <w:sz w:val="24"/>
              </w:rPr>
              <w:t xml:space="preserve">  </w:t>
            </w:r>
            <w:r w:rsidR="006E2C57" w:rsidRPr="001A3475">
              <w:rPr>
                <w:rFonts w:ascii="ＭＳ 明朝" w:hAnsi="ＭＳ 明朝" w:hint="eastAsia"/>
                <w:sz w:val="24"/>
              </w:rPr>
              <w:t>公の施設としての、</w:t>
            </w:r>
            <w:r w:rsidR="0083309E" w:rsidRPr="001A3475">
              <w:rPr>
                <w:rFonts w:ascii="ＭＳ 明朝" w:hAnsi="ＭＳ 明朝" w:hint="eastAsia"/>
                <w:sz w:val="24"/>
              </w:rPr>
              <w:t>聴覚障害者福祉センター</w:t>
            </w:r>
            <w:r w:rsidR="006E2C57" w:rsidRPr="001A3475">
              <w:rPr>
                <w:rFonts w:ascii="ＭＳ 明朝" w:hAnsi="ＭＳ 明朝" w:hint="eastAsia"/>
                <w:sz w:val="24"/>
              </w:rPr>
              <w:t>の</w:t>
            </w:r>
            <w:r w:rsidR="00E83970" w:rsidRPr="001A3475">
              <w:rPr>
                <w:rFonts w:ascii="ＭＳ 明朝" w:hAnsi="ＭＳ 明朝" w:hint="eastAsia"/>
                <w:sz w:val="24"/>
              </w:rPr>
              <w:t>設置目的及び</w:t>
            </w:r>
            <w:r w:rsidR="006E2C57" w:rsidRPr="001A3475">
              <w:rPr>
                <w:rFonts w:ascii="ＭＳ 明朝" w:hAnsi="ＭＳ 明朝" w:hint="eastAsia"/>
                <w:sz w:val="24"/>
              </w:rPr>
              <w:t>役割を踏まえ、どのような運営を目指すのか、</w:t>
            </w:r>
            <w:r w:rsidR="00E83970" w:rsidRPr="001A3475">
              <w:rPr>
                <w:rFonts w:ascii="ＭＳ 明朝" w:hAnsi="ＭＳ 明朝" w:hint="eastAsia"/>
                <w:sz w:val="24"/>
              </w:rPr>
              <w:t>基本的な</w:t>
            </w:r>
            <w:r w:rsidR="006E2C57" w:rsidRPr="001A3475">
              <w:rPr>
                <w:rFonts w:ascii="ＭＳ 明朝" w:hAnsi="ＭＳ 明朝" w:hint="eastAsia"/>
                <w:sz w:val="24"/>
              </w:rPr>
              <w:t>考え方</w:t>
            </w:r>
            <w:r w:rsidR="00E83970" w:rsidRPr="001A3475">
              <w:rPr>
                <w:rFonts w:ascii="ＭＳ 明朝" w:hAnsi="ＭＳ 明朝" w:hint="eastAsia"/>
                <w:sz w:val="24"/>
              </w:rPr>
              <w:t>を</w:t>
            </w:r>
            <w:r w:rsidR="006E2C57" w:rsidRPr="001A3475">
              <w:rPr>
                <w:rFonts w:ascii="ＭＳ 明朝" w:hAnsi="ＭＳ 明朝" w:hint="eastAsia"/>
                <w:sz w:val="24"/>
              </w:rPr>
              <w:t>記載してください。</w:t>
            </w:r>
          </w:p>
          <w:p w14:paraId="6848EBC4" w14:textId="77777777" w:rsidR="00DE144E" w:rsidRPr="001A3475" w:rsidRDefault="002C14D6" w:rsidP="00AE6DD3">
            <w:pPr>
              <w:ind w:left="720" w:hangingChars="300" w:hanging="720"/>
              <w:rPr>
                <w:rFonts w:ascii="ＭＳ 明朝" w:hAnsi="ＭＳ 明朝"/>
                <w:sz w:val="24"/>
              </w:rPr>
            </w:pPr>
            <w:r w:rsidRPr="001A3475">
              <w:rPr>
                <w:rFonts w:ascii="ＭＳ 明朝" w:hAnsi="ＭＳ 明朝" w:hint="eastAsia"/>
                <w:sz w:val="24"/>
              </w:rPr>
              <w:t xml:space="preserve">　　　　</w:t>
            </w:r>
            <w:r w:rsidR="00B522C4" w:rsidRPr="001A3475">
              <w:rPr>
                <w:rFonts w:ascii="ＭＳ 明朝" w:hAnsi="ＭＳ 明朝" w:hint="eastAsia"/>
                <w:sz w:val="24"/>
              </w:rPr>
              <w:t>また、</w:t>
            </w:r>
            <w:r w:rsidR="00AE6DD3" w:rsidRPr="001A3475">
              <w:rPr>
                <w:rFonts w:ascii="ＭＳ 明朝" w:hAnsi="ＭＳ 明朝" w:hint="eastAsia"/>
                <w:sz w:val="24"/>
              </w:rPr>
              <w:t>聴覚障がい者の自立支援や社会参加など、</w:t>
            </w:r>
            <w:r w:rsidR="0083309E" w:rsidRPr="001A3475">
              <w:rPr>
                <w:rFonts w:ascii="ＭＳ 明朝" w:hAnsi="ＭＳ 明朝" w:hint="eastAsia"/>
                <w:sz w:val="24"/>
              </w:rPr>
              <w:t>聴覚</w:t>
            </w:r>
            <w:r w:rsidR="00B522C4" w:rsidRPr="001A3475">
              <w:rPr>
                <w:rFonts w:ascii="ＭＳ 明朝" w:hAnsi="ＭＳ 明朝" w:hint="eastAsia"/>
                <w:sz w:val="24"/>
              </w:rPr>
              <w:t>障</w:t>
            </w:r>
            <w:r w:rsidR="009371E4" w:rsidRPr="001A3475">
              <w:rPr>
                <w:rFonts w:ascii="ＭＳ 明朝" w:hAnsi="ＭＳ 明朝" w:hint="eastAsia"/>
                <w:sz w:val="24"/>
              </w:rPr>
              <w:t>がい</w:t>
            </w:r>
            <w:r w:rsidR="00B522C4" w:rsidRPr="001A3475">
              <w:rPr>
                <w:rFonts w:ascii="ＭＳ 明朝" w:hAnsi="ＭＳ 明朝" w:hint="eastAsia"/>
                <w:sz w:val="24"/>
              </w:rPr>
              <w:t>者福祉に関する理念についても記載してください。</w:t>
            </w:r>
          </w:p>
          <w:p w14:paraId="5089BC9B" w14:textId="77777777" w:rsidR="00DE144E" w:rsidRPr="001A3475" w:rsidRDefault="00DE144E" w:rsidP="00DE144E">
            <w:pPr>
              <w:rPr>
                <w:rFonts w:ascii="ＭＳ 明朝" w:hAnsi="ＭＳ 明朝"/>
                <w:sz w:val="24"/>
              </w:rPr>
            </w:pPr>
          </w:p>
          <w:p w14:paraId="4F15708E" w14:textId="77777777" w:rsidR="00DE144E" w:rsidRPr="001A3475" w:rsidRDefault="00DE144E" w:rsidP="00DE144E">
            <w:pPr>
              <w:rPr>
                <w:rFonts w:ascii="ＭＳ 明朝" w:hAnsi="ＭＳ 明朝"/>
                <w:sz w:val="24"/>
              </w:rPr>
            </w:pPr>
          </w:p>
          <w:p w14:paraId="048BE728" w14:textId="77777777" w:rsidR="00DE144E" w:rsidRPr="001A3475" w:rsidRDefault="00DE144E" w:rsidP="00DE144E">
            <w:pPr>
              <w:rPr>
                <w:rFonts w:ascii="ＭＳ 明朝" w:hAnsi="ＭＳ 明朝"/>
                <w:sz w:val="24"/>
              </w:rPr>
            </w:pPr>
          </w:p>
          <w:p w14:paraId="062FAEC5" w14:textId="77777777" w:rsidR="00DE144E" w:rsidRPr="001A3475" w:rsidRDefault="00DE144E" w:rsidP="00DE144E">
            <w:pPr>
              <w:rPr>
                <w:rFonts w:ascii="ＭＳ 明朝" w:hAnsi="ＭＳ 明朝"/>
                <w:sz w:val="24"/>
              </w:rPr>
            </w:pPr>
          </w:p>
          <w:p w14:paraId="6E5068BF" w14:textId="77777777" w:rsidR="00DE144E" w:rsidRPr="001A3475" w:rsidRDefault="00DE144E" w:rsidP="00DE144E">
            <w:pPr>
              <w:rPr>
                <w:rFonts w:ascii="ＭＳ 明朝" w:hAnsi="ＭＳ 明朝"/>
                <w:sz w:val="24"/>
              </w:rPr>
            </w:pPr>
          </w:p>
          <w:p w14:paraId="1DCF5589" w14:textId="77777777" w:rsidR="00DE144E" w:rsidRPr="001A3475" w:rsidRDefault="00DE144E" w:rsidP="00DE144E">
            <w:pPr>
              <w:rPr>
                <w:rFonts w:ascii="ＭＳ 明朝" w:hAnsi="ＭＳ 明朝"/>
                <w:sz w:val="24"/>
              </w:rPr>
            </w:pPr>
          </w:p>
          <w:p w14:paraId="36111CD8" w14:textId="77777777" w:rsidR="00DE144E" w:rsidRPr="001A3475" w:rsidRDefault="00DE144E" w:rsidP="00DE144E">
            <w:pPr>
              <w:rPr>
                <w:rFonts w:ascii="ＭＳ 明朝" w:hAnsi="ＭＳ 明朝"/>
                <w:sz w:val="24"/>
              </w:rPr>
            </w:pPr>
          </w:p>
          <w:p w14:paraId="498C6D86" w14:textId="77777777" w:rsidR="00DE144E" w:rsidRPr="001A3475" w:rsidRDefault="00DE144E" w:rsidP="00DE144E">
            <w:pPr>
              <w:rPr>
                <w:rFonts w:ascii="ＭＳ 明朝" w:hAnsi="ＭＳ 明朝"/>
                <w:sz w:val="24"/>
              </w:rPr>
            </w:pPr>
          </w:p>
          <w:p w14:paraId="2B528C77" w14:textId="77777777" w:rsidR="0083537F" w:rsidRPr="001A3475" w:rsidRDefault="0083537F" w:rsidP="00DE144E">
            <w:pPr>
              <w:rPr>
                <w:rFonts w:ascii="ＭＳ 明朝" w:hAnsi="ＭＳ 明朝"/>
                <w:sz w:val="24"/>
              </w:rPr>
            </w:pPr>
          </w:p>
          <w:p w14:paraId="18E38275" w14:textId="77777777" w:rsidR="00DE144E" w:rsidRPr="001A3475" w:rsidRDefault="00DE144E" w:rsidP="00DE144E">
            <w:pPr>
              <w:rPr>
                <w:rFonts w:ascii="ＭＳ 明朝" w:hAnsi="ＭＳ 明朝"/>
                <w:sz w:val="24"/>
              </w:rPr>
            </w:pPr>
          </w:p>
          <w:p w14:paraId="6B107215" w14:textId="77777777" w:rsidR="00DE144E" w:rsidRPr="001A3475" w:rsidRDefault="00DE144E" w:rsidP="00DE144E">
            <w:pPr>
              <w:rPr>
                <w:rFonts w:ascii="ＭＳ 明朝" w:hAnsi="ＭＳ 明朝"/>
                <w:sz w:val="24"/>
              </w:rPr>
            </w:pPr>
          </w:p>
          <w:p w14:paraId="70F57694" w14:textId="77777777" w:rsidR="00DE144E" w:rsidRPr="001A3475" w:rsidRDefault="00DE144E" w:rsidP="00DE144E">
            <w:pPr>
              <w:rPr>
                <w:rFonts w:ascii="ＭＳ 明朝" w:hAnsi="ＭＳ 明朝"/>
                <w:sz w:val="24"/>
              </w:rPr>
            </w:pPr>
          </w:p>
          <w:p w14:paraId="13D2FBC9" w14:textId="77777777" w:rsidR="00F50A84" w:rsidRPr="001A3475" w:rsidRDefault="00F50A84">
            <w:pPr>
              <w:rPr>
                <w:rFonts w:ascii="ＭＳ ゴシック" w:eastAsia="ＭＳ ゴシック" w:hAnsi="ＭＳ ゴシック"/>
                <w:sz w:val="24"/>
              </w:rPr>
            </w:pPr>
          </w:p>
          <w:p w14:paraId="201216C7" w14:textId="77777777" w:rsidR="00B522C4" w:rsidRPr="001A3475" w:rsidRDefault="00B522C4">
            <w:pPr>
              <w:rPr>
                <w:rFonts w:ascii="ＭＳ ゴシック" w:eastAsia="ＭＳ ゴシック" w:hAnsi="ＭＳ ゴシック"/>
                <w:sz w:val="24"/>
              </w:rPr>
            </w:pPr>
          </w:p>
          <w:p w14:paraId="71009214" w14:textId="77777777" w:rsidR="00B522C4" w:rsidRPr="001A3475" w:rsidRDefault="00B522C4">
            <w:pPr>
              <w:rPr>
                <w:sz w:val="22"/>
              </w:rPr>
            </w:pPr>
          </w:p>
          <w:p w14:paraId="3DF0F58A" w14:textId="77777777" w:rsidR="00080067" w:rsidRPr="001A3475" w:rsidRDefault="00080067">
            <w:pPr>
              <w:rPr>
                <w:sz w:val="22"/>
              </w:rPr>
            </w:pPr>
          </w:p>
          <w:p w14:paraId="600874BD" w14:textId="77777777" w:rsidR="00584CD2" w:rsidRPr="001A3475" w:rsidRDefault="00584CD2">
            <w:pPr>
              <w:rPr>
                <w:sz w:val="22"/>
              </w:rPr>
            </w:pPr>
          </w:p>
          <w:p w14:paraId="3F736D0C" w14:textId="77777777" w:rsidR="00584CD2" w:rsidRPr="001A3475" w:rsidRDefault="00584CD2">
            <w:pPr>
              <w:rPr>
                <w:sz w:val="22"/>
              </w:rPr>
            </w:pPr>
          </w:p>
          <w:p w14:paraId="4A2B3EE6" w14:textId="77777777" w:rsidR="002C14D6" w:rsidRPr="001A3475" w:rsidRDefault="002C14D6">
            <w:pPr>
              <w:rPr>
                <w:sz w:val="22"/>
              </w:rPr>
            </w:pPr>
          </w:p>
          <w:p w14:paraId="7818D9B7" w14:textId="77777777" w:rsidR="00584CD2" w:rsidRPr="001A3475" w:rsidRDefault="00584CD2">
            <w:pPr>
              <w:rPr>
                <w:sz w:val="22"/>
              </w:rPr>
            </w:pPr>
          </w:p>
          <w:p w14:paraId="6C652B5A" w14:textId="77777777" w:rsidR="0083537F" w:rsidRPr="001A3475" w:rsidRDefault="0083537F">
            <w:pPr>
              <w:rPr>
                <w:sz w:val="22"/>
              </w:rPr>
            </w:pPr>
          </w:p>
          <w:p w14:paraId="003D0EDD" w14:textId="77777777" w:rsidR="00080067" w:rsidRPr="001A3475" w:rsidRDefault="00080067">
            <w:pPr>
              <w:rPr>
                <w:sz w:val="22"/>
              </w:rPr>
            </w:pPr>
          </w:p>
          <w:p w14:paraId="416FEECE" w14:textId="77777777" w:rsidR="006C3454" w:rsidRPr="001A3475" w:rsidRDefault="006C3454">
            <w:pPr>
              <w:rPr>
                <w:sz w:val="22"/>
              </w:rPr>
            </w:pPr>
          </w:p>
          <w:p w14:paraId="7E29295A" w14:textId="77777777" w:rsidR="00080067" w:rsidRPr="001A3475" w:rsidRDefault="00080067">
            <w:pPr>
              <w:rPr>
                <w:sz w:val="22"/>
              </w:rPr>
            </w:pPr>
          </w:p>
          <w:p w14:paraId="0C246C17" w14:textId="77777777" w:rsidR="00F50A84" w:rsidRPr="001A3475" w:rsidRDefault="00F50A84">
            <w:pPr>
              <w:rPr>
                <w:sz w:val="22"/>
              </w:rPr>
            </w:pPr>
          </w:p>
          <w:p w14:paraId="58B15976" w14:textId="0B6C72E8" w:rsidR="00ED73F5" w:rsidRPr="001A3475" w:rsidRDefault="00ED73F5">
            <w:pPr>
              <w:rPr>
                <w:sz w:val="22"/>
              </w:rPr>
            </w:pPr>
          </w:p>
          <w:p w14:paraId="26C1DAB6" w14:textId="77777777" w:rsidR="00080067" w:rsidRPr="001A3475" w:rsidRDefault="00080067" w:rsidP="00F623E0">
            <w:pPr>
              <w:ind w:left="880" w:hangingChars="400" w:hanging="880"/>
              <w:rPr>
                <w:sz w:val="22"/>
              </w:rPr>
            </w:pPr>
          </w:p>
          <w:p w14:paraId="75F03F99" w14:textId="77777777" w:rsidR="00E83970" w:rsidRPr="001A3475" w:rsidRDefault="00E83970" w:rsidP="00F623E0">
            <w:pPr>
              <w:ind w:left="880" w:hangingChars="400" w:hanging="880"/>
              <w:rPr>
                <w:sz w:val="22"/>
              </w:rPr>
            </w:pPr>
          </w:p>
          <w:p w14:paraId="1CC4B55D" w14:textId="77777777" w:rsidR="002C14D6" w:rsidRPr="001A3475" w:rsidRDefault="002C14D6" w:rsidP="00F623E0">
            <w:pPr>
              <w:ind w:left="880" w:hangingChars="400" w:hanging="880"/>
              <w:rPr>
                <w:sz w:val="22"/>
              </w:rPr>
            </w:pPr>
          </w:p>
          <w:p w14:paraId="416E701A" w14:textId="77777777" w:rsidR="004662AE" w:rsidRPr="001A3475" w:rsidRDefault="004662AE" w:rsidP="0083537F">
            <w:pPr>
              <w:rPr>
                <w:sz w:val="22"/>
              </w:rPr>
            </w:pPr>
          </w:p>
        </w:tc>
      </w:tr>
    </w:tbl>
    <w:p w14:paraId="61F91734" w14:textId="77777777" w:rsidR="00231920" w:rsidRPr="001A3475" w:rsidRDefault="00231920" w:rsidP="00231920">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1"/>
      </w:tblGrid>
      <w:tr w:rsidR="001A3475" w:rsidRPr="001A3475" w14:paraId="7EF00AB2" w14:textId="77777777" w:rsidTr="007F2899">
        <w:trPr>
          <w:trHeight w:val="445"/>
        </w:trPr>
        <w:tc>
          <w:tcPr>
            <w:tcW w:w="9979" w:type="dxa"/>
            <w:tcBorders>
              <w:top w:val="single" w:sz="12" w:space="0" w:color="auto"/>
              <w:left w:val="single" w:sz="12" w:space="0" w:color="auto"/>
              <w:right w:val="single" w:sz="12" w:space="0" w:color="auto"/>
            </w:tcBorders>
            <w:vAlign w:val="center"/>
          </w:tcPr>
          <w:p w14:paraId="2BFC08F3" w14:textId="77777777" w:rsidR="00231920" w:rsidRPr="001A3475" w:rsidRDefault="00231920" w:rsidP="007F2899">
            <w:pPr>
              <w:rPr>
                <w:rFonts w:ascii="ＭＳ ゴシック" w:eastAsia="ＭＳ ゴシック" w:hAnsi="ＭＳ ゴシック"/>
                <w:sz w:val="28"/>
                <w:szCs w:val="28"/>
              </w:rPr>
            </w:pPr>
            <w:r w:rsidRPr="001A3475">
              <w:rPr>
                <w:rFonts w:ascii="ＭＳ ゴシック" w:eastAsia="ＭＳ ゴシック" w:hAnsi="ＭＳ ゴシック" w:hint="eastAsia"/>
                <w:sz w:val="28"/>
                <w:szCs w:val="28"/>
              </w:rPr>
              <w:lastRenderedPageBreak/>
              <w:t>Ⅰ　サービスの向上について</w:t>
            </w:r>
          </w:p>
        </w:tc>
      </w:tr>
      <w:tr w:rsidR="00231920" w:rsidRPr="001A3475" w14:paraId="0386C12F" w14:textId="77777777" w:rsidTr="007F2899">
        <w:trPr>
          <w:trHeight w:val="11410"/>
        </w:trPr>
        <w:tc>
          <w:tcPr>
            <w:tcW w:w="9979" w:type="dxa"/>
            <w:tcBorders>
              <w:left w:val="single" w:sz="12" w:space="0" w:color="auto"/>
              <w:bottom w:val="single" w:sz="12" w:space="0" w:color="auto"/>
              <w:right w:val="single" w:sz="12" w:space="0" w:color="auto"/>
            </w:tcBorders>
          </w:tcPr>
          <w:p w14:paraId="59D74640" w14:textId="77777777" w:rsidR="00B9380E" w:rsidRPr="001A3475" w:rsidRDefault="00B9380E" w:rsidP="00B9380E">
            <w:pPr>
              <w:rPr>
                <w:rFonts w:ascii="ＭＳ ゴシック" w:eastAsia="ＭＳ ゴシック" w:hAnsi="ＭＳ ゴシック"/>
                <w:sz w:val="24"/>
              </w:rPr>
            </w:pPr>
            <w:r w:rsidRPr="001A3475">
              <w:rPr>
                <w:rFonts w:ascii="ＭＳ ゴシック" w:eastAsia="ＭＳ ゴシック" w:hAnsi="ＭＳ ゴシック" w:hint="eastAsia"/>
                <w:sz w:val="24"/>
              </w:rPr>
              <w:t xml:space="preserve">１　</w:t>
            </w:r>
            <w:r w:rsidR="00FB6083" w:rsidRPr="001A3475">
              <w:rPr>
                <w:rFonts w:ascii="ＭＳ ゴシック" w:eastAsia="ＭＳ ゴシック" w:hAnsi="ＭＳ ゴシック" w:hint="eastAsia"/>
                <w:sz w:val="24"/>
              </w:rPr>
              <w:t>指定管理業務実施にあたっての考え方、運営方針等</w:t>
            </w:r>
          </w:p>
          <w:p w14:paraId="32AEDB32" w14:textId="77777777" w:rsidR="00B9380E" w:rsidRPr="001A3475" w:rsidRDefault="009371E4" w:rsidP="009371E4">
            <w:pPr>
              <w:ind w:firstLineChars="100" w:firstLine="240"/>
              <w:rPr>
                <w:sz w:val="22"/>
              </w:rPr>
            </w:pPr>
            <w:r w:rsidRPr="001A3475">
              <w:rPr>
                <w:rFonts w:ascii="ＭＳ ゴシック" w:eastAsia="ＭＳ ゴシック" w:hAnsi="ＭＳ ゴシック" w:hint="eastAsia"/>
                <w:sz w:val="24"/>
              </w:rPr>
              <w:t xml:space="preserve">(2) </w:t>
            </w:r>
            <w:r w:rsidR="00435374" w:rsidRPr="001A3475">
              <w:rPr>
                <w:rFonts w:ascii="ＭＳ ゴシック" w:eastAsia="ＭＳ ゴシック" w:hAnsi="ＭＳ ゴシック" w:hint="eastAsia"/>
                <w:sz w:val="24"/>
              </w:rPr>
              <w:t>委託の考え方</w:t>
            </w:r>
          </w:p>
          <w:p w14:paraId="791BCDC0" w14:textId="77777777" w:rsidR="00435374" w:rsidRPr="001A3475" w:rsidRDefault="00435374" w:rsidP="00435374">
            <w:pPr>
              <w:ind w:leftChars="228" w:left="719" w:hangingChars="100" w:hanging="240"/>
              <w:rPr>
                <w:rFonts w:hAnsi="ＭＳ 明朝"/>
                <w:sz w:val="22"/>
              </w:rPr>
            </w:pPr>
            <w:r w:rsidRPr="001A3475">
              <w:rPr>
                <w:rFonts w:hint="eastAsia"/>
                <w:sz w:val="24"/>
              </w:rPr>
              <w:t>※</w:t>
            </w:r>
            <w:r w:rsidR="00231920" w:rsidRPr="001A3475">
              <w:rPr>
                <w:rFonts w:hint="eastAsia"/>
                <w:sz w:val="24"/>
              </w:rPr>
              <w:t xml:space="preserve">　</w:t>
            </w:r>
            <w:r w:rsidRPr="001A3475">
              <w:rPr>
                <w:rFonts w:hint="eastAsia"/>
                <w:sz w:val="24"/>
              </w:rPr>
              <w:t>業務の一部を委託する場合の業務内容</w:t>
            </w:r>
            <w:r w:rsidR="00235359" w:rsidRPr="001A3475">
              <w:rPr>
                <w:rFonts w:hint="eastAsia"/>
                <w:sz w:val="24"/>
              </w:rPr>
              <w:t>、</w:t>
            </w:r>
            <w:r w:rsidR="00AA68A9" w:rsidRPr="001A3475">
              <w:rPr>
                <w:rFonts w:hint="eastAsia"/>
                <w:sz w:val="24"/>
              </w:rPr>
              <w:t>委託先</w:t>
            </w:r>
            <w:r w:rsidR="00D9613B" w:rsidRPr="001A3475">
              <w:rPr>
                <w:rFonts w:hint="eastAsia"/>
                <w:sz w:val="24"/>
              </w:rPr>
              <w:t>選</w:t>
            </w:r>
            <w:r w:rsidR="009736D8" w:rsidRPr="001A3475">
              <w:rPr>
                <w:rFonts w:hint="eastAsia"/>
                <w:sz w:val="24"/>
              </w:rPr>
              <w:t>定</w:t>
            </w:r>
            <w:r w:rsidR="00235359" w:rsidRPr="001A3475">
              <w:rPr>
                <w:rFonts w:hint="eastAsia"/>
                <w:sz w:val="24"/>
              </w:rPr>
              <w:t>の考え方</w:t>
            </w:r>
            <w:r w:rsidR="00FB6083" w:rsidRPr="001A3475">
              <w:rPr>
                <w:rFonts w:hint="eastAsia"/>
                <w:sz w:val="24"/>
              </w:rPr>
              <w:t>（</w:t>
            </w:r>
            <w:r w:rsidR="00235359" w:rsidRPr="001A3475">
              <w:rPr>
                <w:rFonts w:hint="eastAsia"/>
                <w:sz w:val="24"/>
              </w:rPr>
              <w:t>県内事業者・障</w:t>
            </w:r>
            <w:r w:rsidR="00964BC9" w:rsidRPr="001A3475">
              <w:rPr>
                <w:rFonts w:hint="eastAsia"/>
                <w:sz w:val="24"/>
              </w:rPr>
              <w:t>害</w:t>
            </w:r>
            <w:r w:rsidR="00235359" w:rsidRPr="001A3475">
              <w:rPr>
                <w:rFonts w:hint="eastAsia"/>
                <w:sz w:val="24"/>
              </w:rPr>
              <w:t>者雇用企業等</w:t>
            </w:r>
            <w:r w:rsidR="00FB6083" w:rsidRPr="001A3475">
              <w:rPr>
                <w:rFonts w:hint="eastAsia"/>
                <w:sz w:val="24"/>
              </w:rPr>
              <w:t>）</w:t>
            </w:r>
            <w:r w:rsidRPr="001A3475">
              <w:rPr>
                <w:rFonts w:hint="eastAsia"/>
                <w:sz w:val="24"/>
              </w:rPr>
              <w:t>について</w:t>
            </w:r>
            <w:r w:rsidRPr="001A3475">
              <w:rPr>
                <w:rFonts w:hAnsi="ＭＳ 明朝" w:hint="eastAsia"/>
                <w:sz w:val="24"/>
              </w:rPr>
              <w:t>記載してください。</w:t>
            </w:r>
          </w:p>
          <w:p w14:paraId="3AB12E9E" w14:textId="77777777" w:rsidR="00231920" w:rsidRPr="001A3475" w:rsidRDefault="00231920" w:rsidP="007F2899">
            <w:pPr>
              <w:rPr>
                <w:sz w:val="22"/>
              </w:rPr>
            </w:pPr>
          </w:p>
          <w:p w14:paraId="3A564495" w14:textId="77777777" w:rsidR="00231920" w:rsidRPr="001A3475" w:rsidRDefault="00231920" w:rsidP="007F2899">
            <w:pPr>
              <w:rPr>
                <w:sz w:val="22"/>
              </w:rPr>
            </w:pPr>
          </w:p>
          <w:p w14:paraId="1A91D229" w14:textId="77777777" w:rsidR="00231920" w:rsidRPr="001A3475" w:rsidRDefault="00231920" w:rsidP="007F2899">
            <w:pPr>
              <w:rPr>
                <w:sz w:val="22"/>
              </w:rPr>
            </w:pPr>
          </w:p>
          <w:p w14:paraId="6738340D" w14:textId="77777777" w:rsidR="00231920" w:rsidRPr="001A3475" w:rsidRDefault="00231920" w:rsidP="007F2899">
            <w:pPr>
              <w:rPr>
                <w:sz w:val="22"/>
              </w:rPr>
            </w:pPr>
          </w:p>
          <w:p w14:paraId="7231C9A9" w14:textId="77777777" w:rsidR="00231920" w:rsidRPr="001A3475" w:rsidRDefault="00231920" w:rsidP="007F2899">
            <w:pPr>
              <w:rPr>
                <w:sz w:val="22"/>
              </w:rPr>
            </w:pPr>
          </w:p>
          <w:p w14:paraId="7B124AA8" w14:textId="77777777" w:rsidR="00231920" w:rsidRPr="001A3475" w:rsidRDefault="00231920" w:rsidP="007F2899">
            <w:pPr>
              <w:rPr>
                <w:sz w:val="22"/>
              </w:rPr>
            </w:pPr>
          </w:p>
          <w:p w14:paraId="07C70F63" w14:textId="77777777" w:rsidR="00231920" w:rsidRPr="001A3475" w:rsidRDefault="00231920" w:rsidP="007F2899">
            <w:pPr>
              <w:rPr>
                <w:sz w:val="22"/>
              </w:rPr>
            </w:pPr>
          </w:p>
          <w:p w14:paraId="7AA60248" w14:textId="77777777" w:rsidR="00231920" w:rsidRPr="001A3475" w:rsidRDefault="00231920" w:rsidP="007F2899">
            <w:pPr>
              <w:rPr>
                <w:sz w:val="22"/>
              </w:rPr>
            </w:pPr>
          </w:p>
          <w:p w14:paraId="4DB282A2" w14:textId="77777777" w:rsidR="00231920" w:rsidRPr="001A3475" w:rsidRDefault="00231920" w:rsidP="007F2899">
            <w:pPr>
              <w:rPr>
                <w:sz w:val="22"/>
              </w:rPr>
            </w:pPr>
          </w:p>
          <w:p w14:paraId="544A7211" w14:textId="77777777" w:rsidR="00231920" w:rsidRPr="001A3475" w:rsidRDefault="00231920" w:rsidP="007F2899">
            <w:pPr>
              <w:rPr>
                <w:sz w:val="22"/>
              </w:rPr>
            </w:pPr>
          </w:p>
          <w:p w14:paraId="4706E19F" w14:textId="77777777" w:rsidR="00231920" w:rsidRPr="001A3475" w:rsidRDefault="00231920" w:rsidP="007F2899">
            <w:pPr>
              <w:rPr>
                <w:sz w:val="22"/>
              </w:rPr>
            </w:pPr>
          </w:p>
          <w:p w14:paraId="6E0A7CBB" w14:textId="77777777" w:rsidR="00231920" w:rsidRPr="001A3475" w:rsidRDefault="00231920" w:rsidP="007F2899">
            <w:pPr>
              <w:rPr>
                <w:sz w:val="22"/>
              </w:rPr>
            </w:pPr>
          </w:p>
          <w:p w14:paraId="23600853" w14:textId="77777777" w:rsidR="00231920" w:rsidRPr="001A3475" w:rsidRDefault="00231920" w:rsidP="007F2899">
            <w:pPr>
              <w:rPr>
                <w:sz w:val="22"/>
              </w:rPr>
            </w:pPr>
          </w:p>
          <w:p w14:paraId="362C0B54" w14:textId="77777777" w:rsidR="00231920" w:rsidRPr="001A3475" w:rsidRDefault="00231920" w:rsidP="007F2899">
            <w:pPr>
              <w:rPr>
                <w:sz w:val="22"/>
              </w:rPr>
            </w:pPr>
          </w:p>
          <w:p w14:paraId="52BB71AD" w14:textId="77777777" w:rsidR="00231920" w:rsidRPr="001A3475" w:rsidRDefault="00231920" w:rsidP="007F2899">
            <w:pPr>
              <w:rPr>
                <w:sz w:val="22"/>
              </w:rPr>
            </w:pPr>
          </w:p>
          <w:p w14:paraId="7C04E3B8" w14:textId="77777777" w:rsidR="00231920" w:rsidRPr="001A3475" w:rsidRDefault="00231920" w:rsidP="007F2899">
            <w:pPr>
              <w:rPr>
                <w:sz w:val="22"/>
              </w:rPr>
            </w:pPr>
          </w:p>
          <w:p w14:paraId="62A0FCEF" w14:textId="77777777" w:rsidR="00231920" w:rsidRPr="001A3475" w:rsidRDefault="00231920" w:rsidP="007F2899">
            <w:pPr>
              <w:rPr>
                <w:sz w:val="22"/>
              </w:rPr>
            </w:pPr>
          </w:p>
          <w:p w14:paraId="551436AA" w14:textId="77777777" w:rsidR="00231920" w:rsidRPr="001A3475" w:rsidRDefault="00231920" w:rsidP="007F2899">
            <w:pPr>
              <w:rPr>
                <w:sz w:val="22"/>
              </w:rPr>
            </w:pPr>
          </w:p>
          <w:p w14:paraId="0381E96F" w14:textId="77777777" w:rsidR="00231920" w:rsidRPr="001A3475" w:rsidRDefault="00231920" w:rsidP="007F2899">
            <w:pPr>
              <w:rPr>
                <w:sz w:val="22"/>
              </w:rPr>
            </w:pPr>
          </w:p>
          <w:p w14:paraId="29E4FA5A" w14:textId="77777777" w:rsidR="00231920" w:rsidRPr="001A3475" w:rsidRDefault="00231920" w:rsidP="007F2899">
            <w:pPr>
              <w:rPr>
                <w:sz w:val="22"/>
              </w:rPr>
            </w:pPr>
          </w:p>
          <w:p w14:paraId="50651CEB" w14:textId="77777777" w:rsidR="00231920" w:rsidRPr="001A3475" w:rsidRDefault="00231920" w:rsidP="007F2899">
            <w:pPr>
              <w:rPr>
                <w:sz w:val="22"/>
              </w:rPr>
            </w:pPr>
          </w:p>
          <w:p w14:paraId="5213557C" w14:textId="77777777" w:rsidR="00231920" w:rsidRPr="001A3475" w:rsidRDefault="00231920" w:rsidP="007F2899">
            <w:pPr>
              <w:rPr>
                <w:sz w:val="22"/>
              </w:rPr>
            </w:pPr>
          </w:p>
          <w:p w14:paraId="4AC36863" w14:textId="77777777" w:rsidR="00231920" w:rsidRPr="001A3475" w:rsidRDefault="00231920" w:rsidP="007F2899">
            <w:pPr>
              <w:rPr>
                <w:sz w:val="22"/>
              </w:rPr>
            </w:pPr>
          </w:p>
          <w:p w14:paraId="45887ED9" w14:textId="77777777" w:rsidR="00231920" w:rsidRPr="001A3475" w:rsidRDefault="00231920" w:rsidP="007F2899">
            <w:pPr>
              <w:rPr>
                <w:sz w:val="22"/>
              </w:rPr>
            </w:pPr>
          </w:p>
          <w:p w14:paraId="20771F5A" w14:textId="77777777" w:rsidR="00231920" w:rsidRPr="001A3475" w:rsidRDefault="00231920" w:rsidP="007F2899">
            <w:pPr>
              <w:rPr>
                <w:sz w:val="22"/>
              </w:rPr>
            </w:pPr>
          </w:p>
          <w:p w14:paraId="14FA9557" w14:textId="77777777" w:rsidR="00231920" w:rsidRPr="001A3475" w:rsidRDefault="00231920" w:rsidP="007F2899">
            <w:pPr>
              <w:rPr>
                <w:sz w:val="22"/>
              </w:rPr>
            </w:pPr>
          </w:p>
          <w:p w14:paraId="6C3FF5AE" w14:textId="77777777" w:rsidR="006C2296" w:rsidRPr="001A3475" w:rsidRDefault="006C2296" w:rsidP="007F2899">
            <w:pPr>
              <w:rPr>
                <w:sz w:val="22"/>
              </w:rPr>
            </w:pPr>
          </w:p>
          <w:p w14:paraId="6CC11490" w14:textId="77777777" w:rsidR="006C2296" w:rsidRPr="001A3475" w:rsidRDefault="006C2296" w:rsidP="007F2899">
            <w:pPr>
              <w:rPr>
                <w:sz w:val="22"/>
              </w:rPr>
            </w:pPr>
          </w:p>
          <w:p w14:paraId="463EB7FF" w14:textId="77777777" w:rsidR="006C2296" w:rsidRPr="001A3475" w:rsidRDefault="006C2296" w:rsidP="007F2899">
            <w:pPr>
              <w:rPr>
                <w:sz w:val="22"/>
              </w:rPr>
            </w:pPr>
          </w:p>
          <w:p w14:paraId="6F2589D3" w14:textId="77777777" w:rsidR="006C2296" w:rsidRPr="001A3475" w:rsidRDefault="006C2296" w:rsidP="007F2899">
            <w:pPr>
              <w:rPr>
                <w:sz w:val="22"/>
              </w:rPr>
            </w:pPr>
          </w:p>
          <w:p w14:paraId="0E255BD7" w14:textId="77777777" w:rsidR="006C2296" w:rsidRPr="001A3475" w:rsidRDefault="006C2296" w:rsidP="007F2899">
            <w:pPr>
              <w:rPr>
                <w:sz w:val="22"/>
              </w:rPr>
            </w:pPr>
          </w:p>
          <w:p w14:paraId="4A410811" w14:textId="77777777" w:rsidR="006C2296" w:rsidRPr="001A3475" w:rsidRDefault="006C2296" w:rsidP="007F2899">
            <w:pPr>
              <w:rPr>
                <w:sz w:val="22"/>
              </w:rPr>
            </w:pPr>
          </w:p>
          <w:p w14:paraId="3BDF6086" w14:textId="77777777" w:rsidR="00435374" w:rsidRPr="001A3475" w:rsidRDefault="00435374" w:rsidP="007F2899">
            <w:pPr>
              <w:rPr>
                <w:sz w:val="22"/>
              </w:rPr>
            </w:pPr>
          </w:p>
        </w:tc>
      </w:tr>
    </w:tbl>
    <w:p w14:paraId="63ADED02" w14:textId="77777777" w:rsidR="00231920" w:rsidRPr="001A3475" w:rsidRDefault="00231920" w:rsidP="00231920">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1"/>
      </w:tblGrid>
      <w:tr w:rsidR="001A3475" w:rsidRPr="001A3475" w14:paraId="61B6681B" w14:textId="77777777" w:rsidTr="007F2899">
        <w:trPr>
          <w:trHeight w:val="445"/>
        </w:trPr>
        <w:tc>
          <w:tcPr>
            <w:tcW w:w="9979" w:type="dxa"/>
            <w:tcBorders>
              <w:top w:val="single" w:sz="12" w:space="0" w:color="auto"/>
              <w:left w:val="single" w:sz="12" w:space="0" w:color="auto"/>
              <w:right w:val="single" w:sz="12" w:space="0" w:color="auto"/>
            </w:tcBorders>
            <w:vAlign w:val="center"/>
          </w:tcPr>
          <w:p w14:paraId="226A43C4" w14:textId="77777777" w:rsidR="00231920" w:rsidRPr="001A3475" w:rsidRDefault="00231920" w:rsidP="007F2899">
            <w:pPr>
              <w:rPr>
                <w:rFonts w:ascii="ＭＳ ゴシック" w:eastAsia="ＭＳ ゴシック" w:hAnsi="ＭＳ ゴシック"/>
                <w:sz w:val="28"/>
                <w:szCs w:val="28"/>
              </w:rPr>
            </w:pPr>
            <w:r w:rsidRPr="001A3475">
              <w:rPr>
                <w:rFonts w:ascii="ＭＳ ゴシック" w:eastAsia="ＭＳ ゴシック" w:hAnsi="ＭＳ ゴシック" w:hint="eastAsia"/>
                <w:sz w:val="28"/>
                <w:szCs w:val="28"/>
              </w:rPr>
              <w:lastRenderedPageBreak/>
              <w:t>Ⅰ　サービスの向上について</w:t>
            </w:r>
          </w:p>
        </w:tc>
      </w:tr>
      <w:tr w:rsidR="00231920" w:rsidRPr="001A3475" w14:paraId="29E5B0B5" w14:textId="77777777" w:rsidTr="007F2899">
        <w:trPr>
          <w:trHeight w:val="11410"/>
        </w:trPr>
        <w:tc>
          <w:tcPr>
            <w:tcW w:w="9979" w:type="dxa"/>
            <w:tcBorders>
              <w:left w:val="single" w:sz="12" w:space="0" w:color="auto"/>
              <w:bottom w:val="single" w:sz="12" w:space="0" w:color="auto"/>
              <w:right w:val="single" w:sz="12" w:space="0" w:color="auto"/>
            </w:tcBorders>
          </w:tcPr>
          <w:p w14:paraId="2DC4AC9A" w14:textId="77777777" w:rsidR="00435374" w:rsidRPr="001A3475" w:rsidRDefault="00435374" w:rsidP="00435374">
            <w:pPr>
              <w:rPr>
                <w:rFonts w:ascii="ＭＳ ゴシック" w:eastAsia="ＭＳ ゴシック" w:hAnsi="ＭＳ ゴシック"/>
                <w:sz w:val="24"/>
              </w:rPr>
            </w:pPr>
            <w:r w:rsidRPr="001A3475">
              <w:rPr>
                <w:rFonts w:ascii="ＭＳ ゴシック" w:eastAsia="ＭＳ ゴシック" w:hAnsi="ＭＳ ゴシック" w:hint="eastAsia"/>
                <w:sz w:val="24"/>
              </w:rPr>
              <w:t>２　施設の維持管理について</w:t>
            </w:r>
          </w:p>
          <w:p w14:paraId="6D1E4CC9" w14:textId="77777777" w:rsidR="00A5468A" w:rsidRPr="001A3475" w:rsidRDefault="00A5468A" w:rsidP="00A5468A">
            <w:pPr>
              <w:ind w:leftChars="228" w:left="719" w:hangingChars="100" w:hanging="240"/>
              <w:rPr>
                <w:rFonts w:hAnsi="ＭＳ 明朝"/>
                <w:sz w:val="24"/>
              </w:rPr>
            </w:pPr>
            <w:r w:rsidRPr="001A3475">
              <w:rPr>
                <w:rFonts w:hAnsi="ＭＳ 明朝" w:hint="eastAsia"/>
                <w:sz w:val="24"/>
              </w:rPr>
              <w:t xml:space="preserve">※　</w:t>
            </w:r>
            <w:r w:rsidR="0083309E" w:rsidRPr="001A3475">
              <w:rPr>
                <w:rFonts w:hAnsi="ＭＳ 明朝" w:hint="eastAsia"/>
                <w:sz w:val="24"/>
              </w:rPr>
              <w:t>聴覚障害者福祉センター</w:t>
            </w:r>
            <w:r w:rsidR="00AD6E1F" w:rsidRPr="001A3475">
              <w:rPr>
                <w:rFonts w:hAnsi="ＭＳ 明朝" w:hint="eastAsia"/>
                <w:sz w:val="24"/>
              </w:rPr>
              <w:t>の施設及び</w:t>
            </w:r>
            <w:r w:rsidRPr="001A3475">
              <w:rPr>
                <w:rFonts w:hAnsi="ＭＳ 明朝" w:hint="eastAsia"/>
                <w:sz w:val="24"/>
              </w:rPr>
              <w:t>設備の</w:t>
            </w:r>
            <w:r w:rsidR="00AD6E1F" w:rsidRPr="001A3475">
              <w:rPr>
                <w:rFonts w:hAnsi="ＭＳ 明朝" w:hint="eastAsia"/>
                <w:sz w:val="24"/>
              </w:rPr>
              <w:t>状況を踏まえ、参考資料３</w:t>
            </w:r>
            <w:r w:rsidR="00980473" w:rsidRPr="001A3475">
              <w:rPr>
                <w:rFonts w:hAnsi="ＭＳ 明朝" w:hint="eastAsia"/>
                <w:sz w:val="24"/>
              </w:rPr>
              <w:t>の</w:t>
            </w:r>
            <w:r w:rsidR="00AD6E1F" w:rsidRPr="001A3475">
              <w:rPr>
                <w:rFonts w:hAnsi="ＭＳ 明朝" w:hint="eastAsia"/>
                <w:sz w:val="24"/>
              </w:rPr>
              <w:t>「２　施設管理に関する業務基準」</w:t>
            </w:r>
            <w:r w:rsidR="00980473" w:rsidRPr="001A3475">
              <w:rPr>
                <w:rFonts w:hAnsi="ＭＳ 明朝" w:hint="eastAsia"/>
                <w:sz w:val="24"/>
              </w:rPr>
              <w:t>の項を確認の上、保守管理業務、清掃業務、保安警備業務等の実施方針について</w:t>
            </w:r>
            <w:r w:rsidRPr="001A3475">
              <w:rPr>
                <w:rFonts w:hAnsi="ＭＳ 明朝" w:hint="eastAsia"/>
                <w:sz w:val="24"/>
              </w:rPr>
              <w:t>記載してください。</w:t>
            </w:r>
          </w:p>
          <w:p w14:paraId="3E74A7BE" w14:textId="77777777" w:rsidR="00231920" w:rsidRPr="001A3475" w:rsidRDefault="00231920" w:rsidP="007F2899">
            <w:pPr>
              <w:rPr>
                <w:sz w:val="22"/>
              </w:rPr>
            </w:pPr>
          </w:p>
          <w:p w14:paraId="1C53ED15" w14:textId="77777777" w:rsidR="00A5468A" w:rsidRPr="001A3475" w:rsidRDefault="00A5468A" w:rsidP="007F2899">
            <w:pPr>
              <w:rPr>
                <w:sz w:val="22"/>
              </w:rPr>
            </w:pPr>
          </w:p>
          <w:p w14:paraId="5ABAF5ED" w14:textId="77777777" w:rsidR="00A5468A" w:rsidRPr="001A3475" w:rsidRDefault="00A5468A" w:rsidP="007F2899">
            <w:pPr>
              <w:rPr>
                <w:sz w:val="22"/>
              </w:rPr>
            </w:pPr>
          </w:p>
          <w:p w14:paraId="517960E2" w14:textId="77777777" w:rsidR="00231920" w:rsidRPr="001A3475" w:rsidRDefault="00231920" w:rsidP="007F2899">
            <w:pPr>
              <w:rPr>
                <w:sz w:val="22"/>
              </w:rPr>
            </w:pPr>
          </w:p>
          <w:p w14:paraId="3886AB7F" w14:textId="77777777" w:rsidR="00231920" w:rsidRPr="001A3475" w:rsidRDefault="00231920" w:rsidP="007F2899">
            <w:pPr>
              <w:rPr>
                <w:sz w:val="22"/>
              </w:rPr>
            </w:pPr>
          </w:p>
          <w:p w14:paraId="216E0879" w14:textId="77777777" w:rsidR="00231920" w:rsidRPr="001A3475" w:rsidRDefault="00231920" w:rsidP="007F2899">
            <w:pPr>
              <w:rPr>
                <w:sz w:val="22"/>
              </w:rPr>
            </w:pPr>
          </w:p>
          <w:p w14:paraId="1547BB90" w14:textId="77777777" w:rsidR="00231920" w:rsidRPr="001A3475" w:rsidRDefault="00231920" w:rsidP="007F2899">
            <w:pPr>
              <w:rPr>
                <w:sz w:val="22"/>
              </w:rPr>
            </w:pPr>
          </w:p>
          <w:p w14:paraId="7BF3403A" w14:textId="77777777" w:rsidR="00231920" w:rsidRPr="001A3475" w:rsidRDefault="00231920" w:rsidP="007F2899">
            <w:pPr>
              <w:rPr>
                <w:sz w:val="22"/>
              </w:rPr>
            </w:pPr>
          </w:p>
          <w:p w14:paraId="3DF3E4C3" w14:textId="77777777" w:rsidR="00231920" w:rsidRPr="001A3475" w:rsidRDefault="00231920" w:rsidP="007F2899">
            <w:pPr>
              <w:rPr>
                <w:sz w:val="22"/>
              </w:rPr>
            </w:pPr>
          </w:p>
          <w:p w14:paraId="509BD1B3" w14:textId="77777777" w:rsidR="00231920" w:rsidRPr="001A3475" w:rsidRDefault="00231920" w:rsidP="007F2899">
            <w:pPr>
              <w:rPr>
                <w:sz w:val="22"/>
              </w:rPr>
            </w:pPr>
          </w:p>
          <w:p w14:paraId="04C89719" w14:textId="77777777" w:rsidR="00231920" w:rsidRPr="001A3475" w:rsidRDefault="00231920" w:rsidP="007F2899">
            <w:pPr>
              <w:rPr>
                <w:sz w:val="22"/>
              </w:rPr>
            </w:pPr>
          </w:p>
          <w:p w14:paraId="1E59501C" w14:textId="77777777" w:rsidR="00231920" w:rsidRPr="001A3475" w:rsidRDefault="00231920" w:rsidP="007F2899">
            <w:pPr>
              <w:rPr>
                <w:sz w:val="22"/>
              </w:rPr>
            </w:pPr>
          </w:p>
          <w:p w14:paraId="6362F439" w14:textId="77777777" w:rsidR="00231920" w:rsidRPr="001A3475" w:rsidRDefault="00231920" w:rsidP="007F2899">
            <w:pPr>
              <w:rPr>
                <w:sz w:val="22"/>
              </w:rPr>
            </w:pPr>
          </w:p>
          <w:p w14:paraId="6640156F" w14:textId="77777777" w:rsidR="00231920" w:rsidRPr="001A3475" w:rsidRDefault="00231920" w:rsidP="007F2899">
            <w:pPr>
              <w:rPr>
                <w:sz w:val="22"/>
              </w:rPr>
            </w:pPr>
          </w:p>
          <w:p w14:paraId="43831E4A" w14:textId="77777777" w:rsidR="00231920" w:rsidRPr="001A3475" w:rsidRDefault="00231920" w:rsidP="00776227">
            <w:pPr>
              <w:rPr>
                <w:sz w:val="22"/>
              </w:rPr>
            </w:pPr>
          </w:p>
          <w:p w14:paraId="182DC3FE" w14:textId="77777777" w:rsidR="00231920" w:rsidRPr="001A3475" w:rsidRDefault="00231920" w:rsidP="007F2899">
            <w:pPr>
              <w:rPr>
                <w:sz w:val="22"/>
              </w:rPr>
            </w:pPr>
          </w:p>
          <w:p w14:paraId="2EC4A936" w14:textId="77777777" w:rsidR="00231920" w:rsidRPr="001A3475" w:rsidRDefault="00231920" w:rsidP="007F2899">
            <w:pPr>
              <w:rPr>
                <w:sz w:val="22"/>
              </w:rPr>
            </w:pPr>
          </w:p>
          <w:p w14:paraId="499C5076" w14:textId="77777777" w:rsidR="00231920" w:rsidRPr="001A3475" w:rsidRDefault="00231920" w:rsidP="007F2899">
            <w:pPr>
              <w:rPr>
                <w:sz w:val="22"/>
              </w:rPr>
            </w:pPr>
          </w:p>
          <w:p w14:paraId="0CC7A286" w14:textId="77777777" w:rsidR="00231920" w:rsidRPr="001A3475" w:rsidRDefault="00231920" w:rsidP="007F2899">
            <w:pPr>
              <w:rPr>
                <w:sz w:val="22"/>
              </w:rPr>
            </w:pPr>
          </w:p>
          <w:p w14:paraId="61B2B87B" w14:textId="77777777" w:rsidR="00231920" w:rsidRPr="001A3475" w:rsidRDefault="00231920" w:rsidP="007F2899">
            <w:pPr>
              <w:rPr>
                <w:sz w:val="22"/>
              </w:rPr>
            </w:pPr>
          </w:p>
          <w:p w14:paraId="205C43AB" w14:textId="77777777" w:rsidR="00231920" w:rsidRPr="001A3475" w:rsidRDefault="00231920" w:rsidP="007F2899">
            <w:pPr>
              <w:rPr>
                <w:sz w:val="22"/>
              </w:rPr>
            </w:pPr>
          </w:p>
          <w:p w14:paraId="0E9CA9B3" w14:textId="77777777" w:rsidR="00231920" w:rsidRPr="001A3475" w:rsidRDefault="00231920" w:rsidP="007F2899">
            <w:pPr>
              <w:rPr>
                <w:sz w:val="22"/>
              </w:rPr>
            </w:pPr>
          </w:p>
          <w:p w14:paraId="2B2702CF" w14:textId="77777777" w:rsidR="00231920" w:rsidRPr="001A3475" w:rsidRDefault="00231920" w:rsidP="007F2899">
            <w:pPr>
              <w:rPr>
                <w:sz w:val="22"/>
              </w:rPr>
            </w:pPr>
          </w:p>
          <w:p w14:paraId="12A37D51" w14:textId="77777777" w:rsidR="00231920" w:rsidRPr="001A3475" w:rsidRDefault="00231920" w:rsidP="007F2899">
            <w:pPr>
              <w:rPr>
                <w:sz w:val="22"/>
              </w:rPr>
            </w:pPr>
          </w:p>
          <w:p w14:paraId="250B5628" w14:textId="77777777" w:rsidR="00231920" w:rsidRPr="001A3475" w:rsidRDefault="00231920" w:rsidP="007F2899">
            <w:pPr>
              <w:rPr>
                <w:sz w:val="22"/>
              </w:rPr>
            </w:pPr>
          </w:p>
          <w:p w14:paraId="3EF50C2E" w14:textId="77777777" w:rsidR="00231920" w:rsidRPr="001A3475" w:rsidRDefault="00231920" w:rsidP="007F2899">
            <w:pPr>
              <w:rPr>
                <w:sz w:val="22"/>
              </w:rPr>
            </w:pPr>
          </w:p>
          <w:p w14:paraId="59E11DC5" w14:textId="77777777" w:rsidR="00231920" w:rsidRPr="001A3475" w:rsidRDefault="00231920" w:rsidP="007F2899">
            <w:pPr>
              <w:rPr>
                <w:sz w:val="22"/>
              </w:rPr>
            </w:pPr>
          </w:p>
          <w:p w14:paraId="2C3FFF56" w14:textId="77777777" w:rsidR="00231920" w:rsidRPr="001A3475" w:rsidRDefault="00231920" w:rsidP="007F2899">
            <w:pPr>
              <w:rPr>
                <w:sz w:val="22"/>
              </w:rPr>
            </w:pPr>
          </w:p>
          <w:p w14:paraId="2E3347E1" w14:textId="77777777" w:rsidR="001A586F" w:rsidRPr="001A3475" w:rsidRDefault="001A586F" w:rsidP="007F2899">
            <w:pPr>
              <w:rPr>
                <w:sz w:val="22"/>
              </w:rPr>
            </w:pPr>
          </w:p>
          <w:p w14:paraId="00596114" w14:textId="77777777" w:rsidR="001A586F" w:rsidRPr="001A3475" w:rsidRDefault="001A586F" w:rsidP="007F2899">
            <w:pPr>
              <w:rPr>
                <w:sz w:val="22"/>
              </w:rPr>
            </w:pPr>
          </w:p>
          <w:p w14:paraId="7FEDE3AD" w14:textId="77777777" w:rsidR="00776227" w:rsidRPr="001A3475" w:rsidRDefault="00776227" w:rsidP="007F2899">
            <w:pPr>
              <w:rPr>
                <w:sz w:val="22"/>
              </w:rPr>
            </w:pPr>
          </w:p>
          <w:p w14:paraId="64445284" w14:textId="77777777" w:rsidR="00776227" w:rsidRPr="001A3475" w:rsidRDefault="00776227" w:rsidP="007F2899">
            <w:pPr>
              <w:rPr>
                <w:sz w:val="22"/>
              </w:rPr>
            </w:pPr>
          </w:p>
          <w:p w14:paraId="2C1E851F" w14:textId="77777777" w:rsidR="00776227" w:rsidRPr="001A3475" w:rsidRDefault="00776227" w:rsidP="007F2899">
            <w:pPr>
              <w:rPr>
                <w:sz w:val="22"/>
              </w:rPr>
            </w:pPr>
          </w:p>
        </w:tc>
      </w:tr>
    </w:tbl>
    <w:p w14:paraId="6BB8DD4D" w14:textId="77777777" w:rsidR="00231920" w:rsidRPr="001A3475" w:rsidRDefault="00231920" w:rsidP="00231920">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1"/>
      </w:tblGrid>
      <w:tr w:rsidR="001A3475" w:rsidRPr="001A3475" w14:paraId="09C5574D" w14:textId="77777777" w:rsidTr="007F2899">
        <w:trPr>
          <w:trHeight w:val="445"/>
        </w:trPr>
        <w:tc>
          <w:tcPr>
            <w:tcW w:w="9979" w:type="dxa"/>
            <w:tcBorders>
              <w:top w:val="single" w:sz="12" w:space="0" w:color="auto"/>
              <w:left w:val="single" w:sz="12" w:space="0" w:color="auto"/>
              <w:right w:val="single" w:sz="12" w:space="0" w:color="auto"/>
            </w:tcBorders>
            <w:vAlign w:val="center"/>
          </w:tcPr>
          <w:p w14:paraId="2E0ED31A" w14:textId="77777777" w:rsidR="00231920" w:rsidRPr="001A3475" w:rsidRDefault="00231920" w:rsidP="007F2899">
            <w:pPr>
              <w:rPr>
                <w:rFonts w:ascii="ＭＳ ゴシック" w:eastAsia="ＭＳ ゴシック" w:hAnsi="ＭＳ ゴシック"/>
                <w:sz w:val="28"/>
                <w:szCs w:val="28"/>
              </w:rPr>
            </w:pPr>
            <w:r w:rsidRPr="001A3475">
              <w:rPr>
                <w:rFonts w:ascii="ＭＳ ゴシック" w:eastAsia="ＭＳ ゴシック" w:hAnsi="ＭＳ ゴシック" w:hint="eastAsia"/>
                <w:sz w:val="28"/>
                <w:szCs w:val="28"/>
              </w:rPr>
              <w:lastRenderedPageBreak/>
              <w:t>Ⅰ　サービスの向上について</w:t>
            </w:r>
          </w:p>
        </w:tc>
      </w:tr>
      <w:tr w:rsidR="00231920" w:rsidRPr="001A3475" w14:paraId="7E17B352" w14:textId="77777777" w:rsidTr="007F2899">
        <w:trPr>
          <w:trHeight w:val="11410"/>
        </w:trPr>
        <w:tc>
          <w:tcPr>
            <w:tcW w:w="9979" w:type="dxa"/>
            <w:tcBorders>
              <w:left w:val="single" w:sz="12" w:space="0" w:color="auto"/>
              <w:bottom w:val="single" w:sz="12" w:space="0" w:color="auto"/>
              <w:right w:val="single" w:sz="12" w:space="0" w:color="auto"/>
            </w:tcBorders>
          </w:tcPr>
          <w:p w14:paraId="72B2EA0E" w14:textId="77777777" w:rsidR="00435374" w:rsidRPr="001A3475" w:rsidRDefault="00435374" w:rsidP="00435374">
            <w:pPr>
              <w:rPr>
                <w:rFonts w:ascii="ＭＳ ゴシック" w:eastAsia="ＭＳ ゴシック" w:hAnsi="ＭＳ ゴシック"/>
                <w:sz w:val="24"/>
              </w:rPr>
            </w:pPr>
            <w:r w:rsidRPr="001A3475">
              <w:rPr>
                <w:rFonts w:ascii="ＭＳ ゴシック" w:eastAsia="ＭＳ ゴシック" w:hAnsi="ＭＳ ゴシック" w:hint="eastAsia"/>
                <w:sz w:val="24"/>
              </w:rPr>
              <w:t xml:space="preserve">３　</w:t>
            </w:r>
            <w:r w:rsidR="001A586F" w:rsidRPr="001A3475">
              <w:rPr>
                <w:rFonts w:ascii="ＭＳ ゴシック" w:eastAsia="ＭＳ ゴシック" w:hAnsi="ＭＳ ゴシック" w:hint="eastAsia"/>
                <w:sz w:val="24"/>
              </w:rPr>
              <w:t>利用促進のための取組、利用者への対応</w:t>
            </w:r>
            <w:r w:rsidR="00413C58" w:rsidRPr="001A3475">
              <w:rPr>
                <w:rFonts w:ascii="ＭＳ ゴシック" w:eastAsia="ＭＳ ゴシック" w:hAnsi="ＭＳ ゴシック" w:hint="eastAsia"/>
                <w:sz w:val="24"/>
              </w:rPr>
              <w:t>、</w:t>
            </w:r>
            <w:r w:rsidR="0018552D" w:rsidRPr="001A3475">
              <w:rPr>
                <w:rFonts w:ascii="ＭＳ ゴシック" w:eastAsia="ＭＳ ゴシック" w:hAnsi="ＭＳ ゴシック" w:hint="eastAsia"/>
                <w:sz w:val="24"/>
              </w:rPr>
              <w:t>利用料金</w:t>
            </w:r>
            <w:r w:rsidRPr="001A3475">
              <w:rPr>
                <w:rFonts w:ascii="ＭＳ ゴシック" w:eastAsia="ＭＳ ゴシック" w:hAnsi="ＭＳ ゴシック" w:hint="eastAsia"/>
                <w:sz w:val="24"/>
              </w:rPr>
              <w:t>について</w:t>
            </w:r>
          </w:p>
          <w:p w14:paraId="54CA070F" w14:textId="77777777" w:rsidR="00435374" w:rsidRPr="001A3475" w:rsidRDefault="009371E4" w:rsidP="009371E4">
            <w:pPr>
              <w:ind w:firstLineChars="100" w:firstLine="240"/>
              <w:rPr>
                <w:rFonts w:ascii="ＭＳ ゴシック" w:eastAsia="ＭＳ ゴシック" w:hAnsi="ＭＳ ゴシック"/>
                <w:sz w:val="24"/>
              </w:rPr>
            </w:pPr>
            <w:r w:rsidRPr="001A3475">
              <w:rPr>
                <w:rFonts w:ascii="ＭＳ ゴシック" w:eastAsia="ＭＳ ゴシック" w:hAnsi="ＭＳ ゴシック" w:hint="eastAsia"/>
                <w:sz w:val="24"/>
              </w:rPr>
              <w:t xml:space="preserve">(1) </w:t>
            </w:r>
            <w:r w:rsidR="00435374" w:rsidRPr="001A3475">
              <w:rPr>
                <w:rFonts w:ascii="ＭＳ ゴシック" w:eastAsia="ＭＳ ゴシック" w:hAnsi="ＭＳ ゴシック" w:hint="eastAsia"/>
                <w:sz w:val="24"/>
              </w:rPr>
              <w:t>利用促進のための取組</w:t>
            </w:r>
          </w:p>
          <w:p w14:paraId="657D9A8C" w14:textId="2D6AA14F" w:rsidR="00231920" w:rsidRPr="001A3475" w:rsidRDefault="00435374" w:rsidP="00435374">
            <w:pPr>
              <w:ind w:leftChars="228" w:left="719" w:hangingChars="100" w:hanging="240"/>
              <w:rPr>
                <w:rFonts w:ascii="ＭＳ 明朝" w:hAnsi="ＭＳ 明朝"/>
                <w:sz w:val="24"/>
              </w:rPr>
            </w:pPr>
            <w:r w:rsidRPr="001A3475">
              <w:rPr>
                <w:rFonts w:hint="eastAsia"/>
                <w:sz w:val="24"/>
              </w:rPr>
              <w:t>※　より多くの利用を図るための取組及び広報・ＰＲ活動の具体的な実施方法</w:t>
            </w:r>
            <w:r w:rsidR="00A33731">
              <w:rPr>
                <w:rFonts w:hint="eastAsia"/>
                <w:sz w:val="24"/>
              </w:rPr>
              <w:t>、手話言語条例の対応（</w:t>
            </w:r>
            <w:r w:rsidR="0021134A">
              <w:rPr>
                <w:rFonts w:hint="eastAsia"/>
                <w:sz w:val="24"/>
              </w:rPr>
              <w:t>施設の特性に応じた</w:t>
            </w:r>
            <w:r w:rsidR="00A33731">
              <w:rPr>
                <w:rFonts w:hint="eastAsia"/>
                <w:sz w:val="24"/>
              </w:rPr>
              <w:t>体制整備、研修・講習の実施）</w:t>
            </w:r>
            <w:r w:rsidRPr="001A3475">
              <w:rPr>
                <w:rFonts w:hint="eastAsia"/>
                <w:sz w:val="24"/>
              </w:rPr>
              <w:t>について記載してください。</w:t>
            </w:r>
          </w:p>
          <w:p w14:paraId="1E9ECD5F" w14:textId="77777777" w:rsidR="00231920" w:rsidRPr="001A3475" w:rsidRDefault="00231920" w:rsidP="007F2899">
            <w:pPr>
              <w:rPr>
                <w:sz w:val="22"/>
              </w:rPr>
            </w:pPr>
          </w:p>
          <w:p w14:paraId="4D396730" w14:textId="77777777" w:rsidR="00231920" w:rsidRPr="001A3475" w:rsidRDefault="00231920" w:rsidP="007F2899">
            <w:pPr>
              <w:rPr>
                <w:sz w:val="22"/>
              </w:rPr>
            </w:pPr>
          </w:p>
          <w:p w14:paraId="2E3886B0" w14:textId="77777777" w:rsidR="00231920" w:rsidRPr="001A3475" w:rsidRDefault="00231920" w:rsidP="007F2899">
            <w:pPr>
              <w:rPr>
                <w:sz w:val="22"/>
              </w:rPr>
            </w:pPr>
          </w:p>
          <w:p w14:paraId="4993D724" w14:textId="77777777" w:rsidR="00231920" w:rsidRPr="001A3475" w:rsidRDefault="00231920" w:rsidP="007F2899">
            <w:pPr>
              <w:rPr>
                <w:sz w:val="22"/>
              </w:rPr>
            </w:pPr>
          </w:p>
          <w:p w14:paraId="47B16BAD" w14:textId="77777777" w:rsidR="00231920" w:rsidRPr="001A3475" w:rsidRDefault="00231920" w:rsidP="007F2899">
            <w:pPr>
              <w:rPr>
                <w:sz w:val="22"/>
              </w:rPr>
            </w:pPr>
          </w:p>
          <w:p w14:paraId="7C7C9F64" w14:textId="77777777" w:rsidR="00231920" w:rsidRPr="001A3475" w:rsidRDefault="00231920" w:rsidP="007F2899">
            <w:pPr>
              <w:rPr>
                <w:sz w:val="22"/>
              </w:rPr>
            </w:pPr>
          </w:p>
          <w:p w14:paraId="53FBAD79" w14:textId="77777777" w:rsidR="00231920" w:rsidRPr="001A3475" w:rsidRDefault="00231920" w:rsidP="007F2899">
            <w:pPr>
              <w:rPr>
                <w:sz w:val="22"/>
              </w:rPr>
            </w:pPr>
          </w:p>
          <w:p w14:paraId="793AD564" w14:textId="77777777" w:rsidR="00231920" w:rsidRPr="001A3475" w:rsidRDefault="00231920" w:rsidP="007F2899">
            <w:pPr>
              <w:rPr>
                <w:sz w:val="22"/>
              </w:rPr>
            </w:pPr>
          </w:p>
          <w:p w14:paraId="611966BF" w14:textId="77777777" w:rsidR="00231920" w:rsidRPr="001A3475" w:rsidRDefault="00231920" w:rsidP="007F2899">
            <w:pPr>
              <w:rPr>
                <w:sz w:val="22"/>
              </w:rPr>
            </w:pPr>
          </w:p>
          <w:p w14:paraId="26878C53" w14:textId="77777777" w:rsidR="00231920" w:rsidRPr="001A3475" w:rsidRDefault="00231920" w:rsidP="007F2899">
            <w:pPr>
              <w:rPr>
                <w:sz w:val="22"/>
              </w:rPr>
            </w:pPr>
          </w:p>
          <w:p w14:paraId="391F04F3" w14:textId="77777777" w:rsidR="00231920" w:rsidRPr="001A3475" w:rsidRDefault="00231920" w:rsidP="007F2899">
            <w:pPr>
              <w:rPr>
                <w:sz w:val="22"/>
              </w:rPr>
            </w:pPr>
          </w:p>
          <w:p w14:paraId="760DABFA" w14:textId="77777777" w:rsidR="00231920" w:rsidRPr="001A3475" w:rsidRDefault="00231920" w:rsidP="007F2899">
            <w:pPr>
              <w:rPr>
                <w:sz w:val="22"/>
              </w:rPr>
            </w:pPr>
          </w:p>
          <w:p w14:paraId="058B7D86" w14:textId="77777777" w:rsidR="00231920" w:rsidRPr="001A3475" w:rsidRDefault="00231920" w:rsidP="007F2899">
            <w:pPr>
              <w:ind w:left="880" w:hangingChars="400" w:hanging="880"/>
              <w:rPr>
                <w:sz w:val="22"/>
              </w:rPr>
            </w:pPr>
          </w:p>
          <w:p w14:paraId="535B4024" w14:textId="77777777" w:rsidR="00231920" w:rsidRPr="001A3475" w:rsidRDefault="00231920" w:rsidP="007F2899">
            <w:pPr>
              <w:rPr>
                <w:sz w:val="22"/>
              </w:rPr>
            </w:pPr>
          </w:p>
          <w:p w14:paraId="6EB88356" w14:textId="77777777" w:rsidR="00231920" w:rsidRPr="001A3475" w:rsidRDefault="00231920" w:rsidP="007F2899">
            <w:pPr>
              <w:rPr>
                <w:sz w:val="22"/>
              </w:rPr>
            </w:pPr>
          </w:p>
          <w:p w14:paraId="3793676A" w14:textId="77777777" w:rsidR="00231920" w:rsidRPr="001A3475" w:rsidRDefault="00231920" w:rsidP="007F2899">
            <w:pPr>
              <w:rPr>
                <w:sz w:val="22"/>
              </w:rPr>
            </w:pPr>
          </w:p>
          <w:p w14:paraId="2CF31A03" w14:textId="77777777" w:rsidR="00231920" w:rsidRPr="001A3475" w:rsidRDefault="00231920" w:rsidP="007F2899">
            <w:pPr>
              <w:rPr>
                <w:sz w:val="22"/>
              </w:rPr>
            </w:pPr>
          </w:p>
          <w:p w14:paraId="0539AA07" w14:textId="77777777" w:rsidR="00231920" w:rsidRPr="001A3475" w:rsidRDefault="00231920" w:rsidP="007F2899">
            <w:pPr>
              <w:rPr>
                <w:sz w:val="22"/>
              </w:rPr>
            </w:pPr>
          </w:p>
          <w:p w14:paraId="103C8638" w14:textId="77777777" w:rsidR="00231920" w:rsidRPr="001A3475" w:rsidRDefault="00231920" w:rsidP="007F2899">
            <w:pPr>
              <w:rPr>
                <w:sz w:val="22"/>
              </w:rPr>
            </w:pPr>
          </w:p>
          <w:p w14:paraId="7CF5C43E" w14:textId="77777777" w:rsidR="00231920" w:rsidRPr="001A3475" w:rsidRDefault="00231920" w:rsidP="007F2899">
            <w:pPr>
              <w:rPr>
                <w:sz w:val="22"/>
              </w:rPr>
            </w:pPr>
          </w:p>
          <w:p w14:paraId="7B767DAC" w14:textId="77777777" w:rsidR="00231920" w:rsidRPr="001A3475" w:rsidRDefault="00231920" w:rsidP="007F2899">
            <w:pPr>
              <w:rPr>
                <w:sz w:val="22"/>
              </w:rPr>
            </w:pPr>
          </w:p>
          <w:p w14:paraId="0BC03922" w14:textId="77777777" w:rsidR="00231920" w:rsidRPr="001A3475" w:rsidRDefault="00231920" w:rsidP="007F2899">
            <w:pPr>
              <w:rPr>
                <w:sz w:val="22"/>
              </w:rPr>
            </w:pPr>
          </w:p>
          <w:p w14:paraId="685C7463" w14:textId="77777777" w:rsidR="00231920" w:rsidRPr="001A3475" w:rsidRDefault="00231920" w:rsidP="007F2899">
            <w:pPr>
              <w:rPr>
                <w:sz w:val="22"/>
              </w:rPr>
            </w:pPr>
          </w:p>
          <w:p w14:paraId="3DE9EC28" w14:textId="77777777" w:rsidR="00231920" w:rsidRPr="001A3475" w:rsidRDefault="00231920" w:rsidP="007F2899">
            <w:pPr>
              <w:rPr>
                <w:sz w:val="22"/>
              </w:rPr>
            </w:pPr>
          </w:p>
          <w:p w14:paraId="52158D7A" w14:textId="77777777" w:rsidR="00231920" w:rsidRPr="001A3475" w:rsidRDefault="00231920" w:rsidP="007F2899">
            <w:pPr>
              <w:rPr>
                <w:sz w:val="22"/>
              </w:rPr>
            </w:pPr>
          </w:p>
          <w:p w14:paraId="1FE15E15" w14:textId="77777777" w:rsidR="00231920" w:rsidRPr="001A3475" w:rsidRDefault="00231920" w:rsidP="007F2899">
            <w:pPr>
              <w:rPr>
                <w:sz w:val="22"/>
              </w:rPr>
            </w:pPr>
          </w:p>
          <w:p w14:paraId="23E32086" w14:textId="77777777" w:rsidR="00231920" w:rsidRPr="001A3475" w:rsidRDefault="00231920" w:rsidP="007F2899">
            <w:pPr>
              <w:rPr>
                <w:sz w:val="22"/>
              </w:rPr>
            </w:pPr>
          </w:p>
          <w:p w14:paraId="14374350" w14:textId="7167DD11" w:rsidR="00435374" w:rsidRPr="001A3475" w:rsidRDefault="00435374" w:rsidP="007F2899">
            <w:pPr>
              <w:rPr>
                <w:sz w:val="22"/>
              </w:rPr>
            </w:pPr>
          </w:p>
          <w:p w14:paraId="271E0990" w14:textId="77777777" w:rsidR="00435374" w:rsidRPr="001A3475" w:rsidRDefault="00435374" w:rsidP="007F2899">
            <w:pPr>
              <w:rPr>
                <w:sz w:val="22"/>
              </w:rPr>
            </w:pPr>
          </w:p>
          <w:p w14:paraId="4661A750" w14:textId="77777777" w:rsidR="00435374" w:rsidRPr="001A3475" w:rsidRDefault="00435374" w:rsidP="007F2899">
            <w:pPr>
              <w:rPr>
                <w:sz w:val="22"/>
              </w:rPr>
            </w:pPr>
          </w:p>
          <w:p w14:paraId="2B5C8546" w14:textId="77777777" w:rsidR="00435374" w:rsidRPr="001A3475" w:rsidRDefault="00435374" w:rsidP="007F2899">
            <w:pPr>
              <w:rPr>
                <w:sz w:val="22"/>
              </w:rPr>
            </w:pPr>
          </w:p>
          <w:p w14:paraId="1771A6C6" w14:textId="77777777" w:rsidR="00231920" w:rsidRPr="001A3475" w:rsidRDefault="00231920" w:rsidP="007F2899">
            <w:pPr>
              <w:rPr>
                <w:sz w:val="22"/>
              </w:rPr>
            </w:pPr>
          </w:p>
        </w:tc>
      </w:tr>
    </w:tbl>
    <w:p w14:paraId="6E47563C" w14:textId="77777777" w:rsidR="00231920" w:rsidRPr="001A3475" w:rsidRDefault="00231920" w:rsidP="00231920">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1"/>
      </w:tblGrid>
      <w:tr w:rsidR="001A3475" w:rsidRPr="001A3475" w14:paraId="1D647E99" w14:textId="77777777" w:rsidTr="007F2899">
        <w:trPr>
          <w:trHeight w:val="445"/>
        </w:trPr>
        <w:tc>
          <w:tcPr>
            <w:tcW w:w="9979" w:type="dxa"/>
            <w:tcBorders>
              <w:top w:val="single" w:sz="12" w:space="0" w:color="auto"/>
              <w:left w:val="single" w:sz="12" w:space="0" w:color="auto"/>
              <w:right w:val="single" w:sz="12" w:space="0" w:color="auto"/>
            </w:tcBorders>
            <w:vAlign w:val="center"/>
          </w:tcPr>
          <w:p w14:paraId="41C428F8" w14:textId="77777777" w:rsidR="00231920" w:rsidRPr="001A3475" w:rsidRDefault="00231920" w:rsidP="007F2899">
            <w:pPr>
              <w:rPr>
                <w:rFonts w:ascii="ＭＳ ゴシック" w:eastAsia="ＭＳ ゴシック" w:hAnsi="ＭＳ ゴシック"/>
                <w:sz w:val="28"/>
                <w:szCs w:val="28"/>
              </w:rPr>
            </w:pPr>
            <w:r w:rsidRPr="001A3475">
              <w:rPr>
                <w:rFonts w:ascii="ＭＳ ゴシック" w:eastAsia="ＭＳ ゴシック" w:hAnsi="ＭＳ ゴシック" w:hint="eastAsia"/>
                <w:sz w:val="28"/>
                <w:szCs w:val="28"/>
              </w:rPr>
              <w:lastRenderedPageBreak/>
              <w:t>Ⅰ　サービスの向上について</w:t>
            </w:r>
          </w:p>
        </w:tc>
      </w:tr>
      <w:tr w:rsidR="00231920" w:rsidRPr="001A3475" w14:paraId="793CFE45" w14:textId="77777777" w:rsidTr="007F2899">
        <w:trPr>
          <w:trHeight w:val="11410"/>
        </w:trPr>
        <w:tc>
          <w:tcPr>
            <w:tcW w:w="9979" w:type="dxa"/>
            <w:tcBorders>
              <w:left w:val="single" w:sz="12" w:space="0" w:color="auto"/>
              <w:bottom w:val="single" w:sz="12" w:space="0" w:color="auto"/>
              <w:right w:val="single" w:sz="12" w:space="0" w:color="auto"/>
            </w:tcBorders>
          </w:tcPr>
          <w:p w14:paraId="33597884" w14:textId="77777777" w:rsidR="00231920" w:rsidRPr="001A3475" w:rsidRDefault="00776227" w:rsidP="007F2899">
            <w:pPr>
              <w:rPr>
                <w:rFonts w:ascii="ＭＳ ゴシック" w:eastAsia="ＭＳ ゴシック" w:hAnsi="ＭＳ ゴシック"/>
                <w:sz w:val="24"/>
              </w:rPr>
            </w:pPr>
            <w:r w:rsidRPr="001A3475">
              <w:rPr>
                <w:rFonts w:ascii="ＭＳ ゴシック" w:eastAsia="ＭＳ ゴシック" w:hAnsi="ＭＳ ゴシック" w:hint="eastAsia"/>
                <w:sz w:val="24"/>
              </w:rPr>
              <w:t>３</w:t>
            </w:r>
            <w:r w:rsidR="00231920" w:rsidRPr="001A3475">
              <w:rPr>
                <w:rFonts w:ascii="ＭＳ ゴシック" w:eastAsia="ＭＳ ゴシック" w:hAnsi="ＭＳ ゴシック" w:hint="eastAsia"/>
                <w:sz w:val="24"/>
              </w:rPr>
              <w:t xml:space="preserve">　</w:t>
            </w:r>
            <w:r w:rsidR="001A586F" w:rsidRPr="001A3475">
              <w:rPr>
                <w:rFonts w:ascii="ＭＳ ゴシック" w:eastAsia="ＭＳ ゴシック" w:hAnsi="ＭＳ ゴシック" w:hint="eastAsia"/>
                <w:sz w:val="24"/>
              </w:rPr>
              <w:t>利用促進のための取組、利用者への対応</w:t>
            </w:r>
            <w:r w:rsidR="00413C58" w:rsidRPr="001A3475">
              <w:rPr>
                <w:rFonts w:ascii="ＭＳ ゴシック" w:eastAsia="ＭＳ ゴシック" w:hAnsi="ＭＳ ゴシック" w:hint="eastAsia"/>
                <w:sz w:val="24"/>
              </w:rPr>
              <w:t>、利用料金</w:t>
            </w:r>
            <w:r w:rsidR="00231920" w:rsidRPr="001A3475">
              <w:rPr>
                <w:rFonts w:ascii="ＭＳ ゴシック" w:eastAsia="ＭＳ ゴシック" w:hAnsi="ＭＳ ゴシック" w:hint="eastAsia"/>
                <w:sz w:val="24"/>
              </w:rPr>
              <w:t>について</w:t>
            </w:r>
          </w:p>
          <w:p w14:paraId="0A713DFE" w14:textId="77777777" w:rsidR="00FA374A" w:rsidRPr="001A3475" w:rsidRDefault="009371E4" w:rsidP="009371E4">
            <w:pPr>
              <w:ind w:firstLineChars="100" w:firstLine="240"/>
              <w:rPr>
                <w:rFonts w:ascii="ＭＳ ゴシック" w:eastAsia="ＭＳ ゴシック" w:hAnsi="ＭＳ ゴシック"/>
                <w:sz w:val="24"/>
              </w:rPr>
            </w:pPr>
            <w:r w:rsidRPr="001A3475">
              <w:rPr>
                <w:rFonts w:ascii="ＭＳ ゴシック" w:eastAsia="ＭＳ ゴシック" w:hAnsi="ＭＳ ゴシック" w:hint="eastAsia"/>
                <w:sz w:val="24"/>
              </w:rPr>
              <w:t xml:space="preserve">(2) </w:t>
            </w:r>
            <w:r w:rsidR="007F0D7D" w:rsidRPr="001A3475">
              <w:rPr>
                <w:rFonts w:ascii="ＭＳ ゴシック" w:eastAsia="ＭＳ ゴシック" w:hAnsi="ＭＳ ゴシック" w:hint="eastAsia"/>
                <w:sz w:val="24"/>
              </w:rPr>
              <w:t>苦情・要望等への対応</w:t>
            </w:r>
          </w:p>
          <w:p w14:paraId="3563EB2D" w14:textId="77777777" w:rsidR="00A15B0A" w:rsidRPr="001A3475" w:rsidRDefault="00A15B0A" w:rsidP="00A15B0A">
            <w:pPr>
              <w:ind w:leftChars="210" w:left="681" w:hangingChars="100" w:hanging="240"/>
              <w:rPr>
                <w:sz w:val="24"/>
              </w:rPr>
            </w:pPr>
            <w:r w:rsidRPr="001A3475">
              <w:rPr>
                <w:rFonts w:hint="eastAsia"/>
                <w:sz w:val="24"/>
              </w:rPr>
              <w:t xml:space="preserve">※　</w:t>
            </w:r>
            <w:r w:rsidR="007E5652" w:rsidRPr="001A3475">
              <w:rPr>
                <w:rFonts w:hint="eastAsia"/>
                <w:sz w:val="24"/>
              </w:rPr>
              <w:t>利用者からの意見・要望の把握や事業等への反映の仕組</w:t>
            </w:r>
            <w:r w:rsidR="0018552D" w:rsidRPr="001A3475">
              <w:rPr>
                <w:rFonts w:hint="eastAsia"/>
                <w:sz w:val="24"/>
              </w:rPr>
              <w:t>み</w:t>
            </w:r>
            <w:r w:rsidR="007E5652" w:rsidRPr="001A3475">
              <w:rPr>
                <w:rFonts w:hint="eastAsia"/>
                <w:sz w:val="24"/>
              </w:rPr>
              <w:t>、苦情やトラブルへの対応について記載してください</w:t>
            </w:r>
            <w:r w:rsidRPr="001A3475">
              <w:rPr>
                <w:rFonts w:hAnsi="ＭＳ 明朝" w:hint="eastAsia"/>
                <w:sz w:val="24"/>
              </w:rPr>
              <w:t>。</w:t>
            </w:r>
          </w:p>
          <w:p w14:paraId="5541F623" w14:textId="77777777" w:rsidR="00231920" w:rsidRPr="001A3475" w:rsidRDefault="00231920" w:rsidP="00A15B0A">
            <w:pPr>
              <w:rPr>
                <w:sz w:val="24"/>
              </w:rPr>
            </w:pPr>
          </w:p>
          <w:p w14:paraId="5E8C7FEB" w14:textId="77777777" w:rsidR="00231920" w:rsidRPr="001A3475" w:rsidRDefault="00231920" w:rsidP="007F2899">
            <w:pPr>
              <w:rPr>
                <w:sz w:val="22"/>
              </w:rPr>
            </w:pPr>
          </w:p>
          <w:p w14:paraId="4F144717" w14:textId="77777777" w:rsidR="00231920" w:rsidRPr="001A3475" w:rsidRDefault="00231920" w:rsidP="007F2899">
            <w:pPr>
              <w:rPr>
                <w:sz w:val="22"/>
              </w:rPr>
            </w:pPr>
          </w:p>
          <w:p w14:paraId="57F82CB3" w14:textId="77777777" w:rsidR="00231920" w:rsidRPr="001A3475" w:rsidRDefault="00231920" w:rsidP="007F2899">
            <w:pPr>
              <w:rPr>
                <w:sz w:val="22"/>
              </w:rPr>
            </w:pPr>
          </w:p>
          <w:p w14:paraId="66D7A5B8" w14:textId="77777777" w:rsidR="00231920" w:rsidRPr="001A3475" w:rsidRDefault="00231920" w:rsidP="007F2899">
            <w:pPr>
              <w:rPr>
                <w:sz w:val="22"/>
              </w:rPr>
            </w:pPr>
          </w:p>
          <w:p w14:paraId="79FD63C0" w14:textId="77777777" w:rsidR="00231920" w:rsidRPr="001A3475" w:rsidRDefault="00231920" w:rsidP="007F2899">
            <w:pPr>
              <w:rPr>
                <w:sz w:val="22"/>
              </w:rPr>
            </w:pPr>
          </w:p>
          <w:p w14:paraId="08E8A9C6" w14:textId="77777777" w:rsidR="00231920" w:rsidRPr="001A3475" w:rsidRDefault="00231920" w:rsidP="007F2899">
            <w:pPr>
              <w:rPr>
                <w:sz w:val="22"/>
              </w:rPr>
            </w:pPr>
          </w:p>
          <w:p w14:paraId="60C5CF7E" w14:textId="77777777" w:rsidR="00231920" w:rsidRPr="001A3475" w:rsidRDefault="00231920" w:rsidP="007F2899">
            <w:pPr>
              <w:rPr>
                <w:sz w:val="22"/>
              </w:rPr>
            </w:pPr>
          </w:p>
          <w:p w14:paraId="1FB60851" w14:textId="77777777" w:rsidR="00231920" w:rsidRPr="001A3475" w:rsidRDefault="00231920" w:rsidP="007F2899">
            <w:pPr>
              <w:rPr>
                <w:sz w:val="22"/>
              </w:rPr>
            </w:pPr>
          </w:p>
          <w:p w14:paraId="2569C25A" w14:textId="77777777" w:rsidR="00231920" w:rsidRPr="001A3475" w:rsidRDefault="00231920" w:rsidP="007F2899">
            <w:pPr>
              <w:rPr>
                <w:sz w:val="22"/>
              </w:rPr>
            </w:pPr>
          </w:p>
          <w:p w14:paraId="6551AFA4" w14:textId="77777777" w:rsidR="00231920" w:rsidRPr="001A3475" w:rsidRDefault="00231920" w:rsidP="007F2899">
            <w:pPr>
              <w:ind w:left="880" w:hangingChars="400" w:hanging="880"/>
              <w:rPr>
                <w:sz w:val="22"/>
              </w:rPr>
            </w:pPr>
          </w:p>
          <w:p w14:paraId="09CC0238" w14:textId="77777777" w:rsidR="00231920" w:rsidRPr="001A3475" w:rsidRDefault="00231920" w:rsidP="007F2899">
            <w:pPr>
              <w:rPr>
                <w:sz w:val="22"/>
              </w:rPr>
            </w:pPr>
          </w:p>
          <w:p w14:paraId="727DD770" w14:textId="77777777" w:rsidR="00231920" w:rsidRPr="001A3475" w:rsidRDefault="00231920" w:rsidP="007F2899">
            <w:pPr>
              <w:rPr>
                <w:sz w:val="22"/>
              </w:rPr>
            </w:pPr>
          </w:p>
          <w:p w14:paraId="60BECD43" w14:textId="77777777" w:rsidR="00231920" w:rsidRPr="001A3475" w:rsidRDefault="00231920" w:rsidP="007F2899">
            <w:pPr>
              <w:rPr>
                <w:sz w:val="22"/>
              </w:rPr>
            </w:pPr>
          </w:p>
          <w:p w14:paraId="12D55AA2" w14:textId="77777777" w:rsidR="00231920" w:rsidRPr="001A3475" w:rsidRDefault="00231920" w:rsidP="007F2899">
            <w:pPr>
              <w:rPr>
                <w:sz w:val="22"/>
              </w:rPr>
            </w:pPr>
          </w:p>
          <w:p w14:paraId="1E02C3C8" w14:textId="77777777" w:rsidR="00231920" w:rsidRPr="001A3475" w:rsidRDefault="00231920" w:rsidP="007F2899">
            <w:pPr>
              <w:rPr>
                <w:sz w:val="22"/>
              </w:rPr>
            </w:pPr>
          </w:p>
          <w:p w14:paraId="6B1D9BB5" w14:textId="77777777" w:rsidR="00231920" w:rsidRPr="001A3475" w:rsidRDefault="00231920" w:rsidP="007F2899">
            <w:pPr>
              <w:rPr>
                <w:sz w:val="22"/>
              </w:rPr>
            </w:pPr>
          </w:p>
          <w:p w14:paraId="69EB569A" w14:textId="77777777" w:rsidR="00231920" w:rsidRPr="001A3475" w:rsidRDefault="00231920" w:rsidP="007F2899">
            <w:pPr>
              <w:rPr>
                <w:sz w:val="22"/>
              </w:rPr>
            </w:pPr>
          </w:p>
          <w:p w14:paraId="046648DC" w14:textId="77777777" w:rsidR="00231920" w:rsidRPr="001A3475" w:rsidRDefault="00231920" w:rsidP="007F2899">
            <w:pPr>
              <w:rPr>
                <w:sz w:val="22"/>
              </w:rPr>
            </w:pPr>
          </w:p>
          <w:p w14:paraId="6305DD83" w14:textId="77777777" w:rsidR="00231920" w:rsidRPr="001A3475" w:rsidRDefault="00231920" w:rsidP="007F2899">
            <w:pPr>
              <w:rPr>
                <w:sz w:val="22"/>
              </w:rPr>
            </w:pPr>
          </w:p>
          <w:p w14:paraId="730FD044" w14:textId="77777777" w:rsidR="005307FF" w:rsidRPr="001A3475" w:rsidRDefault="005307FF" w:rsidP="007F2899">
            <w:pPr>
              <w:rPr>
                <w:sz w:val="22"/>
              </w:rPr>
            </w:pPr>
          </w:p>
          <w:p w14:paraId="40B5AD33" w14:textId="77777777" w:rsidR="005307FF" w:rsidRPr="001A3475" w:rsidRDefault="005307FF" w:rsidP="007F2899">
            <w:pPr>
              <w:rPr>
                <w:sz w:val="22"/>
              </w:rPr>
            </w:pPr>
          </w:p>
          <w:p w14:paraId="14C257F8" w14:textId="77777777" w:rsidR="005307FF" w:rsidRPr="001A3475" w:rsidRDefault="005307FF" w:rsidP="007F2899">
            <w:pPr>
              <w:rPr>
                <w:sz w:val="22"/>
              </w:rPr>
            </w:pPr>
          </w:p>
          <w:p w14:paraId="7EB581C8" w14:textId="77777777" w:rsidR="005307FF" w:rsidRPr="001A3475" w:rsidRDefault="005307FF" w:rsidP="007F2899">
            <w:pPr>
              <w:rPr>
                <w:sz w:val="22"/>
              </w:rPr>
            </w:pPr>
          </w:p>
          <w:p w14:paraId="1440DACF" w14:textId="77777777" w:rsidR="005307FF" w:rsidRPr="001A3475" w:rsidRDefault="005307FF" w:rsidP="007F2899">
            <w:pPr>
              <w:rPr>
                <w:sz w:val="22"/>
              </w:rPr>
            </w:pPr>
          </w:p>
          <w:p w14:paraId="1716E223" w14:textId="77777777" w:rsidR="005307FF" w:rsidRPr="001A3475" w:rsidRDefault="005307FF" w:rsidP="007F2899">
            <w:pPr>
              <w:rPr>
                <w:sz w:val="22"/>
              </w:rPr>
            </w:pPr>
          </w:p>
          <w:p w14:paraId="419241DD" w14:textId="13E6B60E" w:rsidR="00231920" w:rsidRPr="001A3475" w:rsidRDefault="00231920" w:rsidP="007F2899">
            <w:pPr>
              <w:rPr>
                <w:sz w:val="22"/>
              </w:rPr>
            </w:pPr>
          </w:p>
          <w:p w14:paraId="22F598DF" w14:textId="4E2D9CE9" w:rsidR="007F0D7D" w:rsidRDefault="007F0D7D" w:rsidP="007F2899">
            <w:pPr>
              <w:rPr>
                <w:sz w:val="22"/>
              </w:rPr>
            </w:pPr>
          </w:p>
          <w:p w14:paraId="46E97C79" w14:textId="77777777" w:rsidR="00F82030" w:rsidRPr="001A3475" w:rsidRDefault="00F82030" w:rsidP="007F2899">
            <w:pPr>
              <w:rPr>
                <w:sz w:val="22"/>
              </w:rPr>
            </w:pPr>
          </w:p>
          <w:p w14:paraId="42F677D5" w14:textId="77777777" w:rsidR="007F0D7D" w:rsidRPr="001A3475" w:rsidRDefault="007F0D7D" w:rsidP="007F2899">
            <w:pPr>
              <w:rPr>
                <w:sz w:val="22"/>
              </w:rPr>
            </w:pPr>
          </w:p>
          <w:p w14:paraId="045FF189" w14:textId="77777777" w:rsidR="00231920" w:rsidRPr="001A3475" w:rsidRDefault="00231920" w:rsidP="007F2899">
            <w:pPr>
              <w:rPr>
                <w:sz w:val="22"/>
              </w:rPr>
            </w:pPr>
          </w:p>
          <w:p w14:paraId="6FC1CF5C" w14:textId="77777777" w:rsidR="00231920" w:rsidRPr="001A3475" w:rsidRDefault="00231920" w:rsidP="007F2899">
            <w:pPr>
              <w:rPr>
                <w:sz w:val="22"/>
              </w:rPr>
            </w:pPr>
          </w:p>
        </w:tc>
      </w:tr>
    </w:tbl>
    <w:p w14:paraId="33F39507" w14:textId="77777777" w:rsidR="00231920" w:rsidRPr="001A3475" w:rsidRDefault="00231920" w:rsidP="00231920">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1"/>
      </w:tblGrid>
      <w:tr w:rsidR="001A3475" w:rsidRPr="001A3475" w14:paraId="487358F2" w14:textId="77777777" w:rsidTr="007F2899">
        <w:trPr>
          <w:trHeight w:val="445"/>
        </w:trPr>
        <w:tc>
          <w:tcPr>
            <w:tcW w:w="9979" w:type="dxa"/>
            <w:tcBorders>
              <w:top w:val="single" w:sz="12" w:space="0" w:color="auto"/>
              <w:left w:val="single" w:sz="12" w:space="0" w:color="auto"/>
              <w:right w:val="single" w:sz="12" w:space="0" w:color="auto"/>
            </w:tcBorders>
            <w:vAlign w:val="center"/>
          </w:tcPr>
          <w:p w14:paraId="22A9000B" w14:textId="77777777" w:rsidR="00231920" w:rsidRPr="001A3475" w:rsidRDefault="00231920" w:rsidP="007F2899">
            <w:pPr>
              <w:rPr>
                <w:rFonts w:ascii="ＭＳ ゴシック" w:eastAsia="ＭＳ ゴシック" w:hAnsi="ＭＳ ゴシック"/>
                <w:sz w:val="28"/>
                <w:szCs w:val="28"/>
              </w:rPr>
            </w:pPr>
            <w:r w:rsidRPr="001A3475">
              <w:rPr>
                <w:rFonts w:ascii="ＭＳ ゴシック" w:eastAsia="ＭＳ ゴシック" w:hAnsi="ＭＳ ゴシック" w:hint="eastAsia"/>
                <w:sz w:val="28"/>
                <w:szCs w:val="28"/>
              </w:rPr>
              <w:lastRenderedPageBreak/>
              <w:t>Ⅰ　サービスの向上について</w:t>
            </w:r>
          </w:p>
        </w:tc>
      </w:tr>
      <w:tr w:rsidR="00231920" w:rsidRPr="001A3475" w14:paraId="23BD494A" w14:textId="77777777" w:rsidTr="007F2899">
        <w:trPr>
          <w:trHeight w:val="11410"/>
        </w:trPr>
        <w:tc>
          <w:tcPr>
            <w:tcW w:w="9979" w:type="dxa"/>
            <w:tcBorders>
              <w:left w:val="single" w:sz="12" w:space="0" w:color="auto"/>
              <w:bottom w:val="single" w:sz="12" w:space="0" w:color="auto"/>
              <w:right w:val="single" w:sz="12" w:space="0" w:color="auto"/>
            </w:tcBorders>
          </w:tcPr>
          <w:p w14:paraId="0C28298A" w14:textId="77777777" w:rsidR="007F0D7D" w:rsidRPr="001A3475" w:rsidRDefault="007F0D7D" w:rsidP="007F2899">
            <w:pPr>
              <w:rPr>
                <w:rFonts w:ascii="ＭＳ ゴシック" w:eastAsia="ＭＳ ゴシック" w:hAnsi="ＭＳ ゴシック"/>
                <w:sz w:val="24"/>
              </w:rPr>
            </w:pPr>
            <w:r w:rsidRPr="001A3475">
              <w:rPr>
                <w:rFonts w:ascii="ＭＳ ゴシック" w:eastAsia="ＭＳ ゴシック" w:hAnsi="ＭＳ ゴシック" w:hint="eastAsia"/>
                <w:sz w:val="24"/>
              </w:rPr>
              <w:t xml:space="preserve">３　</w:t>
            </w:r>
            <w:r w:rsidR="001A586F" w:rsidRPr="001A3475">
              <w:rPr>
                <w:rFonts w:ascii="ＭＳ ゴシック" w:eastAsia="ＭＳ ゴシック" w:hAnsi="ＭＳ ゴシック" w:hint="eastAsia"/>
                <w:sz w:val="24"/>
              </w:rPr>
              <w:t>利用促進のための取組、利用者への対応</w:t>
            </w:r>
            <w:r w:rsidR="00413C58" w:rsidRPr="001A3475">
              <w:rPr>
                <w:rFonts w:ascii="ＭＳ ゴシック" w:eastAsia="ＭＳ ゴシック" w:hAnsi="ＭＳ ゴシック" w:hint="eastAsia"/>
                <w:sz w:val="24"/>
              </w:rPr>
              <w:t>、利用料金</w:t>
            </w:r>
            <w:r w:rsidRPr="001A3475">
              <w:rPr>
                <w:rFonts w:ascii="ＭＳ ゴシック" w:eastAsia="ＭＳ ゴシック" w:hAnsi="ＭＳ ゴシック" w:hint="eastAsia"/>
                <w:sz w:val="24"/>
              </w:rPr>
              <w:t>について</w:t>
            </w:r>
          </w:p>
          <w:p w14:paraId="7BCE3CA4" w14:textId="77777777" w:rsidR="007F0D7D" w:rsidRPr="001A3475" w:rsidRDefault="009371E4" w:rsidP="009371E4">
            <w:pPr>
              <w:ind w:firstLineChars="100" w:firstLine="240"/>
              <w:rPr>
                <w:rFonts w:ascii="ＭＳ ゴシック" w:eastAsia="ＭＳ ゴシック" w:hAnsi="ＭＳ ゴシック"/>
                <w:sz w:val="24"/>
              </w:rPr>
            </w:pPr>
            <w:r w:rsidRPr="001A3475">
              <w:rPr>
                <w:rFonts w:ascii="ＭＳ ゴシック" w:eastAsia="ＭＳ ゴシック" w:hAnsi="ＭＳ ゴシック" w:hint="eastAsia"/>
                <w:sz w:val="24"/>
              </w:rPr>
              <w:t xml:space="preserve">(3) </w:t>
            </w:r>
            <w:r w:rsidR="007F0D7D" w:rsidRPr="001A3475">
              <w:rPr>
                <w:rFonts w:ascii="ＭＳ ゴシック" w:eastAsia="ＭＳ ゴシック" w:hAnsi="ＭＳ ゴシック" w:hint="eastAsia"/>
                <w:sz w:val="24"/>
              </w:rPr>
              <w:t>利用者サービスの取組</w:t>
            </w:r>
          </w:p>
          <w:p w14:paraId="31F9518C" w14:textId="77777777" w:rsidR="00412504" w:rsidRPr="001A3475" w:rsidRDefault="007F0D7D" w:rsidP="008E3864">
            <w:pPr>
              <w:ind w:leftChars="228" w:left="719" w:hangingChars="100" w:hanging="240"/>
              <w:rPr>
                <w:rFonts w:ascii="ＭＳ ゴシック" w:eastAsia="ＭＳ ゴシック" w:hAnsi="ＭＳ ゴシック"/>
                <w:sz w:val="24"/>
              </w:rPr>
            </w:pPr>
            <w:r w:rsidRPr="001A3475">
              <w:rPr>
                <w:rFonts w:ascii="ＭＳ ゴシック" w:eastAsia="ＭＳ ゴシック" w:hAnsi="ＭＳ ゴシック" w:hint="eastAsia"/>
                <w:sz w:val="24"/>
              </w:rPr>
              <w:t>ア</w:t>
            </w:r>
            <w:r w:rsidR="00412504" w:rsidRPr="001A3475">
              <w:rPr>
                <w:rFonts w:ascii="ＭＳ ゴシック" w:eastAsia="ＭＳ ゴシック" w:hAnsi="ＭＳ ゴシック" w:hint="eastAsia"/>
                <w:sz w:val="24"/>
              </w:rPr>
              <w:t xml:space="preserve">　</w:t>
            </w:r>
            <w:r w:rsidR="001A586F" w:rsidRPr="001A3475">
              <w:rPr>
                <w:rFonts w:ascii="ＭＳ ゴシック" w:eastAsia="ＭＳ ゴシック" w:hAnsi="ＭＳ ゴシック" w:hint="eastAsia"/>
                <w:sz w:val="24"/>
              </w:rPr>
              <w:t>情報提供</w:t>
            </w:r>
            <w:r w:rsidR="009371E4" w:rsidRPr="001A3475">
              <w:rPr>
                <w:rFonts w:ascii="ＭＳ ゴシック" w:eastAsia="ＭＳ ゴシック" w:hAnsi="ＭＳ ゴシック" w:hint="eastAsia"/>
                <w:sz w:val="24"/>
              </w:rPr>
              <w:t>施設として</w:t>
            </w:r>
            <w:r w:rsidR="001A586F" w:rsidRPr="001A3475">
              <w:rPr>
                <w:rFonts w:ascii="ＭＳ ゴシック" w:eastAsia="ＭＳ ゴシック" w:hAnsi="ＭＳ ゴシック" w:hint="eastAsia"/>
                <w:sz w:val="24"/>
              </w:rPr>
              <w:t>の取組</w:t>
            </w:r>
            <w:r w:rsidR="00363735">
              <w:rPr>
                <w:rFonts w:ascii="ＭＳ ゴシック" w:eastAsia="ＭＳ ゴシック" w:hAnsi="ＭＳ ゴシック" w:hint="eastAsia"/>
                <w:sz w:val="24"/>
              </w:rPr>
              <w:t>やＩＣＴ化に対応するための取組</w:t>
            </w:r>
          </w:p>
          <w:p w14:paraId="44BA25FA" w14:textId="77777777" w:rsidR="00412504" w:rsidRPr="001A3475" w:rsidRDefault="00412504" w:rsidP="00DF664E">
            <w:pPr>
              <w:ind w:leftChars="300" w:left="870" w:hangingChars="100" w:hanging="240"/>
              <w:rPr>
                <w:sz w:val="24"/>
              </w:rPr>
            </w:pPr>
            <w:r w:rsidRPr="001A3475">
              <w:rPr>
                <w:rFonts w:hint="eastAsia"/>
                <w:sz w:val="24"/>
              </w:rPr>
              <w:t xml:space="preserve">※　</w:t>
            </w:r>
            <w:r w:rsidR="00B52E2C" w:rsidRPr="001A3475">
              <w:rPr>
                <w:rFonts w:hint="eastAsia"/>
                <w:sz w:val="24"/>
              </w:rPr>
              <w:t>参考資料３の「４　事業の実施に関する業務」</w:t>
            </w:r>
            <w:r w:rsidR="009371E4" w:rsidRPr="001A3475">
              <w:rPr>
                <w:rFonts w:ascii="ＭＳ 明朝" w:hAnsi="ＭＳ 明朝" w:hint="eastAsia"/>
                <w:sz w:val="24"/>
              </w:rPr>
              <w:t>(1)</w:t>
            </w:r>
            <w:r w:rsidR="0018552D" w:rsidRPr="001A3475">
              <w:rPr>
                <w:rFonts w:ascii="ＭＳ 明朝" w:hAnsi="ＭＳ 明朝"/>
                <w:sz w:val="24"/>
              </w:rPr>
              <w:t>(</w:t>
            </w:r>
            <w:r w:rsidR="00363735">
              <w:rPr>
                <w:rFonts w:ascii="ＭＳ 明朝" w:hAnsi="ＭＳ 明朝" w:hint="eastAsia"/>
                <w:sz w:val="24"/>
              </w:rPr>
              <w:t>2</w:t>
            </w:r>
            <w:r w:rsidR="0018552D" w:rsidRPr="001A3475">
              <w:rPr>
                <w:rFonts w:ascii="ＭＳ 明朝" w:hAnsi="ＭＳ 明朝" w:hint="eastAsia"/>
                <w:sz w:val="24"/>
              </w:rPr>
              <w:t>)</w:t>
            </w:r>
            <w:r w:rsidR="00B52E2C" w:rsidRPr="001A3475">
              <w:rPr>
                <w:rFonts w:hint="eastAsia"/>
                <w:sz w:val="24"/>
              </w:rPr>
              <w:t>の項を確認の上、</w:t>
            </w:r>
            <w:r w:rsidR="00A15B0A" w:rsidRPr="001A3475">
              <w:rPr>
                <w:rFonts w:hint="eastAsia"/>
                <w:sz w:val="24"/>
              </w:rPr>
              <w:t>具体的な取組方針と実施方法を</w:t>
            </w:r>
            <w:r w:rsidRPr="001A3475">
              <w:rPr>
                <w:rFonts w:hint="eastAsia"/>
                <w:sz w:val="24"/>
              </w:rPr>
              <w:t>記載してください。</w:t>
            </w:r>
          </w:p>
          <w:p w14:paraId="344FB18D" w14:textId="77777777" w:rsidR="007F0D7D" w:rsidRPr="001A3475" w:rsidRDefault="007F0D7D" w:rsidP="00A15B0A">
            <w:pPr>
              <w:rPr>
                <w:sz w:val="24"/>
              </w:rPr>
            </w:pPr>
          </w:p>
          <w:p w14:paraId="705B3DDE" w14:textId="77777777" w:rsidR="00B52E2C" w:rsidRPr="001A3475" w:rsidRDefault="00B52E2C" w:rsidP="00A15B0A">
            <w:pPr>
              <w:rPr>
                <w:sz w:val="24"/>
              </w:rPr>
            </w:pPr>
          </w:p>
          <w:p w14:paraId="77617112" w14:textId="77777777" w:rsidR="00B52E2C" w:rsidRPr="001A3475" w:rsidRDefault="00B52E2C" w:rsidP="00A15B0A">
            <w:pPr>
              <w:rPr>
                <w:sz w:val="22"/>
              </w:rPr>
            </w:pPr>
          </w:p>
          <w:p w14:paraId="703BB074" w14:textId="77777777" w:rsidR="00231920" w:rsidRPr="001A3475" w:rsidRDefault="00231920" w:rsidP="007F2899">
            <w:pPr>
              <w:rPr>
                <w:sz w:val="22"/>
              </w:rPr>
            </w:pPr>
          </w:p>
          <w:p w14:paraId="3CED4827" w14:textId="77777777" w:rsidR="00231920" w:rsidRPr="001A3475" w:rsidRDefault="00231920" w:rsidP="007F2899">
            <w:pPr>
              <w:rPr>
                <w:sz w:val="22"/>
              </w:rPr>
            </w:pPr>
          </w:p>
          <w:p w14:paraId="75F5DD4D" w14:textId="77777777" w:rsidR="00231920" w:rsidRPr="001A3475" w:rsidRDefault="00231920" w:rsidP="007F2899">
            <w:pPr>
              <w:rPr>
                <w:sz w:val="22"/>
              </w:rPr>
            </w:pPr>
          </w:p>
          <w:p w14:paraId="7437CAB5" w14:textId="77777777" w:rsidR="00231920" w:rsidRPr="001A3475" w:rsidRDefault="00231920" w:rsidP="007F2899">
            <w:pPr>
              <w:rPr>
                <w:sz w:val="22"/>
              </w:rPr>
            </w:pPr>
          </w:p>
          <w:p w14:paraId="1B6865C9" w14:textId="77777777" w:rsidR="00231920" w:rsidRPr="001A3475" w:rsidRDefault="00231920" w:rsidP="007F2899">
            <w:pPr>
              <w:rPr>
                <w:sz w:val="22"/>
              </w:rPr>
            </w:pPr>
          </w:p>
          <w:p w14:paraId="0F159661" w14:textId="77777777" w:rsidR="00231920" w:rsidRPr="001A3475" w:rsidRDefault="00231920" w:rsidP="007F2899">
            <w:pPr>
              <w:rPr>
                <w:sz w:val="22"/>
              </w:rPr>
            </w:pPr>
          </w:p>
          <w:p w14:paraId="4A36D038" w14:textId="77777777" w:rsidR="00231920" w:rsidRPr="001A3475" w:rsidRDefault="00231920" w:rsidP="007F2899">
            <w:pPr>
              <w:rPr>
                <w:sz w:val="22"/>
              </w:rPr>
            </w:pPr>
          </w:p>
          <w:p w14:paraId="33DECB09" w14:textId="77777777" w:rsidR="00231920" w:rsidRPr="001A3475" w:rsidRDefault="00231920" w:rsidP="007F2899">
            <w:pPr>
              <w:rPr>
                <w:sz w:val="22"/>
              </w:rPr>
            </w:pPr>
          </w:p>
          <w:p w14:paraId="051FF82F" w14:textId="77777777" w:rsidR="00231920" w:rsidRPr="001A3475" w:rsidRDefault="00231920" w:rsidP="007F2899">
            <w:pPr>
              <w:rPr>
                <w:sz w:val="22"/>
              </w:rPr>
            </w:pPr>
          </w:p>
          <w:p w14:paraId="3680C35F" w14:textId="77777777" w:rsidR="00231920" w:rsidRPr="001A3475" w:rsidRDefault="00231920" w:rsidP="007F2899">
            <w:pPr>
              <w:rPr>
                <w:sz w:val="22"/>
              </w:rPr>
            </w:pPr>
          </w:p>
          <w:p w14:paraId="04D3D201" w14:textId="77777777" w:rsidR="00231920" w:rsidRPr="001A3475" w:rsidRDefault="00231920" w:rsidP="007F2899">
            <w:pPr>
              <w:rPr>
                <w:sz w:val="22"/>
              </w:rPr>
            </w:pPr>
          </w:p>
          <w:p w14:paraId="4D2C3692" w14:textId="77777777" w:rsidR="00231920" w:rsidRPr="001A3475" w:rsidRDefault="00231920" w:rsidP="007F2899">
            <w:pPr>
              <w:rPr>
                <w:sz w:val="22"/>
              </w:rPr>
            </w:pPr>
          </w:p>
          <w:p w14:paraId="34366072" w14:textId="77777777" w:rsidR="00231920" w:rsidRPr="001A3475" w:rsidRDefault="00231920" w:rsidP="007F2899">
            <w:pPr>
              <w:rPr>
                <w:sz w:val="22"/>
              </w:rPr>
            </w:pPr>
          </w:p>
          <w:p w14:paraId="251ED45A" w14:textId="77777777" w:rsidR="00231920" w:rsidRPr="001A3475" w:rsidRDefault="00231920" w:rsidP="007F2899">
            <w:pPr>
              <w:rPr>
                <w:sz w:val="22"/>
              </w:rPr>
            </w:pPr>
          </w:p>
          <w:p w14:paraId="2AC5397E" w14:textId="77777777" w:rsidR="00231920" w:rsidRPr="001A3475" w:rsidRDefault="00231920" w:rsidP="007F2899">
            <w:pPr>
              <w:rPr>
                <w:sz w:val="22"/>
              </w:rPr>
            </w:pPr>
          </w:p>
          <w:p w14:paraId="6B3B6479" w14:textId="77777777" w:rsidR="00231920" w:rsidRPr="001A3475" w:rsidRDefault="00231920" w:rsidP="007F2899">
            <w:pPr>
              <w:rPr>
                <w:sz w:val="22"/>
              </w:rPr>
            </w:pPr>
          </w:p>
          <w:p w14:paraId="608A5DA8" w14:textId="77777777" w:rsidR="00231920" w:rsidRPr="001A3475" w:rsidRDefault="00231920" w:rsidP="007F2899">
            <w:pPr>
              <w:rPr>
                <w:sz w:val="22"/>
              </w:rPr>
            </w:pPr>
          </w:p>
          <w:p w14:paraId="3737DEDB" w14:textId="77777777" w:rsidR="00231920" w:rsidRPr="001A3475" w:rsidRDefault="00231920" w:rsidP="007F2899">
            <w:pPr>
              <w:rPr>
                <w:sz w:val="22"/>
              </w:rPr>
            </w:pPr>
          </w:p>
          <w:p w14:paraId="756D55D1" w14:textId="77777777" w:rsidR="00231920" w:rsidRPr="001A3475" w:rsidRDefault="00231920" w:rsidP="007F2899">
            <w:pPr>
              <w:rPr>
                <w:sz w:val="22"/>
              </w:rPr>
            </w:pPr>
          </w:p>
          <w:p w14:paraId="7E822018" w14:textId="77777777" w:rsidR="00231920" w:rsidRPr="001A3475" w:rsidRDefault="00231920" w:rsidP="007F2899">
            <w:pPr>
              <w:rPr>
                <w:sz w:val="22"/>
              </w:rPr>
            </w:pPr>
          </w:p>
          <w:p w14:paraId="61162B95" w14:textId="77777777" w:rsidR="00231920" w:rsidRPr="001A3475" w:rsidRDefault="00231920" w:rsidP="007F2899">
            <w:pPr>
              <w:rPr>
                <w:sz w:val="22"/>
              </w:rPr>
            </w:pPr>
          </w:p>
          <w:p w14:paraId="5F6EB980" w14:textId="06590208" w:rsidR="003D5D66" w:rsidRPr="001A3475" w:rsidRDefault="003D5D66" w:rsidP="007F2899">
            <w:pPr>
              <w:rPr>
                <w:sz w:val="22"/>
              </w:rPr>
            </w:pPr>
          </w:p>
          <w:p w14:paraId="35CF5E02" w14:textId="6227CA8B" w:rsidR="007F0D7D" w:rsidRDefault="007F0D7D" w:rsidP="007F2899">
            <w:pPr>
              <w:rPr>
                <w:sz w:val="22"/>
              </w:rPr>
            </w:pPr>
          </w:p>
          <w:p w14:paraId="2B921C07" w14:textId="1F49F0BE" w:rsidR="00F82030" w:rsidRDefault="00F82030" w:rsidP="007F2899">
            <w:pPr>
              <w:rPr>
                <w:sz w:val="22"/>
              </w:rPr>
            </w:pPr>
          </w:p>
          <w:p w14:paraId="72A56557" w14:textId="77777777" w:rsidR="00F82030" w:rsidRPr="001A3475" w:rsidRDefault="00F82030" w:rsidP="007F2899">
            <w:pPr>
              <w:rPr>
                <w:sz w:val="22"/>
              </w:rPr>
            </w:pPr>
          </w:p>
          <w:p w14:paraId="6F564BE3" w14:textId="77777777" w:rsidR="003D5D66" w:rsidRPr="001A3475" w:rsidRDefault="003D5D66" w:rsidP="007F2899">
            <w:pPr>
              <w:rPr>
                <w:sz w:val="22"/>
              </w:rPr>
            </w:pPr>
          </w:p>
          <w:p w14:paraId="5CAA4983" w14:textId="77777777" w:rsidR="003D5D66" w:rsidRPr="001A3475" w:rsidRDefault="003D5D66" w:rsidP="007F2899">
            <w:pPr>
              <w:rPr>
                <w:sz w:val="22"/>
              </w:rPr>
            </w:pPr>
          </w:p>
          <w:p w14:paraId="0BD2FEC9" w14:textId="77777777" w:rsidR="00B52E2C" w:rsidRPr="001A3475" w:rsidRDefault="00B52E2C" w:rsidP="007F2899">
            <w:pPr>
              <w:rPr>
                <w:sz w:val="22"/>
              </w:rPr>
            </w:pPr>
          </w:p>
          <w:p w14:paraId="63D5FFA5" w14:textId="14E2F37B" w:rsidR="00231920" w:rsidRPr="001A3475" w:rsidRDefault="00231920" w:rsidP="007F2899">
            <w:pPr>
              <w:rPr>
                <w:sz w:val="22"/>
              </w:rPr>
            </w:pPr>
          </w:p>
        </w:tc>
      </w:tr>
    </w:tbl>
    <w:p w14:paraId="2FB16863" w14:textId="77777777" w:rsidR="00231920" w:rsidRPr="001A3475" w:rsidRDefault="00231920" w:rsidP="00231920">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1"/>
      </w:tblGrid>
      <w:tr w:rsidR="001A3475" w:rsidRPr="001A3475" w14:paraId="1124EF98" w14:textId="77777777" w:rsidTr="007F2899">
        <w:trPr>
          <w:trHeight w:val="445"/>
        </w:trPr>
        <w:tc>
          <w:tcPr>
            <w:tcW w:w="9979" w:type="dxa"/>
            <w:tcBorders>
              <w:top w:val="single" w:sz="12" w:space="0" w:color="auto"/>
              <w:left w:val="single" w:sz="12" w:space="0" w:color="auto"/>
              <w:right w:val="single" w:sz="12" w:space="0" w:color="auto"/>
            </w:tcBorders>
            <w:vAlign w:val="center"/>
          </w:tcPr>
          <w:p w14:paraId="43FE62E6" w14:textId="77777777" w:rsidR="00231920" w:rsidRPr="001A3475" w:rsidRDefault="00231920" w:rsidP="007F2899">
            <w:pPr>
              <w:rPr>
                <w:rFonts w:ascii="ＭＳ ゴシック" w:eastAsia="ＭＳ ゴシック" w:hAnsi="ＭＳ ゴシック"/>
                <w:sz w:val="28"/>
                <w:szCs w:val="28"/>
              </w:rPr>
            </w:pPr>
            <w:r w:rsidRPr="001A3475">
              <w:rPr>
                <w:rFonts w:ascii="ＭＳ ゴシック" w:eastAsia="ＭＳ ゴシック" w:hAnsi="ＭＳ ゴシック" w:hint="eastAsia"/>
                <w:sz w:val="28"/>
                <w:szCs w:val="28"/>
              </w:rPr>
              <w:lastRenderedPageBreak/>
              <w:t>Ⅰ　サービスの向上について</w:t>
            </w:r>
          </w:p>
        </w:tc>
      </w:tr>
      <w:tr w:rsidR="00231920" w:rsidRPr="001A3475" w14:paraId="1FD72C2D" w14:textId="77777777" w:rsidTr="007F2899">
        <w:trPr>
          <w:trHeight w:val="11410"/>
        </w:trPr>
        <w:tc>
          <w:tcPr>
            <w:tcW w:w="9979" w:type="dxa"/>
            <w:tcBorders>
              <w:left w:val="single" w:sz="12" w:space="0" w:color="auto"/>
              <w:bottom w:val="single" w:sz="12" w:space="0" w:color="auto"/>
              <w:right w:val="single" w:sz="12" w:space="0" w:color="auto"/>
            </w:tcBorders>
          </w:tcPr>
          <w:p w14:paraId="51084C1F" w14:textId="77777777" w:rsidR="007F0D7D" w:rsidRPr="001A3475" w:rsidRDefault="007F0D7D" w:rsidP="007F0D7D">
            <w:pPr>
              <w:rPr>
                <w:rFonts w:ascii="ＭＳ ゴシック" w:eastAsia="ＭＳ ゴシック" w:hAnsi="ＭＳ ゴシック"/>
                <w:sz w:val="24"/>
              </w:rPr>
            </w:pPr>
            <w:r w:rsidRPr="001A3475">
              <w:rPr>
                <w:rFonts w:ascii="ＭＳ ゴシック" w:eastAsia="ＭＳ ゴシック" w:hAnsi="ＭＳ ゴシック" w:hint="eastAsia"/>
                <w:sz w:val="24"/>
              </w:rPr>
              <w:t xml:space="preserve">３　</w:t>
            </w:r>
            <w:r w:rsidR="000A6AA5" w:rsidRPr="001A3475">
              <w:rPr>
                <w:rFonts w:ascii="ＭＳ ゴシック" w:eastAsia="ＭＳ ゴシック" w:hAnsi="ＭＳ ゴシック" w:hint="eastAsia"/>
                <w:sz w:val="24"/>
              </w:rPr>
              <w:t>利用促進のための取組、利用者への対応</w:t>
            </w:r>
            <w:r w:rsidR="00413C58" w:rsidRPr="001A3475">
              <w:rPr>
                <w:rFonts w:ascii="ＭＳ ゴシック" w:eastAsia="ＭＳ ゴシック" w:hAnsi="ＭＳ ゴシック" w:hint="eastAsia"/>
                <w:sz w:val="24"/>
              </w:rPr>
              <w:t>、利用料金</w:t>
            </w:r>
            <w:r w:rsidR="000A6AA5" w:rsidRPr="001A3475">
              <w:rPr>
                <w:rFonts w:ascii="ＭＳ ゴシック" w:eastAsia="ＭＳ ゴシック" w:hAnsi="ＭＳ ゴシック" w:hint="eastAsia"/>
                <w:sz w:val="24"/>
              </w:rPr>
              <w:t>について</w:t>
            </w:r>
          </w:p>
          <w:p w14:paraId="465D1A0D" w14:textId="77777777" w:rsidR="00231920" w:rsidRPr="001A3475" w:rsidRDefault="00172D33" w:rsidP="00172D33">
            <w:pPr>
              <w:ind w:firstLineChars="100" w:firstLine="240"/>
              <w:rPr>
                <w:rFonts w:ascii="ＭＳ 明朝" w:hAnsi="ＭＳ 明朝"/>
                <w:sz w:val="22"/>
              </w:rPr>
            </w:pPr>
            <w:r w:rsidRPr="001A3475">
              <w:rPr>
                <w:rFonts w:ascii="ＭＳ ゴシック" w:eastAsia="ＭＳ ゴシック" w:hAnsi="ＭＳ ゴシック" w:hint="eastAsia"/>
                <w:sz w:val="24"/>
              </w:rPr>
              <w:t xml:space="preserve">(3) </w:t>
            </w:r>
            <w:r w:rsidR="007F0D7D" w:rsidRPr="001A3475">
              <w:rPr>
                <w:rFonts w:ascii="ＭＳ ゴシック" w:eastAsia="ＭＳ ゴシック" w:hAnsi="ＭＳ ゴシック" w:hint="eastAsia"/>
                <w:sz w:val="24"/>
              </w:rPr>
              <w:t>利用者サービスの取組</w:t>
            </w:r>
          </w:p>
          <w:p w14:paraId="7CBD47ED" w14:textId="77777777" w:rsidR="00412504" w:rsidRPr="001A3475" w:rsidRDefault="00412504" w:rsidP="00412504">
            <w:pPr>
              <w:ind w:firstLineChars="200" w:firstLine="480"/>
              <w:rPr>
                <w:rFonts w:ascii="ＭＳ ゴシック" w:eastAsia="ＭＳ ゴシック" w:hAnsi="ＭＳ ゴシック"/>
                <w:sz w:val="24"/>
              </w:rPr>
            </w:pPr>
            <w:r w:rsidRPr="001A3475">
              <w:rPr>
                <w:rFonts w:ascii="ＭＳ ゴシック" w:eastAsia="ＭＳ ゴシック" w:hAnsi="ＭＳ ゴシック" w:hint="eastAsia"/>
                <w:sz w:val="24"/>
              </w:rPr>
              <w:t xml:space="preserve">イ　</w:t>
            </w:r>
            <w:r w:rsidR="0083309E" w:rsidRPr="001A3475">
              <w:rPr>
                <w:rFonts w:ascii="ＭＳ ゴシック" w:eastAsia="ＭＳ ゴシック" w:hAnsi="ＭＳ ゴシック" w:hint="eastAsia"/>
                <w:sz w:val="24"/>
              </w:rPr>
              <w:t>聴覚障がい者の支援についての取組</w:t>
            </w:r>
          </w:p>
          <w:p w14:paraId="047D3BD3" w14:textId="4EF59BAF" w:rsidR="005C103B" w:rsidRPr="001A3475" w:rsidRDefault="00B52E2C" w:rsidP="0097595C">
            <w:pPr>
              <w:ind w:leftChars="300" w:left="870" w:hangingChars="100" w:hanging="240"/>
              <w:rPr>
                <w:rFonts w:asciiTheme="minorEastAsia" w:eastAsiaTheme="minorEastAsia" w:hAnsiTheme="minorEastAsia"/>
                <w:sz w:val="24"/>
              </w:rPr>
            </w:pPr>
            <w:r w:rsidRPr="001A3475">
              <w:rPr>
                <w:rFonts w:asciiTheme="minorEastAsia" w:eastAsiaTheme="minorEastAsia" w:hAnsiTheme="minorEastAsia" w:hint="eastAsia"/>
                <w:sz w:val="24"/>
              </w:rPr>
              <w:t>※　参考資料３の「４　事業の実施に関する業務」</w:t>
            </w:r>
            <w:r w:rsidR="006B02EB">
              <w:rPr>
                <w:rFonts w:asciiTheme="minorEastAsia" w:eastAsiaTheme="minorEastAsia" w:hAnsiTheme="minorEastAsia" w:hint="eastAsia"/>
                <w:sz w:val="24"/>
              </w:rPr>
              <w:t>(2)</w:t>
            </w:r>
            <w:r w:rsidR="0018552D" w:rsidRPr="001A3475">
              <w:rPr>
                <w:rFonts w:asciiTheme="minorEastAsia" w:eastAsiaTheme="minorEastAsia" w:hAnsiTheme="minorEastAsia" w:hint="eastAsia"/>
                <w:sz w:val="24"/>
              </w:rPr>
              <w:t>(3)</w:t>
            </w:r>
            <w:r w:rsidRPr="001A3475">
              <w:rPr>
                <w:rFonts w:asciiTheme="minorEastAsia" w:eastAsiaTheme="minorEastAsia" w:hAnsiTheme="minorEastAsia" w:hint="eastAsia"/>
                <w:sz w:val="24"/>
              </w:rPr>
              <w:t>の項を確認の上、具体的な取組方針と実施方法を記載してください。</w:t>
            </w:r>
          </w:p>
          <w:p w14:paraId="536CB058" w14:textId="77777777" w:rsidR="005C103B" w:rsidRPr="001A3475" w:rsidRDefault="005C103B" w:rsidP="005C103B">
            <w:pPr>
              <w:ind w:leftChars="300" w:left="850" w:hangingChars="100" w:hanging="220"/>
              <w:rPr>
                <w:sz w:val="22"/>
              </w:rPr>
            </w:pPr>
          </w:p>
          <w:p w14:paraId="0BB5FDA2" w14:textId="77777777" w:rsidR="00231920" w:rsidRPr="001A3475" w:rsidRDefault="00231920" w:rsidP="007F2899">
            <w:pPr>
              <w:rPr>
                <w:sz w:val="22"/>
              </w:rPr>
            </w:pPr>
          </w:p>
          <w:p w14:paraId="5FCFE546" w14:textId="77777777" w:rsidR="00231920" w:rsidRPr="001A3475" w:rsidRDefault="00231920" w:rsidP="007F2899">
            <w:pPr>
              <w:rPr>
                <w:sz w:val="22"/>
              </w:rPr>
            </w:pPr>
          </w:p>
          <w:p w14:paraId="459B9BD3" w14:textId="77777777" w:rsidR="00231920" w:rsidRPr="001A3475" w:rsidRDefault="00231920" w:rsidP="007F2899">
            <w:pPr>
              <w:rPr>
                <w:sz w:val="22"/>
              </w:rPr>
            </w:pPr>
          </w:p>
          <w:p w14:paraId="7DB5CEFB" w14:textId="77777777" w:rsidR="00231920" w:rsidRPr="001A3475" w:rsidRDefault="00231920" w:rsidP="007F2899">
            <w:pPr>
              <w:rPr>
                <w:sz w:val="22"/>
              </w:rPr>
            </w:pPr>
          </w:p>
          <w:p w14:paraId="42D27183" w14:textId="77777777" w:rsidR="00231920" w:rsidRPr="001A3475" w:rsidRDefault="00231920" w:rsidP="007F2899">
            <w:pPr>
              <w:rPr>
                <w:sz w:val="22"/>
              </w:rPr>
            </w:pPr>
          </w:p>
          <w:p w14:paraId="1E599206" w14:textId="77777777" w:rsidR="00231920" w:rsidRPr="001A3475" w:rsidRDefault="00231920" w:rsidP="007F2899">
            <w:pPr>
              <w:rPr>
                <w:sz w:val="22"/>
              </w:rPr>
            </w:pPr>
          </w:p>
          <w:p w14:paraId="6D43A514" w14:textId="77777777" w:rsidR="00231920" w:rsidRPr="001A3475" w:rsidRDefault="00231920" w:rsidP="007F2899">
            <w:pPr>
              <w:rPr>
                <w:sz w:val="22"/>
              </w:rPr>
            </w:pPr>
          </w:p>
          <w:p w14:paraId="5720D33F" w14:textId="77777777" w:rsidR="00231920" w:rsidRPr="001A3475" w:rsidRDefault="00231920" w:rsidP="007F2899">
            <w:pPr>
              <w:rPr>
                <w:sz w:val="22"/>
              </w:rPr>
            </w:pPr>
          </w:p>
          <w:p w14:paraId="2154EFC8" w14:textId="77777777" w:rsidR="00231920" w:rsidRPr="001A3475" w:rsidRDefault="00231920" w:rsidP="007F2899">
            <w:pPr>
              <w:rPr>
                <w:sz w:val="22"/>
              </w:rPr>
            </w:pPr>
          </w:p>
          <w:p w14:paraId="527F819B" w14:textId="77777777" w:rsidR="00231920" w:rsidRPr="001A3475" w:rsidRDefault="00231920" w:rsidP="007F2899">
            <w:pPr>
              <w:rPr>
                <w:sz w:val="22"/>
              </w:rPr>
            </w:pPr>
          </w:p>
          <w:p w14:paraId="009BE8C3" w14:textId="77777777" w:rsidR="00231920" w:rsidRPr="001A3475" w:rsidRDefault="00231920" w:rsidP="003D5D66">
            <w:pPr>
              <w:rPr>
                <w:sz w:val="22"/>
              </w:rPr>
            </w:pPr>
          </w:p>
          <w:p w14:paraId="783D1EF5" w14:textId="77777777" w:rsidR="00231920" w:rsidRPr="001A3475" w:rsidRDefault="00231920" w:rsidP="007F2899">
            <w:pPr>
              <w:rPr>
                <w:sz w:val="22"/>
              </w:rPr>
            </w:pPr>
          </w:p>
          <w:p w14:paraId="5BD99DF5" w14:textId="77777777" w:rsidR="00231920" w:rsidRPr="001A3475" w:rsidRDefault="00231920" w:rsidP="007F2899">
            <w:pPr>
              <w:rPr>
                <w:sz w:val="22"/>
              </w:rPr>
            </w:pPr>
          </w:p>
          <w:p w14:paraId="468D963F" w14:textId="77777777" w:rsidR="00231920" w:rsidRPr="001A3475" w:rsidRDefault="00231920" w:rsidP="007F2899">
            <w:pPr>
              <w:rPr>
                <w:sz w:val="22"/>
              </w:rPr>
            </w:pPr>
          </w:p>
          <w:p w14:paraId="40C9CB59" w14:textId="77777777" w:rsidR="00231920" w:rsidRPr="001A3475" w:rsidRDefault="00231920" w:rsidP="007F2899">
            <w:pPr>
              <w:rPr>
                <w:sz w:val="22"/>
              </w:rPr>
            </w:pPr>
          </w:p>
          <w:p w14:paraId="188AF4B8" w14:textId="77777777" w:rsidR="00231920" w:rsidRPr="001A3475" w:rsidRDefault="00231920" w:rsidP="007F2899">
            <w:pPr>
              <w:rPr>
                <w:sz w:val="22"/>
              </w:rPr>
            </w:pPr>
          </w:p>
          <w:p w14:paraId="25DAF317" w14:textId="77777777" w:rsidR="00231920" w:rsidRPr="001A3475" w:rsidRDefault="00231920" w:rsidP="007F2899">
            <w:pPr>
              <w:rPr>
                <w:sz w:val="22"/>
              </w:rPr>
            </w:pPr>
          </w:p>
          <w:p w14:paraId="5BAC6E54" w14:textId="77777777" w:rsidR="00231920" w:rsidRPr="001A3475" w:rsidRDefault="00231920" w:rsidP="007F2899">
            <w:pPr>
              <w:rPr>
                <w:sz w:val="22"/>
              </w:rPr>
            </w:pPr>
          </w:p>
          <w:p w14:paraId="01117678" w14:textId="77777777" w:rsidR="00231920" w:rsidRPr="001A3475" w:rsidRDefault="00231920" w:rsidP="007F2899">
            <w:pPr>
              <w:rPr>
                <w:sz w:val="22"/>
              </w:rPr>
            </w:pPr>
          </w:p>
          <w:p w14:paraId="15FA86EE" w14:textId="77777777" w:rsidR="00231920" w:rsidRPr="001A3475" w:rsidRDefault="00231920" w:rsidP="007F2899">
            <w:pPr>
              <w:rPr>
                <w:sz w:val="22"/>
              </w:rPr>
            </w:pPr>
          </w:p>
          <w:p w14:paraId="471707D1" w14:textId="77777777" w:rsidR="00231920" w:rsidRPr="001A3475" w:rsidRDefault="00231920" w:rsidP="007F2899">
            <w:pPr>
              <w:rPr>
                <w:sz w:val="22"/>
              </w:rPr>
            </w:pPr>
          </w:p>
          <w:p w14:paraId="5993BA79" w14:textId="77777777" w:rsidR="00231920" w:rsidRPr="001A3475" w:rsidRDefault="00231920" w:rsidP="007F2899">
            <w:pPr>
              <w:rPr>
                <w:sz w:val="22"/>
              </w:rPr>
            </w:pPr>
          </w:p>
          <w:p w14:paraId="13659884" w14:textId="77777777" w:rsidR="00231920" w:rsidRPr="001A3475" w:rsidRDefault="00231920" w:rsidP="007F2899">
            <w:pPr>
              <w:rPr>
                <w:sz w:val="22"/>
              </w:rPr>
            </w:pPr>
          </w:p>
          <w:p w14:paraId="3B98AA4A" w14:textId="77777777" w:rsidR="007F0D7D" w:rsidRPr="001A3475" w:rsidRDefault="007F0D7D" w:rsidP="007F2899">
            <w:pPr>
              <w:rPr>
                <w:sz w:val="22"/>
              </w:rPr>
            </w:pPr>
          </w:p>
          <w:p w14:paraId="6AC9A469" w14:textId="77777777" w:rsidR="007F0D7D" w:rsidRPr="001A3475" w:rsidRDefault="007F0D7D" w:rsidP="007F2899">
            <w:pPr>
              <w:rPr>
                <w:sz w:val="22"/>
              </w:rPr>
            </w:pPr>
          </w:p>
          <w:p w14:paraId="54B52D94" w14:textId="77777777" w:rsidR="007F0D7D" w:rsidRPr="001A3475" w:rsidRDefault="007F0D7D" w:rsidP="007F2899">
            <w:pPr>
              <w:rPr>
                <w:sz w:val="22"/>
              </w:rPr>
            </w:pPr>
          </w:p>
          <w:p w14:paraId="45A27416" w14:textId="77777777" w:rsidR="003D5D66" w:rsidRPr="001A3475" w:rsidRDefault="003D5D66" w:rsidP="007F2899">
            <w:pPr>
              <w:rPr>
                <w:sz w:val="22"/>
              </w:rPr>
            </w:pPr>
          </w:p>
          <w:p w14:paraId="044C4A5C" w14:textId="77777777" w:rsidR="00B52E2C" w:rsidRPr="001A3475" w:rsidRDefault="00B52E2C" w:rsidP="007F2899">
            <w:pPr>
              <w:rPr>
                <w:sz w:val="22"/>
              </w:rPr>
            </w:pPr>
          </w:p>
          <w:p w14:paraId="7DCD6124" w14:textId="77777777" w:rsidR="00B52E2C" w:rsidRPr="001A3475" w:rsidRDefault="00B52E2C" w:rsidP="007F2899">
            <w:pPr>
              <w:rPr>
                <w:sz w:val="22"/>
              </w:rPr>
            </w:pPr>
          </w:p>
          <w:p w14:paraId="4B14AB59" w14:textId="77777777" w:rsidR="003D5D66" w:rsidRPr="001A3475" w:rsidRDefault="003D5D66" w:rsidP="007F2899">
            <w:pPr>
              <w:rPr>
                <w:sz w:val="22"/>
              </w:rPr>
            </w:pPr>
          </w:p>
          <w:p w14:paraId="72FE462D" w14:textId="77777777" w:rsidR="00231920" w:rsidRPr="001A3475" w:rsidRDefault="00231920" w:rsidP="007F2899">
            <w:pPr>
              <w:rPr>
                <w:sz w:val="22"/>
              </w:rPr>
            </w:pPr>
          </w:p>
        </w:tc>
      </w:tr>
    </w:tbl>
    <w:p w14:paraId="1CC68FB2" w14:textId="77777777" w:rsidR="00231920" w:rsidRPr="001A3475" w:rsidRDefault="00231920" w:rsidP="00231920">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1"/>
      </w:tblGrid>
      <w:tr w:rsidR="001A3475" w:rsidRPr="001A3475" w14:paraId="3075851F" w14:textId="77777777" w:rsidTr="007F2899">
        <w:trPr>
          <w:trHeight w:val="445"/>
        </w:trPr>
        <w:tc>
          <w:tcPr>
            <w:tcW w:w="9979" w:type="dxa"/>
            <w:tcBorders>
              <w:top w:val="single" w:sz="12" w:space="0" w:color="auto"/>
              <w:left w:val="single" w:sz="12" w:space="0" w:color="auto"/>
              <w:right w:val="single" w:sz="12" w:space="0" w:color="auto"/>
            </w:tcBorders>
            <w:vAlign w:val="center"/>
          </w:tcPr>
          <w:p w14:paraId="08834EDF" w14:textId="77777777" w:rsidR="00231920" w:rsidRPr="001A3475" w:rsidRDefault="00231920" w:rsidP="007F2899">
            <w:pPr>
              <w:rPr>
                <w:rFonts w:ascii="ＭＳ ゴシック" w:eastAsia="ＭＳ ゴシック" w:hAnsi="ＭＳ ゴシック"/>
                <w:sz w:val="28"/>
                <w:szCs w:val="28"/>
              </w:rPr>
            </w:pPr>
            <w:r w:rsidRPr="001A3475">
              <w:rPr>
                <w:rFonts w:ascii="ＭＳ ゴシック" w:eastAsia="ＭＳ ゴシック" w:hAnsi="ＭＳ ゴシック" w:hint="eastAsia"/>
                <w:sz w:val="28"/>
                <w:szCs w:val="28"/>
              </w:rPr>
              <w:lastRenderedPageBreak/>
              <w:t>Ⅰ　サービスの向上について</w:t>
            </w:r>
          </w:p>
        </w:tc>
      </w:tr>
      <w:tr w:rsidR="00231920" w:rsidRPr="001A3475" w14:paraId="0CC2A4B0" w14:textId="77777777" w:rsidTr="007F2899">
        <w:trPr>
          <w:trHeight w:val="11410"/>
        </w:trPr>
        <w:tc>
          <w:tcPr>
            <w:tcW w:w="9979" w:type="dxa"/>
            <w:tcBorders>
              <w:left w:val="single" w:sz="12" w:space="0" w:color="auto"/>
              <w:bottom w:val="single" w:sz="12" w:space="0" w:color="auto"/>
              <w:right w:val="single" w:sz="12" w:space="0" w:color="auto"/>
            </w:tcBorders>
          </w:tcPr>
          <w:p w14:paraId="2780D460" w14:textId="77777777" w:rsidR="000A6AA5" w:rsidRPr="001A3475" w:rsidRDefault="000A6AA5" w:rsidP="000A6AA5">
            <w:pPr>
              <w:rPr>
                <w:rFonts w:ascii="ＭＳ ゴシック" w:eastAsia="ＭＳ ゴシック" w:hAnsi="ＭＳ ゴシック"/>
                <w:sz w:val="24"/>
              </w:rPr>
            </w:pPr>
            <w:r w:rsidRPr="001A3475">
              <w:rPr>
                <w:rFonts w:ascii="ＭＳ ゴシック" w:eastAsia="ＭＳ ゴシック" w:hAnsi="ＭＳ ゴシック" w:hint="eastAsia"/>
                <w:sz w:val="24"/>
              </w:rPr>
              <w:t>３　利用促進のための取組、利用者への対応</w:t>
            </w:r>
            <w:r w:rsidR="00413C58" w:rsidRPr="001A3475">
              <w:rPr>
                <w:rFonts w:ascii="ＭＳ ゴシック" w:eastAsia="ＭＳ ゴシック" w:hAnsi="ＭＳ ゴシック" w:hint="eastAsia"/>
                <w:sz w:val="24"/>
              </w:rPr>
              <w:t>、利用料金</w:t>
            </w:r>
            <w:r w:rsidRPr="001A3475">
              <w:rPr>
                <w:rFonts w:ascii="ＭＳ ゴシック" w:eastAsia="ＭＳ ゴシック" w:hAnsi="ＭＳ ゴシック" w:hint="eastAsia"/>
                <w:sz w:val="24"/>
              </w:rPr>
              <w:t>について</w:t>
            </w:r>
          </w:p>
          <w:p w14:paraId="14601FC0" w14:textId="77777777" w:rsidR="00231920" w:rsidRPr="001A3475" w:rsidRDefault="004F7F7B" w:rsidP="004F7F7B">
            <w:pPr>
              <w:ind w:firstLineChars="100" w:firstLine="240"/>
              <w:rPr>
                <w:rFonts w:ascii="ＭＳ 明朝" w:hAnsi="ＭＳ 明朝"/>
                <w:sz w:val="22"/>
              </w:rPr>
            </w:pPr>
            <w:r w:rsidRPr="001A3475">
              <w:rPr>
                <w:rFonts w:ascii="ＭＳ ゴシック" w:eastAsia="ＭＳ ゴシック" w:hAnsi="ＭＳ ゴシック" w:hint="eastAsia"/>
                <w:sz w:val="24"/>
              </w:rPr>
              <w:t xml:space="preserve">(3) </w:t>
            </w:r>
            <w:r w:rsidR="000A6AA5" w:rsidRPr="001A3475">
              <w:rPr>
                <w:rFonts w:ascii="ＭＳ ゴシック" w:eastAsia="ＭＳ ゴシック" w:hAnsi="ＭＳ ゴシック" w:hint="eastAsia"/>
                <w:sz w:val="24"/>
              </w:rPr>
              <w:t>利用者サービスの取組</w:t>
            </w:r>
          </w:p>
          <w:p w14:paraId="46AEB70E" w14:textId="6E0E854D" w:rsidR="00412504" w:rsidRPr="001A3475" w:rsidRDefault="00601CAF" w:rsidP="00412504">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ウ</w:t>
            </w:r>
            <w:r w:rsidR="00412504" w:rsidRPr="001A3475">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聴覚障がい者に対する差別の解消・虐待</w:t>
            </w:r>
            <w:r w:rsidR="0001748E">
              <w:rPr>
                <w:rFonts w:ascii="ＭＳ ゴシック" w:eastAsia="ＭＳ ゴシック" w:hAnsi="ＭＳ ゴシック" w:hint="eastAsia"/>
                <w:sz w:val="24"/>
              </w:rPr>
              <w:t>防止</w:t>
            </w:r>
            <w:bookmarkStart w:id="0" w:name="_GoBack"/>
            <w:bookmarkEnd w:id="0"/>
            <w:r>
              <w:rPr>
                <w:rFonts w:ascii="ＭＳ ゴシック" w:eastAsia="ＭＳ ゴシック" w:hAnsi="ＭＳ ゴシック" w:hint="eastAsia"/>
                <w:sz w:val="24"/>
              </w:rPr>
              <w:t>に向けた取組</w:t>
            </w:r>
          </w:p>
          <w:p w14:paraId="37B177AB" w14:textId="3006578F" w:rsidR="00231920" w:rsidRPr="001A3475" w:rsidRDefault="00B52E2C" w:rsidP="00AC40E4">
            <w:pPr>
              <w:ind w:leftChars="300" w:left="870" w:hangingChars="100" w:hanging="240"/>
              <w:rPr>
                <w:rFonts w:asciiTheme="minorEastAsia" w:eastAsiaTheme="minorEastAsia" w:hAnsiTheme="minorEastAsia"/>
                <w:sz w:val="24"/>
              </w:rPr>
            </w:pPr>
            <w:r w:rsidRPr="00BC2C30">
              <w:rPr>
                <w:rFonts w:asciiTheme="minorEastAsia" w:eastAsiaTheme="minorEastAsia" w:hAnsiTheme="minorEastAsia" w:hint="eastAsia"/>
                <w:sz w:val="24"/>
              </w:rPr>
              <w:t>※　参考資料３の「４　事業の実施に関する業務」</w:t>
            </w:r>
            <w:r w:rsidR="00405CA2" w:rsidRPr="00BC2C30">
              <w:rPr>
                <w:rFonts w:asciiTheme="minorEastAsia" w:eastAsiaTheme="minorEastAsia" w:hAnsiTheme="minorEastAsia"/>
                <w:sz w:val="24"/>
              </w:rPr>
              <w:t>(4</w:t>
            </w:r>
            <w:r w:rsidR="003E4488" w:rsidRPr="00BC2C30">
              <w:rPr>
                <w:rFonts w:asciiTheme="minorEastAsia" w:eastAsiaTheme="minorEastAsia" w:hAnsiTheme="minorEastAsia"/>
                <w:sz w:val="24"/>
              </w:rPr>
              <w:t>)</w:t>
            </w:r>
            <w:r w:rsidRPr="00BC2C30">
              <w:rPr>
                <w:rFonts w:asciiTheme="minorEastAsia" w:eastAsiaTheme="minorEastAsia" w:hAnsiTheme="minorEastAsia" w:hint="eastAsia"/>
                <w:sz w:val="24"/>
              </w:rPr>
              <w:t>の項を確認の上、具体的な取組方針と実施方法を記載してください。</w:t>
            </w:r>
          </w:p>
          <w:p w14:paraId="2E489DF5" w14:textId="77777777" w:rsidR="00231920" w:rsidRPr="001A3475" w:rsidRDefault="00231920" w:rsidP="007F2899">
            <w:pPr>
              <w:rPr>
                <w:sz w:val="22"/>
              </w:rPr>
            </w:pPr>
          </w:p>
          <w:p w14:paraId="32E09ABE" w14:textId="77777777" w:rsidR="00231920" w:rsidRPr="001A3475" w:rsidRDefault="00231920" w:rsidP="007F2899">
            <w:pPr>
              <w:rPr>
                <w:sz w:val="22"/>
              </w:rPr>
            </w:pPr>
          </w:p>
          <w:p w14:paraId="6D9D4396" w14:textId="77777777" w:rsidR="00231920" w:rsidRPr="001A3475" w:rsidRDefault="00231920" w:rsidP="007F2899">
            <w:pPr>
              <w:rPr>
                <w:sz w:val="22"/>
              </w:rPr>
            </w:pPr>
          </w:p>
          <w:p w14:paraId="4536C628" w14:textId="77777777" w:rsidR="00231920" w:rsidRPr="001A3475" w:rsidRDefault="00231920" w:rsidP="007F2899">
            <w:pPr>
              <w:rPr>
                <w:sz w:val="22"/>
              </w:rPr>
            </w:pPr>
          </w:p>
          <w:p w14:paraId="615CBF53" w14:textId="77777777" w:rsidR="00231920" w:rsidRPr="001A3475" w:rsidRDefault="00231920" w:rsidP="007F2899">
            <w:pPr>
              <w:rPr>
                <w:sz w:val="22"/>
              </w:rPr>
            </w:pPr>
          </w:p>
          <w:p w14:paraId="3E24C857" w14:textId="77777777" w:rsidR="00231920" w:rsidRPr="001A3475" w:rsidRDefault="00231920" w:rsidP="007F2899">
            <w:pPr>
              <w:rPr>
                <w:sz w:val="22"/>
              </w:rPr>
            </w:pPr>
          </w:p>
          <w:p w14:paraId="24268EBE" w14:textId="77777777" w:rsidR="00231920" w:rsidRPr="001A3475" w:rsidRDefault="00231920" w:rsidP="007F2899">
            <w:pPr>
              <w:rPr>
                <w:sz w:val="22"/>
              </w:rPr>
            </w:pPr>
          </w:p>
          <w:p w14:paraId="763EE065" w14:textId="77777777" w:rsidR="00B52E2C" w:rsidRPr="001A3475" w:rsidRDefault="00B52E2C" w:rsidP="007F2899">
            <w:pPr>
              <w:rPr>
                <w:sz w:val="22"/>
              </w:rPr>
            </w:pPr>
          </w:p>
          <w:p w14:paraId="65336692" w14:textId="77777777" w:rsidR="00B52E2C" w:rsidRPr="001A3475" w:rsidRDefault="00B52E2C" w:rsidP="007F2899">
            <w:pPr>
              <w:rPr>
                <w:sz w:val="22"/>
              </w:rPr>
            </w:pPr>
          </w:p>
          <w:p w14:paraId="7FF2CDD2" w14:textId="77777777" w:rsidR="00B52E2C" w:rsidRPr="001A3475" w:rsidRDefault="00B52E2C" w:rsidP="007F2899">
            <w:pPr>
              <w:rPr>
                <w:sz w:val="22"/>
              </w:rPr>
            </w:pPr>
          </w:p>
          <w:p w14:paraId="20CEE8E0" w14:textId="77777777" w:rsidR="00231920" w:rsidRPr="001A3475" w:rsidRDefault="00231920" w:rsidP="007F2899">
            <w:pPr>
              <w:rPr>
                <w:sz w:val="22"/>
              </w:rPr>
            </w:pPr>
          </w:p>
          <w:p w14:paraId="3CC8AF51" w14:textId="77777777" w:rsidR="00231920" w:rsidRPr="001A3475" w:rsidRDefault="00231920" w:rsidP="007F2899">
            <w:pPr>
              <w:rPr>
                <w:sz w:val="22"/>
              </w:rPr>
            </w:pPr>
          </w:p>
          <w:p w14:paraId="79FA9D60" w14:textId="77777777" w:rsidR="00231920" w:rsidRPr="001A3475" w:rsidRDefault="00231920" w:rsidP="007F2899">
            <w:pPr>
              <w:rPr>
                <w:sz w:val="22"/>
              </w:rPr>
            </w:pPr>
          </w:p>
          <w:p w14:paraId="1E745BBF" w14:textId="77777777" w:rsidR="00231920" w:rsidRPr="001A3475" w:rsidRDefault="00231920" w:rsidP="007F2899">
            <w:pPr>
              <w:rPr>
                <w:sz w:val="22"/>
              </w:rPr>
            </w:pPr>
          </w:p>
          <w:p w14:paraId="70F06934" w14:textId="77777777" w:rsidR="00231920" w:rsidRPr="001A3475" w:rsidRDefault="00231920" w:rsidP="007F2899">
            <w:pPr>
              <w:rPr>
                <w:sz w:val="22"/>
              </w:rPr>
            </w:pPr>
          </w:p>
          <w:p w14:paraId="5200E048" w14:textId="77777777" w:rsidR="00231920" w:rsidRPr="001A3475" w:rsidRDefault="00231920" w:rsidP="007F2899">
            <w:pPr>
              <w:rPr>
                <w:sz w:val="22"/>
              </w:rPr>
            </w:pPr>
          </w:p>
          <w:p w14:paraId="06A915AF" w14:textId="77777777" w:rsidR="00885243" w:rsidRPr="001A3475" w:rsidRDefault="00885243" w:rsidP="007F2899">
            <w:pPr>
              <w:rPr>
                <w:sz w:val="22"/>
              </w:rPr>
            </w:pPr>
          </w:p>
          <w:p w14:paraId="1FB180CA" w14:textId="77777777" w:rsidR="00885243" w:rsidRPr="001A3475" w:rsidRDefault="00885243" w:rsidP="007F2899">
            <w:pPr>
              <w:rPr>
                <w:sz w:val="22"/>
              </w:rPr>
            </w:pPr>
          </w:p>
          <w:p w14:paraId="77A69148" w14:textId="77777777" w:rsidR="00885243" w:rsidRPr="001A3475" w:rsidRDefault="00885243" w:rsidP="007F2899">
            <w:pPr>
              <w:rPr>
                <w:sz w:val="22"/>
              </w:rPr>
            </w:pPr>
          </w:p>
          <w:p w14:paraId="4C20776F" w14:textId="77777777" w:rsidR="00231920" w:rsidRPr="001A3475" w:rsidRDefault="00231920" w:rsidP="007F2899">
            <w:pPr>
              <w:rPr>
                <w:sz w:val="22"/>
              </w:rPr>
            </w:pPr>
          </w:p>
          <w:p w14:paraId="1492B5F8" w14:textId="77777777" w:rsidR="00231920" w:rsidRPr="001A3475" w:rsidRDefault="00231920" w:rsidP="007F2899">
            <w:pPr>
              <w:rPr>
                <w:sz w:val="22"/>
              </w:rPr>
            </w:pPr>
          </w:p>
          <w:p w14:paraId="5B5B99FF" w14:textId="77777777" w:rsidR="00231920" w:rsidRPr="001A3475" w:rsidRDefault="00231920" w:rsidP="007F2899">
            <w:pPr>
              <w:rPr>
                <w:sz w:val="22"/>
              </w:rPr>
            </w:pPr>
          </w:p>
          <w:p w14:paraId="642FC099" w14:textId="77777777" w:rsidR="00231920" w:rsidRPr="001A3475" w:rsidRDefault="00231920" w:rsidP="007F2899">
            <w:pPr>
              <w:rPr>
                <w:sz w:val="22"/>
              </w:rPr>
            </w:pPr>
          </w:p>
          <w:p w14:paraId="16FC9C2E" w14:textId="77777777" w:rsidR="003C1D58" w:rsidRPr="001A3475" w:rsidRDefault="003C1D58" w:rsidP="007F2899">
            <w:pPr>
              <w:rPr>
                <w:sz w:val="22"/>
              </w:rPr>
            </w:pPr>
          </w:p>
          <w:p w14:paraId="74004815" w14:textId="77777777" w:rsidR="00231920" w:rsidRPr="001A3475" w:rsidRDefault="00231920" w:rsidP="007F2899">
            <w:pPr>
              <w:rPr>
                <w:sz w:val="22"/>
              </w:rPr>
            </w:pPr>
          </w:p>
          <w:p w14:paraId="49DA3062" w14:textId="77777777" w:rsidR="003D5D66" w:rsidRPr="001A3475" w:rsidRDefault="003D5D66" w:rsidP="007F2899">
            <w:pPr>
              <w:rPr>
                <w:sz w:val="22"/>
              </w:rPr>
            </w:pPr>
          </w:p>
          <w:p w14:paraId="527F0906" w14:textId="77777777" w:rsidR="00231920" w:rsidRPr="001A3475" w:rsidRDefault="00231920" w:rsidP="007F2899">
            <w:pPr>
              <w:rPr>
                <w:sz w:val="22"/>
              </w:rPr>
            </w:pPr>
          </w:p>
          <w:p w14:paraId="6E8A1AD2" w14:textId="77777777" w:rsidR="00456485" w:rsidRPr="001A3475" w:rsidRDefault="00456485" w:rsidP="007F2899">
            <w:pPr>
              <w:rPr>
                <w:sz w:val="22"/>
              </w:rPr>
            </w:pPr>
          </w:p>
          <w:p w14:paraId="4333DCDB" w14:textId="77777777" w:rsidR="00456485" w:rsidRPr="001A3475" w:rsidRDefault="00456485" w:rsidP="007F2899">
            <w:pPr>
              <w:rPr>
                <w:sz w:val="22"/>
              </w:rPr>
            </w:pPr>
          </w:p>
          <w:p w14:paraId="37AC8D0F" w14:textId="77777777" w:rsidR="00456485" w:rsidRPr="001A3475" w:rsidRDefault="00456485" w:rsidP="007F2899">
            <w:pPr>
              <w:rPr>
                <w:sz w:val="22"/>
              </w:rPr>
            </w:pPr>
          </w:p>
          <w:p w14:paraId="71AC4792" w14:textId="77777777" w:rsidR="007F0D7D" w:rsidRPr="001A3475" w:rsidRDefault="007F0D7D" w:rsidP="007F2899">
            <w:pPr>
              <w:rPr>
                <w:sz w:val="22"/>
              </w:rPr>
            </w:pPr>
          </w:p>
          <w:p w14:paraId="7942A50C" w14:textId="77777777" w:rsidR="007F0D7D" w:rsidRPr="001A3475" w:rsidRDefault="007F0D7D" w:rsidP="007F2899">
            <w:pPr>
              <w:rPr>
                <w:sz w:val="22"/>
              </w:rPr>
            </w:pPr>
          </w:p>
        </w:tc>
      </w:tr>
    </w:tbl>
    <w:p w14:paraId="2234B9FF" w14:textId="77777777" w:rsidR="00231920" w:rsidRPr="001A3475" w:rsidRDefault="00231920" w:rsidP="00231920">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1"/>
      </w:tblGrid>
      <w:tr w:rsidR="001A3475" w:rsidRPr="001A3475" w14:paraId="5F11D5FC" w14:textId="77777777" w:rsidTr="007F2899">
        <w:trPr>
          <w:trHeight w:val="445"/>
        </w:trPr>
        <w:tc>
          <w:tcPr>
            <w:tcW w:w="9979" w:type="dxa"/>
            <w:tcBorders>
              <w:top w:val="single" w:sz="12" w:space="0" w:color="auto"/>
              <w:left w:val="single" w:sz="12" w:space="0" w:color="auto"/>
              <w:right w:val="single" w:sz="12" w:space="0" w:color="auto"/>
            </w:tcBorders>
            <w:vAlign w:val="center"/>
          </w:tcPr>
          <w:p w14:paraId="5BD03F1B" w14:textId="77777777" w:rsidR="00231920" w:rsidRPr="001A3475" w:rsidRDefault="00231920" w:rsidP="007F2899">
            <w:pPr>
              <w:rPr>
                <w:rFonts w:ascii="ＭＳ ゴシック" w:eastAsia="ＭＳ ゴシック" w:hAnsi="ＭＳ ゴシック"/>
                <w:sz w:val="28"/>
                <w:szCs w:val="28"/>
              </w:rPr>
            </w:pPr>
            <w:r w:rsidRPr="001A3475">
              <w:rPr>
                <w:rFonts w:ascii="ＭＳ ゴシック" w:eastAsia="ＭＳ ゴシック" w:hAnsi="ＭＳ ゴシック" w:hint="eastAsia"/>
                <w:sz w:val="28"/>
                <w:szCs w:val="28"/>
              </w:rPr>
              <w:lastRenderedPageBreak/>
              <w:t>Ⅰ　サービスの向上について</w:t>
            </w:r>
          </w:p>
        </w:tc>
      </w:tr>
      <w:tr w:rsidR="00231920" w:rsidRPr="001A3475" w14:paraId="72B3A812" w14:textId="77777777" w:rsidTr="007F2899">
        <w:trPr>
          <w:trHeight w:val="11410"/>
        </w:trPr>
        <w:tc>
          <w:tcPr>
            <w:tcW w:w="9979" w:type="dxa"/>
            <w:tcBorders>
              <w:left w:val="single" w:sz="12" w:space="0" w:color="auto"/>
              <w:bottom w:val="single" w:sz="12" w:space="0" w:color="auto"/>
              <w:right w:val="single" w:sz="12" w:space="0" w:color="auto"/>
            </w:tcBorders>
          </w:tcPr>
          <w:p w14:paraId="4A4B02F5" w14:textId="77777777" w:rsidR="000A6AA5" w:rsidRPr="001A3475" w:rsidRDefault="000A6AA5" w:rsidP="000A6AA5">
            <w:pPr>
              <w:rPr>
                <w:rFonts w:ascii="ＭＳ ゴシック" w:eastAsia="ＭＳ ゴシック" w:hAnsi="ＭＳ ゴシック"/>
                <w:sz w:val="24"/>
              </w:rPr>
            </w:pPr>
            <w:r w:rsidRPr="001A3475">
              <w:rPr>
                <w:rFonts w:ascii="ＭＳ ゴシック" w:eastAsia="ＭＳ ゴシック" w:hAnsi="ＭＳ ゴシック" w:hint="eastAsia"/>
                <w:sz w:val="24"/>
              </w:rPr>
              <w:t>３　利用促進のための取組、利用者への対応</w:t>
            </w:r>
            <w:r w:rsidR="00413C58" w:rsidRPr="001A3475">
              <w:rPr>
                <w:rFonts w:ascii="ＭＳ ゴシック" w:eastAsia="ＭＳ ゴシック" w:hAnsi="ＭＳ ゴシック" w:hint="eastAsia"/>
                <w:sz w:val="24"/>
              </w:rPr>
              <w:t>、利用料金</w:t>
            </w:r>
            <w:r w:rsidRPr="001A3475">
              <w:rPr>
                <w:rFonts w:ascii="ＭＳ ゴシック" w:eastAsia="ＭＳ ゴシック" w:hAnsi="ＭＳ ゴシック" w:hint="eastAsia"/>
                <w:sz w:val="24"/>
              </w:rPr>
              <w:t>について</w:t>
            </w:r>
          </w:p>
          <w:p w14:paraId="3ABD45C0" w14:textId="77777777" w:rsidR="007F0D7D" w:rsidRPr="001A3475" w:rsidRDefault="004F7F7B" w:rsidP="004F7F7B">
            <w:pPr>
              <w:ind w:firstLineChars="100" w:firstLine="240"/>
              <w:rPr>
                <w:rFonts w:ascii="ＭＳ 明朝" w:hAnsi="ＭＳ 明朝"/>
                <w:sz w:val="22"/>
              </w:rPr>
            </w:pPr>
            <w:r w:rsidRPr="001A3475">
              <w:rPr>
                <w:rFonts w:ascii="ＭＳ ゴシック" w:eastAsia="ＭＳ ゴシック" w:hAnsi="ＭＳ ゴシック" w:hint="eastAsia"/>
                <w:sz w:val="24"/>
              </w:rPr>
              <w:t xml:space="preserve">(3) </w:t>
            </w:r>
            <w:r w:rsidR="000A6AA5" w:rsidRPr="001A3475">
              <w:rPr>
                <w:rFonts w:ascii="ＭＳ ゴシック" w:eastAsia="ＭＳ ゴシック" w:hAnsi="ＭＳ ゴシック" w:hint="eastAsia"/>
                <w:sz w:val="24"/>
              </w:rPr>
              <w:t>利用者サービスの取組</w:t>
            </w:r>
          </w:p>
          <w:p w14:paraId="0A299AF0" w14:textId="77777777" w:rsidR="00CF6F7E" w:rsidRPr="001A3475" w:rsidRDefault="00CF6F7E" w:rsidP="00CF6F7E">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エ</w:t>
            </w:r>
            <w:r w:rsidRPr="001A3475">
              <w:rPr>
                <w:rFonts w:ascii="ＭＳ ゴシック" w:eastAsia="ＭＳ ゴシック" w:hAnsi="ＭＳ ゴシック" w:hint="eastAsia"/>
                <w:sz w:val="24"/>
              </w:rPr>
              <w:t xml:space="preserve">　聴覚障がい者をサポートする人材の養成や体制の整備に向けた取組</w:t>
            </w:r>
          </w:p>
          <w:p w14:paraId="7929A7E6" w14:textId="192E90BF" w:rsidR="00CF6F7E" w:rsidRPr="001A3475" w:rsidRDefault="00CF6F7E" w:rsidP="00CF6F7E">
            <w:pPr>
              <w:ind w:leftChars="300" w:left="870" w:hangingChars="100" w:hanging="240"/>
              <w:rPr>
                <w:rFonts w:asciiTheme="minorEastAsia" w:eastAsiaTheme="minorEastAsia" w:hAnsiTheme="minorEastAsia"/>
                <w:sz w:val="24"/>
              </w:rPr>
            </w:pPr>
            <w:r w:rsidRPr="001A3475">
              <w:rPr>
                <w:rFonts w:asciiTheme="minorEastAsia" w:eastAsiaTheme="minorEastAsia" w:hAnsiTheme="minorEastAsia" w:hint="eastAsia"/>
                <w:sz w:val="24"/>
              </w:rPr>
              <w:t>※　参考資料３の「４　事業の実施に関する業務」</w:t>
            </w:r>
            <w:r w:rsidR="003E4488">
              <w:rPr>
                <w:rFonts w:asciiTheme="minorEastAsia" w:eastAsiaTheme="minorEastAsia" w:hAnsiTheme="minorEastAsia"/>
                <w:sz w:val="24"/>
              </w:rPr>
              <w:t>)</w:t>
            </w:r>
            <w:r w:rsidR="00405CA2">
              <w:rPr>
                <w:rFonts w:asciiTheme="minorEastAsia" w:eastAsiaTheme="minorEastAsia" w:hAnsiTheme="minorEastAsia"/>
                <w:sz w:val="24"/>
              </w:rPr>
              <w:t>(5)(6)</w:t>
            </w:r>
            <w:r w:rsidRPr="001A3475">
              <w:rPr>
                <w:rFonts w:asciiTheme="minorEastAsia" w:eastAsiaTheme="minorEastAsia" w:hAnsiTheme="minorEastAsia" w:hint="eastAsia"/>
                <w:sz w:val="24"/>
              </w:rPr>
              <w:t>の項を確認の上、具体的な取組方針と実施方法を記載してください。</w:t>
            </w:r>
          </w:p>
          <w:p w14:paraId="4E1B2408" w14:textId="77777777" w:rsidR="00231920" w:rsidRPr="00CF6F7E" w:rsidRDefault="00231920" w:rsidP="00456485">
            <w:pPr>
              <w:ind w:leftChars="300" w:left="870" w:hangingChars="100" w:hanging="240"/>
              <w:rPr>
                <w:rFonts w:asciiTheme="minorEastAsia" w:eastAsiaTheme="minorEastAsia" w:hAnsiTheme="minorEastAsia"/>
                <w:sz w:val="24"/>
              </w:rPr>
            </w:pPr>
          </w:p>
          <w:p w14:paraId="02421BF4" w14:textId="77777777" w:rsidR="00633648" w:rsidRPr="001A3475" w:rsidRDefault="00633648" w:rsidP="00001D88">
            <w:pPr>
              <w:rPr>
                <w:rFonts w:asciiTheme="minorEastAsia" w:eastAsiaTheme="minorEastAsia" w:hAnsiTheme="minorEastAsia"/>
                <w:sz w:val="24"/>
              </w:rPr>
            </w:pPr>
          </w:p>
          <w:p w14:paraId="3D371956" w14:textId="77777777" w:rsidR="00456485" w:rsidRPr="001A3475" w:rsidRDefault="00456485" w:rsidP="00456485">
            <w:pPr>
              <w:rPr>
                <w:sz w:val="24"/>
              </w:rPr>
            </w:pPr>
          </w:p>
          <w:p w14:paraId="05D3CCD8" w14:textId="77777777" w:rsidR="00231920" w:rsidRPr="001A3475" w:rsidRDefault="00231920" w:rsidP="007F2899">
            <w:pPr>
              <w:rPr>
                <w:sz w:val="22"/>
              </w:rPr>
            </w:pPr>
          </w:p>
          <w:p w14:paraId="2966215C" w14:textId="77777777" w:rsidR="00231920" w:rsidRPr="001A3475" w:rsidRDefault="00231920" w:rsidP="007F2899">
            <w:pPr>
              <w:rPr>
                <w:sz w:val="22"/>
              </w:rPr>
            </w:pPr>
          </w:p>
          <w:p w14:paraId="4E1A8450" w14:textId="77777777" w:rsidR="00231920" w:rsidRPr="001A3475" w:rsidRDefault="00231920" w:rsidP="007F2899">
            <w:pPr>
              <w:rPr>
                <w:sz w:val="22"/>
              </w:rPr>
            </w:pPr>
          </w:p>
          <w:p w14:paraId="6A52CC3F" w14:textId="77777777" w:rsidR="000A6AA5" w:rsidRPr="001A3475" w:rsidRDefault="000A6AA5" w:rsidP="007F2899">
            <w:pPr>
              <w:rPr>
                <w:sz w:val="22"/>
              </w:rPr>
            </w:pPr>
          </w:p>
          <w:p w14:paraId="05728F44" w14:textId="77777777" w:rsidR="00231920" w:rsidRPr="001A3475" w:rsidRDefault="00231920" w:rsidP="007F2899">
            <w:pPr>
              <w:rPr>
                <w:sz w:val="22"/>
              </w:rPr>
            </w:pPr>
          </w:p>
          <w:p w14:paraId="16EED948" w14:textId="77777777" w:rsidR="00231920" w:rsidRPr="001A3475" w:rsidRDefault="00231920" w:rsidP="007F2899">
            <w:pPr>
              <w:rPr>
                <w:sz w:val="22"/>
              </w:rPr>
            </w:pPr>
          </w:p>
          <w:p w14:paraId="64124DC3" w14:textId="77777777" w:rsidR="00231920" w:rsidRPr="001A3475" w:rsidRDefault="00231920" w:rsidP="007F2899">
            <w:pPr>
              <w:rPr>
                <w:sz w:val="22"/>
              </w:rPr>
            </w:pPr>
          </w:p>
          <w:p w14:paraId="2D3E0AEE" w14:textId="77777777" w:rsidR="00231920" w:rsidRPr="001A3475" w:rsidRDefault="00231920" w:rsidP="007F2899">
            <w:pPr>
              <w:rPr>
                <w:sz w:val="22"/>
              </w:rPr>
            </w:pPr>
          </w:p>
          <w:p w14:paraId="4036252D" w14:textId="77777777" w:rsidR="00231920" w:rsidRPr="001A3475" w:rsidRDefault="00231920" w:rsidP="007F2899">
            <w:pPr>
              <w:rPr>
                <w:sz w:val="22"/>
              </w:rPr>
            </w:pPr>
          </w:p>
          <w:p w14:paraId="783D0B95" w14:textId="77777777" w:rsidR="00231920" w:rsidRPr="001A3475" w:rsidRDefault="00231920" w:rsidP="007F2899">
            <w:pPr>
              <w:rPr>
                <w:sz w:val="22"/>
              </w:rPr>
            </w:pPr>
          </w:p>
          <w:p w14:paraId="58F243F8" w14:textId="77777777" w:rsidR="00D559C2" w:rsidRDefault="00D559C2" w:rsidP="007F2899">
            <w:pPr>
              <w:rPr>
                <w:sz w:val="22"/>
              </w:rPr>
            </w:pPr>
          </w:p>
          <w:p w14:paraId="61267036" w14:textId="77777777" w:rsidR="00CF6F7E" w:rsidRDefault="00CF6F7E" w:rsidP="007F2899">
            <w:pPr>
              <w:rPr>
                <w:sz w:val="22"/>
              </w:rPr>
            </w:pPr>
          </w:p>
          <w:p w14:paraId="1AABAFC5" w14:textId="77777777" w:rsidR="00CF6F7E" w:rsidRDefault="00CF6F7E" w:rsidP="007F2899">
            <w:pPr>
              <w:rPr>
                <w:sz w:val="22"/>
              </w:rPr>
            </w:pPr>
          </w:p>
          <w:p w14:paraId="4782DE79" w14:textId="77777777" w:rsidR="00CF6F7E" w:rsidRDefault="00CF6F7E" w:rsidP="007F2899">
            <w:pPr>
              <w:rPr>
                <w:sz w:val="22"/>
              </w:rPr>
            </w:pPr>
          </w:p>
          <w:p w14:paraId="029DB3DC" w14:textId="77777777" w:rsidR="00CF6F7E" w:rsidRDefault="00CF6F7E" w:rsidP="007F2899">
            <w:pPr>
              <w:rPr>
                <w:sz w:val="22"/>
              </w:rPr>
            </w:pPr>
          </w:p>
          <w:p w14:paraId="7709A19C" w14:textId="77777777" w:rsidR="00CF6F7E" w:rsidRDefault="00CF6F7E" w:rsidP="007F2899">
            <w:pPr>
              <w:rPr>
                <w:sz w:val="22"/>
              </w:rPr>
            </w:pPr>
          </w:p>
          <w:p w14:paraId="4789E1B3" w14:textId="77777777" w:rsidR="00CF6F7E" w:rsidRPr="001A3475" w:rsidRDefault="00CF6F7E" w:rsidP="007F2899">
            <w:pPr>
              <w:rPr>
                <w:sz w:val="22"/>
              </w:rPr>
            </w:pPr>
          </w:p>
          <w:p w14:paraId="0FA45C88" w14:textId="77777777" w:rsidR="00D559C2" w:rsidRPr="001A3475" w:rsidRDefault="00D559C2" w:rsidP="007F2899">
            <w:pPr>
              <w:rPr>
                <w:sz w:val="22"/>
              </w:rPr>
            </w:pPr>
          </w:p>
          <w:p w14:paraId="2F7E9257" w14:textId="77777777" w:rsidR="00231920" w:rsidRPr="001A3475" w:rsidRDefault="00231920" w:rsidP="007F2899">
            <w:pPr>
              <w:rPr>
                <w:sz w:val="22"/>
              </w:rPr>
            </w:pPr>
          </w:p>
          <w:p w14:paraId="25C0F1A4" w14:textId="77777777" w:rsidR="00231920" w:rsidRPr="001A3475" w:rsidRDefault="00231920" w:rsidP="007F2899">
            <w:pPr>
              <w:rPr>
                <w:sz w:val="22"/>
              </w:rPr>
            </w:pPr>
          </w:p>
          <w:p w14:paraId="7602F8D7" w14:textId="77777777" w:rsidR="003D5D66" w:rsidRPr="001A3475" w:rsidRDefault="003D5D66" w:rsidP="007F2899">
            <w:pPr>
              <w:rPr>
                <w:sz w:val="22"/>
              </w:rPr>
            </w:pPr>
          </w:p>
          <w:p w14:paraId="6B114F42" w14:textId="61A37898" w:rsidR="007F0D7D" w:rsidRDefault="007F0D7D" w:rsidP="007F2899">
            <w:pPr>
              <w:rPr>
                <w:sz w:val="22"/>
              </w:rPr>
            </w:pPr>
          </w:p>
          <w:p w14:paraId="575640ED" w14:textId="77777777" w:rsidR="000A58A9" w:rsidRPr="001A3475" w:rsidRDefault="000A58A9" w:rsidP="007F2899">
            <w:pPr>
              <w:rPr>
                <w:sz w:val="22"/>
              </w:rPr>
            </w:pPr>
          </w:p>
          <w:p w14:paraId="121A7A42" w14:textId="77777777" w:rsidR="007F0D7D" w:rsidRPr="001A3475" w:rsidRDefault="007F0D7D" w:rsidP="007F2899">
            <w:pPr>
              <w:rPr>
                <w:sz w:val="22"/>
              </w:rPr>
            </w:pPr>
          </w:p>
          <w:p w14:paraId="1CD10361" w14:textId="77777777" w:rsidR="007F0D7D" w:rsidRPr="001A3475" w:rsidRDefault="007F0D7D" w:rsidP="007F2899">
            <w:pPr>
              <w:rPr>
                <w:sz w:val="22"/>
              </w:rPr>
            </w:pPr>
          </w:p>
          <w:p w14:paraId="197B6C12" w14:textId="77777777" w:rsidR="007F0D7D" w:rsidRPr="001A3475" w:rsidRDefault="007F0D7D" w:rsidP="007F2899">
            <w:pPr>
              <w:rPr>
                <w:sz w:val="22"/>
              </w:rPr>
            </w:pPr>
          </w:p>
          <w:p w14:paraId="2EED9B1F" w14:textId="77777777" w:rsidR="00633648" w:rsidRPr="001A3475" w:rsidRDefault="00633648" w:rsidP="007F2899">
            <w:pPr>
              <w:rPr>
                <w:sz w:val="22"/>
              </w:rPr>
            </w:pPr>
          </w:p>
          <w:p w14:paraId="6C64D105" w14:textId="77777777" w:rsidR="00EB7A39" w:rsidRPr="001A3475" w:rsidRDefault="00EB7A39" w:rsidP="007F2899">
            <w:pPr>
              <w:rPr>
                <w:sz w:val="22"/>
              </w:rPr>
            </w:pPr>
          </w:p>
        </w:tc>
      </w:tr>
    </w:tbl>
    <w:p w14:paraId="7143B319" w14:textId="77777777" w:rsidR="00EB7A39" w:rsidRPr="001A3475" w:rsidRDefault="00EB7A39" w:rsidP="00EB7A3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1"/>
      </w:tblGrid>
      <w:tr w:rsidR="001A3475" w:rsidRPr="001A3475" w14:paraId="5E972126" w14:textId="77777777" w:rsidTr="0005318D">
        <w:trPr>
          <w:trHeight w:val="445"/>
        </w:trPr>
        <w:tc>
          <w:tcPr>
            <w:tcW w:w="9751" w:type="dxa"/>
            <w:tcBorders>
              <w:top w:val="single" w:sz="12" w:space="0" w:color="auto"/>
              <w:left w:val="single" w:sz="12" w:space="0" w:color="auto"/>
              <w:right w:val="single" w:sz="12" w:space="0" w:color="auto"/>
            </w:tcBorders>
            <w:vAlign w:val="center"/>
          </w:tcPr>
          <w:p w14:paraId="4D3AA9F6" w14:textId="77777777" w:rsidR="00EB7A39" w:rsidRPr="001A3475" w:rsidRDefault="00EB7A39" w:rsidP="00EB7A39">
            <w:pPr>
              <w:rPr>
                <w:rFonts w:ascii="ＭＳ ゴシック" w:eastAsia="ＭＳ ゴシック" w:hAnsi="ＭＳ ゴシック"/>
                <w:sz w:val="28"/>
                <w:szCs w:val="28"/>
              </w:rPr>
            </w:pPr>
            <w:r w:rsidRPr="001A3475">
              <w:rPr>
                <w:rFonts w:ascii="ＭＳ ゴシック" w:eastAsia="ＭＳ ゴシック" w:hAnsi="ＭＳ ゴシック" w:hint="eastAsia"/>
                <w:sz w:val="28"/>
                <w:szCs w:val="28"/>
              </w:rPr>
              <w:lastRenderedPageBreak/>
              <w:t>Ⅰ　サービスの向上について</w:t>
            </w:r>
          </w:p>
        </w:tc>
      </w:tr>
      <w:tr w:rsidR="00EB7A39" w:rsidRPr="001A3475" w14:paraId="554B6B8C" w14:textId="77777777" w:rsidTr="0005318D">
        <w:trPr>
          <w:trHeight w:val="11410"/>
        </w:trPr>
        <w:tc>
          <w:tcPr>
            <w:tcW w:w="9751" w:type="dxa"/>
            <w:tcBorders>
              <w:left w:val="single" w:sz="12" w:space="0" w:color="auto"/>
              <w:bottom w:val="single" w:sz="12" w:space="0" w:color="auto"/>
              <w:right w:val="single" w:sz="12" w:space="0" w:color="auto"/>
            </w:tcBorders>
          </w:tcPr>
          <w:p w14:paraId="66DFA663" w14:textId="77777777" w:rsidR="00EB7A39" w:rsidRPr="001A3475" w:rsidRDefault="00EB7A39" w:rsidP="00EB7A39">
            <w:pPr>
              <w:rPr>
                <w:rFonts w:ascii="ＭＳ ゴシック" w:eastAsia="ＭＳ ゴシック" w:hAnsi="ＭＳ ゴシック"/>
                <w:sz w:val="24"/>
              </w:rPr>
            </w:pPr>
            <w:r w:rsidRPr="001A3475">
              <w:rPr>
                <w:rFonts w:ascii="ＭＳ ゴシック" w:eastAsia="ＭＳ ゴシック" w:hAnsi="ＭＳ ゴシック" w:hint="eastAsia"/>
                <w:sz w:val="24"/>
              </w:rPr>
              <w:t>３　利用促進のための取組、利用者への対応</w:t>
            </w:r>
            <w:r w:rsidR="00413C58" w:rsidRPr="001A3475">
              <w:rPr>
                <w:rFonts w:ascii="ＭＳ ゴシック" w:eastAsia="ＭＳ ゴシック" w:hAnsi="ＭＳ ゴシック" w:hint="eastAsia"/>
                <w:sz w:val="24"/>
              </w:rPr>
              <w:t>、利用料金</w:t>
            </w:r>
            <w:r w:rsidRPr="001A3475">
              <w:rPr>
                <w:rFonts w:ascii="ＭＳ ゴシック" w:eastAsia="ＭＳ ゴシック" w:hAnsi="ＭＳ ゴシック" w:hint="eastAsia"/>
                <w:sz w:val="24"/>
              </w:rPr>
              <w:t>について</w:t>
            </w:r>
          </w:p>
          <w:p w14:paraId="2CFF2046" w14:textId="77777777" w:rsidR="00EB7A39" w:rsidRPr="001A3475" w:rsidRDefault="004F7F7B" w:rsidP="004F7F7B">
            <w:pPr>
              <w:ind w:firstLineChars="100" w:firstLine="240"/>
              <w:rPr>
                <w:rFonts w:ascii="ＭＳ 明朝" w:hAnsi="ＭＳ 明朝"/>
                <w:sz w:val="22"/>
              </w:rPr>
            </w:pPr>
            <w:r w:rsidRPr="001A3475">
              <w:rPr>
                <w:rFonts w:ascii="ＭＳ ゴシック" w:eastAsia="ＭＳ ゴシック" w:hAnsi="ＭＳ ゴシック" w:hint="eastAsia"/>
                <w:sz w:val="24"/>
              </w:rPr>
              <w:t xml:space="preserve">(3) </w:t>
            </w:r>
            <w:r w:rsidR="00EB7A39" w:rsidRPr="001A3475">
              <w:rPr>
                <w:rFonts w:ascii="ＭＳ ゴシック" w:eastAsia="ＭＳ ゴシック" w:hAnsi="ＭＳ ゴシック" w:hint="eastAsia"/>
                <w:sz w:val="24"/>
              </w:rPr>
              <w:t>利用者サービスの取組</w:t>
            </w:r>
          </w:p>
          <w:p w14:paraId="5285DE04" w14:textId="77777777" w:rsidR="00550E54" w:rsidRPr="001A3475" w:rsidRDefault="00550E54" w:rsidP="00550E54">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オ</w:t>
            </w:r>
            <w:r w:rsidRPr="001A3475">
              <w:rPr>
                <w:rFonts w:ascii="ＭＳ ゴシック" w:eastAsia="ＭＳ ゴシック" w:hAnsi="ＭＳ ゴシック" w:hint="eastAsia"/>
                <w:sz w:val="24"/>
              </w:rPr>
              <w:t xml:space="preserve">　地域活動支援及び普及啓発の取組</w:t>
            </w:r>
          </w:p>
          <w:p w14:paraId="74A32F51" w14:textId="22531609" w:rsidR="00550E54" w:rsidRPr="001A3475" w:rsidRDefault="00550E54" w:rsidP="00550E54">
            <w:pPr>
              <w:ind w:leftChars="300" w:left="870" w:hangingChars="100" w:hanging="240"/>
              <w:rPr>
                <w:rFonts w:asciiTheme="minorEastAsia" w:eastAsiaTheme="minorEastAsia" w:hAnsiTheme="minorEastAsia"/>
                <w:sz w:val="24"/>
              </w:rPr>
            </w:pPr>
            <w:r w:rsidRPr="001A3475">
              <w:rPr>
                <w:rFonts w:asciiTheme="minorEastAsia" w:eastAsiaTheme="minorEastAsia" w:hAnsiTheme="minorEastAsia" w:hint="eastAsia"/>
                <w:sz w:val="24"/>
              </w:rPr>
              <w:t>※　参考資料３の「４　事業の実施に関する業務」</w:t>
            </w:r>
            <w:r w:rsidR="000B32E7">
              <w:rPr>
                <w:rFonts w:asciiTheme="minorEastAsia" w:eastAsiaTheme="minorEastAsia" w:hAnsiTheme="minorEastAsia" w:hint="eastAsia"/>
                <w:sz w:val="24"/>
              </w:rPr>
              <w:t>(</w:t>
            </w:r>
            <w:r w:rsidR="003E4488">
              <w:rPr>
                <w:rFonts w:asciiTheme="minorEastAsia" w:eastAsiaTheme="minorEastAsia" w:hAnsiTheme="minorEastAsia" w:hint="eastAsia"/>
                <w:sz w:val="24"/>
              </w:rPr>
              <w:t>7)</w:t>
            </w:r>
            <w:r w:rsidR="00405CA2">
              <w:rPr>
                <w:rFonts w:asciiTheme="minorEastAsia" w:eastAsiaTheme="minorEastAsia" w:hAnsiTheme="minorEastAsia"/>
                <w:sz w:val="24"/>
              </w:rPr>
              <w:t>(8)</w:t>
            </w:r>
            <w:r w:rsidRPr="001A3475">
              <w:rPr>
                <w:rFonts w:asciiTheme="minorEastAsia" w:eastAsiaTheme="minorEastAsia" w:hAnsiTheme="minorEastAsia" w:hint="eastAsia"/>
                <w:sz w:val="24"/>
              </w:rPr>
              <w:t>の項を確認の上、具体的な取組方針と実施方法を記載してください。</w:t>
            </w:r>
          </w:p>
          <w:p w14:paraId="335B3DE6" w14:textId="77777777" w:rsidR="00EB7A39" w:rsidRPr="00550E54" w:rsidRDefault="00EB7A39" w:rsidP="00EB7A39">
            <w:pPr>
              <w:rPr>
                <w:sz w:val="22"/>
              </w:rPr>
            </w:pPr>
          </w:p>
          <w:p w14:paraId="4E62639D" w14:textId="77777777" w:rsidR="00EB7A39" w:rsidRPr="001A3475" w:rsidRDefault="00EB7A39" w:rsidP="00EB7A39">
            <w:pPr>
              <w:rPr>
                <w:sz w:val="22"/>
              </w:rPr>
            </w:pPr>
          </w:p>
          <w:p w14:paraId="2F946DAE" w14:textId="77777777" w:rsidR="00EB7A39" w:rsidRPr="001A3475" w:rsidRDefault="00EB7A39" w:rsidP="00EB7A39">
            <w:pPr>
              <w:rPr>
                <w:sz w:val="22"/>
              </w:rPr>
            </w:pPr>
          </w:p>
          <w:p w14:paraId="6C407869" w14:textId="77777777" w:rsidR="00EB7A39" w:rsidRPr="001A3475" w:rsidRDefault="00EB7A39" w:rsidP="00EB7A39">
            <w:pPr>
              <w:rPr>
                <w:sz w:val="22"/>
              </w:rPr>
            </w:pPr>
          </w:p>
          <w:p w14:paraId="005849F0" w14:textId="77777777" w:rsidR="00EB7A39" w:rsidRPr="001A3475" w:rsidRDefault="00EB7A39" w:rsidP="00EB7A39">
            <w:pPr>
              <w:rPr>
                <w:sz w:val="22"/>
              </w:rPr>
            </w:pPr>
          </w:p>
          <w:p w14:paraId="56191DFB" w14:textId="77777777" w:rsidR="00EB7A39" w:rsidRPr="001A3475" w:rsidRDefault="00EB7A39" w:rsidP="00EB7A39">
            <w:pPr>
              <w:rPr>
                <w:sz w:val="22"/>
              </w:rPr>
            </w:pPr>
          </w:p>
          <w:p w14:paraId="1C9FFCF4" w14:textId="77777777" w:rsidR="00EB7A39" w:rsidRPr="001A3475" w:rsidRDefault="00EB7A39" w:rsidP="00EB7A39">
            <w:pPr>
              <w:rPr>
                <w:sz w:val="22"/>
              </w:rPr>
            </w:pPr>
          </w:p>
          <w:p w14:paraId="40B7EB8A" w14:textId="77777777" w:rsidR="00EB7A39" w:rsidRPr="001A3475" w:rsidRDefault="00EB7A39" w:rsidP="00EB7A39">
            <w:pPr>
              <w:rPr>
                <w:sz w:val="22"/>
              </w:rPr>
            </w:pPr>
          </w:p>
          <w:p w14:paraId="6AD3F13C" w14:textId="77777777" w:rsidR="00EB7A39" w:rsidRPr="001A3475" w:rsidRDefault="00EB7A39" w:rsidP="00EB7A39">
            <w:pPr>
              <w:rPr>
                <w:sz w:val="22"/>
              </w:rPr>
            </w:pPr>
          </w:p>
          <w:p w14:paraId="5FDA7E69" w14:textId="77777777" w:rsidR="00EB7A39" w:rsidRPr="001A3475" w:rsidRDefault="00EB7A39" w:rsidP="00EB7A39">
            <w:pPr>
              <w:rPr>
                <w:sz w:val="22"/>
              </w:rPr>
            </w:pPr>
          </w:p>
          <w:p w14:paraId="5C306679" w14:textId="77777777" w:rsidR="00EB7A39" w:rsidRPr="001A3475" w:rsidRDefault="00EB7A39" w:rsidP="00EB7A39">
            <w:pPr>
              <w:rPr>
                <w:sz w:val="22"/>
              </w:rPr>
            </w:pPr>
          </w:p>
          <w:p w14:paraId="47D8121D" w14:textId="77777777" w:rsidR="00E9626F" w:rsidRPr="001A3475" w:rsidRDefault="00E9626F" w:rsidP="00EB7A39">
            <w:pPr>
              <w:rPr>
                <w:sz w:val="22"/>
              </w:rPr>
            </w:pPr>
          </w:p>
          <w:p w14:paraId="473BBA6D" w14:textId="77777777" w:rsidR="00EB7A39" w:rsidRPr="001A3475" w:rsidRDefault="00EB7A39" w:rsidP="00EB7A39">
            <w:pPr>
              <w:rPr>
                <w:sz w:val="22"/>
              </w:rPr>
            </w:pPr>
          </w:p>
          <w:p w14:paraId="596BC3E8" w14:textId="77777777" w:rsidR="00EB7A39" w:rsidRPr="001A3475" w:rsidRDefault="00EB7A39" w:rsidP="00EB7A39">
            <w:pPr>
              <w:rPr>
                <w:sz w:val="22"/>
              </w:rPr>
            </w:pPr>
          </w:p>
          <w:p w14:paraId="16479318" w14:textId="77777777" w:rsidR="00EB7A39" w:rsidRPr="001A3475" w:rsidRDefault="00EB7A39" w:rsidP="00EB7A39">
            <w:pPr>
              <w:rPr>
                <w:sz w:val="22"/>
              </w:rPr>
            </w:pPr>
          </w:p>
          <w:p w14:paraId="52E2C434" w14:textId="77777777" w:rsidR="00EB7A39" w:rsidRPr="001A3475" w:rsidRDefault="00EB7A39" w:rsidP="00EB7A39">
            <w:pPr>
              <w:rPr>
                <w:sz w:val="22"/>
              </w:rPr>
            </w:pPr>
          </w:p>
          <w:p w14:paraId="608DD97A" w14:textId="77777777" w:rsidR="00EB7A39" w:rsidRPr="001A3475" w:rsidRDefault="00EB7A39" w:rsidP="00EB7A39">
            <w:pPr>
              <w:rPr>
                <w:sz w:val="22"/>
              </w:rPr>
            </w:pPr>
          </w:p>
          <w:p w14:paraId="3CDD0E50" w14:textId="77777777" w:rsidR="00EB7A39" w:rsidRPr="001A3475" w:rsidRDefault="00EB7A39" w:rsidP="00EB7A39">
            <w:pPr>
              <w:rPr>
                <w:sz w:val="22"/>
              </w:rPr>
            </w:pPr>
          </w:p>
          <w:p w14:paraId="077AE99C" w14:textId="77777777" w:rsidR="00EB7A39" w:rsidRPr="001A3475" w:rsidRDefault="00EB7A39" w:rsidP="00EB7A39">
            <w:pPr>
              <w:rPr>
                <w:sz w:val="22"/>
              </w:rPr>
            </w:pPr>
          </w:p>
          <w:p w14:paraId="1160B149" w14:textId="77777777" w:rsidR="00EB7A39" w:rsidRPr="001A3475" w:rsidRDefault="00EB7A39" w:rsidP="00EB7A39">
            <w:pPr>
              <w:rPr>
                <w:sz w:val="22"/>
              </w:rPr>
            </w:pPr>
          </w:p>
          <w:p w14:paraId="457DE60E" w14:textId="6EBB1E2D" w:rsidR="00EB7A39" w:rsidRDefault="00EB7A39" w:rsidP="00EB7A39">
            <w:pPr>
              <w:rPr>
                <w:sz w:val="22"/>
              </w:rPr>
            </w:pPr>
          </w:p>
          <w:p w14:paraId="1B819352" w14:textId="77777777" w:rsidR="0021134A" w:rsidRPr="001A3475" w:rsidRDefault="0021134A" w:rsidP="00EB7A39">
            <w:pPr>
              <w:rPr>
                <w:sz w:val="22"/>
              </w:rPr>
            </w:pPr>
          </w:p>
          <w:p w14:paraId="09EF8B32" w14:textId="77777777" w:rsidR="00EB7A39" w:rsidRPr="001A3475" w:rsidRDefault="00EB7A39" w:rsidP="00EB7A39">
            <w:pPr>
              <w:rPr>
                <w:sz w:val="22"/>
              </w:rPr>
            </w:pPr>
          </w:p>
          <w:p w14:paraId="45BBA40D" w14:textId="77777777" w:rsidR="00EB7A39" w:rsidRPr="001A3475" w:rsidRDefault="00EB7A39" w:rsidP="00EB7A39">
            <w:pPr>
              <w:rPr>
                <w:sz w:val="22"/>
              </w:rPr>
            </w:pPr>
          </w:p>
          <w:p w14:paraId="4A916AFA" w14:textId="77777777" w:rsidR="00EB7A39" w:rsidRPr="001A3475" w:rsidRDefault="00EB7A39" w:rsidP="00EB7A39">
            <w:pPr>
              <w:rPr>
                <w:sz w:val="22"/>
              </w:rPr>
            </w:pPr>
          </w:p>
          <w:p w14:paraId="47C1D402" w14:textId="77777777" w:rsidR="00EB7A39" w:rsidRPr="001A3475" w:rsidRDefault="00EB7A39" w:rsidP="00B522C4">
            <w:pPr>
              <w:tabs>
                <w:tab w:val="left" w:pos="3975"/>
              </w:tabs>
              <w:rPr>
                <w:sz w:val="22"/>
              </w:rPr>
            </w:pPr>
          </w:p>
          <w:p w14:paraId="71EF2CBC" w14:textId="77777777" w:rsidR="00B522C4" w:rsidRPr="001A3475" w:rsidRDefault="00B522C4" w:rsidP="00B522C4">
            <w:pPr>
              <w:tabs>
                <w:tab w:val="left" w:pos="3975"/>
              </w:tabs>
              <w:rPr>
                <w:sz w:val="22"/>
              </w:rPr>
            </w:pPr>
          </w:p>
          <w:p w14:paraId="7F942A98" w14:textId="77777777" w:rsidR="00163D98" w:rsidRPr="001A3475" w:rsidRDefault="00163D98" w:rsidP="00B522C4">
            <w:pPr>
              <w:tabs>
                <w:tab w:val="left" w:pos="3975"/>
              </w:tabs>
              <w:rPr>
                <w:sz w:val="22"/>
              </w:rPr>
            </w:pPr>
          </w:p>
          <w:p w14:paraId="2A454E42" w14:textId="2305988B" w:rsidR="00EB7A39" w:rsidRPr="001A3475" w:rsidRDefault="00EB7A39" w:rsidP="00EB7A39">
            <w:pPr>
              <w:rPr>
                <w:sz w:val="22"/>
              </w:rPr>
            </w:pPr>
          </w:p>
          <w:p w14:paraId="3FD8159D" w14:textId="77777777" w:rsidR="00EB7A39" w:rsidRPr="001A3475" w:rsidRDefault="00EB7A39" w:rsidP="00EB7A39">
            <w:pPr>
              <w:rPr>
                <w:sz w:val="22"/>
              </w:rPr>
            </w:pPr>
          </w:p>
          <w:p w14:paraId="5FC2077E" w14:textId="77777777" w:rsidR="0005318D" w:rsidRPr="001A3475" w:rsidRDefault="0005318D" w:rsidP="00EB7A39">
            <w:pPr>
              <w:rPr>
                <w:sz w:val="22"/>
              </w:rPr>
            </w:pPr>
          </w:p>
          <w:p w14:paraId="31A65659" w14:textId="77777777" w:rsidR="0005318D" w:rsidRPr="001A3475" w:rsidRDefault="0005318D" w:rsidP="00EB7A39">
            <w:pPr>
              <w:rPr>
                <w:sz w:val="22"/>
              </w:rPr>
            </w:pPr>
          </w:p>
        </w:tc>
      </w:tr>
    </w:tbl>
    <w:p w14:paraId="4969C42F" w14:textId="77777777" w:rsidR="00A63DD4" w:rsidRPr="001A3475" w:rsidRDefault="00A63D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1"/>
      </w:tblGrid>
      <w:tr w:rsidR="001A3475" w:rsidRPr="001A3475" w14:paraId="598DCB5D" w14:textId="77777777" w:rsidTr="00ED2368">
        <w:trPr>
          <w:trHeight w:val="445"/>
        </w:trPr>
        <w:tc>
          <w:tcPr>
            <w:tcW w:w="9751" w:type="dxa"/>
            <w:tcBorders>
              <w:top w:val="single" w:sz="12" w:space="0" w:color="auto"/>
              <w:left w:val="single" w:sz="12" w:space="0" w:color="auto"/>
              <w:right w:val="single" w:sz="12" w:space="0" w:color="auto"/>
            </w:tcBorders>
            <w:vAlign w:val="center"/>
          </w:tcPr>
          <w:p w14:paraId="79980F3F" w14:textId="77777777" w:rsidR="0005318D" w:rsidRPr="001A3475" w:rsidRDefault="0005318D" w:rsidP="00ED2368">
            <w:pPr>
              <w:rPr>
                <w:rFonts w:ascii="ＭＳ ゴシック" w:eastAsia="ＭＳ ゴシック" w:hAnsi="ＭＳ ゴシック"/>
                <w:sz w:val="28"/>
                <w:szCs w:val="28"/>
              </w:rPr>
            </w:pPr>
            <w:r w:rsidRPr="001A3475">
              <w:rPr>
                <w:rFonts w:ascii="ＭＳ ゴシック" w:eastAsia="ＭＳ ゴシック" w:hAnsi="ＭＳ ゴシック" w:hint="eastAsia"/>
                <w:sz w:val="28"/>
                <w:szCs w:val="28"/>
              </w:rPr>
              <w:lastRenderedPageBreak/>
              <w:t>Ⅰ　サービスの向上について</w:t>
            </w:r>
          </w:p>
        </w:tc>
      </w:tr>
      <w:tr w:rsidR="0005318D" w:rsidRPr="001A3475" w14:paraId="203C496D" w14:textId="77777777" w:rsidTr="00ED2368">
        <w:trPr>
          <w:trHeight w:val="11410"/>
        </w:trPr>
        <w:tc>
          <w:tcPr>
            <w:tcW w:w="9751" w:type="dxa"/>
            <w:tcBorders>
              <w:left w:val="single" w:sz="12" w:space="0" w:color="auto"/>
              <w:bottom w:val="single" w:sz="12" w:space="0" w:color="auto"/>
              <w:right w:val="single" w:sz="12" w:space="0" w:color="auto"/>
            </w:tcBorders>
          </w:tcPr>
          <w:p w14:paraId="2FBF82C8" w14:textId="77777777" w:rsidR="0005318D" w:rsidRPr="001A3475" w:rsidRDefault="0005318D" w:rsidP="0005318D">
            <w:pPr>
              <w:rPr>
                <w:rFonts w:ascii="ＭＳ ゴシック" w:eastAsia="ＭＳ ゴシック" w:hAnsi="ＭＳ ゴシック"/>
                <w:sz w:val="24"/>
              </w:rPr>
            </w:pPr>
            <w:r w:rsidRPr="001A3475">
              <w:rPr>
                <w:rFonts w:ascii="ＭＳ ゴシック" w:eastAsia="ＭＳ ゴシック" w:hAnsi="ＭＳ ゴシック" w:hint="eastAsia"/>
                <w:sz w:val="24"/>
              </w:rPr>
              <w:t>３　利用促進のための取組、利用者への対応</w:t>
            </w:r>
            <w:r w:rsidR="00413C58" w:rsidRPr="001A3475">
              <w:rPr>
                <w:rFonts w:ascii="ＭＳ ゴシック" w:eastAsia="ＭＳ ゴシック" w:hAnsi="ＭＳ ゴシック" w:hint="eastAsia"/>
                <w:sz w:val="24"/>
              </w:rPr>
              <w:t>、利用料金</w:t>
            </w:r>
            <w:r w:rsidRPr="001A3475">
              <w:rPr>
                <w:rFonts w:ascii="ＭＳ ゴシック" w:eastAsia="ＭＳ ゴシック" w:hAnsi="ＭＳ ゴシック" w:hint="eastAsia"/>
                <w:sz w:val="24"/>
              </w:rPr>
              <w:t>について</w:t>
            </w:r>
          </w:p>
          <w:p w14:paraId="6108FDE2" w14:textId="77777777" w:rsidR="0005318D" w:rsidRPr="001A3475" w:rsidRDefault="004F7F7B" w:rsidP="004F7F7B">
            <w:pPr>
              <w:ind w:firstLineChars="100" w:firstLine="240"/>
              <w:rPr>
                <w:rFonts w:ascii="ＭＳ ゴシック" w:eastAsia="ＭＳ ゴシック" w:hAnsi="ＭＳ ゴシック"/>
                <w:sz w:val="24"/>
              </w:rPr>
            </w:pPr>
            <w:r w:rsidRPr="001A3475">
              <w:rPr>
                <w:rFonts w:ascii="ＭＳ ゴシック" w:eastAsia="ＭＳ ゴシック" w:hAnsi="ＭＳ ゴシック" w:hint="eastAsia"/>
                <w:sz w:val="24"/>
              </w:rPr>
              <w:t xml:space="preserve">(3) </w:t>
            </w:r>
            <w:r w:rsidR="0005318D" w:rsidRPr="001A3475">
              <w:rPr>
                <w:rFonts w:ascii="ＭＳ ゴシック" w:eastAsia="ＭＳ ゴシック" w:hAnsi="ＭＳ ゴシック" w:hint="eastAsia"/>
                <w:sz w:val="24"/>
              </w:rPr>
              <w:t>利用者サービスの取組</w:t>
            </w:r>
          </w:p>
          <w:p w14:paraId="3100AF07" w14:textId="77777777" w:rsidR="0005318D" w:rsidRPr="001A3475" w:rsidRDefault="0005318D" w:rsidP="0005318D">
            <w:pPr>
              <w:ind w:firstLineChars="200" w:firstLine="480"/>
              <w:rPr>
                <w:rFonts w:ascii="ＭＳ ゴシック" w:eastAsia="ＭＳ ゴシック" w:hAnsi="ＭＳ ゴシック"/>
                <w:sz w:val="24"/>
              </w:rPr>
            </w:pPr>
            <w:r w:rsidRPr="001A3475">
              <w:rPr>
                <w:rFonts w:ascii="ＭＳ ゴシック" w:eastAsia="ＭＳ ゴシック" w:hAnsi="ＭＳ ゴシック" w:hint="eastAsia"/>
                <w:sz w:val="24"/>
              </w:rPr>
              <w:t>カ　施設管理及び</w:t>
            </w:r>
            <w:r w:rsidR="0018552D" w:rsidRPr="001A3475">
              <w:rPr>
                <w:rFonts w:ascii="ＭＳ ゴシック" w:eastAsia="ＭＳ ゴシック" w:hAnsi="ＭＳ ゴシック" w:hint="eastAsia"/>
                <w:sz w:val="24"/>
              </w:rPr>
              <w:t>聴</w:t>
            </w:r>
            <w:r w:rsidRPr="001A3475">
              <w:rPr>
                <w:rFonts w:ascii="ＭＳ ゴシック" w:eastAsia="ＭＳ ゴシック" w:hAnsi="ＭＳ ゴシック" w:hint="eastAsia"/>
                <w:sz w:val="24"/>
              </w:rPr>
              <w:t>覚障</w:t>
            </w:r>
            <w:r w:rsidR="0018552D" w:rsidRPr="001A3475">
              <w:rPr>
                <w:rFonts w:ascii="ＭＳ ゴシック" w:eastAsia="ＭＳ ゴシック" w:hAnsi="ＭＳ ゴシック" w:hint="eastAsia"/>
                <w:sz w:val="24"/>
              </w:rPr>
              <w:t>がい</w:t>
            </w:r>
            <w:r w:rsidRPr="001A3475">
              <w:rPr>
                <w:rFonts w:ascii="ＭＳ ゴシック" w:eastAsia="ＭＳ ゴシック" w:hAnsi="ＭＳ ゴシック" w:hint="eastAsia"/>
                <w:sz w:val="24"/>
              </w:rPr>
              <w:t>者福祉に関する新たな事業提案</w:t>
            </w:r>
            <w:r w:rsidR="0018552D" w:rsidRPr="001A3475">
              <w:rPr>
                <w:rFonts w:ascii="ＭＳ ゴシック" w:eastAsia="ＭＳ ゴシック" w:hAnsi="ＭＳ ゴシック" w:hint="eastAsia"/>
                <w:sz w:val="24"/>
              </w:rPr>
              <w:t>の内容等</w:t>
            </w:r>
          </w:p>
          <w:p w14:paraId="024776EA" w14:textId="77777777" w:rsidR="0005318D" w:rsidRPr="001A3475" w:rsidRDefault="0005318D" w:rsidP="0005318D">
            <w:pPr>
              <w:ind w:leftChars="300" w:left="870" w:hangingChars="100" w:hanging="240"/>
              <w:rPr>
                <w:rFonts w:asciiTheme="minorEastAsia" w:eastAsiaTheme="minorEastAsia" w:hAnsiTheme="minorEastAsia"/>
                <w:sz w:val="24"/>
              </w:rPr>
            </w:pPr>
            <w:r w:rsidRPr="001A3475">
              <w:rPr>
                <w:rFonts w:asciiTheme="minorEastAsia" w:eastAsiaTheme="minorEastAsia" w:hAnsiTheme="minorEastAsia" w:hint="eastAsia"/>
                <w:sz w:val="24"/>
              </w:rPr>
              <w:t>※　スクラップアンドビルドの考え方にたち、既存事業や管理経費についてコストの削減、事業手法の見直しを効率的・効果的に行いつつ、指定管理業務として行う施設管理及び利用者サービスに関する新たな事業があれば記載してください。</w:t>
            </w:r>
          </w:p>
          <w:p w14:paraId="0AA99A8B" w14:textId="77777777" w:rsidR="0005318D" w:rsidRPr="001A3475" w:rsidRDefault="0005318D" w:rsidP="00ED2368">
            <w:pPr>
              <w:rPr>
                <w:sz w:val="22"/>
              </w:rPr>
            </w:pPr>
          </w:p>
          <w:p w14:paraId="279A8E6E" w14:textId="77777777" w:rsidR="0005318D" w:rsidRPr="001A3475" w:rsidRDefault="0005318D" w:rsidP="00ED2368">
            <w:pPr>
              <w:rPr>
                <w:sz w:val="22"/>
              </w:rPr>
            </w:pPr>
          </w:p>
          <w:p w14:paraId="6F56EAD0" w14:textId="77777777" w:rsidR="0005318D" w:rsidRPr="001A3475" w:rsidRDefault="0005318D" w:rsidP="00ED2368">
            <w:pPr>
              <w:rPr>
                <w:sz w:val="22"/>
              </w:rPr>
            </w:pPr>
          </w:p>
          <w:p w14:paraId="747B2ED9" w14:textId="77777777" w:rsidR="0005318D" w:rsidRPr="001A3475" w:rsidRDefault="0005318D" w:rsidP="00ED2368">
            <w:pPr>
              <w:rPr>
                <w:sz w:val="22"/>
              </w:rPr>
            </w:pPr>
          </w:p>
          <w:p w14:paraId="34C1380A" w14:textId="77777777" w:rsidR="0005318D" w:rsidRPr="001A3475" w:rsidRDefault="0005318D" w:rsidP="00ED2368">
            <w:pPr>
              <w:rPr>
                <w:sz w:val="22"/>
              </w:rPr>
            </w:pPr>
          </w:p>
          <w:p w14:paraId="738F9F30" w14:textId="77777777" w:rsidR="0005318D" w:rsidRPr="001A3475" w:rsidRDefault="0005318D" w:rsidP="00ED2368">
            <w:pPr>
              <w:rPr>
                <w:sz w:val="22"/>
              </w:rPr>
            </w:pPr>
          </w:p>
          <w:p w14:paraId="67DAE02F" w14:textId="77777777" w:rsidR="0005318D" w:rsidRPr="001A3475" w:rsidRDefault="0005318D" w:rsidP="00ED2368">
            <w:pPr>
              <w:rPr>
                <w:sz w:val="22"/>
              </w:rPr>
            </w:pPr>
          </w:p>
          <w:p w14:paraId="52D74CB4" w14:textId="77777777" w:rsidR="0005318D" w:rsidRPr="001A3475" w:rsidRDefault="0005318D" w:rsidP="00ED2368">
            <w:pPr>
              <w:rPr>
                <w:sz w:val="22"/>
              </w:rPr>
            </w:pPr>
          </w:p>
          <w:p w14:paraId="28A6893B" w14:textId="77777777" w:rsidR="0005318D" w:rsidRPr="001A3475" w:rsidRDefault="0005318D" w:rsidP="00ED2368">
            <w:pPr>
              <w:rPr>
                <w:sz w:val="22"/>
              </w:rPr>
            </w:pPr>
          </w:p>
          <w:p w14:paraId="17EB6F3B" w14:textId="77777777" w:rsidR="0005318D" w:rsidRPr="001A3475" w:rsidRDefault="0005318D" w:rsidP="00ED2368">
            <w:pPr>
              <w:rPr>
                <w:sz w:val="22"/>
              </w:rPr>
            </w:pPr>
          </w:p>
          <w:p w14:paraId="3E16F942" w14:textId="77777777" w:rsidR="0005318D" w:rsidRPr="001A3475" w:rsidRDefault="0005318D" w:rsidP="00ED2368">
            <w:pPr>
              <w:rPr>
                <w:sz w:val="22"/>
              </w:rPr>
            </w:pPr>
          </w:p>
          <w:p w14:paraId="1265361E" w14:textId="77777777" w:rsidR="0005318D" w:rsidRPr="001A3475" w:rsidRDefault="0005318D" w:rsidP="00ED2368">
            <w:pPr>
              <w:rPr>
                <w:sz w:val="22"/>
              </w:rPr>
            </w:pPr>
          </w:p>
          <w:p w14:paraId="4FD9C7E8" w14:textId="77777777" w:rsidR="0005318D" w:rsidRPr="001A3475" w:rsidRDefault="0005318D" w:rsidP="00ED2368">
            <w:pPr>
              <w:rPr>
                <w:sz w:val="22"/>
              </w:rPr>
            </w:pPr>
          </w:p>
          <w:p w14:paraId="70D6F328" w14:textId="77777777" w:rsidR="0005318D" w:rsidRPr="001A3475" w:rsidRDefault="0005318D" w:rsidP="00ED2368">
            <w:pPr>
              <w:rPr>
                <w:sz w:val="22"/>
              </w:rPr>
            </w:pPr>
          </w:p>
          <w:p w14:paraId="013B4A9C" w14:textId="77777777" w:rsidR="0005318D" w:rsidRPr="001A3475" w:rsidRDefault="0005318D" w:rsidP="00ED2368">
            <w:pPr>
              <w:rPr>
                <w:sz w:val="22"/>
              </w:rPr>
            </w:pPr>
          </w:p>
          <w:p w14:paraId="5AA9E690" w14:textId="77777777" w:rsidR="0005318D" w:rsidRPr="001A3475" w:rsidRDefault="0005318D" w:rsidP="00ED2368">
            <w:pPr>
              <w:rPr>
                <w:sz w:val="22"/>
              </w:rPr>
            </w:pPr>
          </w:p>
          <w:p w14:paraId="42FEFC61" w14:textId="77777777" w:rsidR="0005318D" w:rsidRPr="001A3475" w:rsidRDefault="0005318D" w:rsidP="00ED2368">
            <w:pPr>
              <w:rPr>
                <w:sz w:val="22"/>
              </w:rPr>
            </w:pPr>
          </w:p>
          <w:p w14:paraId="4B24E0EA" w14:textId="77777777" w:rsidR="0005318D" w:rsidRPr="001A3475" w:rsidRDefault="0005318D" w:rsidP="00ED2368">
            <w:pPr>
              <w:rPr>
                <w:sz w:val="22"/>
              </w:rPr>
            </w:pPr>
          </w:p>
          <w:p w14:paraId="60D55C61" w14:textId="77777777" w:rsidR="0005318D" w:rsidRPr="001A3475" w:rsidRDefault="0005318D" w:rsidP="00ED2368">
            <w:pPr>
              <w:rPr>
                <w:sz w:val="22"/>
              </w:rPr>
            </w:pPr>
          </w:p>
          <w:p w14:paraId="7445DA3D" w14:textId="77777777" w:rsidR="0005318D" w:rsidRPr="001A3475" w:rsidRDefault="0005318D" w:rsidP="00ED2368">
            <w:pPr>
              <w:rPr>
                <w:sz w:val="22"/>
              </w:rPr>
            </w:pPr>
          </w:p>
          <w:p w14:paraId="36D250AB" w14:textId="77777777" w:rsidR="0005318D" w:rsidRPr="001A3475" w:rsidRDefault="0005318D" w:rsidP="00ED2368">
            <w:pPr>
              <w:rPr>
                <w:sz w:val="22"/>
              </w:rPr>
            </w:pPr>
          </w:p>
          <w:p w14:paraId="3D6D895C" w14:textId="77777777" w:rsidR="0005318D" w:rsidRPr="001A3475" w:rsidRDefault="0005318D" w:rsidP="00ED2368">
            <w:pPr>
              <w:rPr>
                <w:sz w:val="22"/>
              </w:rPr>
            </w:pPr>
          </w:p>
          <w:p w14:paraId="2E3B7513" w14:textId="77777777" w:rsidR="0005318D" w:rsidRPr="001A3475" w:rsidRDefault="0005318D" w:rsidP="00ED2368">
            <w:pPr>
              <w:rPr>
                <w:sz w:val="22"/>
              </w:rPr>
            </w:pPr>
          </w:p>
          <w:p w14:paraId="3A072DE6" w14:textId="77777777" w:rsidR="0005318D" w:rsidRPr="001A3475" w:rsidRDefault="0005318D" w:rsidP="00ED2368">
            <w:pPr>
              <w:rPr>
                <w:sz w:val="22"/>
              </w:rPr>
            </w:pPr>
          </w:p>
          <w:p w14:paraId="40789BC8" w14:textId="77777777" w:rsidR="0005318D" w:rsidRPr="001A3475" w:rsidRDefault="0005318D" w:rsidP="00ED2368">
            <w:pPr>
              <w:tabs>
                <w:tab w:val="left" w:pos="3975"/>
              </w:tabs>
              <w:rPr>
                <w:sz w:val="22"/>
              </w:rPr>
            </w:pPr>
          </w:p>
          <w:p w14:paraId="6DFD2F94" w14:textId="77777777" w:rsidR="0005318D" w:rsidRPr="001A3475" w:rsidRDefault="0005318D" w:rsidP="00ED2368">
            <w:pPr>
              <w:tabs>
                <w:tab w:val="left" w:pos="3975"/>
              </w:tabs>
              <w:rPr>
                <w:sz w:val="22"/>
              </w:rPr>
            </w:pPr>
          </w:p>
          <w:p w14:paraId="25173E7F" w14:textId="77777777" w:rsidR="0005318D" w:rsidRPr="001A3475" w:rsidRDefault="0005318D" w:rsidP="00ED2368">
            <w:pPr>
              <w:tabs>
                <w:tab w:val="left" w:pos="3975"/>
              </w:tabs>
              <w:rPr>
                <w:sz w:val="22"/>
              </w:rPr>
            </w:pPr>
          </w:p>
          <w:p w14:paraId="07C56030" w14:textId="77777777" w:rsidR="0005318D" w:rsidRPr="001A3475" w:rsidRDefault="0005318D" w:rsidP="00ED2368">
            <w:pPr>
              <w:rPr>
                <w:sz w:val="22"/>
              </w:rPr>
            </w:pPr>
          </w:p>
          <w:p w14:paraId="3A07C0F1" w14:textId="77777777" w:rsidR="0005318D" w:rsidRPr="001A3475" w:rsidRDefault="0005318D" w:rsidP="00ED2368">
            <w:pPr>
              <w:rPr>
                <w:sz w:val="22"/>
              </w:rPr>
            </w:pPr>
          </w:p>
          <w:p w14:paraId="5681BD88" w14:textId="77777777" w:rsidR="0005318D" w:rsidRPr="001A3475" w:rsidRDefault="0005318D" w:rsidP="00ED2368">
            <w:pPr>
              <w:rPr>
                <w:sz w:val="22"/>
              </w:rPr>
            </w:pPr>
          </w:p>
          <w:p w14:paraId="4A50FE65" w14:textId="77777777" w:rsidR="0005318D" w:rsidRPr="001A3475" w:rsidRDefault="0005318D" w:rsidP="00ED2368">
            <w:pPr>
              <w:rPr>
                <w:sz w:val="22"/>
              </w:rPr>
            </w:pPr>
          </w:p>
        </w:tc>
      </w:tr>
    </w:tbl>
    <w:p w14:paraId="43D9A12E" w14:textId="77777777" w:rsidR="00A63DD4" w:rsidRPr="001A3475" w:rsidRDefault="00A63DD4" w:rsidP="00A63D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1"/>
      </w:tblGrid>
      <w:tr w:rsidR="001A3475" w:rsidRPr="001A3475" w14:paraId="70D99AE9" w14:textId="77777777" w:rsidTr="00D705F0">
        <w:trPr>
          <w:trHeight w:val="445"/>
        </w:trPr>
        <w:tc>
          <w:tcPr>
            <w:tcW w:w="9751" w:type="dxa"/>
            <w:tcBorders>
              <w:top w:val="single" w:sz="12" w:space="0" w:color="auto"/>
              <w:left w:val="single" w:sz="12" w:space="0" w:color="auto"/>
              <w:right w:val="single" w:sz="12" w:space="0" w:color="auto"/>
            </w:tcBorders>
            <w:vAlign w:val="center"/>
          </w:tcPr>
          <w:p w14:paraId="0F093F99" w14:textId="77777777" w:rsidR="00A63DD4" w:rsidRPr="001A3475" w:rsidRDefault="00A63DD4" w:rsidP="00D705F0">
            <w:pPr>
              <w:rPr>
                <w:rFonts w:ascii="ＭＳ ゴシック" w:eastAsia="ＭＳ ゴシック" w:hAnsi="ＭＳ ゴシック"/>
                <w:sz w:val="28"/>
                <w:szCs w:val="28"/>
              </w:rPr>
            </w:pPr>
            <w:r w:rsidRPr="001A3475">
              <w:rPr>
                <w:rFonts w:ascii="ＭＳ ゴシック" w:eastAsia="ＭＳ ゴシック" w:hAnsi="ＭＳ ゴシック" w:hint="eastAsia"/>
                <w:sz w:val="28"/>
                <w:szCs w:val="28"/>
              </w:rPr>
              <w:lastRenderedPageBreak/>
              <w:t>Ⅰ　サービスの向上について</w:t>
            </w:r>
          </w:p>
        </w:tc>
      </w:tr>
      <w:tr w:rsidR="00A63DD4" w:rsidRPr="001A3475" w14:paraId="569F8313" w14:textId="77777777" w:rsidTr="00D705F0">
        <w:trPr>
          <w:trHeight w:val="11410"/>
        </w:trPr>
        <w:tc>
          <w:tcPr>
            <w:tcW w:w="9751" w:type="dxa"/>
            <w:tcBorders>
              <w:left w:val="single" w:sz="12" w:space="0" w:color="auto"/>
              <w:bottom w:val="single" w:sz="12" w:space="0" w:color="auto"/>
              <w:right w:val="single" w:sz="12" w:space="0" w:color="auto"/>
            </w:tcBorders>
          </w:tcPr>
          <w:p w14:paraId="6718BDAD" w14:textId="77777777" w:rsidR="00A63DD4" w:rsidRPr="001A3475" w:rsidRDefault="00A63DD4" w:rsidP="00D705F0">
            <w:pPr>
              <w:rPr>
                <w:rFonts w:ascii="ＭＳ ゴシック" w:eastAsia="ＭＳ ゴシック" w:hAnsi="ＭＳ ゴシック"/>
                <w:sz w:val="24"/>
              </w:rPr>
            </w:pPr>
            <w:r w:rsidRPr="001A3475">
              <w:rPr>
                <w:rFonts w:ascii="ＭＳ ゴシック" w:eastAsia="ＭＳ ゴシック" w:hAnsi="ＭＳ ゴシック" w:hint="eastAsia"/>
                <w:sz w:val="24"/>
              </w:rPr>
              <w:t>３　利用促進のための取組、利用者への対応</w:t>
            </w:r>
            <w:r w:rsidR="00413C58" w:rsidRPr="001A3475">
              <w:rPr>
                <w:rFonts w:ascii="ＭＳ ゴシック" w:eastAsia="ＭＳ ゴシック" w:hAnsi="ＭＳ ゴシック" w:hint="eastAsia"/>
                <w:sz w:val="24"/>
              </w:rPr>
              <w:t>、利用料金</w:t>
            </w:r>
            <w:r w:rsidRPr="001A3475">
              <w:rPr>
                <w:rFonts w:ascii="ＭＳ ゴシック" w:eastAsia="ＭＳ ゴシック" w:hAnsi="ＭＳ ゴシック" w:hint="eastAsia"/>
                <w:sz w:val="24"/>
              </w:rPr>
              <w:t>について</w:t>
            </w:r>
          </w:p>
          <w:p w14:paraId="3B317861" w14:textId="77777777" w:rsidR="00A63DD4" w:rsidRPr="001A3475" w:rsidRDefault="004F7F7B" w:rsidP="004F7F7B">
            <w:pPr>
              <w:ind w:firstLineChars="100" w:firstLine="240"/>
              <w:rPr>
                <w:rFonts w:ascii="ＭＳ ゴシック" w:eastAsia="ＭＳ ゴシック" w:hAnsi="ＭＳ ゴシック"/>
                <w:sz w:val="24"/>
              </w:rPr>
            </w:pPr>
            <w:r w:rsidRPr="001A3475">
              <w:rPr>
                <w:rFonts w:ascii="ＭＳ ゴシック" w:eastAsia="ＭＳ ゴシック" w:hAnsi="ＭＳ ゴシック" w:hint="eastAsia"/>
                <w:sz w:val="24"/>
              </w:rPr>
              <w:t xml:space="preserve">(4) </w:t>
            </w:r>
            <w:r w:rsidR="00A63DD4" w:rsidRPr="001A3475">
              <w:rPr>
                <w:rFonts w:ascii="ＭＳ ゴシック" w:eastAsia="ＭＳ ゴシック" w:hAnsi="ＭＳ ゴシック" w:hint="eastAsia"/>
                <w:sz w:val="24"/>
              </w:rPr>
              <w:t>自主事業の実施</w:t>
            </w:r>
          </w:p>
          <w:p w14:paraId="73E3F59B" w14:textId="77777777" w:rsidR="00A63DD4" w:rsidRPr="001A3475" w:rsidRDefault="00A63DD4" w:rsidP="00D705F0">
            <w:pPr>
              <w:ind w:leftChars="300" w:left="870" w:hangingChars="100" w:hanging="240"/>
              <w:rPr>
                <w:rFonts w:asciiTheme="minorEastAsia" w:eastAsiaTheme="minorEastAsia" w:hAnsiTheme="minorEastAsia"/>
                <w:sz w:val="24"/>
              </w:rPr>
            </w:pPr>
            <w:r w:rsidRPr="001A3475">
              <w:rPr>
                <w:rFonts w:asciiTheme="minorEastAsia" w:eastAsiaTheme="minorEastAsia" w:hAnsiTheme="minorEastAsia" w:hint="eastAsia"/>
                <w:sz w:val="24"/>
              </w:rPr>
              <w:t>※　施設の特性を効果的に活用し、団体として実施する自主事業の提案があれば記載してください。</w:t>
            </w:r>
          </w:p>
          <w:p w14:paraId="0B522962" w14:textId="77777777" w:rsidR="00A63DD4" w:rsidRPr="001A3475" w:rsidRDefault="00A63DD4" w:rsidP="00D705F0">
            <w:pPr>
              <w:rPr>
                <w:sz w:val="22"/>
              </w:rPr>
            </w:pPr>
          </w:p>
          <w:p w14:paraId="6A0A41A2" w14:textId="77777777" w:rsidR="00A63DD4" w:rsidRPr="001A3475" w:rsidRDefault="00A63DD4" w:rsidP="00D705F0">
            <w:pPr>
              <w:rPr>
                <w:sz w:val="22"/>
              </w:rPr>
            </w:pPr>
          </w:p>
          <w:p w14:paraId="2684C410" w14:textId="77777777" w:rsidR="00A63DD4" w:rsidRPr="001A3475" w:rsidRDefault="00A63DD4" w:rsidP="00D705F0">
            <w:pPr>
              <w:rPr>
                <w:sz w:val="22"/>
              </w:rPr>
            </w:pPr>
          </w:p>
          <w:p w14:paraId="4E6255FB" w14:textId="77777777" w:rsidR="00A63DD4" w:rsidRPr="001A3475" w:rsidRDefault="00A63DD4" w:rsidP="00D705F0">
            <w:pPr>
              <w:rPr>
                <w:sz w:val="22"/>
              </w:rPr>
            </w:pPr>
          </w:p>
          <w:p w14:paraId="2D89528E" w14:textId="77777777" w:rsidR="00A63DD4" w:rsidRPr="001A3475" w:rsidRDefault="00A63DD4" w:rsidP="00D705F0">
            <w:pPr>
              <w:rPr>
                <w:sz w:val="22"/>
              </w:rPr>
            </w:pPr>
          </w:p>
          <w:p w14:paraId="0830D94C" w14:textId="77777777" w:rsidR="00A63DD4" w:rsidRPr="001A3475" w:rsidRDefault="00A63DD4" w:rsidP="00D705F0">
            <w:pPr>
              <w:rPr>
                <w:sz w:val="22"/>
              </w:rPr>
            </w:pPr>
          </w:p>
          <w:p w14:paraId="550CE591" w14:textId="77777777" w:rsidR="00A63DD4" w:rsidRPr="001A3475" w:rsidRDefault="00A63DD4" w:rsidP="00D705F0">
            <w:pPr>
              <w:rPr>
                <w:sz w:val="22"/>
              </w:rPr>
            </w:pPr>
          </w:p>
          <w:p w14:paraId="6ACFC4EA" w14:textId="77777777" w:rsidR="00A63DD4" w:rsidRPr="001A3475" w:rsidRDefault="00A63DD4" w:rsidP="00D705F0">
            <w:pPr>
              <w:rPr>
                <w:sz w:val="22"/>
              </w:rPr>
            </w:pPr>
          </w:p>
          <w:p w14:paraId="3FC22BA9" w14:textId="77777777" w:rsidR="00A63DD4" w:rsidRPr="001A3475" w:rsidRDefault="00A63DD4" w:rsidP="00D705F0">
            <w:pPr>
              <w:rPr>
                <w:sz w:val="22"/>
              </w:rPr>
            </w:pPr>
          </w:p>
          <w:p w14:paraId="1711C68B" w14:textId="77777777" w:rsidR="00A63DD4" w:rsidRPr="001A3475" w:rsidRDefault="00A63DD4" w:rsidP="00D705F0">
            <w:pPr>
              <w:rPr>
                <w:sz w:val="22"/>
              </w:rPr>
            </w:pPr>
          </w:p>
          <w:p w14:paraId="1FFA754D" w14:textId="77777777" w:rsidR="00A63DD4" w:rsidRPr="001A3475" w:rsidRDefault="00A63DD4" w:rsidP="00D705F0">
            <w:pPr>
              <w:rPr>
                <w:sz w:val="22"/>
              </w:rPr>
            </w:pPr>
          </w:p>
          <w:p w14:paraId="6672C44A" w14:textId="77777777" w:rsidR="00A63DD4" w:rsidRPr="001A3475" w:rsidRDefault="00A63DD4" w:rsidP="00D705F0">
            <w:pPr>
              <w:rPr>
                <w:sz w:val="22"/>
              </w:rPr>
            </w:pPr>
          </w:p>
          <w:p w14:paraId="5BE1495C" w14:textId="77777777" w:rsidR="00A63DD4" w:rsidRPr="001A3475" w:rsidRDefault="00A63DD4" w:rsidP="00D705F0">
            <w:pPr>
              <w:rPr>
                <w:sz w:val="22"/>
              </w:rPr>
            </w:pPr>
          </w:p>
          <w:p w14:paraId="6CC83FA3" w14:textId="77777777" w:rsidR="00A63DD4" w:rsidRPr="001A3475" w:rsidRDefault="00A63DD4" w:rsidP="00D705F0">
            <w:pPr>
              <w:rPr>
                <w:sz w:val="22"/>
              </w:rPr>
            </w:pPr>
          </w:p>
          <w:p w14:paraId="593E3BA9" w14:textId="77777777" w:rsidR="00A63DD4" w:rsidRPr="001A3475" w:rsidRDefault="00A63DD4" w:rsidP="00D705F0">
            <w:pPr>
              <w:rPr>
                <w:sz w:val="22"/>
              </w:rPr>
            </w:pPr>
          </w:p>
          <w:p w14:paraId="4383AE84" w14:textId="77777777" w:rsidR="00A63DD4" w:rsidRPr="001A3475" w:rsidRDefault="00A63DD4" w:rsidP="00D705F0">
            <w:pPr>
              <w:rPr>
                <w:sz w:val="22"/>
              </w:rPr>
            </w:pPr>
          </w:p>
          <w:p w14:paraId="2DCADBEA" w14:textId="77777777" w:rsidR="00A63DD4" w:rsidRPr="001A3475" w:rsidRDefault="00A63DD4" w:rsidP="00D705F0">
            <w:pPr>
              <w:rPr>
                <w:sz w:val="22"/>
              </w:rPr>
            </w:pPr>
          </w:p>
          <w:p w14:paraId="5A63714E" w14:textId="77777777" w:rsidR="00A63DD4" w:rsidRPr="001A3475" w:rsidRDefault="00A63DD4" w:rsidP="00D705F0">
            <w:pPr>
              <w:rPr>
                <w:sz w:val="22"/>
              </w:rPr>
            </w:pPr>
          </w:p>
          <w:p w14:paraId="33FE9A40" w14:textId="77777777" w:rsidR="00A63DD4" w:rsidRPr="001A3475" w:rsidRDefault="00A63DD4" w:rsidP="00D705F0">
            <w:pPr>
              <w:rPr>
                <w:sz w:val="22"/>
              </w:rPr>
            </w:pPr>
          </w:p>
          <w:p w14:paraId="497045B8" w14:textId="77777777" w:rsidR="00A63DD4" w:rsidRPr="001A3475" w:rsidRDefault="00A63DD4" w:rsidP="00D705F0">
            <w:pPr>
              <w:rPr>
                <w:sz w:val="22"/>
              </w:rPr>
            </w:pPr>
          </w:p>
          <w:p w14:paraId="732F6DB8" w14:textId="77777777" w:rsidR="00A63DD4" w:rsidRPr="001A3475" w:rsidRDefault="00A63DD4" w:rsidP="00D705F0">
            <w:pPr>
              <w:rPr>
                <w:sz w:val="22"/>
              </w:rPr>
            </w:pPr>
          </w:p>
          <w:p w14:paraId="7D912FCA" w14:textId="77777777" w:rsidR="00A63DD4" w:rsidRPr="001A3475" w:rsidRDefault="00A63DD4" w:rsidP="00D705F0">
            <w:pPr>
              <w:rPr>
                <w:sz w:val="22"/>
              </w:rPr>
            </w:pPr>
          </w:p>
          <w:p w14:paraId="45E353A4" w14:textId="77777777" w:rsidR="00A63DD4" w:rsidRPr="001A3475" w:rsidRDefault="00A63DD4" w:rsidP="00D705F0">
            <w:pPr>
              <w:rPr>
                <w:sz w:val="22"/>
              </w:rPr>
            </w:pPr>
          </w:p>
          <w:p w14:paraId="3D0C8CC6" w14:textId="77777777" w:rsidR="00A63DD4" w:rsidRPr="001A3475" w:rsidRDefault="00A63DD4" w:rsidP="00D705F0">
            <w:pPr>
              <w:rPr>
                <w:sz w:val="22"/>
              </w:rPr>
            </w:pPr>
          </w:p>
          <w:p w14:paraId="25816BBC" w14:textId="77777777" w:rsidR="00A63DD4" w:rsidRPr="001A3475" w:rsidRDefault="00A63DD4" w:rsidP="00D705F0">
            <w:pPr>
              <w:tabs>
                <w:tab w:val="left" w:pos="3975"/>
              </w:tabs>
              <w:rPr>
                <w:sz w:val="22"/>
              </w:rPr>
            </w:pPr>
          </w:p>
          <w:p w14:paraId="710EE309" w14:textId="77777777" w:rsidR="00A63DD4" w:rsidRPr="001A3475" w:rsidRDefault="00A63DD4" w:rsidP="00D705F0">
            <w:pPr>
              <w:tabs>
                <w:tab w:val="left" w:pos="3975"/>
              </w:tabs>
              <w:rPr>
                <w:sz w:val="22"/>
              </w:rPr>
            </w:pPr>
          </w:p>
          <w:p w14:paraId="6328C502" w14:textId="77777777" w:rsidR="00A63DD4" w:rsidRPr="001A3475" w:rsidRDefault="00A63DD4" w:rsidP="00D705F0">
            <w:pPr>
              <w:tabs>
                <w:tab w:val="left" w:pos="3975"/>
              </w:tabs>
              <w:rPr>
                <w:sz w:val="22"/>
              </w:rPr>
            </w:pPr>
          </w:p>
          <w:p w14:paraId="2E1AB791" w14:textId="77777777" w:rsidR="00A63DD4" w:rsidRPr="001A3475" w:rsidRDefault="00A63DD4" w:rsidP="00D705F0">
            <w:pPr>
              <w:rPr>
                <w:sz w:val="22"/>
              </w:rPr>
            </w:pPr>
          </w:p>
          <w:p w14:paraId="52010759" w14:textId="77777777" w:rsidR="00A63DD4" w:rsidRPr="001A3475" w:rsidRDefault="00A63DD4" w:rsidP="00D705F0">
            <w:pPr>
              <w:rPr>
                <w:sz w:val="22"/>
              </w:rPr>
            </w:pPr>
          </w:p>
          <w:p w14:paraId="0C83BABA" w14:textId="55E89AED" w:rsidR="00A63DD4" w:rsidRDefault="00A63DD4" w:rsidP="00D705F0">
            <w:pPr>
              <w:rPr>
                <w:sz w:val="22"/>
              </w:rPr>
            </w:pPr>
          </w:p>
          <w:p w14:paraId="5024F6EB" w14:textId="352170A2" w:rsidR="00055338" w:rsidRPr="001A3475" w:rsidRDefault="00055338" w:rsidP="00D705F0">
            <w:pPr>
              <w:rPr>
                <w:sz w:val="22"/>
              </w:rPr>
            </w:pPr>
          </w:p>
          <w:p w14:paraId="349F196F" w14:textId="77777777" w:rsidR="00A63DD4" w:rsidRPr="001A3475" w:rsidRDefault="00A63DD4" w:rsidP="00D705F0">
            <w:pPr>
              <w:rPr>
                <w:sz w:val="22"/>
              </w:rPr>
            </w:pPr>
          </w:p>
        </w:tc>
      </w:tr>
    </w:tbl>
    <w:p w14:paraId="4074623E" w14:textId="77777777" w:rsidR="00A63DD4" w:rsidRPr="001A3475" w:rsidRDefault="00A63DD4" w:rsidP="00A63DD4"/>
    <w:p w14:paraId="4BE9C568" w14:textId="77777777" w:rsidR="00A6366B" w:rsidRPr="001A3475" w:rsidRDefault="00A636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1"/>
      </w:tblGrid>
      <w:tr w:rsidR="001A3475" w:rsidRPr="001A3475" w14:paraId="58238E9D" w14:textId="77777777" w:rsidTr="00A6366B">
        <w:trPr>
          <w:trHeight w:val="445"/>
        </w:trPr>
        <w:tc>
          <w:tcPr>
            <w:tcW w:w="9751" w:type="dxa"/>
            <w:tcBorders>
              <w:top w:val="single" w:sz="12" w:space="0" w:color="auto"/>
              <w:left w:val="single" w:sz="12" w:space="0" w:color="auto"/>
              <w:right w:val="single" w:sz="12" w:space="0" w:color="auto"/>
            </w:tcBorders>
            <w:vAlign w:val="center"/>
          </w:tcPr>
          <w:p w14:paraId="6246FB4C" w14:textId="77777777" w:rsidR="00985C41" w:rsidRPr="001A3475" w:rsidRDefault="00985C41" w:rsidP="00AF4EAD">
            <w:pPr>
              <w:rPr>
                <w:rFonts w:ascii="ＭＳ ゴシック" w:eastAsia="ＭＳ ゴシック" w:hAnsi="ＭＳ ゴシック"/>
                <w:sz w:val="28"/>
                <w:szCs w:val="28"/>
              </w:rPr>
            </w:pPr>
            <w:r w:rsidRPr="001A3475">
              <w:rPr>
                <w:rFonts w:ascii="ＭＳ ゴシック" w:eastAsia="ＭＳ ゴシック" w:hAnsi="ＭＳ ゴシック" w:hint="eastAsia"/>
                <w:sz w:val="28"/>
                <w:szCs w:val="28"/>
              </w:rPr>
              <w:lastRenderedPageBreak/>
              <w:t>Ⅰ　サービスの向上について</w:t>
            </w:r>
          </w:p>
        </w:tc>
      </w:tr>
      <w:tr w:rsidR="00985C41" w:rsidRPr="001A3475" w14:paraId="780BCE7C" w14:textId="77777777" w:rsidTr="00A6366B">
        <w:trPr>
          <w:trHeight w:val="11410"/>
        </w:trPr>
        <w:tc>
          <w:tcPr>
            <w:tcW w:w="9751" w:type="dxa"/>
            <w:tcBorders>
              <w:left w:val="single" w:sz="12" w:space="0" w:color="auto"/>
              <w:bottom w:val="single" w:sz="12" w:space="0" w:color="auto"/>
              <w:right w:val="single" w:sz="12" w:space="0" w:color="auto"/>
            </w:tcBorders>
          </w:tcPr>
          <w:p w14:paraId="67230E79" w14:textId="77777777" w:rsidR="00985C41" w:rsidRPr="001A3475" w:rsidRDefault="00FB34F1" w:rsidP="00FB34F1">
            <w:pPr>
              <w:rPr>
                <w:rFonts w:ascii="ＭＳ ゴシック" w:eastAsia="ＭＳ ゴシック" w:hAnsi="ＭＳ ゴシック"/>
                <w:sz w:val="24"/>
              </w:rPr>
            </w:pPr>
            <w:r w:rsidRPr="001A3475">
              <w:rPr>
                <w:rFonts w:ascii="ＭＳ ゴシック" w:eastAsia="ＭＳ ゴシック" w:hAnsi="ＭＳ ゴシック" w:hint="eastAsia"/>
                <w:sz w:val="24"/>
              </w:rPr>
              <w:t xml:space="preserve">４　</w:t>
            </w:r>
            <w:r w:rsidR="00EB7A39" w:rsidRPr="001A3475">
              <w:rPr>
                <w:rFonts w:ascii="ＭＳ ゴシック" w:eastAsia="ＭＳ ゴシック" w:hAnsi="ＭＳ ゴシック" w:hint="eastAsia"/>
                <w:sz w:val="24"/>
              </w:rPr>
              <w:t>事故防止等</w:t>
            </w:r>
            <w:r w:rsidRPr="001A3475">
              <w:rPr>
                <w:rFonts w:ascii="ＭＳ ゴシック" w:eastAsia="ＭＳ ゴシック" w:hAnsi="ＭＳ ゴシック" w:hint="eastAsia"/>
                <w:sz w:val="24"/>
              </w:rPr>
              <w:t>安全管理</w:t>
            </w:r>
            <w:r w:rsidR="009736D8" w:rsidRPr="001A3475">
              <w:rPr>
                <w:rFonts w:ascii="ＭＳ ゴシック" w:eastAsia="ＭＳ ゴシック" w:hAnsi="ＭＳ ゴシック" w:hint="eastAsia"/>
                <w:sz w:val="24"/>
              </w:rPr>
              <w:t>について</w:t>
            </w:r>
          </w:p>
          <w:p w14:paraId="46EF384F" w14:textId="77777777" w:rsidR="00FB34F1" w:rsidRPr="001A3475" w:rsidRDefault="004F7F7B" w:rsidP="00A6366B">
            <w:pPr>
              <w:ind w:firstLineChars="100" w:firstLine="240"/>
              <w:rPr>
                <w:rFonts w:ascii="ＭＳ 明朝" w:hAnsi="ＭＳ 明朝"/>
                <w:sz w:val="22"/>
              </w:rPr>
            </w:pPr>
            <w:r w:rsidRPr="001A3475">
              <w:rPr>
                <w:rFonts w:ascii="ＭＳ ゴシック" w:eastAsia="ＭＳ ゴシック" w:hAnsi="ＭＳ ゴシック" w:hint="eastAsia"/>
                <w:sz w:val="24"/>
              </w:rPr>
              <w:t xml:space="preserve">(1) </w:t>
            </w:r>
            <w:r w:rsidR="003C440F" w:rsidRPr="001A3475">
              <w:rPr>
                <w:rFonts w:ascii="ＭＳ ゴシック" w:eastAsia="ＭＳ ゴシック" w:hAnsi="ＭＳ ゴシック" w:hint="eastAsia"/>
                <w:sz w:val="24"/>
              </w:rPr>
              <w:t>平常</w:t>
            </w:r>
            <w:r w:rsidR="00FB34F1" w:rsidRPr="001A3475">
              <w:rPr>
                <w:rFonts w:ascii="ＭＳ ゴシック" w:eastAsia="ＭＳ ゴシック" w:hAnsi="ＭＳ ゴシック" w:hint="eastAsia"/>
                <w:sz w:val="24"/>
              </w:rPr>
              <w:t>時の安全管理</w:t>
            </w:r>
          </w:p>
          <w:p w14:paraId="62500E4E" w14:textId="77777777" w:rsidR="00985C41" w:rsidRPr="001A3475" w:rsidRDefault="00FB34F1" w:rsidP="00FB34F1">
            <w:pPr>
              <w:ind w:left="660" w:hangingChars="300" w:hanging="660"/>
              <w:rPr>
                <w:sz w:val="24"/>
              </w:rPr>
            </w:pPr>
            <w:r w:rsidRPr="001A3475">
              <w:rPr>
                <w:rFonts w:hint="eastAsia"/>
                <w:sz w:val="22"/>
              </w:rPr>
              <w:t xml:space="preserve">　　</w:t>
            </w:r>
            <w:r w:rsidRPr="001A3475">
              <w:rPr>
                <w:rFonts w:hint="eastAsia"/>
                <w:sz w:val="24"/>
              </w:rPr>
              <w:t xml:space="preserve">※　</w:t>
            </w:r>
            <w:r w:rsidR="0018552D" w:rsidRPr="001A3475">
              <w:rPr>
                <w:rFonts w:hint="eastAsia"/>
                <w:sz w:val="24"/>
              </w:rPr>
              <w:t>神奈川県</w:t>
            </w:r>
            <w:r w:rsidR="0083309E" w:rsidRPr="001A3475">
              <w:rPr>
                <w:rFonts w:hint="eastAsia"/>
                <w:sz w:val="24"/>
              </w:rPr>
              <w:t>聴覚障害者福祉センター</w:t>
            </w:r>
            <w:r w:rsidR="00881FE9" w:rsidRPr="001A3475">
              <w:rPr>
                <w:rFonts w:hint="eastAsia"/>
                <w:sz w:val="24"/>
              </w:rPr>
              <w:t>における</w:t>
            </w:r>
            <w:r w:rsidR="00461FE4" w:rsidRPr="001A3475">
              <w:rPr>
                <w:rFonts w:hint="eastAsia"/>
                <w:sz w:val="24"/>
              </w:rPr>
              <w:t>利用者の怪我等の事故防止や、防犯・防災について、具体的にどのような対策や体制づくりを考えているか記載してください</w:t>
            </w:r>
            <w:r w:rsidR="00EB7A39" w:rsidRPr="001A3475">
              <w:rPr>
                <w:rFonts w:hint="eastAsia"/>
                <w:sz w:val="24"/>
              </w:rPr>
              <w:t>。</w:t>
            </w:r>
          </w:p>
          <w:p w14:paraId="3441BDD9" w14:textId="77777777" w:rsidR="00985C41" w:rsidRPr="001A3475" w:rsidRDefault="00985C41" w:rsidP="00AF4EAD">
            <w:pPr>
              <w:rPr>
                <w:sz w:val="22"/>
              </w:rPr>
            </w:pPr>
          </w:p>
          <w:p w14:paraId="591CFCCE" w14:textId="77777777" w:rsidR="00985C41" w:rsidRPr="001A3475" w:rsidRDefault="00985C41" w:rsidP="00AF4EAD">
            <w:pPr>
              <w:rPr>
                <w:sz w:val="22"/>
              </w:rPr>
            </w:pPr>
          </w:p>
          <w:p w14:paraId="481B55E9" w14:textId="77777777" w:rsidR="00985C41" w:rsidRPr="001A3475" w:rsidRDefault="00985C41" w:rsidP="00AF4EAD">
            <w:pPr>
              <w:rPr>
                <w:sz w:val="22"/>
              </w:rPr>
            </w:pPr>
          </w:p>
          <w:p w14:paraId="5BBB94C6" w14:textId="77777777" w:rsidR="00985C41" w:rsidRPr="001A3475" w:rsidRDefault="00985C41" w:rsidP="00AF4EAD">
            <w:pPr>
              <w:rPr>
                <w:sz w:val="22"/>
              </w:rPr>
            </w:pPr>
          </w:p>
          <w:p w14:paraId="4647548F" w14:textId="77777777" w:rsidR="00985C41" w:rsidRPr="001A3475" w:rsidRDefault="00985C41" w:rsidP="00AF4EAD">
            <w:pPr>
              <w:rPr>
                <w:sz w:val="22"/>
              </w:rPr>
            </w:pPr>
          </w:p>
          <w:p w14:paraId="3983C99E" w14:textId="77777777" w:rsidR="00985C41" w:rsidRPr="001A3475" w:rsidRDefault="00985C41" w:rsidP="00AF4EAD">
            <w:pPr>
              <w:rPr>
                <w:sz w:val="22"/>
              </w:rPr>
            </w:pPr>
          </w:p>
          <w:p w14:paraId="0FDA79CF" w14:textId="77777777" w:rsidR="00985C41" w:rsidRPr="001A3475" w:rsidRDefault="00985C41" w:rsidP="00AF4EAD">
            <w:pPr>
              <w:rPr>
                <w:sz w:val="22"/>
              </w:rPr>
            </w:pPr>
          </w:p>
          <w:p w14:paraId="4B7FB1A5" w14:textId="77777777" w:rsidR="00461FE4" w:rsidRPr="001A3475" w:rsidRDefault="00461FE4" w:rsidP="00AF4EAD">
            <w:pPr>
              <w:rPr>
                <w:sz w:val="22"/>
              </w:rPr>
            </w:pPr>
          </w:p>
          <w:p w14:paraId="7CCEF0A9" w14:textId="77777777" w:rsidR="00985C41" w:rsidRPr="001A3475" w:rsidRDefault="00985C41" w:rsidP="00AF4EAD">
            <w:pPr>
              <w:rPr>
                <w:sz w:val="22"/>
              </w:rPr>
            </w:pPr>
          </w:p>
          <w:p w14:paraId="29F38EEA" w14:textId="77777777" w:rsidR="00985C41" w:rsidRPr="001A3475" w:rsidRDefault="00985C41" w:rsidP="00AF4EAD">
            <w:pPr>
              <w:rPr>
                <w:sz w:val="22"/>
              </w:rPr>
            </w:pPr>
          </w:p>
          <w:p w14:paraId="7FBE62DF" w14:textId="77777777" w:rsidR="00985C41" w:rsidRPr="001A3475" w:rsidRDefault="00985C41" w:rsidP="00AF4EAD">
            <w:pPr>
              <w:rPr>
                <w:sz w:val="22"/>
              </w:rPr>
            </w:pPr>
          </w:p>
          <w:p w14:paraId="45E40A3C" w14:textId="77777777" w:rsidR="00985C41" w:rsidRPr="001A3475" w:rsidRDefault="00985C41" w:rsidP="00AF4EAD">
            <w:pPr>
              <w:rPr>
                <w:sz w:val="22"/>
              </w:rPr>
            </w:pPr>
          </w:p>
          <w:p w14:paraId="58697823" w14:textId="77777777" w:rsidR="00985C41" w:rsidRPr="001A3475" w:rsidRDefault="00985C41" w:rsidP="00AF4EAD">
            <w:pPr>
              <w:rPr>
                <w:sz w:val="22"/>
              </w:rPr>
            </w:pPr>
          </w:p>
          <w:p w14:paraId="6132B679" w14:textId="77777777" w:rsidR="00985C41" w:rsidRPr="001A3475" w:rsidRDefault="00985C41" w:rsidP="00AF4EAD">
            <w:pPr>
              <w:rPr>
                <w:sz w:val="22"/>
              </w:rPr>
            </w:pPr>
          </w:p>
          <w:p w14:paraId="718F1F0A" w14:textId="77777777" w:rsidR="00985C41" w:rsidRPr="001A3475" w:rsidRDefault="00985C41" w:rsidP="00AF4EAD">
            <w:pPr>
              <w:rPr>
                <w:sz w:val="22"/>
              </w:rPr>
            </w:pPr>
          </w:p>
          <w:p w14:paraId="1AA6AFBB" w14:textId="77777777" w:rsidR="00985C41" w:rsidRPr="001A3475" w:rsidRDefault="00985C41" w:rsidP="00AF4EAD">
            <w:pPr>
              <w:rPr>
                <w:sz w:val="22"/>
              </w:rPr>
            </w:pPr>
          </w:p>
          <w:p w14:paraId="07B05E65" w14:textId="77777777" w:rsidR="00985C41" w:rsidRPr="001A3475" w:rsidRDefault="00985C41" w:rsidP="00AF4EAD">
            <w:pPr>
              <w:rPr>
                <w:sz w:val="22"/>
              </w:rPr>
            </w:pPr>
          </w:p>
          <w:p w14:paraId="14220AC8" w14:textId="77777777" w:rsidR="00985C41" w:rsidRPr="001A3475" w:rsidRDefault="00985C41" w:rsidP="00AF4EAD">
            <w:pPr>
              <w:rPr>
                <w:sz w:val="22"/>
              </w:rPr>
            </w:pPr>
          </w:p>
          <w:p w14:paraId="79045612" w14:textId="77777777" w:rsidR="00985C41" w:rsidRPr="001A3475" w:rsidRDefault="00985C41" w:rsidP="00AF4EAD">
            <w:pPr>
              <w:rPr>
                <w:sz w:val="22"/>
              </w:rPr>
            </w:pPr>
          </w:p>
          <w:p w14:paraId="3666F251" w14:textId="77777777" w:rsidR="00985C41" w:rsidRPr="001A3475" w:rsidRDefault="00985C41" w:rsidP="00AF4EAD">
            <w:pPr>
              <w:rPr>
                <w:sz w:val="22"/>
              </w:rPr>
            </w:pPr>
          </w:p>
          <w:p w14:paraId="266AD7FB" w14:textId="77777777" w:rsidR="00985C41" w:rsidRPr="001A3475" w:rsidRDefault="00985C41" w:rsidP="00AF4EAD">
            <w:pPr>
              <w:rPr>
                <w:sz w:val="22"/>
              </w:rPr>
            </w:pPr>
          </w:p>
          <w:p w14:paraId="6BEC87C1" w14:textId="77777777" w:rsidR="00985C41" w:rsidRPr="001A3475" w:rsidRDefault="00985C41" w:rsidP="00AF4EAD">
            <w:pPr>
              <w:rPr>
                <w:sz w:val="22"/>
              </w:rPr>
            </w:pPr>
          </w:p>
          <w:p w14:paraId="6C20F391" w14:textId="77777777" w:rsidR="00985C41" w:rsidRPr="001A3475" w:rsidRDefault="00985C41" w:rsidP="00AF4EAD">
            <w:pPr>
              <w:rPr>
                <w:sz w:val="22"/>
              </w:rPr>
            </w:pPr>
          </w:p>
          <w:p w14:paraId="472CF6A4" w14:textId="77777777" w:rsidR="00985C41" w:rsidRPr="001A3475" w:rsidRDefault="00985C41" w:rsidP="00AF4EAD">
            <w:pPr>
              <w:rPr>
                <w:sz w:val="22"/>
              </w:rPr>
            </w:pPr>
          </w:p>
          <w:p w14:paraId="22FEB9E3" w14:textId="77777777" w:rsidR="00985C41" w:rsidRPr="001A3475" w:rsidRDefault="00985C41" w:rsidP="00AF4EAD">
            <w:pPr>
              <w:rPr>
                <w:sz w:val="22"/>
              </w:rPr>
            </w:pPr>
          </w:p>
          <w:p w14:paraId="212DF7CF" w14:textId="77777777" w:rsidR="00985C41" w:rsidRPr="001A3475" w:rsidRDefault="00985C41" w:rsidP="00AF4EAD">
            <w:pPr>
              <w:rPr>
                <w:sz w:val="22"/>
              </w:rPr>
            </w:pPr>
          </w:p>
          <w:p w14:paraId="3D827D3E" w14:textId="4749692A" w:rsidR="00985C41" w:rsidRPr="001A3475" w:rsidRDefault="00985C41" w:rsidP="00AF4EAD">
            <w:pPr>
              <w:rPr>
                <w:sz w:val="22"/>
              </w:rPr>
            </w:pPr>
          </w:p>
          <w:p w14:paraId="520B91DB" w14:textId="77777777" w:rsidR="00985C41" w:rsidRPr="001A3475" w:rsidRDefault="00985C41" w:rsidP="00AF4EAD">
            <w:pPr>
              <w:rPr>
                <w:sz w:val="22"/>
              </w:rPr>
            </w:pPr>
          </w:p>
          <w:p w14:paraId="20E772B3" w14:textId="77777777" w:rsidR="00985C41" w:rsidRPr="001A3475" w:rsidRDefault="00985C41" w:rsidP="00AF4EAD">
            <w:pPr>
              <w:rPr>
                <w:sz w:val="22"/>
              </w:rPr>
            </w:pPr>
          </w:p>
          <w:p w14:paraId="6A280555" w14:textId="77777777" w:rsidR="00FB34F1" w:rsidRPr="001A3475" w:rsidRDefault="00FB34F1" w:rsidP="00AF4EAD">
            <w:pPr>
              <w:rPr>
                <w:sz w:val="22"/>
              </w:rPr>
            </w:pPr>
          </w:p>
          <w:p w14:paraId="1C617296" w14:textId="77777777" w:rsidR="00FB34F1" w:rsidRPr="001A3475" w:rsidRDefault="00FB34F1" w:rsidP="00AF4EAD">
            <w:pPr>
              <w:rPr>
                <w:sz w:val="22"/>
              </w:rPr>
            </w:pPr>
          </w:p>
          <w:p w14:paraId="61759CC3" w14:textId="77777777" w:rsidR="00985C41" w:rsidRPr="001A3475" w:rsidRDefault="00985C41" w:rsidP="00AF4EAD">
            <w:pPr>
              <w:rPr>
                <w:sz w:val="22"/>
              </w:rPr>
            </w:pPr>
          </w:p>
        </w:tc>
      </w:tr>
    </w:tbl>
    <w:p w14:paraId="77FD6F98" w14:textId="77777777" w:rsidR="00231920" w:rsidRPr="001A3475" w:rsidRDefault="00231920" w:rsidP="00231920">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1"/>
      </w:tblGrid>
      <w:tr w:rsidR="001A3475" w:rsidRPr="001A3475" w14:paraId="64B2DFBA" w14:textId="77777777" w:rsidTr="007F2899">
        <w:trPr>
          <w:trHeight w:val="445"/>
        </w:trPr>
        <w:tc>
          <w:tcPr>
            <w:tcW w:w="9979" w:type="dxa"/>
            <w:tcBorders>
              <w:top w:val="single" w:sz="12" w:space="0" w:color="auto"/>
              <w:left w:val="single" w:sz="12" w:space="0" w:color="auto"/>
              <w:right w:val="single" w:sz="12" w:space="0" w:color="auto"/>
            </w:tcBorders>
            <w:vAlign w:val="center"/>
          </w:tcPr>
          <w:p w14:paraId="50AF007F" w14:textId="77777777" w:rsidR="00231920" w:rsidRPr="001A3475" w:rsidRDefault="00231920" w:rsidP="007F2899">
            <w:pPr>
              <w:rPr>
                <w:rFonts w:ascii="ＭＳ ゴシック" w:eastAsia="ＭＳ ゴシック" w:hAnsi="ＭＳ ゴシック"/>
                <w:sz w:val="28"/>
                <w:szCs w:val="28"/>
              </w:rPr>
            </w:pPr>
            <w:r w:rsidRPr="001A3475">
              <w:rPr>
                <w:rFonts w:ascii="ＭＳ ゴシック" w:eastAsia="ＭＳ ゴシック" w:hAnsi="ＭＳ ゴシック" w:hint="eastAsia"/>
                <w:sz w:val="28"/>
                <w:szCs w:val="28"/>
              </w:rPr>
              <w:lastRenderedPageBreak/>
              <w:t>Ⅰ　サービスの向上について</w:t>
            </w:r>
          </w:p>
        </w:tc>
      </w:tr>
      <w:tr w:rsidR="00231920" w:rsidRPr="001A3475" w14:paraId="5B22F3FC" w14:textId="77777777" w:rsidTr="007F2899">
        <w:trPr>
          <w:trHeight w:val="11410"/>
        </w:trPr>
        <w:tc>
          <w:tcPr>
            <w:tcW w:w="9979" w:type="dxa"/>
            <w:tcBorders>
              <w:left w:val="single" w:sz="12" w:space="0" w:color="auto"/>
              <w:bottom w:val="single" w:sz="12" w:space="0" w:color="auto"/>
              <w:right w:val="single" w:sz="12" w:space="0" w:color="auto"/>
            </w:tcBorders>
          </w:tcPr>
          <w:p w14:paraId="3D3DC95F" w14:textId="77777777" w:rsidR="00FB34F1" w:rsidRPr="001A3475" w:rsidRDefault="00FB34F1" w:rsidP="00FB34F1">
            <w:pPr>
              <w:rPr>
                <w:sz w:val="22"/>
              </w:rPr>
            </w:pPr>
            <w:r w:rsidRPr="001A3475">
              <w:rPr>
                <w:rFonts w:ascii="ＭＳ ゴシック" w:eastAsia="ＭＳ ゴシック" w:hAnsi="ＭＳ ゴシック" w:hint="eastAsia"/>
                <w:sz w:val="24"/>
              </w:rPr>
              <w:t xml:space="preserve">４　</w:t>
            </w:r>
            <w:r w:rsidR="00EB7A39" w:rsidRPr="001A3475">
              <w:rPr>
                <w:rFonts w:ascii="ＭＳ ゴシック" w:eastAsia="ＭＳ ゴシック" w:hAnsi="ＭＳ ゴシック" w:hint="eastAsia"/>
                <w:sz w:val="24"/>
              </w:rPr>
              <w:t>事故防止等安全管理について</w:t>
            </w:r>
          </w:p>
          <w:p w14:paraId="06632372" w14:textId="77777777" w:rsidR="00FB34F1" w:rsidRPr="001A3475" w:rsidRDefault="004F7F7B" w:rsidP="00A6366B">
            <w:pPr>
              <w:ind w:firstLineChars="100" w:firstLine="240"/>
              <w:rPr>
                <w:rFonts w:ascii="ＭＳ ゴシック" w:eastAsia="ＭＳ ゴシック" w:hAnsi="ＭＳ ゴシック"/>
                <w:sz w:val="24"/>
              </w:rPr>
            </w:pPr>
            <w:r w:rsidRPr="001A3475">
              <w:rPr>
                <w:rFonts w:ascii="ＭＳ ゴシック" w:eastAsia="ＭＳ ゴシック" w:hAnsi="ＭＳ ゴシック" w:hint="eastAsia"/>
                <w:sz w:val="24"/>
              </w:rPr>
              <w:t>(2)</w:t>
            </w:r>
            <w:r w:rsidR="00A6366B" w:rsidRPr="001A3475">
              <w:rPr>
                <w:rFonts w:ascii="ＭＳ ゴシック" w:eastAsia="ＭＳ ゴシック" w:hAnsi="ＭＳ ゴシック" w:hint="eastAsia"/>
                <w:sz w:val="24"/>
              </w:rPr>
              <w:t xml:space="preserve"> </w:t>
            </w:r>
            <w:r w:rsidR="0039427D" w:rsidRPr="001A3475">
              <w:rPr>
                <w:rFonts w:ascii="ＭＳ ゴシック" w:eastAsia="ＭＳ ゴシック" w:hAnsi="ＭＳ ゴシック" w:hint="eastAsia"/>
                <w:sz w:val="24"/>
              </w:rPr>
              <w:t>緊急</w:t>
            </w:r>
            <w:r w:rsidR="00FB34F1" w:rsidRPr="001A3475">
              <w:rPr>
                <w:rFonts w:ascii="ＭＳ ゴシック" w:eastAsia="ＭＳ ゴシック" w:hAnsi="ＭＳ ゴシック" w:hint="eastAsia"/>
                <w:sz w:val="24"/>
              </w:rPr>
              <w:t>時の対応</w:t>
            </w:r>
          </w:p>
          <w:p w14:paraId="24538F67" w14:textId="77777777" w:rsidR="00FB34F1" w:rsidRPr="001A3475" w:rsidRDefault="00FB34F1" w:rsidP="00EB7A39">
            <w:pPr>
              <w:ind w:leftChars="200" w:left="660" w:hangingChars="100" w:hanging="240"/>
              <w:rPr>
                <w:sz w:val="24"/>
              </w:rPr>
            </w:pPr>
            <w:r w:rsidRPr="001A3475">
              <w:rPr>
                <w:rFonts w:hint="eastAsia"/>
                <w:sz w:val="24"/>
              </w:rPr>
              <w:t xml:space="preserve">※　</w:t>
            </w:r>
            <w:r w:rsidR="00EB7A39" w:rsidRPr="001A3475">
              <w:rPr>
                <w:rFonts w:hint="eastAsia"/>
                <w:sz w:val="24"/>
              </w:rPr>
              <w:t>事故や震災等の緊急事態が発生した場合</w:t>
            </w:r>
            <w:r w:rsidR="00B52E2C" w:rsidRPr="001A3475">
              <w:rPr>
                <w:rFonts w:hint="eastAsia"/>
                <w:sz w:val="24"/>
              </w:rPr>
              <w:t>や</w:t>
            </w:r>
            <w:r w:rsidR="0018552D" w:rsidRPr="001A3475">
              <w:rPr>
                <w:rFonts w:hint="eastAsia"/>
                <w:sz w:val="24"/>
              </w:rPr>
              <w:t>安全管理の妨げとなりうる事案を認知した際の対応方針、</w:t>
            </w:r>
            <w:r w:rsidR="00B52E2C" w:rsidRPr="001A3475">
              <w:rPr>
                <w:rFonts w:hint="eastAsia"/>
                <w:sz w:val="24"/>
              </w:rPr>
              <w:t>急病人等が生じた場合の対応</w:t>
            </w:r>
            <w:r w:rsidR="00E40218" w:rsidRPr="001A3475">
              <w:rPr>
                <w:rFonts w:hint="eastAsia"/>
                <w:sz w:val="24"/>
              </w:rPr>
              <w:t>（救急救命士等の配置、救命に関する職員研修等）</w:t>
            </w:r>
            <w:r w:rsidR="00B52E2C" w:rsidRPr="001A3475">
              <w:rPr>
                <w:rFonts w:hint="eastAsia"/>
                <w:sz w:val="24"/>
              </w:rPr>
              <w:t>について</w:t>
            </w:r>
            <w:r w:rsidR="00EB7A39" w:rsidRPr="001A3475">
              <w:rPr>
                <w:rFonts w:hint="eastAsia"/>
                <w:sz w:val="24"/>
              </w:rPr>
              <w:t>、具体的に記載してください。</w:t>
            </w:r>
          </w:p>
          <w:p w14:paraId="34B124BB" w14:textId="77777777" w:rsidR="00FB34F1" w:rsidRPr="001A3475" w:rsidRDefault="00FB34F1" w:rsidP="00B52E2C">
            <w:pPr>
              <w:rPr>
                <w:sz w:val="24"/>
              </w:rPr>
            </w:pPr>
          </w:p>
          <w:p w14:paraId="0ADAEA43" w14:textId="77777777" w:rsidR="00231920" w:rsidRPr="001A3475" w:rsidRDefault="00231920" w:rsidP="007F2899">
            <w:pPr>
              <w:rPr>
                <w:sz w:val="22"/>
              </w:rPr>
            </w:pPr>
          </w:p>
          <w:p w14:paraId="0B59B508" w14:textId="77777777" w:rsidR="00231920" w:rsidRPr="001A3475" w:rsidRDefault="00231920" w:rsidP="007F2899">
            <w:pPr>
              <w:rPr>
                <w:sz w:val="22"/>
              </w:rPr>
            </w:pPr>
          </w:p>
          <w:p w14:paraId="0B829939" w14:textId="77777777" w:rsidR="00231920" w:rsidRPr="001A3475" w:rsidRDefault="00231920" w:rsidP="007F2899">
            <w:pPr>
              <w:rPr>
                <w:sz w:val="22"/>
              </w:rPr>
            </w:pPr>
          </w:p>
          <w:p w14:paraId="2C3CE4B8" w14:textId="77777777" w:rsidR="00231920" w:rsidRPr="001A3475" w:rsidRDefault="00231920" w:rsidP="007F2899">
            <w:pPr>
              <w:rPr>
                <w:sz w:val="22"/>
              </w:rPr>
            </w:pPr>
          </w:p>
          <w:p w14:paraId="371F257C" w14:textId="77777777" w:rsidR="00231920" w:rsidRPr="001A3475" w:rsidRDefault="00231920" w:rsidP="007F2899">
            <w:pPr>
              <w:rPr>
                <w:sz w:val="22"/>
              </w:rPr>
            </w:pPr>
          </w:p>
          <w:p w14:paraId="40EDDA31" w14:textId="77777777" w:rsidR="00231920" w:rsidRPr="001A3475" w:rsidRDefault="00231920" w:rsidP="007F2899">
            <w:pPr>
              <w:rPr>
                <w:sz w:val="22"/>
              </w:rPr>
            </w:pPr>
          </w:p>
          <w:p w14:paraId="7FD862F6" w14:textId="77777777" w:rsidR="00231920" w:rsidRPr="001A3475" w:rsidRDefault="00231920" w:rsidP="00414F3D">
            <w:pPr>
              <w:rPr>
                <w:sz w:val="22"/>
              </w:rPr>
            </w:pPr>
          </w:p>
          <w:p w14:paraId="2B597D6A" w14:textId="77777777" w:rsidR="00231920" w:rsidRPr="001A3475" w:rsidRDefault="00231920" w:rsidP="007F2899">
            <w:pPr>
              <w:rPr>
                <w:sz w:val="22"/>
              </w:rPr>
            </w:pPr>
          </w:p>
          <w:p w14:paraId="232D23B3" w14:textId="77777777" w:rsidR="00231920" w:rsidRPr="001A3475" w:rsidRDefault="00231920" w:rsidP="007F2899">
            <w:pPr>
              <w:rPr>
                <w:sz w:val="22"/>
              </w:rPr>
            </w:pPr>
          </w:p>
          <w:p w14:paraId="15BF5BDA" w14:textId="77777777" w:rsidR="00231920" w:rsidRPr="001A3475" w:rsidRDefault="00231920" w:rsidP="007F2899">
            <w:pPr>
              <w:rPr>
                <w:sz w:val="22"/>
              </w:rPr>
            </w:pPr>
          </w:p>
          <w:p w14:paraId="69337B28" w14:textId="77777777" w:rsidR="00231920" w:rsidRPr="001A3475" w:rsidRDefault="00231920" w:rsidP="007F2899">
            <w:pPr>
              <w:rPr>
                <w:sz w:val="22"/>
              </w:rPr>
            </w:pPr>
          </w:p>
          <w:p w14:paraId="770899E0" w14:textId="77777777" w:rsidR="00231920" w:rsidRPr="001A3475" w:rsidRDefault="00231920" w:rsidP="007F2899">
            <w:pPr>
              <w:rPr>
                <w:sz w:val="22"/>
              </w:rPr>
            </w:pPr>
          </w:p>
          <w:p w14:paraId="2004193E" w14:textId="77777777" w:rsidR="00231920" w:rsidRPr="001A3475" w:rsidRDefault="00231920" w:rsidP="007F2899">
            <w:pPr>
              <w:rPr>
                <w:sz w:val="22"/>
              </w:rPr>
            </w:pPr>
          </w:p>
          <w:p w14:paraId="58492488" w14:textId="77777777" w:rsidR="00231920" w:rsidRPr="001A3475" w:rsidRDefault="00231920" w:rsidP="007F2899">
            <w:pPr>
              <w:rPr>
                <w:sz w:val="22"/>
              </w:rPr>
            </w:pPr>
          </w:p>
          <w:p w14:paraId="090B5A6A" w14:textId="77777777" w:rsidR="00231920" w:rsidRPr="001A3475" w:rsidRDefault="00231920" w:rsidP="007F2899">
            <w:pPr>
              <w:rPr>
                <w:sz w:val="22"/>
              </w:rPr>
            </w:pPr>
          </w:p>
          <w:p w14:paraId="1398424B" w14:textId="77777777" w:rsidR="00231920" w:rsidRPr="001A3475" w:rsidRDefault="00231920" w:rsidP="007F2899">
            <w:pPr>
              <w:rPr>
                <w:sz w:val="22"/>
              </w:rPr>
            </w:pPr>
          </w:p>
          <w:p w14:paraId="5333EA0C" w14:textId="77777777" w:rsidR="00231920" w:rsidRPr="001A3475" w:rsidRDefault="00231920" w:rsidP="007F2899">
            <w:pPr>
              <w:rPr>
                <w:sz w:val="22"/>
              </w:rPr>
            </w:pPr>
          </w:p>
          <w:p w14:paraId="09A6AE0C" w14:textId="77777777" w:rsidR="00EB7A39" w:rsidRPr="001A3475" w:rsidRDefault="00EB7A39" w:rsidP="007F2899">
            <w:pPr>
              <w:rPr>
                <w:sz w:val="22"/>
              </w:rPr>
            </w:pPr>
          </w:p>
          <w:p w14:paraId="5A6FB41C" w14:textId="77777777" w:rsidR="00231920" w:rsidRPr="001A3475" w:rsidRDefault="00231920" w:rsidP="007F2899">
            <w:pPr>
              <w:rPr>
                <w:sz w:val="22"/>
              </w:rPr>
            </w:pPr>
          </w:p>
          <w:p w14:paraId="0A5D8764" w14:textId="77777777" w:rsidR="00414F3D" w:rsidRPr="001A3475" w:rsidRDefault="00414F3D" w:rsidP="007F2899">
            <w:pPr>
              <w:rPr>
                <w:sz w:val="22"/>
              </w:rPr>
            </w:pPr>
          </w:p>
          <w:p w14:paraId="411FCC6A" w14:textId="77777777" w:rsidR="00FB34F1" w:rsidRPr="001A3475" w:rsidRDefault="00FB34F1" w:rsidP="007F2899">
            <w:pPr>
              <w:rPr>
                <w:sz w:val="22"/>
              </w:rPr>
            </w:pPr>
          </w:p>
          <w:p w14:paraId="7BF1C41D" w14:textId="77777777" w:rsidR="00FB34F1" w:rsidRPr="001A3475" w:rsidRDefault="00FB34F1" w:rsidP="007F2899">
            <w:pPr>
              <w:rPr>
                <w:sz w:val="22"/>
              </w:rPr>
            </w:pPr>
          </w:p>
          <w:p w14:paraId="04FD82ED" w14:textId="77777777" w:rsidR="00FB34F1" w:rsidRPr="001A3475" w:rsidRDefault="00FB34F1" w:rsidP="007F2899">
            <w:pPr>
              <w:rPr>
                <w:sz w:val="22"/>
              </w:rPr>
            </w:pPr>
          </w:p>
          <w:p w14:paraId="0C947147" w14:textId="77777777" w:rsidR="00EB7A39" w:rsidRPr="001A3475" w:rsidRDefault="00EB7A39" w:rsidP="007F2899">
            <w:pPr>
              <w:rPr>
                <w:sz w:val="22"/>
              </w:rPr>
            </w:pPr>
          </w:p>
          <w:p w14:paraId="35CA6698" w14:textId="77777777" w:rsidR="00FB34F1" w:rsidRPr="001A3475" w:rsidRDefault="00FB34F1" w:rsidP="007F2899">
            <w:pPr>
              <w:rPr>
                <w:sz w:val="22"/>
              </w:rPr>
            </w:pPr>
          </w:p>
          <w:p w14:paraId="30CE98BB" w14:textId="77777777" w:rsidR="0018552D" w:rsidRPr="001A3475" w:rsidRDefault="0018552D" w:rsidP="007F2899">
            <w:pPr>
              <w:rPr>
                <w:sz w:val="22"/>
              </w:rPr>
            </w:pPr>
          </w:p>
          <w:p w14:paraId="00C60AAA" w14:textId="77777777" w:rsidR="00414F3D" w:rsidRPr="001A3475" w:rsidRDefault="00414F3D" w:rsidP="007F2899">
            <w:pPr>
              <w:rPr>
                <w:sz w:val="22"/>
              </w:rPr>
            </w:pPr>
          </w:p>
          <w:p w14:paraId="4893CF3C" w14:textId="77777777" w:rsidR="00231920" w:rsidRPr="001A3475" w:rsidRDefault="00231920" w:rsidP="007F2899">
            <w:pPr>
              <w:rPr>
                <w:sz w:val="22"/>
              </w:rPr>
            </w:pPr>
          </w:p>
          <w:p w14:paraId="69820278" w14:textId="77777777" w:rsidR="00633648" w:rsidRPr="001A3475" w:rsidRDefault="00633648" w:rsidP="007F2899">
            <w:pPr>
              <w:rPr>
                <w:sz w:val="22"/>
              </w:rPr>
            </w:pPr>
          </w:p>
          <w:p w14:paraId="3BA59A73" w14:textId="77777777" w:rsidR="00231920" w:rsidRPr="001A3475" w:rsidRDefault="00231920" w:rsidP="007F2899">
            <w:pPr>
              <w:rPr>
                <w:sz w:val="22"/>
              </w:rPr>
            </w:pPr>
          </w:p>
        </w:tc>
      </w:tr>
    </w:tbl>
    <w:p w14:paraId="66F6EBF4" w14:textId="77777777" w:rsidR="00231920" w:rsidRPr="001A3475" w:rsidRDefault="00231920" w:rsidP="00231920">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1"/>
      </w:tblGrid>
      <w:tr w:rsidR="001A3475" w:rsidRPr="001A3475" w14:paraId="4AEFBC90" w14:textId="77777777" w:rsidTr="007F2899">
        <w:trPr>
          <w:trHeight w:val="445"/>
        </w:trPr>
        <w:tc>
          <w:tcPr>
            <w:tcW w:w="9979" w:type="dxa"/>
            <w:tcBorders>
              <w:top w:val="single" w:sz="12" w:space="0" w:color="auto"/>
              <w:left w:val="single" w:sz="12" w:space="0" w:color="auto"/>
              <w:right w:val="single" w:sz="12" w:space="0" w:color="auto"/>
            </w:tcBorders>
            <w:vAlign w:val="center"/>
          </w:tcPr>
          <w:p w14:paraId="29C6CE94" w14:textId="77777777" w:rsidR="00231920" w:rsidRPr="001A3475" w:rsidRDefault="00231920" w:rsidP="007F2899">
            <w:pPr>
              <w:rPr>
                <w:rFonts w:ascii="ＭＳ ゴシック" w:eastAsia="ＭＳ ゴシック" w:hAnsi="ＭＳ ゴシック"/>
                <w:sz w:val="28"/>
                <w:szCs w:val="28"/>
              </w:rPr>
            </w:pPr>
            <w:r w:rsidRPr="001A3475">
              <w:rPr>
                <w:rFonts w:ascii="ＭＳ ゴシック" w:eastAsia="ＭＳ ゴシック" w:hAnsi="ＭＳ ゴシック" w:hint="eastAsia"/>
                <w:sz w:val="28"/>
                <w:szCs w:val="28"/>
              </w:rPr>
              <w:lastRenderedPageBreak/>
              <w:t>Ⅰ　サービスの向上について</w:t>
            </w:r>
          </w:p>
        </w:tc>
      </w:tr>
      <w:tr w:rsidR="00231920" w:rsidRPr="001A3475" w14:paraId="7198D6E6" w14:textId="77777777" w:rsidTr="007F2899">
        <w:trPr>
          <w:trHeight w:val="11410"/>
        </w:trPr>
        <w:tc>
          <w:tcPr>
            <w:tcW w:w="9979" w:type="dxa"/>
            <w:tcBorders>
              <w:left w:val="single" w:sz="12" w:space="0" w:color="auto"/>
              <w:bottom w:val="single" w:sz="12" w:space="0" w:color="auto"/>
              <w:right w:val="single" w:sz="12" w:space="0" w:color="auto"/>
            </w:tcBorders>
          </w:tcPr>
          <w:p w14:paraId="6A21AE03" w14:textId="77777777" w:rsidR="00A77B30" w:rsidRPr="001A3475" w:rsidRDefault="00A77B30" w:rsidP="00A77B30">
            <w:pPr>
              <w:rPr>
                <w:rFonts w:ascii="ＭＳ ゴシック" w:eastAsia="ＭＳ ゴシック" w:hAnsi="ＭＳ ゴシック"/>
                <w:sz w:val="24"/>
              </w:rPr>
            </w:pPr>
            <w:r w:rsidRPr="001A3475">
              <w:rPr>
                <w:rFonts w:ascii="ＭＳ ゴシック" w:eastAsia="ＭＳ ゴシック" w:hAnsi="ＭＳ ゴシック" w:hint="eastAsia"/>
                <w:sz w:val="24"/>
              </w:rPr>
              <w:t xml:space="preserve">５　</w:t>
            </w:r>
            <w:r w:rsidR="00EB7A39" w:rsidRPr="001A3475">
              <w:rPr>
                <w:rFonts w:ascii="ＭＳ ゴシック" w:eastAsia="ＭＳ ゴシック" w:hAnsi="ＭＳ ゴシック" w:hint="eastAsia"/>
                <w:sz w:val="24"/>
              </w:rPr>
              <w:t>地域と連携した魅力ある施設づくりについて</w:t>
            </w:r>
          </w:p>
          <w:p w14:paraId="291D90CB" w14:textId="77777777" w:rsidR="00231920" w:rsidRPr="001A3475" w:rsidRDefault="00A77B30" w:rsidP="004F7F7B">
            <w:pPr>
              <w:ind w:leftChars="251" w:left="767" w:hangingChars="100" w:hanging="240"/>
              <w:rPr>
                <w:sz w:val="24"/>
              </w:rPr>
            </w:pPr>
            <w:r w:rsidRPr="001A3475">
              <w:rPr>
                <w:rFonts w:hint="eastAsia"/>
                <w:sz w:val="24"/>
              </w:rPr>
              <w:t>※</w:t>
            </w:r>
            <w:r w:rsidR="00231920" w:rsidRPr="001A3475">
              <w:rPr>
                <w:rFonts w:hint="eastAsia"/>
                <w:sz w:val="24"/>
              </w:rPr>
              <w:t xml:space="preserve">　</w:t>
            </w:r>
            <w:r w:rsidR="00461FE4" w:rsidRPr="001A3475">
              <w:rPr>
                <w:rFonts w:hint="eastAsia"/>
                <w:sz w:val="24"/>
              </w:rPr>
              <w:t>周辺地域や関係団体等との連携や交流をどのように行っていくのか、</w:t>
            </w:r>
            <w:r w:rsidR="00DC7722" w:rsidRPr="001A3475">
              <w:rPr>
                <w:rFonts w:hint="eastAsia"/>
                <w:sz w:val="24"/>
              </w:rPr>
              <w:t>記載してください。</w:t>
            </w:r>
          </w:p>
          <w:p w14:paraId="6E487E34" w14:textId="77777777" w:rsidR="00231920" w:rsidRPr="001A3475" w:rsidRDefault="00231920" w:rsidP="007F2899">
            <w:pPr>
              <w:rPr>
                <w:sz w:val="22"/>
              </w:rPr>
            </w:pPr>
          </w:p>
          <w:p w14:paraId="6E1E9583" w14:textId="77777777" w:rsidR="00231920" w:rsidRPr="001A3475" w:rsidRDefault="00231920" w:rsidP="007F2899">
            <w:pPr>
              <w:rPr>
                <w:sz w:val="22"/>
              </w:rPr>
            </w:pPr>
          </w:p>
          <w:p w14:paraId="265AAFEA" w14:textId="77777777" w:rsidR="00231920" w:rsidRPr="001A3475" w:rsidRDefault="00231920" w:rsidP="007F2899">
            <w:pPr>
              <w:rPr>
                <w:sz w:val="22"/>
              </w:rPr>
            </w:pPr>
          </w:p>
          <w:p w14:paraId="001B5816" w14:textId="77777777" w:rsidR="00231920" w:rsidRPr="001A3475" w:rsidRDefault="00231920" w:rsidP="007F2899">
            <w:pPr>
              <w:rPr>
                <w:sz w:val="22"/>
              </w:rPr>
            </w:pPr>
          </w:p>
          <w:p w14:paraId="340F00AF" w14:textId="77777777" w:rsidR="00231920" w:rsidRPr="001A3475" w:rsidRDefault="00231920" w:rsidP="007F2899">
            <w:pPr>
              <w:rPr>
                <w:sz w:val="22"/>
              </w:rPr>
            </w:pPr>
          </w:p>
          <w:p w14:paraId="3E9A185C" w14:textId="77777777" w:rsidR="00231920" w:rsidRPr="001A3475" w:rsidRDefault="00231920" w:rsidP="007F2899">
            <w:pPr>
              <w:rPr>
                <w:sz w:val="22"/>
              </w:rPr>
            </w:pPr>
          </w:p>
          <w:p w14:paraId="38A56108" w14:textId="77777777" w:rsidR="00231920" w:rsidRPr="001A3475" w:rsidRDefault="00231920" w:rsidP="007F2899">
            <w:pPr>
              <w:rPr>
                <w:sz w:val="22"/>
              </w:rPr>
            </w:pPr>
          </w:p>
          <w:p w14:paraId="3B88410E" w14:textId="77777777" w:rsidR="00231920" w:rsidRPr="001A3475" w:rsidRDefault="00231920" w:rsidP="007F2899">
            <w:pPr>
              <w:rPr>
                <w:sz w:val="22"/>
              </w:rPr>
            </w:pPr>
          </w:p>
          <w:p w14:paraId="7534850F" w14:textId="77777777" w:rsidR="00231920" w:rsidRPr="001A3475" w:rsidRDefault="00231920" w:rsidP="007F2899">
            <w:pPr>
              <w:rPr>
                <w:sz w:val="22"/>
              </w:rPr>
            </w:pPr>
          </w:p>
          <w:p w14:paraId="7AE17B85" w14:textId="77777777" w:rsidR="00231920" w:rsidRPr="001A3475" w:rsidRDefault="00231920" w:rsidP="00414F3D">
            <w:pPr>
              <w:rPr>
                <w:sz w:val="22"/>
              </w:rPr>
            </w:pPr>
          </w:p>
          <w:p w14:paraId="374C8CE3" w14:textId="77777777" w:rsidR="00231920" w:rsidRPr="001A3475" w:rsidRDefault="00231920" w:rsidP="007F2899">
            <w:pPr>
              <w:rPr>
                <w:sz w:val="22"/>
              </w:rPr>
            </w:pPr>
          </w:p>
          <w:p w14:paraId="0EC5A5C7" w14:textId="77777777" w:rsidR="00231920" w:rsidRPr="001A3475" w:rsidRDefault="00231920" w:rsidP="007F2899">
            <w:pPr>
              <w:rPr>
                <w:sz w:val="22"/>
              </w:rPr>
            </w:pPr>
          </w:p>
          <w:p w14:paraId="4F757771" w14:textId="77777777" w:rsidR="00231920" w:rsidRPr="001A3475" w:rsidRDefault="00231920" w:rsidP="007F2899">
            <w:pPr>
              <w:rPr>
                <w:sz w:val="22"/>
              </w:rPr>
            </w:pPr>
          </w:p>
          <w:p w14:paraId="68741412" w14:textId="77777777" w:rsidR="00231920" w:rsidRPr="001A3475" w:rsidRDefault="00231920" w:rsidP="007F2899">
            <w:pPr>
              <w:rPr>
                <w:sz w:val="22"/>
              </w:rPr>
            </w:pPr>
          </w:p>
          <w:p w14:paraId="4832F791" w14:textId="77777777" w:rsidR="00231920" w:rsidRPr="001A3475" w:rsidRDefault="00231920" w:rsidP="007F2899">
            <w:pPr>
              <w:rPr>
                <w:sz w:val="22"/>
              </w:rPr>
            </w:pPr>
          </w:p>
          <w:p w14:paraId="66504745" w14:textId="77777777" w:rsidR="00231920" w:rsidRPr="001A3475" w:rsidRDefault="00231920" w:rsidP="007F2899">
            <w:pPr>
              <w:rPr>
                <w:sz w:val="22"/>
              </w:rPr>
            </w:pPr>
          </w:p>
          <w:p w14:paraId="30CB1ADA" w14:textId="77777777" w:rsidR="00231920" w:rsidRPr="001A3475" w:rsidRDefault="00231920" w:rsidP="007F2899">
            <w:pPr>
              <w:rPr>
                <w:sz w:val="22"/>
              </w:rPr>
            </w:pPr>
          </w:p>
          <w:p w14:paraId="7AD1EF8A" w14:textId="77777777" w:rsidR="00231920" w:rsidRPr="001A3475" w:rsidRDefault="00231920" w:rsidP="007F2899">
            <w:pPr>
              <w:rPr>
                <w:sz w:val="22"/>
              </w:rPr>
            </w:pPr>
          </w:p>
          <w:p w14:paraId="62DF72DF" w14:textId="77777777" w:rsidR="00231920" w:rsidRPr="001A3475" w:rsidRDefault="00231920" w:rsidP="007F2899">
            <w:pPr>
              <w:rPr>
                <w:sz w:val="22"/>
              </w:rPr>
            </w:pPr>
          </w:p>
          <w:p w14:paraId="3146CB06" w14:textId="77777777" w:rsidR="00231920" w:rsidRPr="001A3475" w:rsidRDefault="00231920" w:rsidP="007F2899">
            <w:pPr>
              <w:rPr>
                <w:sz w:val="22"/>
              </w:rPr>
            </w:pPr>
          </w:p>
          <w:p w14:paraId="03E7823F" w14:textId="77777777" w:rsidR="00231920" w:rsidRPr="001A3475" w:rsidRDefault="00231920" w:rsidP="007F2899">
            <w:pPr>
              <w:rPr>
                <w:sz w:val="22"/>
              </w:rPr>
            </w:pPr>
          </w:p>
          <w:p w14:paraId="637C4EED" w14:textId="77777777" w:rsidR="00231920" w:rsidRPr="001A3475" w:rsidRDefault="00231920" w:rsidP="007F2899">
            <w:pPr>
              <w:rPr>
                <w:sz w:val="22"/>
              </w:rPr>
            </w:pPr>
          </w:p>
          <w:p w14:paraId="32ECC219" w14:textId="77777777" w:rsidR="00231920" w:rsidRPr="001A3475" w:rsidRDefault="00231920" w:rsidP="007F2899">
            <w:pPr>
              <w:rPr>
                <w:sz w:val="22"/>
              </w:rPr>
            </w:pPr>
          </w:p>
          <w:p w14:paraId="3FDF176B" w14:textId="77777777" w:rsidR="00231920" w:rsidRPr="001A3475" w:rsidRDefault="00231920" w:rsidP="007F2899">
            <w:pPr>
              <w:rPr>
                <w:sz w:val="22"/>
              </w:rPr>
            </w:pPr>
          </w:p>
          <w:p w14:paraId="6C9231A5" w14:textId="77777777" w:rsidR="00414F3D" w:rsidRPr="001A3475" w:rsidRDefault="00414F3D" w:rsidP="007F2899">
            <w:pPr>
              <w:rPr>
                <w:sz w:val="22"/>
              </w:rPr>
            </w:pPr>
          </w:p>
          <w:p w14:paraId="3F87759C" w14:textId="77777777" w:rsidR="00A77B30" w:rsidRPr="001A3475" w:rsidRDefault="00A77B30" w:rsidP="007F2899">
            <w:pPr>
              <w:rPr>
                <w:sz w:val="22"/>
              </w:rPr>
            </w:pPr>
          </w:p>
          <w:p w14:paraId="4AB7C673" w14:textId="77777777" w:rsidR="00A77B30" w:rsidRPr="001A3475" w:rsidRDefault="00A77B30" w:rsidP="007F2899">
            <w:pPr>
              <w:rPr>
                <w:sz w:val="22"/>
              </w:rPr>
            </w:pPr>
          </w:p>
          <w:p w14:paraId="07450F62" w14:textId="77777777" w:rsidR="00A77B30" w:rsidRPr="001A3475" w:rsidRDefault="00A77B30" w:rsidP="007F2899">
            <w:pPr>
              <w:rPr>
                <w:sz w:val="22"/>
              </w:rPr>
            </w:pPr>
          </w:p>
          <w:p w14:paraId="7F6BE1C3" w14:textId="77777777" w:rsidR="00414F3D" w:rsidRPr="001A3475" w:rsidRDefault="00414F3D" w:rsidP="007F2899">
            <w:pPr>
              <w:rPr>
                <w:sz w:val="22"/>
              </w:rPr>
            </w:pPr>
          </w:p>
          <w:p w14:paraId="68C0FAC3" w14:textId="77777777" w:rsidR="00461FE4" w:rsidRPr="001A3475" w:rsidRDefault="00461FE4" w:rsidP="007F2899">
            <w:pPr>
              <w:rPr>
                <w:sz w:val="22"/>
              </w:rPr>
            </w:pPr>
          </w:p>
          <w:p w14:paraId="4E60EDAB" w14:textId="77777777" w:rsidR="00461FE4" w:rsidRPr="001A3475" w:rsidRDefault="00461FE4" w:rsidP="007F2899">
            <w:pPr>
              <w:rPr>
                <w:sz w:val="22"/>
              </w:rPr>
            </w:pPr>
          </w:p>
          <w:p w14:paraId="778AA95C" w14:textId="77777777" w:rsidR="00EB7A39" w:rsidRPr="001A3475" w:rsidRDefault="00EB7A39" w:rsidP="007F2899">
            <w:pPr>
              <w:rPr>
                <w:sz w:val="22"/>
              </w:rPr>
            </w:pPr>
          </w:p>
          <w:p w14:paraId="1D90325F" w14:textId="77777777" w:rsidR="00414F3D" w:rsidRPr="001A3475" w:rsidRDefault="00414F3D" w:rsidP="007F2899">
            <w:pPr>
              <w:rPr>
                <w:sz w:val="22"/>
              </w:rPr>
            </w:pPr>
          </w:p>
          <w:p w14:paraId="3FE93B68" w14:textId="77777777" w:rsidR="00231920" w:rsidRPr="001A3475" w:rsidRDefault="00231920" w:rsidP="007F2899">
            <w:pPr>
              <w:rPr>
                <w:sz w:val="22"/>
              </w:rPr>
            </w:pPr>
          </w:p>
        </w:tc>
      </w:tr>
    </w:tbl>
    <w:p w14:paraId="0F7938C2" w14:textId="77777777" w:rsidR="00231920" w:rsidRPr="001A3475" w:rsidRDefault="00231920" w:rsidP="00231920">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1"/>
      </w:tblGrid>
      <w:tr w:rsidR="001A3475" w:rsidRPr="001A3475" w14:paraId="197167B2" w14:textId="77777777" w:rsidTr="007F2899">
        <w:trPr>
          <w:trHeight w:val="445"/>
        </w:trPr>
        <w:tc>
          <w:tcPr>
            <w:tcW w:w="9979" w:type="dxa"/>
            <w:tcBorders>
              <w:top w:val="single" w:sz="12" w:space="0" w:color="auto"/>
              <w:left w:val="single" w:sz="12" w:space="0" w:color="auto"/>
              <w:right w:val="single" w:sz="12" w:space="0" w:color="auto"/>
            </w:tcBorders>
            <w:vAlign w:val="center"/>
          </w:tcPr>
          <w:p w14:paraId="3883200D" w14:textId="77777777" w:rsidR="00231920" w:rsidRPr="001A3475" w:rsidRDefault="00A77B30" w:rsidP="007F2899">
            <w:pPr>
              <w:rPr>
                <w:rFonts w:ascii="ＭＳ ゴシック" w:eastAsia="ＭＳ ゴシック" w:hAnsi="ＭＳ ゴシック"/>
                <w:sz w:val="28"/>
                <w:szCs w:val="28"/>
              </w:rPr>
            </w:pPr>
            <w:r w:rsidRPr="001A3475">
              <w:rPr>
                <w:rFonts w:ascii="ＭＳ ゴシック" w:eastAsia="ＭＳ ゴシック" w:hAnsi="ＭＳ ゴシック" w:hint="eastAsia"/>
                <w:sz w:val="28"/>
                <w:szCs w:val="28"/>
              </w:rPr>
              <w:lastRenderedPageBreak/>
              <w:t>Ⅱ</w:t>
            </w:r>
            <w:r w:rsidR="00231920" w:rsidRPr="001A3475">
              <w:rPr>
                <w:rFonts w:ascii="ＭＳ ゴシック" w:eastAsia="ＭＳ ゴシック" w:hAnsi="ＭＳ ゴシック" w:hint="eastAsia"/>
                <w:sz w:val="28"/>
                <w:szCs w:val="28"/>
              </w:rPr>
              <w:t xml:space="preserve">　</w:t>
            </w:r>
            <w:r w:rsidRPr="001A3475">
              <w:rPr>
                <w:rFonts w:ascii="ＭＳ ゴシック" w:eastAsia="ＭＳ ゴシック" w:hAnsi="ＭＳ ゴシック" w:hint="eastAsia"/>
                <w:sz w:val="28"/>
                <w:szCs w:val="28"/>
              </w:rPr>
              <w:t>管理経費の節減</w:t>
            </w:r>
            <w:r w:rsidR="005007A9" w:rsidRPr="001A3475">
              <w:rPr>
                <w:rFonts w:ascii="ＭＳ ゴシック" w:eastAsia="ＭＳ ゴシック" w:hAnsi="ＭＳ ゴシック" w:hint="eastAsia"/>
                <w:sz w:val="28"/>
                <w:szCs w:val="28"/>
              </w:rPr>
              <w:t>等</w:t>
            </w:r>
            <w:r w:rsidR="00231920" w:rsidRPr="001A3475">
              <w:rPr>
                <w:rFonts w:ascii="ＭＳ ゴシック" w:eastAsia="ＭＳ ゴシック" w:hAnsi="ＭＳ ゴシック" w:hint="eastAsia"/>
                <w:sz w:val="28"/>
                <w:szCs w:val="28"/>
              </w:rPr>
              <w:t>について</w:t>
            </w:r>
          </w:p>
        </w:tc>
      </w:tr>
      <w:tr w:rsidR="00231920" w:rsidRPr="001A3475" w14:paraId="6DABE799" w14:textId="77777777" w:rsidTr="007F2899">
        <w:trPr>
          <w:trHeight w:val="11410"/>
        </w:trPr>
        <w:tc>
          <w:tcPr>
            <w:tcW w:w="9979" w:type="dxa"/>
            <w:tcBorders>
              <w:left w:val="single" w:sz="12" w:space="0" w:color="auto"/>
              <w:bottom w:val="single" w:sz="12" w:space="0" w:color="auto"/>
              <w:right w:val="single" w:sz="12" w:space="0" w:color="auto"/>
            </w:tcBorders>
          </w:tcPr>
          <w:p w14:paraId="2EA3CA64" w14:textId="77777777" w:rsidR="0018552D" w:rsidRPr="001A3475" w:rsidRDefault="0018552D" w:rsidP="0018552D">
            <w:pPr>
              <w:ind w:left="720" w:hangingChars="300" w:hanging="720"/>
              <w:rPr>
                <w:sz w:val="24"/>
              </w:rPr>
            </w:pPr>
            <w:r w:rsidRPr="001A3475">
              <w:rPr>
                <w:rFonts w:hint="eastAsia"/>
                <w:sz w:val="24"/>
              </w:rPr>
              <w:t xml:space="preserve">　　※　経費積算内訳（支出計画書）により審査しますので記載不要です。ただし、</w:t>
            </w:r>
            <w:r w:rsidR="00E40218" w:rsidRPr="001A3475">
              <w:rPr>
                <w:rFonts w:hint="eastAsia"/>
                <w:sz w:val="24"/>
              </w:rPr>
              <w:t>特記</w:t>
            </w:r>
            <w:r w:rsidRPr="001A3475">
              <w:rPr>
                <w:rFonts w:hint="eastAsia"/>
                <w:sz w:val="24"/>
              </w:rPr>
              <w:t>事項がある場合は、記載してください。</w:t>
            </w:r>
          </w:p>
          <w:p w14:paraId="5C98370B" w14:textId="77777777" w:rsidR="00231920" w:rsidRPr="001A3475" w:rsidRDefault="00231920" w:rsidP="007F2899">
            <w:pPr>
              <w:rPr>
                <w:sz w:val="22"/>
              </w:rPr>
            </w:pPr>
          </w:p>
          <w:p w14:paraId="56847D3B" w14:textId="77777777" w:rsidR="00231920" w:rsidRPr="001A3475" w:rsidRDefault="00231920" w:rsidP="007F2899">
            <w:pPr>
              <w:rPr>
                <w:sz w:val="22"/>
              </w:rPr>
            </w:pPr>
          </w:p>
          <w:p w14:paraId="33C53147" w14:textId="77777777" w:rsidR="00231920" w:rsidRPr="001A3475" w:rsidRDefault="00231920" w:rsidP="007F2899">
            <w:pPr>
              <w:rPr>
                <w:sz w:val="22"/>
              </w:rPr>
            </w:pPr>
          </w:p>
          <w:p w14:paraId="2F003966" w14:textId="77777777" w:rsidR="00231920" w:rsidRPr="001A3475" w:rsidRDefault="00231920" w:rsidP="007F2899">
            <w:pPr>
              <w:rPr>
                <w:sz w:val="22"/>
              </w:rPr>
            </w:pPr>
          </w:p>
          <w:p w14:paraId="36A6D845" w14:textId="77777777" w:rsidR="00231920" w:rsidRPr="001A3475" w:rsidRDefault="00231920" w:rsidP="007F2899">
            <w:pPr>
              <w:rPr>
                <w:sz w:val="22"/>
              </w:rPr>
            </w:pPr>
          </w:p>
          <w:p w14:paraId="39C39D38" w14:textId="77777777" w:rsidR="00231920" w:rsidRPr="001A3475" w:rsidRDefault="00231920" w:rsidP="007F2899">
            <w:pPr>
              <w:rPr>
                <w:sz w:val="22"/>
              </w:rPr>
            </w:pPr>
          </w:p>
          <w:p w14:paraId="20733221" w14:textId="77777777" w:rsidR="00231920" w:rsidRPr="001A3475" w:rsidRDefault="00231920" w:rsidP="007F2899">
            <w:pPr>
              <w:rPr>
                <w:sz w:val="22"/>
              </w:rPr>
            </w:pPr>
          </w:p>
          <w:p w14:paraId="7E56EC15" w14:textId="77777777" w:rsidR="00231920" w:rsidRPr="001A3475" w:rsidRDefault="00231920" w:rsidP="007F2899">
            <w:pPr>
              <w:rPr>
                <w:sz w:val="22"/>
              </w:rPr>
            </w:pPr>
          </w:p>
          <w:p w14:paraId="67ABE87F" w14:textId="77777777" w:rsidR="00231920" w:rsidRPr="001A3475" w:rsidRDefault="00231920" w:rsidP="007F2899">
            <w:pPr>
              <w:rPr>
                <w:sz w:val="22"/>
              </w:rPr>
            </w:pPr>
          </w:p>
          <w:p w14:paraId="49034E8A" w14:textId="77777777" w:rsidR="00231920" w:rsidRPr="001A3475" w:rsidRDefault="00231920" w:rsidP="007F2899">
            <w:pPr>
              <w:rPr>
                <w:sz w:val="22"/>
              </w:rPr>
            </w:pPr>
          </w:p>
          <w:p w14:paraId="1EE8EE62" w14:textId="77777777" w:rsidR="00231920" w:rsidRPr="001A3475" w:rsidRDefault="00231920" w:rsidP="007F2899">
            <w:pPr>
              <w:rPr>
                <w:sz w:val="22"/>
              </w:rPr>
            </w:pPr>
          </w:p>
          <w:p w14:paraId="690DEECE" w14:textId="77777777" w:rsidR="00231920" w:rsidRPr="001A3475" w:rsidRDefault="00231920" w:rsidP="006F4E7C">
            <w:pPr>
              <w:rPr>
                <w:sz w:val="22"/>
              </w:rPr>
            </w:pPr>
          </w:p>
          <w:p w14:paraId="568F406F" w14:textId="77777777" w:rsidR="00231920" w:rsidRPr="001A3475" w:rsidRDefault="00231920" w:rsidP="007F2899">
            <w:pPr>
              <w:rPr>
                <w:sz w:val="22"/>
              </w:rPr>
            </w:pPr>
          </w:p>
          <w:p w14:paraId="50A7B5DE" w14:textId="77777777" w:rsidR="00231920" w:rsidRPr="001A3475" w:rsidRDefault="00231920" w:rsidP="007F2899">
            <w:pPr>
              <w:rPr>
                <w:sz w:val="22"/>
              </w:rPr>
            </w:pPr>
          </w:p>
          <w:p w14:paraId="4CF8F3CB" w14:textId="77777777" w:rsidR="00231920" w:rsidRPr="001A3475" w:rsidRDefault="00231920" w:rsidP="007F2899">
            <w:pPr>
              <w:rPr>
                <w:sz w:val="22"/>
              </w:rPr>
            </w:pPr>
          </w:p>
          <w:p w14:paraId="05AD8D0A" w14:textId="77777777" w:rsidR="00231920" w:rsidRPr="001A3475" w:rsidRDefault="00231920" w:rsidP="007F2899">
            <w:pPr>
              <w:rPr>
                <w:sz w:val="22"/>
              </w:rPr>
            </w:pPr>
          </w:p>
          <w:p w14:paraId="6E086763" w14:textId="77777777" w:rsidR="00231920" w:rsidRPr="001A3475" w:rsidRDefault="00231920" w:rsidP="007F2899">
            <w:pPr>
              <w:rPr>
                <w:sz w:val="22"/>
              </w:rPr>
            </w:pPr>
          </w:p>
          <w:p w14:paraId="537327FE" w14:textId="77777777" w:rsidR="00231920" w:rsidRPr="001A3475" w:rsidRDefault="00231920" w:rsidP="007F2899">
            <w:pPr>
              <w:rPr>
                <w:sz w:val="22"/>
              </w:rPr>
            </w:pPr>
          </w:p>
          <w:p w14:paraId="03D20BD3" w14:textId="77777777" w:rsidR="00231920" w:rsidRPr="001A3475" w:rsidRDefault="00231920" w:rsidP="007F2899">
            <w:pPr>
              <w:rPr>
                <w:sz w:val="22"/>
              </w:rPr>
            </w:pPr>
          </w:p>
          <w:p w14:paraId="2C1C5B3F" w14:textId="77777777" w:rsidR="00231920" w:rsidRPr="001A3475" w:rsidRDefault="00231920" w:rsidP="007F2899">
            <w:pPr>
              <w:rPr>
                <w:sz w:val="22"/>
              </w:rPr>
            </w:pPr>
          </w:p>
          <w:p w14:paraId="56E53F33" w14:textId="77777777" w:rsidR="00231920" w:rsidRPr="001A3475" w:rsidRDefault="00231920" w:rsidP="007F2899">
            <w:pPr>
              <w:rPr>
                <w:sz w:val="22"/>
              </w:rPr>
            </w:pPr>
          </w:p>
          <w:p w14:paraId="33B67406" w14:textId="77777777" w:rsidR="00231920" w:rsidRPr="001A3475" w:rsidRDefault="00231920" w:rsidP="007F2899">
            <w:pPr>
              <w:rPr>
                <w:sz w:val="22"/>
              </w:rPr>
            </w:pPr>
          </w:p>
          <w:p w14:paraId="798DE49D" w14:textId="77777777" w:rsidR="00231920" w:rsidRPr="001A3475" w:rsidRDefault="00231920" w:rsidP="007F2899">
            <w:pPr>
              <w:rPr>
                <w:sz w:val="22"/>
              </w:rPr>
            </w:pPr>
          </w:p>
          <w:p w14:paraId="53886474" w14:textId="77777777" w:rsidR="00231920" w:rsidRPr="001A3475" w:rsidRDefault="00231920" w:rsidP="007F2899">
            <w:pPr>
              <w:rPr>
                <w:sz w:val="22"/>
              </w:rPr>
            </w:pPr>
          </w:p>
          <w:p w14:paraId="32829513" w14:textId="77777777" w:rsidR="00231920" w:rsidRPr="001A3475" w:rsidRDefault="00231920" w:rsidP="007F2899">
            <w:pPr>
              <w:rPr>
                <w:sz w:val="22"/>
              </w:rPr>
            </w:pPr>
          </w:p>
          <w:p w14:paraId="569DD90F" w14:textId="77777777" w:rsidR="006F4E7C" w:rsidRPr="001A3475" w:rsidRDefault="006F4E7C" w:rsidP="007F2899">
            <w:pPr>
              <w:rPr>
                <w:sz w:val="22"/>
              </w:rPr>
            </w:pPr>
          </w:p>
          <w:p w14:paraId="009D0884" w14:textId="77777777" w:rsidR="006F4E7C" w:rsidRPr="001A3475" w:rsidRDefault="006F4E7C" w:rsidP="007F2899">
            <w:pPr>
              <w:rPr>
                <w:sz w:val="22"/>
              </w:rPr>
            </w:pPr>
          </w:p>
          <w:p w14:paraId="235C714B" w14:textId="77777777" w:rsidR="005307FF" w:rsidRPr="001A3475" w:rsidRDefault="005307FF" w:rsidP="007F2899">
            <w:pPr>
              <w:rPr>
                <w:sz w:val="22"/>
              </w:rPr>
            </w:pPr>
          </w:p>
          <w:p w14:paraId="2C730CB6" w14:textId="77777777" w:rsidR="005307FF" w:rsidRPr="001A3475" w:rsidRDefault="005307FF" w:rsidP="007F2899">
            <w:pPr>
              <w:rPr>
                <w:sz w:val="22"/>
              </w:rPr>
            </w:pPr>
          </w:p>
          <w:p w14:paraId="54BB6584" w14:textId="77777777" w:rsidR="00A77B30" w:rsidRPr="001A3475" w:rsidRDefault="00A77B30" w:rsidP="007F2899">
            <w:pPr>
              <w:rPr>
                <w:sz w:val="22"/>
              </w:rPr>
            </w:pPr>
          </w:p>
          <w:p w14:paraId="34324E69" w14:textId="77777777" w:rsidR="00A77B30" w:rsidRPr="001A3475" w:rsidRDefault="00A77B30" w:rsidP="007F2899">
            <w:pPr>
              <w:rPr>
                <w:sz w:val="22"/>
              </w:rPr>
            </w:pPr>
          </w:p>
          <w:p w14:paraId="08F6DF06" w14:textId="77777777" w:rsidR="00A77B30" w:rsidRPr="001A3475" w:rsidRDefault="00A77B30" w:rsidP="007F2899">
            <w:pPr>
              <w:rPr>
                <w:sz w:val="22"/>
              </w:rPr>
            </w:pPr>
          </w:p>
          <w:p w14:paraId="01D6AA99" w14:textId="77777777" w:rsidR="007514F8" w:rsidRPr="001A3475" w:rsidRDefault="007514F8" w:rsidP="007F2899">
            <w:pPr>
              <w:rPr>
                <w:sz w:val="22"/>
              </w:rPr>
            </w:pPr>
          </w:p>
          <w:p w14:paraId="235B52A7" w14:textId="77777777" w:rsidR="00231920" w:rsidRPr="001A3475" w:rsidRDefault="00231920" w:rsidP="007F2899">
            <w:pPr>
              <w:rPr>
                <w:sz w:val="22"/>
              </w:rPr>
            </w:pPr>
          </w:p>
          <w:p w14:paraId="017E8473" w14:textId="77777777" w:rsidR="00231920" w:rsidRPr="001A3475" w:rsidRDefault="00231920" w:rsidP="007F2899">
            <w:pPr>
              <w:rPr>
                <w:sz w:val="22"/>
              </w:rPr>
            </w:pPr>
          </w:p>
        </w:tc>
      </w:tr>
    </w:tbl>
    <w:p w14:paraId="76E0BEC8" w14:textId="77777777" w:rsidR="00105A84" w:rsidRPr="001A3475" w:rsidRDefault="00105A84" w:rsidP="00105A84">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1"/>
      </w:tblGrid>
      <w:tr w:rsidR="001A3475" w:rsidRPr="001A3475" w14:paraId="5FAB4BCA" w14:textId="77777777" w:rsidTr="00855140">
        <w:trPr>
          <w:trHeight w:val="525"/>
        </w:trPr>
        <w:tc>
          <w:tcPr>
            <w:tcW w:w="9979" w:type="dxa"/>
            <w:tcBorders>
              <w:top w:val="single" w:sz="12" w:space="0" w:color="auto"/>
              <w:left w:val="single" w:sz="12" w:space="0" w:color="auto"/>
              <w:right w:val="single" w:sz="12" w:space="0" w:color="auto"/>
            </w:tcBorders>
            <w:vAlign w:val="center"/>
          </w:tcPr>
          <w:p w14:paraId="2704011C" w14:textId="77777777" w:rsidR="00105A84" w:rsidRPr="001A3475" w:rsidRDefault="00B45BA4" w:rsidP="00855140">
            <w:pPr>
              <w:rPr>
                <w:rFonts w:ascii="ＭＳ ゴシック" w:eastAsia="ＭＳ ゴシック" w:hAnsi="ＭＳ ゴシック"/>
                <w:sz w:val="28"/>
                <w:szCs w:val="28"/>
              </w:rPr>
            </w:pPr>
            <w:r w:rsidRPr="001A3475">
              <w:rPr>
                <w:rFonts w:ascii="ＭＳ ゴシック" w:eastAsia="ＭＳ ゴシック" w:hAnsi="ＭＳ ゴシック" w:hint="eastAsia"/>
                <w:sz w:val="28"/>
                <w:szCs w:val="28"/>
              </w:rPr>
              <w:lastRenderedPageBreak/>
              <w:t>Ⅲ</w:t>
            </w:r>
            <w:r w:rsidR="00105A84" w:rsidRPr="001A3475">
              <w:rPr>
                <w:rFonts w:ascii="ＭＳ ゴシック" w:eastAsia="ＭＳ ゴシック" w:hAnsi="ＭＳ ゴシック" w:hint="eastAsia"/>
                <w:sz w:val="28"/>
                <w:szCs w:val="28"/>
              </w:rPr>
              <w:t xml:space="preserve">　団体の業務遂行能力について</w:t>
            </w:r>
          </w:p>
        </w:tc>
      </w:tr>
      <w:tr w:rsidR="00105A84" w:rsidRPr="001A3475" w14:paraId="7B3F16BD" w14:textId="77777777" w:rsidTr="00855140">
        <w:trPr>
          <w:trHeight w:val="10840"/>
        </w:trPr>
        <w:tc>
          <w:tcPr>
            <w:tcW w:w="9979" w:type="dxa"/>
            <w:tcBorders>
              <w:left w:val="single" w:sz="12" w:space="0" w:color="auto"/>
              <w:bottom w:val="single" w:sz="12" w:space="0" w:color="auto"/>
              <w:right w:val="single" w:sz="12" w:space="0" w:color="auto"/>
            </w:tcBorders>
          </w:tcPr>
          <w:p w14:paraId="49875C33" w14:textId="77777777" w:rsidR="00105A84" w:rsidRPr="001A3475" w:rsidRDefault="00105A84" w:rsidP="00855140">
            <w:pPr>
              <w:rPr>
                <w:rFonts w:ascii="ＭＳ ゴシック" w:eastAsia="ＭＳ ゴシック" w:hAnsi="ＭＳ ゴシック"/>
                <w:sz w:val="24"/>
              </w:rPr>
            </w:pPr>
            <w:r w:rsidRPr="001A3475">
              <w:rPr>
                <w:rFonts w:ascii="ＭＳ ゴシック" w:eastAsia="ＭＳ ゴシック" w:hAnsi="ＭＳ ゴシック" w:hint="eastAsia"/>
                <w:sz w:val="24"/>
              </w:rPr>
              <w:t>１　人的な能力</w:t>
            </w:r>
            <w:r w:rsidR="00C123DC" w:rsidRPr="001A3475">
              <w:rPr>
                <w:rFonts w:ascii="ＭＳ ゴシック" w:eastAsia="ＭＳ ゴシック" w:hAnsi="ＭＳ ゴシック" w:hint="eastAsia"/>
                <w:sz w:val="24"/>
              </w:rPr>
              <w:t>、執行体制</w:t>
            </w:r>
            <w:r w:rsidR="00A7285E" w:rsidRPr="001A3475">
              <w:rPr>
                <w:rFonts w:ascii="ＭＳ ゴシック" w:eastAsia="ＭＳ ゴシック" w:hAnsi="ＭＳ ゴシック" w:hint="eastAsia"/>
                <w:sz w:val="24"/>
              </w:rPr>
              <w:t>について</w:t>
            </w:r>
          </w:p>
          <w:p w14:paraId="68E8E5DE" w14:textId="77777777" w:rsidR="002742D9" w:rsidRPr="001A3475" w:rsidRDefault="00F47B90" w:rsidP="00F47B90">
            <w:pPr>
              <w:ind w:leftChars="228" w:left="719" w:hangingChars="100" w:hanging="240"/>
              <w:rPr>
                <w:rFonts w:ascii="ＭＳ 明朝" w:hAnsi="ＭＳ 明朝"/>
                <w:sz w:val="24"/>
              </w:rPr>
            </w:pPr>
            <w:r w:rsidRPr="001A3475">
              <w:rPr>
                <w:rFonts w:ascii="ＭＳ 明朝" w:hAnsi="ＭＳ 明朝" w:hint="eastAsia"/>
                <w:sz w:val="24"/>
              </w:rPr>
              <w:t>※　効果的・効率的に指定管理業務を行うための人員確保</w:t>
            </w:r>
            <w:r w:rsidR="00461FE4" w:rsidRPr="001A3475">
              <w:rPr>
                <w:rFonts w:ascii="ＭＳ 明朝" w:hAnsi="ＭＳ 明朝" w:hint="eastAsia"/>
                <w:sz w:val="24"/>
              </w:rPr>
              <w:t>の方策や職員の配置について、</w:t>
            </w:r>
            <w:r w:rsidRPr="001A3475">
              <w:rPr>
                <w:rFonts w:ascii="ＭＳ 明朝" w:hAnsi="ＭＳ 明朝" w:hint="eastAsia"/>
                <w:sz w:val="24"/>
              </w:rPr>
              <w:t>記載してください。</w:t>
            </w:r>
            <w:r w:rsidR="00296892" w:rsidRPr="001A3475">
              <w:rPr>
                <w:rFonts w:ascii="ＭＳ 明朝" w:hAnsi="ＭＳ 明朝" w:hint="eastAsia"/>
                <w:sz w:val="24"/>
              </w:rPr>
              <w:t>その際、</w:t>
            </w:r>
            <w:r w:rsidRPr="001A3475">
              <w:rPr>
                <w:rFonts w:ascii="ＭＳ 明朝" w:hAnsi="ＭＳ 明朝" w:hint="eastAsia"/>
                <w:sz w:val="24"/>
              </w:rPr>
              <w:t>職員配置計画</w:t>
            </w:r>
            <w:r w:rsidR="00296892" w:rsidRPr="001A3475">
              <w:rPr>
                <w:rFonts w:ascii="ＭＳ 明朝" w:hAnsi="ＭＳ 明朝" w:hint="eastAsia"/>
                <w:sz w:val="24"/>
              </w:rPr>
              <w:t>と</w:t>
            </w:r>
            <w:r w:rsidRPr="001A3475">
              <w:rPr>
                <w:rFonts w:ascii="ＭＳ 明朝" w:hAnsi="ＭＳ 明朝" w:hint="eastAsia"/>
                <w:sz w:val="24"/>
              </w:rPr>
              <w:t>組織図を添付してください。</w:t>
            </w:r>
          </w:p>
          <w:p w14:paraId="49C77194" w14:textId="77777777" w:rsidR="002742D9" w:rsidRPr="001A3475" w:rsidRDefault="002742D9" w:rsidP="002742D9">
            <w:pPr>
              <w:ind w:leftChars="228" w:left="719" w:hangingChars="100" w:hanging="240"/>
              <w:rPr>
                <w:rFonts w:ascii="ＭＳ 明朝" w:hAnsi="ＭＳ 明朝"/>
                <w:sz w:val="24"/>
              </w:rPr>
            </w:pPr>
            <w:r w:rsidRPr="001A3475">
              <w:rPr>
                <w:rFonts w:ascii="ＭＳ 明朝" w:hAnsi="ＭＳ 明朝" w:hint="eastAsia"/>
                <w:sz w:val="24"/>
              </w:rPr>
              <w:t xml:space="preserve">※　</w:t>
            </w:r>
            <w:r w:rsidR="00D931AB" w:rsidRPr="001A3475">
              <w:rPr>
                <w:rFonts w:ascii="ＭＳ 明朝" w:hAnsi="ＭＳ 明朝" w:hint="eastAsia"/>
                <w:sz w:val="24"/>
              </w:rPr>
              <w:t>業務</w:t>
            </w:r>
            <w:r w:rsidRPr="001A3475">
              <w:rPr>
                <w:rFonts w:ascii="ＭＳ 明朝" w:hAnsi="ＭＳ 明朝" w:hint="eastAsia"/>
                <w:sz w:val="24"/>
              </w:rPr>
              <w:t>の一部を委託する場合は、その管理・指導体制について記載してください。</w:t>
            </w:r>
          </w:p>
          <w:p w14:paraId="035D253E" w14:textId="77777777" w:rsidR="002742D9" w:rsidRPr="001A3475" w:rsidRDefault="002742D9" w:rsidP="002742D9">
            <w:pPr>
              <w:ind w:leftChars="228" w:left="719" w:hangingChars="100" w:hanging="240"/>
              <w:rPr>
                <w:rFonts w:ascii="ＭＳ 明朝" w:hAnsi="ＭＳ 明朝"/>
                <w:sz w:val="24"/>
              </w:rPr>
            </w:pPr>
            <w:r w:rsidRPr="001A3475">
              <w:rPr>
                <w:rFonts w:ascii="ＭＳ 明朝" w:hAnsi="ＭＳ 明朝" w:hint="eastAsia"/>
                <w:sz w:val="24"/>
              </w:rPr>
              <w:t xml:space="preserve">※　</w:t>
            </w:r>
            <w:r w:rsidR="00B52E2C" w:rsidRPr="001A3475">
              <w:rPr>
                <w:rFonts w:ascii="ＭＳ 明朝" w:hAnsi="ＭＳ 明朝" w:hint="eastAsia"/>
                <w:sz w:val="24"/>
              </w:rPr>
              <w:t>指定期間を通じて安定して指定管理業務を行うための人材育成や職員採用の考え方</w:t>
            </w:r>
            <w:r w:rsidR="008D2C5F" w:rsidRPr="001A3475">
              <w:rPr>
                <w:rFonts w:ascii="ＭＳ 明朝" w:hAnsi="ＭＳ 明朝" w:hint="eastAsia"/>
                <w:sz w:val="24"/>
              </w:rPr>
              <w:t>、</w:t>
            </w:r>
            <w:r w:rsidR="00AC2F5C" w:rsidRPr="001A3475">
              <w:rPr>
                <w:rFonts w:ascii="ＭＳ 明朝" w:hAnsi="ＭＳ 明朝" w:hint="eastAsia"/>
                <w:sz w:val="24"/>
              </w:rPr>
              <w:t>労働時間短縮の取組</w:t>
            </w:r>
            <w:r w:rsidR="0018552D" w:rsidRPr="001A3475">
              <w:rPr>
                <w:rFonts w:ascii="ＭＳ 明朝" w:hAnsi="ＭＳ 明朝" w:hint="eastAsia"/>
                <w:sz w:val="24"/>
              </w:rPr>
              <w:t>や職場のハラスメント対策など労働環境の確保に係る取組状況の</w:t>
            </w:r>
            <w:r w:rsidR="008D2C5F" w:rsidRPr="001A3475">
              <w:rPr>
                <w:rFonts w:ascii="ＭＳ 明朝" w:hAnsi="ＭＳ 明朝" w:hint="eastAsia"/>
                <w:sz w:val="24"/>
              </w:rPr>
              <w:t>具体的な内容</w:t>
            </w:r>
            <w:r w:rsidR="00B52E2C" w:rsidRPr="001A3475">
              <w:rPr>
                <w:rFonts w:ascii="ＭＳ 明朝" w:hAnsi="ＭＳ 明朝" w:hint="eastAsia"/>
                <w:sz w:val="24"/>
              </w:rPr>
              <w:t>に</w:t>
            </w:r>
            <w:r w:rsidRPr="001A3475">
              <w:rPr>
                <w:rFonts w:ascii="ＭＳ 明朝" w:hAnsi="ＭＳ 明朝" w:hint="eastAsia"/>
                <w:sz w:val="24"/>
              </w:rPr>
              <w:t>ついて記載してください。</w:t>
            </w:r>
          </w:p>
          <w:p w14:paraId="276A7346" w14:textId="77777777" w:rsidR="005A0609" w:rsidRPr="001A3475" w:rsidRDefault="005A0609" w:rsidP="002742D9">
            <w:pPr>
              <w:rPr>
                <w:rFonts w:ascii="ＭＳ 明朝" w:hAnsi="ＭＳ 明朝"/>
                <w:sz w:val="24"/>
              </w:rPr>
            </w:pPr>
          </w:p>
          <w:p w14:paraId="39D4FD4D" w14:textId="77777777" w:rsidR="00296892" w:rsidRPr="001A3475" w:rsidRDefault="00296892" w:rsidP="00F47B90">
            <w:pPr>
              <w:ind w:leftChars="228" w:left="719" w:hangingChars="100" w:hanging="240"/>
              <w:rPr>
                <w:rFonts w:ascii="ＭＳ 明朝" w:hAnsi="ＭＳ 明朝"/>
                <w:sz w:val="24"/>
              </w:rPr>
            </w:pPr>
          </w:p>
          <w:p w14:paraId="3B0647A4" w14:textId="77777777" w:rsidR="005A0609" w:rsidRPr="001A3475" w:rsidRDefault="005A0609" w:rsidP="005A0609">
            <w:pPr>
              <w:rPr>
                <w:sz w:val="22"/>
              </w:rPr>
            </w:pPr>
          </w:p>
          <w:p w14:paraId="7AF74228" w14:textId="77777777" w:rsidR="005A0609" w:rsidRPr="001A3475" w:rsidRDefault="005A0609" w:rsidP="005A0609">
            <w:pPr>
              <w:rPr>
                <w:sz w:val="22"/>
              </w:rPr>
            </w:pPr>
          </w:p>
          <w:p w14:paraId="7AB1E1BA" w14:textId="77777777" w:rsidR="005A0609" w:rsidRPr="001A3475" w:rsidRDefault="005A0609" w:rsidP="005A0609">
            <w:pPr>
              <w:rPr>
                <w:sz w:val="22"/>
              </w:rPr>
            </w:pPr>
          </w:p>
          <w:p w14:paraId="152D9DAD" w14:textId="77777777" w:rsidR="005A0609" w:rsidRPr="001A3475" w:rsidRDefault="005A0609" w:rsidP="005A0609">
            <w:pPr>
              <w:rPr>
                <w:sz w:val="22"/>
              </w:rPr>
            </w:pPr>
          </w:p>
          <w:p w14:paraId="1206A821" w14:textId="77777777" w:rsidR="005A0609" w:rsidRPr="001A3475" w:rsidRDefault="005A0609" w:rsidP="005A0609">
            <w:pPr>
              <w:rPr>
                <w:sz w:val="22"/>
              </w:rPr>
            </w:pPr>
          </w:p>
          <w:p w14:paraId="246CA8E5" w14:textId="77777777" w:rsidR="005A0609" w:rsidRPr="001A3475" w:rsidRDefault="005A0609" w:rsidP="005A0609">
            <w:pPr>
              <w:rPr>
                <w:sz w:val="22"/>
              </w:rPr>
            </w:pPr>
          </w:p>
          <w:p w14:paraId="779827CA" w14:textId="77777777" w:rsidR="005A0609" w:rsidRPr="001A3475" w:rsidRDefault="005A0609" w:rsidP="005A0609">
            <w:pPr>
              <w:rPr>
                <w:sz w:val="22"/>
              </w:rPr>
            </w:pPr>
          </w:p>
          <w:p w14:paraId="233B5EFB" w14:textId="77777777" w:rsidR="005A0609" w:rsidRPr="001A3475" w:rsidRDefault="005A0609" w:rsidP="005A0609">
            <w:pPr>
              <w:rPr>
                <w:sz w:val="22"/>
              </w:rPr>
            </w:pPr>
          </w:p>
          <w:p w14:paraId="37B77A8E" w14:textId="77777777" w:rsidR="005A0609" w:rsidRPr="001A3475" w:rsidRDefault="005A0609" w:rsidP="005A0609">
            <w:pPr>
              <w:rPr>
                <w:sz w:val="22"/>
              </w:rPr>
            </w:pPr>
          </w:p>
          <w:p w14:paraId="14E57C58" w14:textId="77777777" w:rsidR="005A0609" w:rsidRPr="001A3475" w:rsidRDefault="005A0609" w:rsidP="005A0609">
            <w:pPr>
              <w:rPr>
                <w:sz w:val="22"/>
              </w:rPr>
            </w:pPr>
          </w:p>
          <w:p w14:paraId="42DFFEE1" w14:textId="77777777" w:rsidR="005A0609" w:rsidRPr="001A3475" w:rsidRDefault="005A0609" w:rsidP="005A0609">
            <w:pPr>
              <w:rPr>
                <w:sz w:val="22"/>
              </w:rPr>
            </w:pPr>
          </w:p>
          <w:p w14:paraId="2641DF72" w14:textId="77777777" w:rsidR="008E4CB1" w:rsidRPr="001A3475" w:rsidRDefault="008E4CB1" w:rsidP="006F4E7C">
            <w:pPr>
              <w:rPr>
                <w:sz w:val="22"/>
              </w:rPr>
            </w:pPr>
          </w:p>
          <w:p w14:paraId="4825ECDC" w14:textId="77777777" w:rsidR="006F4E7C" w:rsidRPr="001A3475" w:rsidRDefault="006F4E7C" w:rsidP="006F4E7C">
            <w:pPr>
              <w:rPr>
                <w:sz w:val="22"/>
              </w:rPr>
            </w:pPr>
          </w:p>
          <w:p w14:paraId="71FC8298" w14:textId="77777777" w:rsidR="006F4E7C" w:rsidRPr="001A3475" w:rsidRDefault="006F4E7C" w:rsidP="006F4E7C">
            <w:pPr>
              <w:rPr>
                <w:sz w:val="22"/>
              </w:rPr>
            </w:pPr>
          </w:p>
          <w:p w14:paraId="7F2AF6C7" w14:textId="77777777" w:rsidR="006F4E7C" w:rsidRPr="001A3475" w:rsidRDefault="006F4E7C" w:rsidP="006F4E7C">
            <w:pPr>
              <w:rPr>
                <w:sz w:val="22"/>
              </w:rPr>
            </w:pPr>
          </w:p>
          <w:p w14:paraId="2E4A3059" w14:textId="77777777" w:rsidR="006F4E7C" w:rsidRPr="001A3475" w:rsidRDefault="006F4E7C" w:rsidP="006F4E7C">
            <w:pPr>
              <w:rPr>
                <w:sz w:val="22"/>
              </w:rPr>
            </w:pPr>
          </w:p>
          <w:p w14:paraId="6F2D8A24" w14:textId="77777777" w:rsidR="006F4E7C" w:rsidRPr="001A3475" w:rsidRDefault="006F4E7C" w:rsidP="006F4E7C">
            <w:pPr>
              <w:rPr>
                <w:sz w:val="22"/>
              </w:rPr>
            </w:pPr>
          </w:p>
          <w:p w14:paraId="41196FAE" w14:textId="77777777" w:rsidR="006F4E7C" w:rsidRPr="001A3475" w:rsidRDefault="006F4E7C" w:rsidP="006F4E7C">
            <w:pPr>
              <w:rPr>
                <w:sz w:val="22"/>
              </w:rPr>
            </w:pPr>
          </w:p>
          <w:p w14:paraId="07DE2F92" w14:textId="77777777" w:rsidR="006F4E7C" w:rsidRPr="001A3475" w:rsidRDefault="006F4E7C" w:rsidP="006F4E7C">
            <w:pPr>
              <w:rPr>
                <w:sz w:val="22"/>
              </w:rPr>
            </w:pPr>
          </w:p>
          <w:p w14:paraId="71D3A0D8" w14:textId="77777777" w:rsidR="005A0609" w:rsidRPr="001A3475" w:rsidRDefault="005A0609" w:rsidP="005A0609">
            <w:pPr>
              <w:rPr>
                <w:sz w:val="22"/>
              </w:rPr>
            </w:pPr>
          </w:p>
          <w:p w14:paraId="5ECE7022" w14:textId="77777777" w:rsidR="005A0609" w:rsidRPr="001A3475" w:rsidRDefault="005A0609" w:rsidP="005A0609">
            <w:pPr>
              <w:rPr>
                <w:sz w:val="22"/>
              </w:rPr>
            </w:pPr>
          </w:p>
          <w:p w14:paraId="30B0B752" w14:textId="77777777" w:rsidR="0004089A" w:rsidRPr="001A3475" w:rsidRDefault="0004089A" w:rsidP="00855140">
            <w:pPr>
              <w:rPr>
                <w:sz w:val="22"/>
              </w:rPr>
            </w:pPr>
          </w:p>
          <w:p w14:paraId="06759F02" w14:textId="77777777" w:rsidR="0004089A" w:rsidRPr="001A3475" w:rsidRDefault="0004089A" w:rsidP="00855140">
            <w:pPr>
              <w:rPr>
                <w:sz w:val="22"/>
              </w:rPr>
            </w:pPr>
          </w:p>
          <w:p w14:paraId="6961B783" w14:textId="77777777" w:rsidR="005A0609" w:rsidRPr="001A3475" w:rsidRDefault="005A0609" w:rsidP="00855140">
            <w:pPr>
              <w:rPr>
                <w:sz w:val="22"/>
              </w:rPr>
            </w:pPr>
          </w:p>
          <w:p w14:paraId="64CA07BC" w14:textId="77777777" w:rsidR="005A0609" w:rsidRPr="001A3475" w:rsidRDefault="005A0609" w:rsidP="00855140">
            <w:pPr>
              <w:rPr>
                <w:sz w:val="22"/>
              </w:rPr>
            </w:pPr>
          </w:p>
          <w:p w14:paraId="3597ADC2" w14:textId="77777777" w:rsidR="00633648" w:rsidRPr="001A3475" w:rsidRDefault="00633648" w:rsidP="00855140">
            <w:pPr>
              <w:rPr>
                <w:sz w:val="22"/>
              </w:rPr>
            </w:pPr>
          </w:p>
          <w:p w14:paraId="16F1CBFD" w14:textId="77777777" w:rsidR="00F47B90" w:rsidRPr="001A3475" w:rsidRDefault="00F47B90" w:rsidP="00855140">
            <w:pPr>
              <w:rPr>
                <w:sz w:val="22"/>
              </w:rPr>
            </w:pPr>
          </w:p>
          <w:p w14:paraId="552B5A96" w14:textId="77777777" w:rsidR="00F47B90" w:rsidRPr="001A3475" w:rsidRDefault="00F47B90" w:rsidP="00855140">
            <w:pPr>
              <w:rPr>
                <w:sz w:val="22"/>
              </w:rPr>
            </w:pPr>
          </w:p>
        </w:tc>
      </w:tr>
    </w:tbl>
    <w:p w14:paraId="3E58403B" w14:textId="77777777" w:rsidR="00C123DC" w:rsidRPr="001A3475" w:rsidRDefault="00C123DC" w:rsidP="00B6583B">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1"/>
      </w:tblGrid>
      <w:tr w:rsidR="001A3475" w:rsidRPr="001A3475" w14:paraId="01B53F8A" w14:textId="77777777" w:rsidTr="00855140">
        <w:trPr>
          <w:trHeight w:val="525"/>
        </w:trPr>
        <w:tc>
          <w:tcPr>
            <w:tcW w:w="9979" w:type="dxa"/>
            <w:tcBorders>
              <w:top w:val="single" w:sz="12" w:space="0" w:color="auto"/>
              <w:left w:val="single" w:sz="12" w:space="0" w:color="auto"/>
              <w:right w:val="single" w:sz="12" w:space="0" w:color="auto"/>
            </w:tcBorders>
            <w:vAlign w:val="center"/>
          </w:tcPr>
          <w:p w14:paraId="5AA4DCBE" w14:textId="77777777" w:rsidR="001150D0" w:rsidRPr="001A3475" w:rsidRDefault="00B45BA4" w:rsidP="00855140">
            <w:pPr>
              <w:rPr>
                <w:rFonts w:ascii="ＭＳ ゴシック" w:eastAsia="ＭＳ ゴシック" w:hAnsi="ＭＳ ゴシック"/>
                <w:sz w:val="28"/>
                <w:szCs w:val="28"/>
              </w:rPr>
            </w:pPr>
            <w:r w:rsidRPr="001A3475">
              <w:rPr>
                <w:rFonts w:ascii="ＭＳ ゴシック" w:eastAsia="ＭＳ ゴシック" w:hAnsi="ＭＳ ゴシック" w:hint="eastAsia"/>
                <w:sz w:val="28"/>
                <w:szCs w:val="28"/>
              </w:rPr>
              <w:lastRenderedPageBreak/>
              <w:t>Ⅲ</w:t>
            </w:r>
            <w:r w:rsidR="001150D0" w:rsidRPr="001A3475">
              <w:rPr>
                <w:rFonts w:ascii="ＭＳ ゴシック" w:eastAsia="ＭＳ ゴシック" w:hAnsi="ＭＳ ゴシック" w:hint="eastAsia"/>
                <w:sz w:val="28"/>
                <w:szCs w:val="28"/>
              </w:rPr>
              <w:t xml:space="preserve">　団体の業務遂行能力について</w:t>
            </w:r>
          </w:p>
        </w:tc>
      </w:tr>
      <w:tr w:rsidR="001150D0" w:rsidRPr="001A3475" w14:paraId="667A322B" w14:textId="77777777" w:rsidTr="00855140">
        <w:trPr>
          <w:trHeight w:val="10840"/>
        </w:trPr>
        <w:tc>
          <w:tcPr>
            <w:tcW w:w="9979" w:type="dxa"/>
            <w:tcBorders>
              <w:left w:val="single" w:sz="12" w:space="0" w:color="auto"/>
              <w:bottom w:val="single" w:sz="12" w:space="0" w:color="auto"/>
              <w:right w:val="single" w:sz="12" w:space="0" w:color="auto"/>
            </w:tcBorders>
          </w:tcPr>
          <w:p w14:paraId="215354CC" w14:textId="77777777" w:rsidR="00510F29" w:rsidRPr="001A3475" w:rsidRDefault="00CF2651" w:rsidP="00510F29">
            <w:pPr>
              <w:rPr>
                <w:rFonts w:ascii="ＭＳ ゴシック" w:eastAsia="ＭＳ ゴシック" w:hAnsi="ＭＳ ゴシック"/>
                <w:sz w:val="24"/>
              </w:rPr>
            </w:pPr>
            <w:r w:rsidRPr="001A3475">
              <w:rPr>
                <w:rFonts w:ascii="ＭＳ ゴシック" w:eastAsia="ＭＳ ゴシック" w:hAnsi="ＭＳ ゴシック" w:hint="eastAsia"/>
                <w:sz w:val="24"/>
              </w:rPr>
              <w:t>２</w:t>
            </w:r>
            <w:r w:rsidR="006F4E7C" w:rsidRPr="001A3475">
              <w:rPr>
                <w:rFonts w:ascii="ＭＳ ゴシック" w:eastAsia="ＭＳ ゴシック" w:hAnsi="ＭＳ ゴシック" w:hint="eastAsia"/>
                <w:sz w:val="24"/>
              </w:rPr>
              <w:t xml:space="preserve">　</w:t>
            </w:r>
            <w:r w:rsidR="00510F29" w:rsidRPr="001A3475">
              <w:rPr>
                <w:rFonts w:ascii="ＭＳ ゴシック" w:eastAsia="ＭＳ ゴシック" w:hAnsi="ＭＳ ゴシック" w:hint="eastAsia"/>
                <w:sz w:val="24"/>
              </w:rPr>
              <w:t>コンプライアンス、社会貢献</w:t>
            </w:r>
            <w:r w:rsidR="00AE6DD3" w:rsidRPr="001A3475">
              <w:rPr>
                <w:rFonts w:ascii="ＭＳ ゴシック" w:eastAsia="ＭＳ ゴシック" w:hAnsi="ＭＳ ゴシック" w:hint="eastAsia"/>
                <w:sz w:val="24"/>
              </w:rPr>
              <w:t>について</w:t>
            </w:r>
          </w:p>
          <w:p w14:paraId="14E8CA6A" w14:textId="77777777" w:rsidR="001150D0" w:rsidRPr="001A3475" w:rsidRDefault="004F7F7B" w:rsidP="007E60F0">
            <w:pPr>
              <w:ind w:firstLineChars="100" w:firstLine="240"/>
              <w:rPr>
                <w:rFonts w:ascii="ＭＳ ゴシック" w:eastAsia="ＭＳ ゴシック" w:hAnsi="ＭＳ ゴシック"/>
                <w:sz w:val="24"/>
              </w:rPr>
            </w:pPr>
            <w:r w:rsidRPr="001A3475">
              <w:rPr>
                <w:rFonts w:ascii="ＭＳ ゴシック" w:eastAsia="ＭＳ ゴシック" w:hAnsi="ＭＳ ゴシック" w:hint="eastAsia"/>
                <w:sz w:val="24"/>
              </w:rPr>
              <w:t>(1)</w:t>
            </w:r>
            <w:r w:rsidR="007E60F0" w:rsidRPr="001A3475">
              <w:rPr>
                <w:rFonts w:ascii="ＭＳ ゴシック" w:eastAsia="ＭＳ ゴシック" w:hAnsi="ＭＳ ゴシック" w:hint="eastAsia"/>
                <w:sz w:val="24"/>
              </w:rPr>
              <w:t xml:space="preserve"> </w:t>
            </w:r>
            <w:r w:rsidR="00510F29" w:rsidRPr="001A3475">
              <w:rPr>
                <w:rFonts w:ascii="ＭＳ ゴシック" w:eastAsia="ＭＳ ゴシック" w:hAnsi="ＭＳ ゴシック" w:hint="eastAsia"/>
                <w:sz w:val="24"/>
              </w:rPr>
              <w:t>コンプライアンス等</w:t>
            </w:r>
          </w:p>
          <w:p w14:paraId="41AA06BF" w14:textId="456436EE" w:rsidR="006F4E7C" w:rsidRDefault="00F47B90" w:rsidP="00A662BD">
            <w:pPr>
              <w:ind w:leftChars="210" w:left="681" w:hangingChars="100" w:hanging="240"/>
              <w:rPr>
                <w:sz w:val="24"/>
              </w:rPr>
            </w:pPr>
            <w:r w:rsidRPr="001A3475">
              <w:rPr>
                <w:rFonts w:hint="eastAsia"/>
                <w:sz w:val="24"/>
              </w:rPr>
              <w:t>※</w:t>
            </w:r>
            <w:r w:rsidR="006F4E7C" w:rsidRPr="001A3475">
              <w:rPr>
                <w:rFonts w:hint="eastAsia"/>
                <w:sz w:val="24"/>
              </w:rPr>
              <w:t xml:space="preserve">　</w:t>
            </w:r>
            <w:r w:rsidR="007B3240" w:rsidRPr="001A3475">
              <w:rPr>
                <w:rFonts w:hint="eastAsia"/>
                <w:sz w:val="24"/>
              </w:rPr>
              <w:t>指定管理業務を実施するために必要な団体等の企業倫理・諸規程の整備、</w:t>
            </w:r>
            <w:r w:rsidR="0018552D" w:rsidRPr="001A3475">
              <w:rPr>
                <w:rFonts w:hint="eastAsia"/>
                <w:sz w:val="24"/>
              </w:rPr>
              <w:t>施設設備の維持管理</w:t>
            </w:r>
            <w:r w:rsidR="006264FC" w:rsidRPr="001A3475">
              <w:rPr>
                <w:rFonts w:hint="eastAsia"/>
                <w:sz w:val="24"/>
              </w:rPr>
              <w:t>に関する法規や労働関係法規などの</w:t>
            </w:r>
            <w:r w:rsidR="007B3240" w:rsidRPr="001A3475">
              <w:rPr>
                <w:rFonts w:hint="eastAsia"/>
                <w:sz w:val="24"/>
              </w:rPr>
              <w:t>法令遵守の徹底に向けた</w:t>
            </w:r>
            <w:r w:rsidR="007E5652" w:rsidRPr="001A3475">
              <w:rPr>
                <w:rFonts w:hint="eastAsia"/>
                <w:sz w:val="24"/>
              </w:rPr>
              <w:t>取組</w:t>
            </w:r>
            <w:r w:rsidR="004F2BCD" w:rsidRPr="001A3475">
              <w:rPr>
                <w:rFonts w:hint="eastAsia"/>
                <w:sz w:val="24"/>
              </w:rPr>
              <w:t>（労働条件審査の実施予定など施設職員に係る労働条件の確認の有無を含む）</w:t>
            </w:r>
            <w:r w:rsidR="007B3240" w:rsidRPr="001A3475">
              <w:rPr>
                <w:rFonts w:hint="eastAsia"/>
                <w:sz w:val="24"/>
              </w:rPr>
              <w:t>について</w:t>
            </w:r>
            <w:r w:rsidR="00E51054" w:rsidRPr="001A3475">
              <w:rPr>
                <w:rFonts w:hint="eastAsia"/>
                <w:sz w:val="24"/>
              </w:rPr>
              <w:t>記載してください</w:t>
            </w:r>
            <w:r w:rsidR="006264FC" w:rsidRPr="001A3475">
              <w:rPr>
                <w:rFonts w:hint="eastAsia"/>
                <w:sz w:val="24"/>
              </w:rPr>
              <w:t>。また、</w:t>
            </w:r>
            <w:r w:rsidR="004F2BCD" w:rsidRPr="001A3475">
              <w:rPr>
                <w:rFonts w:hint="eastAsia"/>
                <w:sz w:val="24"/>
              </w:rPr>
              <w:t>申請</w:t>
            </w:r>
            <w:r w:rsidR="006264FC" w:rsidRPr="001A3475">
              <w:rPr>
                <w:rFonts w:hint="eastAsia"/>
                <w:sz w:val="24"/>
              </w:rPr>
              <w:t>開始</w:t>
            </w:r>
            <w:r w:rsidR="004F2BCD" w:rsidRPr="001A3475">
              <w:rPr>
                <w:rFonts w:hint="eastAsia"/>
                <w:sz w:val="24"/>
              </w:rPr>
              <w:t>の</w:t>
            </w:r>
            <w:r w:rsidR="006264FC" w:rsidRPr="001A3475">
              <w:rPr>
                <w:rFonts w:hint="eastAsia"/>
                <w:sz w:val="24"/>
              </w:rPr>
              <w:t>日から起算して過去３年間に労働基準監督署・年金事務所等から指摘事項があった</w:t>
            </w:r>
            <w:r w:rsidR="004F2BCD" w:rsidRPr="001A3475">
              <w:rPr>
                <w:rFonts w:hint="eastAsia"/>
                <w:sz w:val="24"/>
              </w:rPr>
              <w:t>場合</w:t>
            </w:r>
            <w:r w:rsidR="006264FC" w:rsidRPr="001A3475">
              <w:rPr>
                <w:rFonts w:hint="eastAsia"/>
                <w:sz w:val="24"/>
              </w:rPr>
              <w:t>は、その対応等（指摘事項の概要、労働基準監督署等への報告内容（是正内容、是正完了年月日など））を記載してください。</w:t>
            </w:r>
          </w:p>
          <w:p w14:paraId="309C2141" w14:textId="474C9F2E" w:rsidR="00EC43BF" w:rsidRPr="001A3475" w:rsidRDefault="00EC43BF" w:rsidP="00A662BD">
            <w:pPr>
              <w:ind w:leftChars="210" w:left="681" w:hangingChars="100" w:hanging="240"/>
              <w:rPr>
                <w:sz w:val="24"/>
              </w:rPr>
            </w:pPr>
            <w:r>
              <w:rPr>
                <w:rFonts w:hint="eastAsia"/>
                <w:sz w:val="24"/>
              </w:rPr>
              <w:t xml:space="preserve">※　</w:t>
            </w:r>
            <w:r w:rsidRPr="00EC43BF">
              <w:rPr>
                <w:rFonts w:hint="eastAsia"/>
                <w:sz w:val="24"/>
              </w:rPr>
              <w:t>手話言語条例の対応</w:t>
            </w:r>
            <w:r w:rsidR="00772033">
              <w:rPr>
                <w:rFonts w:hint="eastAsia"/>
                <w:sz w:val="24"/>
              </w:rPr>
              <w:t>について</w:t>
            </w:r>
            <w:r>
              <w:rPr>
                <w:rFonts w:hint="eastAsia"/>
                <w:sz w:val="24"/>
              </w:rPr>
              <w:t>、</w:t>
            </w:r>
            <w:r w:rsidR="00305D4A">
              <w:rPr>
                <w:rFonts w:hint="eastAsia"/>
                <w:sz w:val="24"/>
              </w:rPr>
              <w:t>団体の状況に応じた</w:t>
            </w:r>
            <w:r w:rsidRPr="00EC43BF">
              <w:rPr>
                <w:rFonts w:hint="eastAsia"/>
                <w:sz w:val="24"/>
              </w:rPr>
              <w:t>体制整備、研修・講習の実施</w:t>
            </w:r>
            <w:r w:rsidR="001D28AA">
              <w:rPr>
                <w:rFonts w:hint="eastAsia"/>
                <w:sz w:val="24"/>
              </w:rPr>
              <w:t>の観点</w:t>
            </w:r>
            <w:r w:rsidR="00772033">
              <w:rPr>
                <w:rFonts w:hint="eastAsia"/>
                <w:sz w:val="24"/>
              </w:rPr>
              <w:t>から</w:t>
            </w:r>
            <w:r>
              <w:rPr>
                <w:rFonts w:hint="eastAsia"/>
                <w:sz w:val="24"/>
              </w:rPr>
              <w:t>記載してください。</w:t>
            </w:r>
          </w:p>
          <w:p w14:paraId="32D196BE" w14:textId="6DBE55B1" w:rsidR="00E51054" w:rsidRDefault="00E51054" w:rsidP="00E51054">
            <w:pPr>
              <w:ind w:leftChars="210" w:left="681" w:hangingChars="100" w:hanging="240"/>
              <w:rPr>
                <w:sz w:val="24"/>
              </w:rPr>
            </w:pPr>
            <w:r w:rsidRPr="001A3475">
              <w:rPr>
                <w:rFonts w:hint="eastAsia"/>
                <w:sz w:val="24"/>
              </w:rPr>
              <w:t>※　指定管理運営業務において、環境への配慮という観点から、具体的にどのような</w:t>
            </w:r>
            <w:r w:rsidR="007E5652" w:rsidRPr="001A3475">
              <w:rPr>
                <w:rFonts w:hint="eastAsia"/>
                <w:sz w:val="24"/>
              </w:rPr>
              <w:t>取組</w:t>
            </w:r>
            <w:r w:rsidRPr="001A3475">
              <w:rPr>
                <w:rFonts w:hint="eastAsia"/>
                <w:sz w:val="24"/>
              </w:rPr>
              <w:t>を考えているか記載してください。</w:t>
            </w:r>
          </w:p>
          <w:p w14:paraId="39EA6269" w14:textId="6A5E34C9" w:rsidR="00CA59F9" w:rsidRPr="001A3475" w:rsidRDefault="00CA59F9" w:rsidP="00E51054">
            <w:pPr>
              <w:ind w:leftChars="210" w:left="681" w:hangingChars="100" w:hanging="240"/>
              <w:rPr>
                <w:sz w:val="24"/>
              </w:rPr>
            </w:pPr>
            <w:r>
              <w:rPr>
                <w:rFonts w:hint="eastAsia"/>
                <w:sz w:val="24"/>
              </w:rPr>
              <w:t>※</w:t>
            </w:r>
            <w:r w:rsidR="00F54DC7">
              <w:rPr>
                <w:rFonts w:hint="eastAsia"/>
                <w:sz w:val="24"/>
              </w:rPr>
              <w:t xml:space="preserve">　再生可能エネルギー電力の利用に向けた取組について、記載してください。</w:t>
            </w:r>
          </w:p>
          <w:p w14:paraId="2D90CA32" w14:textId="79A019E1" w:rsidR="00D931AB" w:rsidRPr="001A3475" w:rsidRDefault="00D931AB" w:rsidP="00E51054">
            <w:pPr>
              <w:ind w:leftChars="210" w:left="681" w:hangingChars="100" w:hanging="240"/>
              <w:rPr>
                <w:sz w:val="24"/>
              </w:rPr>
            </w:pPr>
            <w:r w:rsidRPr="001A3475">
              <w:rPr>
                <w:rFonts w:hint="eastAsia"/>
                <w:sz w:val="24"/>
              </w:rPr>
              <w:t>※　社会貢献活動等ＣＳＲの考え方と</w:t>
            </w:r>
            <w:r w:rsidR="006264FC" w:rsidRPr="001A3475">
              <w:rPr>
                <w:rFonts w:hint="eastAsia"/>
                <w:sz w:val="24"/>
              </w:rPr>
              <w:t>実績</w:t>
            </w:r>
            <w:r w:rsidRPr="001A3475">
              <w:rPr>
                <w:rFonts w:hint="eastAsia"/>
                <w:sz w:val="24"/>
              </w:rPr>
              <w:t>、</w:t>
            </w:r>
            <w:r w:rsidR="00C40AA4">
              <w:rPr>
                <w:rFonts w:hint="eastAsia"/>
                <w:sz w:val="24"/>
              </w:rPr>
              <w:t>災害発生時の自治体との連携、</w:t>
            </w:r>
            <w:r w:rsidRPr="001A3475">
              <w:rPr>
                <w:rFonts w:hint="eastAsia"/>
                <w:sz w:val="24"/>
              </w:rPr>
              <w:t>ＳＤＧｓに関する取組</w:t>
            </w:r>
            <w:r w:rsidR="006264FC" w:rsidRPr="001A3475">
              <w:rPr>
                <w:rFonts w:asciiTheme="minorEastAsia" w:eastAsiaTheme="minorEastAsia" w:hAnsiTheme="minorEastAsia" w:hint="eastAsia"/>
                <w:sz w:val="24"/>
              </w:rPr>
              <w:t>（目標３、４、10、17</w:t>
            </w:r>
            <w:r w:rsidR="004F2BCD" w:rsidRPr="001A3475">
              <w:rPr>
                <w:rFonts w:asciiTheme="minorEastAsia" w:eastAsiaTheme="minorEastAsia" w:hAnsiTheme="minorEastAsia" w:hint="eastAsia"/>
                <w:sz w:val="24"/>
              </w:rPr>
              <w:t>に関する取組</w:t>
            </w:r>
            <w:r w:rsidR="006264FC" w:rsidRPr="001A3475">
              <w:rPr>
                <w:rFonts w:asciiTheme="minorEastAsia" w:eastAsiaTheme="minorEastAsia" w:hAnsiTheme="minorEastAsia" w:hint="eastAsia"/>
                <w:sz w:val="24"/>
              </w:rPr>
              <w:t>）</w:t>
            </w:r>
            <w:r w:rsidRPr="001A3475">
              <w:rPr>
                <w:rFonts w:hint="eastAsia"/>
                <w:sz w:val="24"/>
              </w:rPr>
              <w:t>について記載してください。</w:t>
            </w:r>
          </w:p>
          <w:p w14:paraId="02526462" w14:textId="742B2E6C" w:rsidR="00B45BA4" w:rsidRDefault="00B45BA4" w:rsidP="00B45BA4">
            <w:pPr>
              <w:rPr>
                <w:sz w:val="22"/>
              </w:rPr>
            </w:pPr>
          </w:p>
          <w:p w14:paraId="37A0C811" w14:textId="2E27FE22" w:rsidR="00CA59F9" w:rsidRDefault="00CA59F9" w:rsidP="00B45BA4">
            <w:pPr>
              <w:rPr>
                <w:sz w:val="22"/>
              </w:rPr>
            </w:pPr>
          </w:p>
          <w:p w14:paraId="4F4D1C8B" w14:textId="5C4CD131" w:rsidR="00CA59F9" w:rsidRDefault="00CA59F9" w:rsidP="00B45BA4">
            <w:pPr>
              <w:rPr>
                <w:sz w:val="22"/>
              </w:rPr>
            </w:pPr>
          </w:p>
          <w:p w14:paraId="0A0236B2" w14:textId="11F901BD" w:rsidR="00CA59F9" w:rsidRDefault="00CA59F9" w:rsidP="00B45BA4">
            <w:pPr>
              <w:rPr>
                <w:sz w:val="22"/>
              </w:rPr>
            </w:pPr>
          </w:p>
          <w:p w14:paraId="18C4768C" w14:textId="77777777" w:rsidR="00CA59F9" w:rsidRPr="001A3475" w:rsidRDefault="00CA59F9" w:rsidP="00B45BA4">
            <w:pPr>
              <w:rPr>
                <w:sz w:val="22"/>
              </w:rPr>
            </w:pPr>
          </w:p>
          <w:p w14:paraId="2DE1B368" w14:textId="77777777" w:rsidR="00B45BA4" w:rsidRPr="001A3475" w:rsidRDefault="00B45BA4" w:rsidP="00B45BA4">
            <w:pPr>
              <w:rPr>
                <w:sz w:val="22"/>
              </w:rPr>
            </w:pPr>
          </w:p>
          <w:p w14:paraId="46AC7247" w14:textId="77777777" w:rsidR="00B45BA4" w:rsidRPr="001A3475" w:rsidRDefault="00B45BA4" w:rsidP="00B45BA4">
            <w:pPr>
              <w:rPr>
                <w:sz w:val="22"/>
              </w:rPr>
            </w:pPr>
          </w:p>
          <w:p w14:paraId="60A8E1F0" w14:textId="77777777" w:rsidR="00B45BA4" w:rsidRPr="001A3475" w:rsidRDefault="00B45BA4" w:rsidP="00B45BA4">
            <w:pPr>
              <w:rPr>
                <w:sz w:val="22"/>
              </w:rPr>
            </w:pPr>
          </w:p>
          <w:p w14:paraId="49F08D5A" w14:textId="77777777" w:rsidR="00B45BA4" w:rsidRPr="001A3475" w:rsidRDefault="00B45BA4" w:rsidP="00B45BA4">
            <w:pPr>
              <w:rPr>
                <w:sz w:val="22"/>
              </w:rPr>
            </w:pPr>
          </w:p>
          <w:p w14:paraId="2C6B9561" w14:textId="77777777" w:rsidR="00B45BA4" w:rsidRPr="001A3475" w:rsidRDefault="00B45BA4" w:rsidP="00B45BA4">
            <w:pPr>
              <w:rPr>
                <w:sz w:val="22"/>
              </w:rPr>
            </w:pPr>
          </w:p>
          <w:p w14:paraId="364E825B" w14:textId="77777777" w:rsidR="00B45BA4" w:rsidRPr="001A3475" w:rsidRDefault="00B45BA4" w:rsidP="00B45BA4">
            <w:pPr>
              <w:rPr>
                <w:sz w:val="22"/>
              </w:rPr>
            </w:pPr>
          </w:p>
          <w:p w14:paraId="7CEBA7E9" w14:textId="77777777" w:rsidR="00B45BA4" w:rsidRPr="001A3475" w:rsidRDefault="00B45BA4" w:rsidP="00B45BA4">
            <w:pPr>
              <w:rPr>
                <w:sz w:val="22"/>
              </w:rPr>
            </w:pPr>
          </w:p>
          <w:p w14:paraId="77958117" w14:textId="77777777" w:rsidR="00B45BA4" w:rsidRPr="001A3475" w:rsidRDefault="00B45BA4" w:rsidP="00B45BA4">
            <w:pPr>
              <w:rPr>
                <w:sz w:val="22"/>
              </w:rPr>
            </w:pPr>
          </w:p>
          <w:p w14:paraId="3D863B7A" w14:textId="77777777" w:rsidR="00B45BA4" w:rsidRPr="001A3475" w:rsidRDefault="00B45BA4" w:rsidP="00B45BA4">
            <w:pPr>
              <w:rPr>
                <w:sz w:val="22"/>
              </w:rPr>
            </w:pPr>
          </w:p>
          <w:p w14:paraId="61A4955B" w14:textId="77777777" w:rsidR="00B45BA4" w:rsidRPr="001A3475" w:rsidRDefault="00B45BA4" w:rsidP="00B45BA4">
            <w:pPr>
              <w:rPr>
                <w:sz w:val="22"/>
              </w:rPr>
            </w:pPr>
          </w:p>
          <w:p w14:paraId="02029C54" w14:textId="77777777" w:rsidR="00B45BA4" w:rsidRPr="001A3475" w:rsidRDefault="00B45BA4" w:rsidP="00B45BA4">
            <w:pPr>
              <w:rPr>
                <w:sz w:val="22"/>
              </w:rPr>
            </w:pPr>
          </w:p>
          <w:p w14:paraId="1948A4C3" w14:textId="440485E4" w:rsidR="00B45BA4" w:rsidRPr="001A3475" w:rsidRDefault="00B45BA4" w:rsidP="00B45BA4">
            <w:pPr>
              <w:rPr>
                <w:sz w:val="22"/>
              </w:rPr>
            </w:pPr>
          </w:p>
          <w:p w14:paraId="12E583D7" w14:textId="77777777" w:rsidR="00B45BA4" w:rsidRPr="001A3475" w:rsidRDefault="00B45BA4" w:rsidP="00B45BA4">
            <w:pPr>
              <w:rPr>
                <w:sz w:val="22"/>
              </w:rPr>
            </w:pPr>
          </w:p>
          <w:p w14:paraId="09FF8F06" w14:textId="77777777" w:rsidR="00B45BA4" w:rsidRPr="001A3475" w:rsidRDefault="00B45BA4" w:rsidP="00B45BA4">
            <w:pPr>
              <w:rPr>
                <w:sz w:val="22"/>
              </w:rPr>
            </w:pPr>
          </w:p>
          <w:p w14:paraId="2C1E8A56" w14:textId="77777777" w:rsidR="007B3240" w:rsidRPr="001A3475" w:rsidRDefault="007B3240" w:rsidP="00B45BA4">
            <w:pPr>
              <w:rPr>
                <w:sz w:val="22"/>
              </w:rPr>
            </w:pPr>
          </w:p>
          <w:p w14:paraId="2AADBEB7" w14:textId="77777777" w:rsidR="00A662BD" w:rsidRPr="001A3475" w:rsidRDefault="00A662BD" w:rsidP="00B45BA4">
            <w:pPr>
              <w:rPr>
                <w:sz w:val="22"/>
              </w:rPr>
            </w:pPr>
          </w:p>
        </w:tc>
      </w:tr>
    </w:tbl>
    <w:p w14:paraId="78E38498" w14:textId="77777777" w:rsidR="00510F29" w:rsidRPr="001A3475" w:rsidRDefault="00510F29">
      <w:pPr>
        <w:rPr>
          <w:sz w:val="22"/>
        </w:rPr>
      </w:pPr>
    </w:p>
    <w:p w14:paraId="4B62A76A" w14:textId="77777777" w:rsidR="007E60F0" w:rsidRPr="001A3475" w:rsidRDefault="007E60F0">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1"/>
      </w:tblGrid>
      <w:tr w:rsidR="001A3475" w:rsidRPr="001A3475" w14:paraId="58DBFFDD" w14:textId="77777777" w:rsidTr="00ED2368">
        <w:trPr>
          <w:trHeight w:val="525"/>
        </w:trPr>
        <w:tc>
          <w:tcPr>
            <w:tcW w:w="9979" w:type="dxa"/>
            <w:tcBorders>
              <w:top w:val="single" w:sz="12" w:space="0" w:color="auto"/>
              <w:left w:val="single" w:sz="12" w:space="0" w:color="auto"/>
              <w:right w:val="single" w:sz="12" w:space="0" w:color="auto"/>
            </w:tcBorders>
            <w:vAlign w:val="center"/>
          </w:tcPr>
          <w:p w14:paraId="22BD7270" w14:textId="77777777" w:rsidR="007E60F0" w:rsidRPr="001A3475" w:rsidRDefault="007E60F0" w:rsidP="00ED2368">
            <w:pPr>
              <w:rPr>
                <w:rFonts w:ascii="ＭＳ ゴシック" w:eastAsia="ＭＳ ゴシック" w:hAnsi="ＭＳ ゴシック"/>
                <w:sz w:val="28"/>
                <w:szCs w:val="28"/>
              </w:rPr>
            </w:pPr>
            <w:r w:rsidRPr="001A3475">
              <w:rPr>
                <w:rFonts w:ascii="ＭＳ ゴシック" w:eastAsia="ＭＳ ゴシック" w:hAnsi="ＭＳ ゴシック" w:hint="eastAsia"/>
                <w:sz w:val="28"/>
                <w:szCs w:val="28"/>
              </w:rPr>
              <w:lastRenderedPageBreak/>
              <w:t>Ⅲ　団体の業務遂行能力について</w:t>
            </w:r>
          </w:p>
        </w:tc>
      </w:tr>
      <w:tr w:rsidR="007E60F0" w:rsidRPr="001A3475" w14:paraId="471C47D5" w14:textId="77777777" w:rsidTr="00ED2368">
        <w:trPr>
          <w:trHeight w:val="10840"/>
        </w:trPr>
        <w:tc>
          <w:tcPr>
            <w:tcW w:w="9979" w:type="dxa"/>
            <w:tcBorders>
              <w:left w:val="single" w:sz="12" w:space="0" w:color="auto"/>
              <w:bottom w:val="single" w:sz="12" w:space="0" w:color="auto"/>
              <w:right w:val="single" w:sz="12" w:space="0" w:color="auto"/>
            </w:tcBorders>
          </w:tcPr>
          <w:p w14:paraId="0AF39E93" w14:textId="77777777" w:rsidR="007E60F0" w:rsidRPr="001A3475" w:rsidRDefault="00CF2651" w:rsidP="00ED2368">
            <w:pPr>
              <w:rPr>
                <w:rFonts w:ascii="ＭＳ ゴシック" w:eastAsia="ＭＳ ゴシック" w:hAnsi="ＭＳ ゴシック"/>
                <w:sz w:val="24"/>
              </w:rPr>
            </w:pPr>
            <w:r w:rsidRPr="001A3475">
              <w:rPr>
                <w:rFonts w:ascii="ＭＳ ゴシック" w:eastAsia="ＭＳ ゴシック" w:hAnsi="ＭＳ ゴシック" w:hint="eastAsia"/>
                <w:sz w:val="24"/>
              </w:rPr>
              <w:t>２</w:t>
            </w:r>
            <w:r w:rsidR="007E60F0" w:rsidRPr="001A3475">
              <w:rPr>
                <w:rFonts w:ascii="ＭＳ ゴシック" w:eastAsia="ＭＳ ゴシック" w:hAnsi="ＭＳ ゴシック" w:hint="eastAsia"/>
                <w:sz w:val="24"/>
              </w:rPr>
              <w:t xml:space="preserve">　コンプライアンス、社会貢献</w:t>
            </w:r>
            <w:r w:rsidR="00AE6DD3" w:rsidRPr="001A3475">
              <w:rPr>
                <w:rFonts w:ascii="ＭＳ ゴシック" w:eastAsia="ＭＳ ゴシック" w:hAnsi="ＭＳ ゴシック" w:hint="eastAsia"/>
                <w:sz w:val="24"/>
              </w:rPr>
              <w:t>について</w:t>
            </w:r>
          </w:p>
          <w:p w14:paraId="3F172659" w14:textId="77777777" w:rsidR="007E60F0" w:rsidRPr="001A3475" w:rsidRDefault="004F7F7B" w:rsidP="00ED2368">
            <w:pPr>
              <w:ind w:firstLineChars="100" w:firstLine="240"/>
              <w:rPr>
                <w:rFonts w:ascii="ＭＳ ゴシック" w:eastAsia="ＭＳ ゴシック" w:hAnsi="ＭＳ ゴシック"/>
                <w:sz w:val="24"/>
              </w:rPr>
            </w:pPr>
            <w:r w:rsidRPr="001A3475">
              <w:rPr>
                <w:rFonts w:ascii="ＭＳ ゴシック" w:eastAsia="ＭＳ ゴシック" w:hAnsi="ＭＳ ゴシック" w:hint="eastAsia"/>
                <w:sz w:val="24"/>
              </w:rPr>
              <w:t>(2)</w:t>
            </w:r>
            <w:r w:rsidR="007E60F0" w:rsidRPr="001A3475">
              <w:rPr>
                <w:rFonts w:ascii="ＭＳ ゴシック" w:eastAsia="ＭＳ ゴシック" w:hAnsi="ＭＳ ゴシック" w:hint="eastAsia"/>
                <w:sz w:val="24"/>
              </w:rPr>
              <w:t xml:space="preserve"> 障がい福祉に係る法的知識等</w:t>
            </w:r>
          </w:p>
          <w:p w14:paraId="7626FFF7" w14:textId="3B74262E" w:rsidR="007E60F0" w:rsidRPr="001A3475" w:rsidRDefault="007E60F0" w:rsidP="00ED2368">
            <w:pPr>
              <w:ind w:leftChars="210" w:left="681" w:hangingChars="100" w:hanging="240"/>
              <w:rPr>
                <w:sz w:val="24"/>
              </w:rPr>
            </w:pPr>
            <w:r w:rsidRPr="001A3475">
              <w:rPr>
                <w:rFonts w:hint="eastAsia"/>
                <w:sz w:val="24"/>
              </w:rPr>
              <w:t>※　障がい者支援を行うために必要な障害者基本法、障害者虐待防止法</w:t>
            </w:r>
            <w:r w:rsidR="00DF38F0">
              <w:rPr>
                <w:rFonts w:hint="eastAsia"/>
                <w:sz w:val="24"/>
              </w:rPr>
              <w:t>、</w:t>
            </w:r>
            <w:r w:rsidR="00DF38F0" w:rsidRPr="00DF38F0">
              <w:rPr>
                <w:rFonts w:hint="eastAsia"/>
                <w:sz w:val="24"/>
              </w:rPr>
              <w:t>障害者情報アクセシビリティ・コミュニケーション施策推進法</w:t>
            </w:r>
            <w:r w:rsidRPr="001A3475">
              <w:rPr>
                <w:rFonts w:hint="eastAsia"/>
                <w:sz w:val="24"/>
              </w:rPr>
              <w:t>等障がい福祉関係法令に係る職員教育・研修体制等について記載してください。</w:t>
            </w:r>
          </w:p>
          <w:p w14:paraId="5136AC8D" w14:textId="15DBF78F" w:rsidR="007E60F0" w:rsidRPr="001A3475" w:rsidRDefault="007E60F0" w:rsidP="00ED2368">
            <w:pPr>
              <w:ind w:leftChars="210" w:left="681" w:hangingChars="100" w:hanging="240"/>
              <w:rPr>
                <w:sz w:val="24"/>
              </w:rPr>
            </w:pPr>
            <w:r w:rsidRPr="001A3475">
              <w:rPr>
                <w:rFonts w:hint="eastAsia"/>
                <w:sz w:val="24"/>
              </w:rPr>
              <w:t>※　障害者差別解消法に基づく合理的配慮など、「ともに生きる社会かながわ憲章」</w:t>
            </w:r>
            <w:r w:rsidR="0025083B">
              <w:rPr>
                <w:rFonts w:hint="eastAsia"/>
                <w:sz w:val="24"/>
              </w:rPr>
              <w:t>及び「神奈川県当事者目線の障害福祉推進条例～ともに生きる社会を目指して～」</w:t>
            </w:r>
            <w:r w:rsidRPr="001A3475">
              <w:rPr>
                <w:rFonts w:hint="eastAsia"/>
                <w:sz w:val="24"/>
              </w:rPr>
              <w:t>の主旨を踏まえた取組についての考え方について記載してください。</w:t>
            </w:r>
          </w:p>
          <w:p w14:paraId="398686F2" w14:textId="77777777" w:rsidR="007E60F0" w:rsidRPr="001A3475" w:rsidRDefault="007E60F0" w:rsidP="00ED2368">
            <w:pPr>
              <w:rPr>
                <w:sz w:val="22"/>
              </w:rPr>
            </w:pPr>
          </w:p>
          <w:p w14:paraId="78F3D710" w14:textId="77777777" w:rsidR="007E60F0" w:rsidRPr="001A3475" w:rsidRDefault="007E60F0" w:rsidP="00ED2368">
            <w:pPr>
              <w:rPr>
                <w:sz w:val="22"/>
              </w:rPr>
            </w:pPr>
          </w:p>
          <w:p w14:paraId="3D8E8942" w14:textId="77777777" w:rsidR="007E60F0" w:rsidRPr="001A3475" w:rsidRDefault="007E60F0" w:rsidP="00ED2368">
            <w:pPr>
              <w:rPr>
                <w:sz w:val="22"/>
              </w:rPr>
            </w:pPr>
          </w:p>
          <w:p w14:paraId="203479FA" w14:textId="77777777" w:rsidR="007E60F0" w:rsidRPr="001A3475" w:rsidRDefault="007E60F0" w:rsidP="00ED2368">
            <w:pPr>
              <w:rPr>
                <w:sz w:val="22"/>
              </w:rPr>
            </w:pPr>
          </w:p>
          <w:p w14:paraId="18382CDC" w14:textId="77777777" w:rsidR="007E60F0" w:rsidRPr="001A3475" w:rsidRDefault="007E60F0" w:rsidP="00ED2368">
            <w:pPr>
              <w:rPr>
                <w:sz w:val="22"/>
              </w:rPr>
            </w:pPr>
          </w:p>
          <w:p w14:paraId="3E1DC0E0" w14:textId="77777777" w:rsidR="007E60F0" w:rsidRPr="001A3475" w:rsidRDefault="007E60F0" w:rsidP="00ED2368">
            <w:pPr>
              <w:rPr>
                <w:sz w:val="22"/>
              </w:rPr>
            </w:pPr>
          </w:p>
          <w:p w14:paraId="167D19C2" w14:textId="77777777" w:rsidR="007E60F0" w:rsidRPr="001A3475" w:rsidRDefault="007E60F0" w:rsidP="00ED2368">
            <w:pPr>
              <w:rPr>
                <w:sz w:val="22"/>
              </w:rPr>
            </w:pPr>
          </w:p>
          <w:p w14:paraId="5851ECC9" w14:textId="77777777" w:rsidR="007E60F0" w:rsidRPr="001A3475" w:rsidRDefault="007E60F0" w:rsidP="00ED2368">
            <w:pPr>
              <w:rPr>
                <w:sz w:val="22"/>
              </w:rPr>
            </w:pPr>
          </w:p>
          <w:p w14:paraId="59F5B588" w14:textId="77777777" w:rsidR="007E60F0" w:rsidRPr="001A3475" w:rsidRDefault="007E60F0" w:rsidP="00ED2368">
            <w:pPr>
              <w:rPr>
                <w:sz w:val="22"/>
              </w:rPr>
            </w:pPr>
          </w:p>
          <w:p w14:paraId="42420C6E" w14:textId="77777777" w:rsidR="007E60F0" w:rsidRPr="001A3475" w:rsidRDefault="007E60F0" w:rsidP="00ED2368">
            <w:pPr>
              <w:rPr>
                <w:sz w:val="22"/>
              </w:rPr>
            </w:pPr>
          </w:p>
          <w:p w14:paraId="7AE3B29F" w14:textId="77777777" w:rsidR="007E60F0" w:rsidRPr="001A3475" w:rsidRDefault="007E60F0" w:rsidP="00ED2368">
            <w:pPr>
              <w:rPr>
                <w:sz w:val="22"/>
              </w:rPr>
            </w:pPr>
          </w:p>
          <w:p w14:paraId="0C4875BA" w14:textId="77777777" w:rsidR="007E60F0" w:rsidRPr="001A3475" w:rsidRDefault="007E60F0" w:rsidP="00ED2368">
            <w:pPr>
              <w:rPr>
                <w:sz w:val="22"/>
              </w:rPr>
            </w:pPr>
          </w:p>
          <w:p w14:paraId="52D90CB4" w14:textId="77777777" w:rsidR="007E60F0" w:rsidRPr="001A3475" w:rsidRDefault="007E60F0" w:rsidP="00ED2368">
            <w:pPr>
              <w:rPr>
                <w:sz w:val="22"/>
              </w:rPr>
            </w:pPr>
          </w:p>
          <w:p w14:paraId="6BC92EB4" w14:textId="77777777" w:rsidR="007E60F0" w:rsidRPr="001A3475" w:rsidRDefault="007E60F0" w:rsidP="00ED2368">
            <w:pPr>
              <w:rPr>
                <w:sz w:val="22"/>
              </w:rPr>
            </w:pPr>
          </w:p>
          <w:p w14:paraId="20119D03" w14:textId="77777777" w:rsidR="007E60F0" w:rsidRPr="001A3475" w:rsidRDefault="007E60F0" w:rsidP="00ED2368">
            <w:pPr>
              <w:rPr>
                <w:sz w:val="22"/>
              </w:rPr>
            </w:pPr>
          </w:p>
          <w:p w14:paraId="5EC14C09" w14:textId="77777777" w:rsidR="007E60F0" w:rsidRPr="001A3475" w:rsidRDefault="007E60F0" w:rsidP="00ED2368">
            <w:pPr>
              <w:rPr>
                <w:sz w:val="22"/>
              </w:rPr>
            </w:pPr>
          </w:p>
          <w:p w14:paraId="388EEE34" w14:textId="77777777" w:rsidR="007E60F0" w:rsidRPr="001A3475" w:rsidRDefault="007E60F0" w:rsidP="00ED2368">
            <w:pPr>
              <w:rPr>
                <w:sz w:val="22"/>
              </w:rPr>
            </w:pPr>
          </w:p>
          <w:p w14:paraId="5E55212C" w14:textId="77777777" w:rsidR="007E60F0" w:rsidRPr="001A3475" w:rsidRDefault="007E60F0" w:rsidP="00ED2368">
            <w:pPr>
              <w:rPr>
                <w:sz w:val="22"/>
              </w:rPr>
            </w:pPr>
          </w:p>
          <w:p w14:paraId="02E67E7D" w14:textId="77777777" w:rsidR="007E60F0" w:rsidRPr="001A3475" w:rsidRDefault="007E60F0" w:rsidP="00ED2368">
            <w:pPr>
              <w:rPr>
                <w:sz w:val="22"/>
              </w:rPr>
            </w:pPr>
          </w:p>
          <w:p w14:paraId="5F8F2B4B" w14:textId="77777777" w:rsidR="007E60F0" w:rsidRPr="001A3475" w:rsidRDefault="007E60F0" w:rsidP="00ED2368">
            <w:pPr>
              <w:rPr>
                <w:sz w:val="22"/>
              </w:rPr>
            </w:pPr>
          </w:p>
          <w:p w14:paraId="127CCAB2" w14:textId="77777777" w:rsidR="007E60F0" w:rsidRPr="001A3475" w:rsidRDefault="007E60F0" w:rsidP="00ED2368">
            <w:pPr>
              <w:rPr>
                <w:sz w:val="22"/>
              </w:rPr>
            </w:pPr>
          </w:p>
          <w:p w14:paraId="5878CF1A" w14:textId="77777777" w:rsidR="007E60F0" w:rsidRPr="001A3475" w:rsidRDefault="007E60F0" w:rsidP="00ED2368">
            <w:pPr>
              <w:rPr>
                <w:sz w:val="22"/>
              </w:rPr>
            </w:pPr>
          </w:p>
          <w:p w14:paraId="2DADFA61" w14:textId="77777777" w:rsidR="007E60F0" w:rsidRPr="001A3475" w:rsidRDefault="007E60F0" w:rsidP="00ED2368">
            <w:pPr>
              <w:rPr>
                <w:sz w:val="22"/>
              </w:rPr>
            </w:pPr>
          </w:p>
          <w:p w14:paraId="066B1E3A" w14:textId="77777777" w:rsidR="007E60F0" w:rsidRPr="001A3475" w:rsidRDefault="007E60F0" w:rsidP="00ED2368">
            <w:pPr>
              <w:rPr>
                <w:sz w:val="22"/>
              </w:rPr>
            </w:pPr>
          </w:p>
          <w:p w14:paraId="56735961" w14:textId="77777777" w:rsidR="007E60F0" w:rsidRPr="001A3475" w:rsidRDefault="007E60F0" w:rsidP="00ED2368">
            <w:pPr>
              <w:rPr>
                <w:sz w:val="22"/>
              </w:rPr>
            </w:pPr>
          </w:p>
          <w:p w14:paraId="2238D4ED" w14:textId="77777777" w:rsidR="007E60F0" w:rsidRPr="001A3475" w:rsidRDefault="007E60F0" w:rsidP="00ED2368">
            <w:pPr>
              <w:rPr>
                <w:sz w:val="22"/>
              </w:rPr>
            </w:pPr>
          </w:p>
          <w:p w14:paraId="794D5725" w14:textId="77777777" w:rsidR="007E60F0" w:rsidRPr="001A3475" w:rsidRDefault="007E60F0" w:rsidP="00ED2368">
            <w:pPr>
              <w:rPr>
                <w:sz w:val="22"/>
              </w:rPr>
            </w:pPr>
          </w:p>
          <w:p w14:paraId="2715187C" w14:textId="77777777" w:rsidR="007E60F0" w:rsidRPr="001A3475" w:rsidRDefault="007E60F0" w:rsidP="00ED2368">
            <w:pPr>
              <w:rPr>
                <w:sz w:val="22"/>
              </w:rPr>
            </w:pPr>
          </w:p>
          <w:p w14:paraId="6F591234" w14:textId="77777777" w:rsidR="007E60F0" w:rsidRPr="001A3475" w:rsidRDefault="007E60F0" w:rsidP="00ED2368">
            <w:pPr>
              <w:rPr>
                <w:sz w:val="22"/>
              </w:rPr>
            </w:pPr>
          </w:p>
        </w:tc>
      </w:tr>
    </w:tbl>
    <w:p w14:paraId="22FC826F" w14:textId="77777777" w:rsidR="007E60F0" w:rsidRPr="001A3475" w:rsidRDefault="007E60F0" w:rsidP="007E60F0">
      <w:pPr>
        <w:rPr>
          <w:sz w:val="22"/>
        </w:rPr>
      </w:pPr>
    </w:p>
    <w:p w14:paraId="4C249DD0" w14:textId="77777777" w:rsidR="007E60F0" w:rsidRPr="001A3475" w:rsidRDefault="007E60F0">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1"/>
      </w:tblGrid>
      <w:tr w:rsidR="001A3475" w:rsidRPr="001A3475" w14:paraId="75162762" w14:textId="77777777">
        <w:trPr>
          <w:trHeight w:val="525"/>
        </w:trPr>
        <w:tc>
          <w:tcPr>
            <w:tcW w:w="9979" w:type="dxa"/>
            <w:tcBorders>
              <w:top w:val="single" w:sz="12" w:space="0" w:color="auto"/>
              <w:left w:val="single" w:sz="12" w:space="0" w:color="auto"/>
              <w:right w:val="single" w:sz="12" w:space="0" w:color="auto"/>
            </w:tcBorders>
            <w:vAlign w:val="center"/>
          </w:tcPr>
          <w:p w14:paraId="33C704F6" w14:textId="77777777" w:rsidR="00754AB9" w:rsidRPr="001A3475" w:rsidRDefault="00B45BA4">
            <w:pPr>
              <w:rPr>
                <w:rFonts w:ascii="ＭＳ ゴシック" w:eastAsia="ＭＳ ゴシック" w:hAnsi="ＭＳ ゴシック"/>
                <w:sz w:val="28"/>
                <w:szCs w:val="28"/>
              </w:rPr>
            </w:pPr>
            <w:r w:rsidRPr="001A3475">
              <w:rPr>
                <w:rFonts w:ascii="ＭＳ ゴシック" w:eastAsia="ＭＳ ゴシック" w:hAnsi="ＭＳ ゴシック" w:hint="eastAsia"/>
                <w:sz w:val="28"/>
                <w:szCs w:val="28"/>
              </w:rPr>
              <w:t>Ⅲ　団体の業務遂行能力について</w:t>
            </w:r>
          </w:p>
        </w:tc>
      </w:tr>
      <w:tr w:rsidR="00754AB9" w:rsidRPr="001A3475" w14:paraId="77D192B9" w14:textId="77777777">
        <w:trPr>
          <w:trHeight w:val="10840"/>
        </w:trPr>
        <w:tc>
          <w:tcPr>
            <w:tcW w:w="9979" w:type="dxa"/>
            <w:tcBorders>
              <w:left w:val="single" w:sz="12" w:space="0" w:color="auto"/>
              <w:bottom w:val="single" w:sz="12" w:space="0" w:color="auto"/>
              <w:right w:val="single" w:sz="12" w:space="0" w:color="auto"/>
            </w:tcBorders>
          </w:tcPr>
          <w:p w14:paraId="6DF1C885" w14:textId="77777777" w:rsidR="00A662BD" w:rsidRPr="001A3475" w:rsidRDefault="00CF2651" w:rsidP="00A662BD">
            <w:pPr>
              <w:rPr>
                <w:rFonts w:ascii="ＭＳ ゴシック" w:eastAsia="ＭＳ ゴシック" w:hAnsi="ＭＳ ゴシック"/>
                <w:sz w:val="24"/>
              </w:rPr>
            </w:pPr>
            <w:r w:rsidRPr="001A3475">
              <w:rPr>
                <w:rFonts w:ascii="ＭＳ ゴシック" w:eastAsia="ＭＳ ゴシック" w:hAnsi="ＭＳ ゴシック" w:hint="eastAsia"/>
                <w:sz w:val="24"/>
              </w:rPr>
              <w:t>２</w:t>
            </w:r>
            <w:r w:rsidR="00A662BD" w:rsidRPr="001A3475">
              <w:rPr>
                <w:rFonts w:ascii="ＭＳ ゴシック" w:eastAsia="ＭＳ ゴシック" w:hAnsi="ＭＳ ゴシック" w:hint="eastAsia"/>
                <w:sz w:val="24"/>
              </w:rPr>
              <w:t xml:space="preserve">　</w:t>
            </w:r>
            <w:r w:rsidR="00510F29" w:rsidRPr="001A3475">
              <w:rPr>
                <w:rFonts w:ascii="ＭＳ ゴシック" w:eastAsia="ＭＳ ゴシック" w:hAnsi="ＭＳ ゴシック" w:hint="eastAsia"/>
                <w:sz w:val="24"/>
              </w:rPr>
              <w:t>コンプライアンス、社会貢献</w:t>
            </w:r>
            <w:r w:rsidR="00AE6DD3" w:rsidRPr="001A3475">
              <w:rPr>
                <w:rFonts w:ascii="ＭＳ ゴシック" w:eastAsia="ＭＳ ゴシック" w:hAnsi="ＭＳ ゴシック" w:hint="eastAsia"/>
                <w:sz w:val="24"/>
              </w:rPr>
              <w:t>について</w:t>
            </w:r>
          </w:p>
          <w:p w14:paraId="6FA68223" w14:textId="77777777" w:rsidR="00A662BD" w:rsidRPr="001A3475" w:rsidRDefault="004F7F7B" w:rsidP="007E60F0">
            <w:pPr>
              <w:ind w:firstLineChars="100" w:firstLine="240"/>
              <w:rPr>
                <w:rFonts w:ascii="ＭＳ ゴシック" w:eastAsia="ＭＳ ゴシック" w:hAnsi="ＭＳ ゴシック"/>
                <w:sz w:val="24"/>
              </w:rPr>
            </w:pPr>
            <w:r w:rsidRPr="001A3475">
              <w:rPr>
                <w:rFonts w:ascii="ＭＳ ゴシック" w:eastAsia="ＭＳ ゴシック" w:hAnsi="ＭＳ ゴシック" w:hint="eastAsia"/>
                <w:sz w:val="24"/>
              </w:rPr>
              <w:t>(3)</w:t>
            </w:r>
            <w:r w:rsidR="007E60F0" w:rsidRPr="001A3475">
              <w:rPr>
                <w:rFonts w:ascii="ＭＳ ゴシック" w:eastAsia="ＭＳ ゴシック" w:hAnsi="ＭＳ ゴシック" w:hint="eastAsia"/>
                <w:sz w:val="24"/>
              </w:rPr>
              <w:t xml:space="preserve"> </w:t>
            </w:r>
            <w:r w:rsidR="00E51054" w:rsidRPr="001A3475">
              <w:rPr>
                <w:rFonts w:ascii="ＭＳ ゴシック" w:eastAsia="ＭＳ ゴシック" w:hAnsi="ＭＳ ゴシック" w:hint="eastAsia"/>
                <w:sz w:val="24"/>
              </w:rPr>
              <w:t>障</w:t>
            </w:r>
            <w:r w:rsidR="00047124" w:rsidRPr="001A3475">
              <w:rPr>
                <w:rFonts w:ascii="ＭＳ ゴシック" w:eastAsia="ＭＳ ゴシック" w:hAnsi="ＭＳ ゴシック" w:hint="eastAsia"/>
                <w:sz w:val="24"/>
              </w:rPr>
              <w:t>がい</w:t>
            </w:r>
            <w:r w:rsidR="00E51054" w:rsidRPr="001A3475">
              <w:rPr>
                <w:rFonts w:ascii="ＭＳ ゴシック" w:eastAsia="ＭＳ ゴシック" w:hAnsi="ＭＳ ゴシック" w:hint="eastAsia"/>
                <w:sz w:val="24"/>
              </w:rPr>
              <w:t>者</w:t>
            </w:r>
            <w:r w:rsidR="00510F29" w:rsidRPr="001A3475">
              <w:rPr>
                <w:rFonts w:ascii="ＭＳ ゴシック" w:eastAsia="ＭＳ ゴシック" w:hAnsi="ＭＳ ゴシック" w:hint="eastAsia"/>
                <w:sz w:val="24"/>
              </w:rPr>
              <w:t>雇用の促進</w:t>
            </w:r>
          </w:p>
          <w:p w14:paraId="61DB613D" w14:textId="77777777" w:rsidR="00F31630" w:rsidRPr="001A3475" w:rsidRDefault="00A662BD" w:rsidP="00F31630">
            <w:pPr>
              <w:ind w:left="660" w:hangingChars="300" w:hanging="660"/>
              <w:rPr>
                <w:sz w:val="24"/>
              </w:rPr>
            </w:pPr>
            <w:r w:rsidRPr="001A3475">
              <w:rPr>
                <w:rFonts w:hint="eastAsia"/>
                <w:sz w:val="22"/>
              </w:rPr>
              <w:t xml:space="preserve">　　</w:t>
            </w:r>
            <w:r w:rsidRPr="001A3475">
              <w:rPr>
                <w:rFonts w:hint="eastAsia"/>
                <w:sz w:val="24"/>
              </w:rPr>
              <w:t xml:space="preserve">※　</w:t>
            </w:r>
            <w:r w:rsidR="00F31630" w:rsidRPr="001A3475">
              <w:rPr>
                <w:rFonts w:hint="eastAsia"/>
                <w:sz w:val="24"/>
              </w:rPr>
              <w:t>障害者雇用促進法の法定雇用率の達成状況等、障がい者雇用促進の考え方と実績</w:t>
            </w:r>
            <w:r w:rsidR="0025797C" w:rsidRPr="001A3475">
              <w:rPr>
                <w:rFonts w:hint="eastAsia"/>
                <w:sz w:val="24"/>
              </w:rPr>
              <w:t>について</w:t>
            </w:r>
            <w:r w:rsidR="00E97C96" w:rsidRPr="001A3475">
              <w:rPr>
                <w:rFonts w:hint="eastAsia"/>
                <w:sz w:val="24"/>
              </w:rPr>
              <w:t>記載してください。</w:t>
            </w:r>
          </w:p>
          <w:p w14:paraId="382E49FC" w14:textId="77777777" w:rsidR="00FB7853" w:rsidRPr="001A3475" w:rsidRDefault="00FB7853" w:rsidP="00F31630">
            <w:pPr>
              <w:ind w:left="720" w:hangingChars="300" w:hanging="720"/>
              <w:rPr>
                <w:sz w:val="24"/>
              </w:rPr>
            </w:pPr>
          </w:p>
          <w:p w14:paraId="62D926CE" w14:textId="77777777" w:rsidR="00F31630" w:rsidRPr="001A3475" w:rsidRDefault="00F31630" w:rsidP="00F31630">
            <w:pPr>
              <w:ind w:leftChars="300" w:left="630"/>
              <w:rPr>
                <w:sz w:val="24"/>
              </w:rPr>
            </w:pPr>
            <w:r w:rsidRPr="001A3475">
              <w:rPr>
                <w:rFonts w:hint="eastAsia"/>
                <w:sz w:val="24"/>
              </w:rPr>
              <w:t>ア　法定雇用率の達成状況、未達成の場合の今後の対応</w:t>
            </w:r>
          </w:p>
          <w:p w14:paraId="3FB29A02" w14:textId="21094C5D" w:rsidR="00F31630" w:rsidRPr="001A3475" w:rsidRDefault="00F31630" w:rsidP="00F31630">
            <w:pPr>
              <w:ind w:leftChars="400" w:left="960" w:hangingChars="50" w:hanging="120"/>
              <w:rPr>
                <w:rFonts w:asciiTheme="minorEastAsia" w:eastAsiaTheme="minorEastAsia" w:hAnsiTheme="minorEastAsia"/>
                <w:sz w:val="24"/>
              </w:rPr>
            </w:pPr>
            <w:r w:rsidRPr="001A3475">
              <w:rPr>
                <w:rFonts w:asciiTheme="minorEastAsia" w:eastAsiaTheme="minorEastAsia" w:hAnsiTheme="minorEastAsia" w:hint="eastAsia"/>
                <w:sz w:val="24"/>
              </w:rPr>
              <w:t>(ｱ) 障害者雇用状況（</w:t>
            </w:r>
            <w:r w:rsidR="006A19F8">
              <w:rPr>
                <w:rFonts w:asciiTheme="minorEastAsia" w:eastAsiaTheme="minorEastAsia" w:hAnsiTheme="minorEastAsia" w:hint="eastAsia"/>
                <w:sz w:val="24"/>
              </w:rPr>
              <w:t>令和６</w:t>
            </w:r>
            <w:r w:rsidR="009736D8" w:rsidRPr="001A3475">
              <w:rPr>
                <w:rFonts w:asciiTheme="minorEastAsia" w:eastAsiaTheme="minorEastAsia" w:hAnsiTheme="minorEastAsia" w:hint="eastAsia"/>
                <w:sz w:val="24"/>
              </w:rPr>
              <w:t>年</w:t>
            </w:r>
            <w:r w:rsidRPr="001A3475">
              <w:rPr>
                <w:rFonts w:asciiTheme="minorEastAsia" w:eastAsiaTheme="minorEastAsia" w:hAnsiTheme="minorEastAsia" w:hint="eastAsia"/>
                <w:sz w:val="24"/>
              </w:rPr>
              <w:t>６月１日現在）※1</w:t>
            </w:r>
          </w:p>
          <w:tbl>
            <w:tblPr>
              <w:tblStyle w:val="aa"/>
              <w:tblW w:w="0" w:type="auto"/>
              <w:tblInd w:w="960" w:type="dxa"/>
              <w:tblLook w:val="04A0" w:firstRow="1" w:lastRow="0" w:firstColumn="1" w:lastColumn="0" w:noHBand="0" w:noVBand="1"/>
            </w:tblPr>
            <w:tblGrid>
              <w:gridCol w:w="2161"/>
              <w:gridCol w:w="2053"/>
              <w:gridCol w:w="2185"/>
              <w:gridCol w:w="2184"/>
            </w:tblGrid>
            <w:tr w:rsidR="001A3475" w:rsidRPr="001A3475" w14:paraId="5E90B55C" w14:textId="77777777" w:rsidTr="00F31630">
              <w:tc>
                <w:tcPr>
                  <w:tcW w:w="2161" w:type="dxa"/>
                </w:tcPr>
                <w:p w14:paraId="41CB0B27" w14:textId="77777777" w:rsidR="00F31630" w:rsidRPr="001A3475" w:rsidRDefault="00F31630" w:rsidP="00F31630">
                  <w:pPr>
                    <w:snapToGrid w:val="0"/>
                    <w:rPr>
                      <w:rFonts w:asciiTheme="minorEastAsia" w:eastAsiaTheme="minorEastAsia" w:hAnsiTheme="minorEastAsia"/>
                      <w:sz w:val="20"/>
                      <w:szCs w:val="20"/>
                    </w:rPr>
                  </w:pPr>
                  <w:r w:rsidRPr="001A3475">
                    <w:rPr>
                      <w:rFonts w:asciiTheme="minorEastAsia" w:eastAsiaTheme="minorEastAsia" w:hAnsiTheme="minorEastAsia" w:hint="eastAsia"/>
                      <w:sz w:val="20"/>
                      <w:szCs w:val="20"/>
                    </w:rPr>
                    <w:t>法定雇用障害者数の算定の基礎となる労働者数 (Ａ)</w:t>
                  </w:r>
                </w:p>
              </w:tc>
              <w:tc>
                <w:tcPr>
                  <w:tcW w:w="2053" w:type="dxa"/>
                </w:tcPr>
                <w:p w14:paraId="2577BB80" w14:textId="77777777" w:rsidR="00F31630" w:rsidRPr="001A3475" w:rsidRDefault="00F31630" w:rsidP="00F31630">
                  <w:pPr>
                    <w:snapToGrid w:val="0"/>
                    <w:ind w:left="900" w:hangingChars="450" w:hanging="900"/>
                    <w:rPr>
                      <w:rFonts w:asciiTheme="minorEastAsia" w:eastAsiaTheme="minorEastAsia" w:hAnsiTheme="minorEastAsia"/>
                      <w:sz w:val="20"/>
                      <w:szCs w:val="20"/>
                    </w:rPr>
                  </w:pPr>
                  <w:r w:rsidRPr="001A3475">
                    <w:rPr>
                      <w:rFonts w:asciiTheme="minorEastAsia" w:eastAsiaTheme="minorEastAsia" w:hAnsiTheme="minorEastAsia" w:hint="eastAsia"/>
                      <w:sz w:val="20"/>
                      <w:szCs w:val="20"/>
                    </w:rPr>
                    <w:t>うち常用雇用障害</w:t>
                  </w:r>
                </w:p>
                <w:p w14:paraId="7D60D94A" w14:textId="77777777" w:rsidR="00F31630" w:rsidRPr="001A3475" w:rsidRDefault="00F31630" w:rsidP="00F31630">
                  <w:pPr>
                    <w:snapToGrid w:val="0"/>
                    <w:ind w:left="900" w:hangingChars="450" w:hanging="900"/>
                    <w:rPr>
                      <w:rFonts w:asciiTheme="minorEastAsia" w:eastAsiaTheme="minorEastAsia" w:hAnsiTheme="minorEastAsia"/>
                      <w:sz w:val="20"/>
                      <w:szCs w:val="20"/>
                    </w:rPr>
                  </w:pPr>
                  <w:r w:rsidRPr="001A3475">
                    <w:rPr>
                      <w:rFonts w:asciiTheme="minorEastAsia" w:eastAsiaTheme="minorEastAsia" w:hAnsiTheme="minorEastAsia" w:hint="eastAsia"/>
                      <w:sz w:val="20"/>
                      <w:szCs w:val="20"/>
                    </w:rPr>
                    <w:t>者数(Ｂ)</w:t>
                  </w:r>
                </w:p>
                <w:p w14:paraId="077CEA24" w14:textId="77777777" w:rsidR="00F31630" w:rsidRPr="001A3475" w:rsidRDefault="00F31630" w:rsidP="00F31630">
                  <w:pPr>
                    <w:snapToGrid w:val="0"/>
                    <w:rPr>
                      <w:rFonts w:asciiTheme="minorEastAsia" w:eastAsiaTheme="minorEastAsia" w:hAnsiTheme="minorEastAsia"/>
                      <w:sz w:val="20"/>
                      <w:szCs w:val="20"/>
                    </w:rPr>
                  </w:pPr>
                </w:p>
              </w:tc>
              <w:tc>
                <w:tcPr>
                  <w:tcW w:w="2185" w:type="dxa"/>
                </w:tcPr>
                <w:p w14:paraId="5E2F1D1A" w14:textId="77777777" w:rsidR="00F31630" w:rsidRPr="001A3475" w:rsidRDefault="00F31630" w:rsidP="00F31630">
                  <w:pPr>
                    <w:snapToGrid w:val="0"/>
                    <w:ind w:left="900" w:hangingChars="450" w:hanging="900"/>
                    <w:rPr>
                      <w:rFonts w:asciiTheme="minorEastAsia" w:eastAsiaTheme="minorEastAsia" w:hAnsiTheme="minorEastAsia"/>
                      <w:sz w:val="20"/>
                      <w:szCs w:val="20"/>
                    </w:rPr>
                  </w:pPr>
                  <w:r w:rsidRPr="001A3475">
                    <w:rPr>
                      <w:rFonts w:asciiTheme="minorEastAsia" w:eastAsiaTheme="minorEastAsia" w:hAnsiTheme="minorEastAsia" w:hint="eastAsia"/>
                      <w:sz w:val="20"/>
                      <w:szCs w:val="20"/>
                    </w:rPr>
                    <w:t>実雇用率</w:t>
                  </w:r>
                </w:p>
                <w:p w14:paraId="507C46DC" w14:textId="77777777" w:rsidR="00F31630" w:rsidRPr="001A3475" w:rsidRDefault="00F31630" w:rsidP="00F31630">
                  <w:pPr>
                    <w:snapToGrid w:val="0"/>
                    <w:ind w:left="900" w:hangingChars="450" w:hanging="900"/>
                    <w:rPr>
                      <w:rFonts w:asciiTheme="minorEastAsia" w:eastAsiaTheme="minorEastAsia" w:hAnsiTheme="minorEastAsia"/>
                      <w:sz w:val="20"/>
                      <w:szCs w:val="20"/>
                    </w:rPr>
                  </w:pPr>
                  <w:r w:rsidRPr="001A3475">
                    <w:rPr>
                      <w:rFonts w:asciiTheme="minorEastAsia" w:eastAsiaTheme="minorEastAsia" w:hAnsiTheme="minorEastAsia" w:hint="eastAsia"/>
                      <w:sz w:val="20"/>
                      <w:szCs w:val="20"/>
                    </w:rPr>
                    <w:t>(Ｂ)／(Ａ)×100</w:t>
                  </w:r>
                </w:p>
                <w:p w14:paraId="4AB74CA6" w14:textId="77777777" w:rsidR="00F31630" w:rsidRPr="001A3475" w:rsidRDefault="00F31630" w:rsidP="00F31630">
                  <w:pPr>
                    <w:snapToGrid w:val="0"/>
                    <w:rPr>
                      <w:rFonts w:asciiTheme="minorEastAsia" w:eastAsiaTheme="minorEastAsia" w:hAnsiTheme="minorEastAsia"/>
                      <w:sz w:val="20"/>
                      <w:szCs w:val="20"/>
                    </w:rPr>
                  </w:pPr>
                </w:p>
              </w:tc>
              <w:tc>
                <w:tcPr>
                  <w:tcW w:w="2184" w:type="dxa"/>
                </w:tcPr>
                <w:p w14:paraId="75045744" w14:textId="77777777" w:rsidR="00F31630" w:rsidRPr="001A3475" w:rsidRDefault="00F31630" w:rsidP="00F31630">
                  <w:pPr>
                    <w:snapToGrid w:val="0"/>
                    <w:ind w:left="900" w:hangingChars="450" w:hanging="900"/>
                    <w:rPr>
                      <w:rFonts w:asciiTheme="minorEastAsia" w:eastAsiaTheme="minorEastAsia" w:hAnsiTheme="minorEastAsia"/>
                      <w:sz w:val="20"/>
                      <w:szCs w:val="20"/>
                    </w:rPr>
                  </w:pPr>
                  <w:r w:rsidRPr="001A3475">
                    <w:rPr>
                      <w:rFonts w:asciiTheme="minorEastAsia" w:eastAsiaTheme="minorEastAsia" w:hAnsiTheme="minorEastAsia" w:hint="eastAsia"/>
                      <w:sz w:val="20"/>
                      <w:szCs w:val="20"/>
                    </w:rPr>
                    <w:t>不足数</w:t>
                  </w:r>
                </w:p>
                <w:p w14:paraId="4294B92C" w14:textId="77777777" w:rsidR="00F31630" w:rsidRPr="001A3475" w:rsidRDefault="00F31630" w:rsidP="00F31630">
                  <w:pPr>
                    <w:snapToGrid w:val="0"/>
                    <w:rPr>
                      <w:rFonts w:asciiTheme="minorEastAsia" w:eastAsiaTheme="minorEastAsia" w:hAnsiTheme="minorEastAsia"/>
                      <w:sz w:val="20"/>
                      <w:szCs w:val="20"/>
                    </w:rPr>
                  </w:pPr>
                  <w:r w:rsidRPr="001A3475">
                    <w:rPr>
                      <w:rFonts w:asciiTheme="minorEastAsia" w:eastAsiaTheme="minorEastAsia" w:hAnsiTheme="minorEastAsia" w:hint="eastAsia"/>
                      <w:sz w:val="20"/>
                      <w:szCs w:val="20"/>
                    </w:rPr>
                    <w:t>(Ａ)×法定雇用率※2―(Ｂ)</w:t>
                  </w:r>
                </w:p>
              </w:tc>
            </w:tr>
            <w:tr w:rsidR="001A3475" w:rsidRPr="001A3475" w14:paraId="65F87815" w14:textId="77777777" w:rsidTr="00F31630">
              <w:trPr>
                <w:trHeight w:val="770"/>
              </w:trPr>
              <w:tc>
                <w:tcPr>
                  <w:tcW w:w="2161" w:type="dxa"/>
                </w:tcPr>
                <w:p w14:paraId="708A653B" w14:textId="77777777" w:rsidR="00F31630" w:rsidRPr="001A3475" w:rsidRDefault="00F31630" w:rsidP="00F31630">
                  <w:pPr>
                    <w:rPr>
                      <w:rFonts w:asciiTheme="minorEastAsia" w:eastAsiaTheme="minorEastAsia" w:hAnsiTheme="minorEastAsia"/>
                      <w:sz w:val="24"/>
                    </w:rPr>
                  </w:pPr>
                </w:p>
              </w:tc>
              <w:tc>
                <w:tcPr>
                  <w:tcW w:w="2053" w:type="dxa"/>
                </w:tcPr>
                <w:p w14:paraId="085A8E56" w14:textId="77777777" w:rsidR="00F31630" w:rsidRPr="001A3475" w:rsidRDefault="00F31630" w:rsidP="00F31630">
                  <w:pPr>
                    <w:rPr>
                      <w:rFonts w:asciiTheme="minorEastAsia" w:eastAsiaTheme="minorEastAsia" w:hAnsiTheme="minorEastAsia"/>
                      <w:sz w:val="24"/>
                    </w:rPr>
                  </w:pPr>
                </w:p>
              </w:tc>
              <w:tc>
                <w:tcPr>
                  <w:tcW w:w="2185" w:type="dxa"/>
                </w:tcPr>
                <w:p w14:paraId="15131D23" w14:textId="77777777" w:rsidR="00F31630" w:rsidRPr="001A3475" w:rsidRDefault="00F31630" w:rsidP="00F31630">
                  <w:pPr>
                    <w:rPr>
                      <w:rFonts w:asciiTheme="minorEastAsia" w:eastAsiaTheme="minorEastAsia" w:hAnsiTheme="minorEastAsia"/>
                      <w:sz w:val="24"/>
                    </w:rPr>
                  </w:pPr>
                </w:p>
              </w:tc>
              <w:tc>
                <w:tcPr>
                  <w:tcW w:w="2184" w:type="dxa"/>
                </w:tcPr>
                <w:p w14:paraId="19517B6B" w14:textId="77777777" w:rsidR="00F31630" w:rsidRPr="001A3475" w:rsidRDefault="00F31630" w:rsidP="00F31630">
                  <w:pPr>
                    <w:rPr>
                      <w:rFonts w:asciiTheme="minorEastAsia" w:eastAsiaTheme="minorEastAsia" w:hAnsiTheme="minorEastAsia"/>
                      <w:sz w:val="24"/>
                    </w:rPr>
                  </w:pPr>
                </w:p>
              </w:tc>
            </w:tr>
          </w:tbl>
          <w:p w14:paraId="0823B106" w14:textId="3D4895D5" w:rsidR="00F31630" w:rsidRPr="001A3475" w:rsidRDefault="00F31630" w:rsidP="00FB7853">
            <w:pPr>
              <w:spacing w:line="240" w:lineRule="exact"/>
              <w:ind w:leftChars="400" w:left="1140" w:hangingChars="150" w:hanging="300"/>
              <w:rPr>
                <w:rFonts w:asciiTheme="minorEastAsia" w:eastAsiaTheme="minorEastAsia" w:hAnsiTheme="minorEastAsia"/>
                <w:sz w:val="20"/>
                <w:szCs w:val="20"/>
              </w:rPr>
            </w:pPr>
            <w:r w:rsidRPr="001A3475">
              <w:rPr>
                <w:rFonts w:asciiTheme="minorEastAsia" w:eastAsiaTheme="minorEastAsia" w:hAnsiTheme="minorEastAsia" w:hint="eastAsia"/>
                <w:sz w:val="20"/>
                <w:szCs w:val="20"/>
              </w:rPr>
              <w:t>※1　「障害者の雇用の促進等に関する法律」（以下、障害者雇用促進法という。）に基づき、厚生労働省に報告している</w:t>
            </w:r>
            <w:r w:rsidR="006A19F8">
              <w:rPr>
                <w:rFonts w:asciiTheme="minorEastAsia" w:eastAsiaTheme="minorEastAsia" w:hAnsiTheme="minorEastAsia" w:hint="eastAsia"/>
                <w:sz w:val="20"/>
                <w:szCs w:val="20"/>
              </w:rPr>
              <w:t>令和６</w:t>
            </w:r>
            <w:r w:rsidR="009736D8" w:rsidRPr="001A3475">
              <w:rPr>
                <w:rFonts w:asciiTheme="minorEastAsia" w:eastAsiaTheme="minorEastAsia" w:hAnsiTheme="minorEastAsia" w:hint="eastAsia"/>
                <w:sz w:val="20"/>
                <w:szCs w:val="20"/>
              </w:rPr>
              <w:t>年</w:t>
            </w:r>
            <w:r w:rsidRPr="001A3475">
              <w:rPr>
                <w:rFonts w:asciiTheme="minorEastAsia" w:eastAsiaTheme="minorEastAsia" w:hAnsiTheme="minorEastAsia" w:hint="eastAsia"/>
                <w:sz w:val="20"/>
                <w:szCs w:val="20"/>
              </w:rPr>
              <w:t>６月１日現在の障害者雇用状況を記載してください。報告義務のない法人については、（Ａ）、（Ｂ）を記載してください。</w:t>
            </w:r>
          </w:p>
          <w:p w14:paraId="5C4ADC2A" w14:textId="77777777" w:rsidR="00F31630" w:rsidRPr="001A3475" w:rsidRDefault="00F31630" w:rsidP="00FB7853">
            <w:pPr>
              <w:spacing w:line="240" w:lineRule="exact"/>
              <w:ind w:leftChars="550" w:left="1155" w:firstLineChars="150" w:firstLine="300"/>
              <w:rPr>
                <w:rFonts w:asciiTheme="minorEastAsia" w:eastAsiaTheme="minorEastAsia" w:hAnsiTheme="minorEastAsia"/>
                <w:sz w:val="20"/>
                <w:szCs w:val="20"/>
              </w:rPr>
            </w:pPr>
            <w:r w:rsidRPr="001A3475">
              <w:rPr>
                <w:rFonts w:asciiTheme="minorEastAsia" w:eastAsiaTheme="minorEastAsia" w:hAnsiTheme="minorEastAsia" w:hint="eastAsia"/>
                <w:sz w:val="20"/>
                <w:szCs w:val="20"/>
              </w:rPr>
              <w:t>算定方法については、厚生労働省に報告する障害者雇用状況報告書の記載要領を確認してください。</w:t>
            </w:r>
          </w:p>
          <w:p w14:paraId="3EED1ECF" w14:textId="77777777" w:rsidR="00F31630" w:rsidRPr="001A3475" w:rsidRDefault="00F31630" w:rsidP="00FB7853">
            <w:pPr>
              <w:spacing w:line="240" w:lineRule="exact"/>
              <w:ind w:leftChars="400" w:left="940" w:hangingChars="50" w:hanging="100"/>
              <w:rPr>
                <w:rFonts w:asciiTheme="minorEastAsia" w:eastAsiaTheme="minorEastAsia" w:hAnsiTheme="minorEastAsia"/>
                <w:sz w:val="20"/>
                <w:szCs w:val="20"/>
              </w:rPr>
            </w:pPr>
            <w:r w:rsidRPr="001A3475">
              <w:rPr>
                <w:rFonts w:asciiTheme="minorEastAsia" w:eastAsiaTheme="minorEastAsia" w:hAnsiTheme="minorEastAsia" w:hint="eastAsia"/>
                <w:sz w:val="20"/>
                <w:szCs w:val="20"/>
              </w:rPr>
              <w:t>※２</w:t>
            </w:r>
            <w:r w:rsidR="00964BC9" w:rsidRPr="001A3475">
              <w:rPr>
                <w:rFonts w:asciiTheme="minorEastAsia" w:eastAsiaTheme="minorEastAsia" w:hAnsiTheme="minorEastAsia" w:hint="eastAsia"/>
                <w:sz w:val="20"/>
                <w:szCs w:val="20"/>
              </w:rPr>
              <w:t xml:space="preserve">　</w:t>
            </w:r>
            <w:r w:rsidRPr="001A3475">
              <w:rPr>
                <w:rFonts w:asciiTheme="minorEastAsia" w:eastAsiaTheme="minorEastAsia" w:hAnsiTheme="minorEastAsia" w:hint="eastAsia"/>
                <w:sz w:val="20"/>
                <w:szCs w:val="20"/>
              </w:rPr>
              <w:t>法定雇用率については厚生労働省のHP を参照してください。</w:t>
            </w:r>
          </w:p>
          <w:p w14:paraId="29C3C617" w14:textId="77777777" w:rsidR="00F31630" w:rsidRPr="001A3475" w:rsidRDefault="00F31630" w:rsidP="00FB7853">
            <w:pPr>
              <w:spacing w:line="240" w:lineRule="exact"/>
              <w:ind w:leftChars="400" w:left="940" w:hangingChars="50" w:hanging="100"/>
              <w:rPr>
                <w:rFonts w:asciiTheme="minorEastAsia" w:eastAsiaTheme="minorEastAsia" w:hAnsiTheme="minorEastAsia"/>
                <w:sz w:val="20"/>
                <w:szCs w:val="20"/>
              </w:rPr>
            </w:pPr>
            <w:r w:rsidRPr="001A3475">
              <w:rPr>
                <w:rFonts w:asciiTheme="minorEastAsia" w:eastAsiaTheme="minorEastAsia" w:hAnsiTheme="minorEastAsia" w:hint="eastAsia"/>
                <w:sz w:val="20"/>
                <w:szCs w:val="20"/>
              </w:rPr>
              <w:t>（参考）国のガイドライン（画面下の方）</w:t>
            </w:r>
          </w:p>
          <w:p w14:paraId="5693207E" w14:textId="77777777" w:rsidR="00F31630" w:rsidRPr="001A3475" w:rsidRDefault="00F31630" w:rsidP="00FB7853">
            <w:pPr>
              <w:spacing w:line="240" w:lineRule="exact"/>
              <w:ind w:leftChars="400" w:left="940" w:hangingChars="50" w:hanging="100"/>
              <w:rPr>
                <w:rFonts w:asciiTheme="minorEastAsia" w:eastAsiaTheme="minorEastAsia" w:hAnsiTheme="minorEastAsia"/>
                <w:sz w:val="20"/>
                <w:szCs w:val="20"/>
              </w:rPr>
            </w:pPr>
            <w:r w:rsidRPr="001A3475">
              <w:rPr>
                <w:rFonts w:asciiTheme="minorEastAsia" w:eastAsiaTheme="minorEastAsia" w:hAnsiTheme="minorEastAsia"/>
                <w:sz w:val="20"/>
                <w:szCs w:val="20"/>
              </w:rPr>
              <w:t>https://www.mhlw.go.jp/stf/seisakunitsuite/bunya/koyou_roudou/koyou/shougaisha/04.html</w:t>
            </w:r>
          </w:p>
          <w:p w14:paraId="65526E31" w14:textId="77777777" w:rsidR="00964BC9" w:rsidRPr="001A3475" w:rsidRDefault="00964BC9" w:rsidP="00964BC9">
            <w:pPr>
              <w:ind w:leftChars="300" w:left="990" w:hangingChars="150" w:hanging="360"/>
              <w:rPr>
                <w:rFonts w:asciiTheme="minorEastAsia" w:eastAsiaTheme="minorEastAsia" w:hAnsiTheme="minorEastAsia"/>
                <w:sz w:val="24"/>
              </w:rPr>
            </w:pPr>
          </w:p>
          <w:p w14:paraId="265A47A3" w14:textId="77777777" w:rsidR="00F31630" w:rsidRPr="001A3475" w:rsidRDefault="00F31630" w:rsidP="00964BC9">
            <w:pPr>
              <w:ind w:leftChars="300" w:left="990" w:hangingChars="150" w:hanging="360"/>
              <w:rPr>
                <w:rFonts w:asciiTheme="minorEastAsia" w:eastAsiaTheme="minorEastAsia" w:hAnsiTheme="minorEastAsia"/>
                <w:sz w:val="24"/>
              </w:rPr>
            </w:pPr>
            <w:r w:rsidRPr="001A3475">
              <w:rPr>
                <w:rFonts w:asciiTheme="minorEastAsia" w:eastAsiaTheme="minorEastAsia" w:hAnsiTheme="minorEastAsia" w:hint="eastAsia"/>
                <w:sz w:val="24"/>
              </w:rPr>
              <w:t>(ｲ) 未達成の場合の今後の対応</w:t>
            </w:r>
          </w:p>
          <w:p w14:paraId="707AF906" w14:textId="77777777" w:rsidR="00FB7853" w:rsidRPr="001A3475" w:rsidRDefault="00FB7853" w:rsidP="00964BC9">
            <w:pPr>
              <w:ind w:leftChars="300" w:left="990" w:hangingChars="150" w:hanging="360"/>
              <w:rPr>
                <w:rFonts w:asciiTheme="minorEastAsia" w:eastAsiaTheme="minorEastAsia" w:hAnsiTheme="minorEastAsia"/>
                <w:sz w:val="24"/>
              </w:rPr>
            </w:pPr>
          </w:p>
          <w:p w14:paraId="38B05FF4" w14:textId="77777777" w:rsidR="00964BC9" w:rsidRPr="001A3475" w:rsidRDefault="00964BC9" w:rsidP="00964BC9">
            <w:pPr>
              <w:ind w:leftChars="300" w:left="990" w:hangingChars="150" w:hanging="360"/>
              <w:rPr>
                <w:rFonts w:asciiTheme="minorEastAsia" w:eastAsiaTheme="minorEastAsia" w:hAnsiTheme="minorEastAsia"/>
                <w:sz w:val="24"/>
              </w:rPr>
            </w:pPr>
          </w:p>
          <w:p w14:paraId="615DE862" w14:textId="77777777" w:rsidR="00F31630" w:rsidRPr="001A3475" w:rsidRDefault="00F31630" w:rsidP="00964BC9">
            <w:pPr>
              <w:ind w:leftChars="300" w:left="990" w:hangingChars="150" w:hanging="360"/>
              <w:rPr>
                <w:rFonts w:asciiTheme="minorEastAsia" w:eastAsiaTheme="minorEastAsia" w:hAnsiTheme="minorEastAsia"/>
                <w:sz w:val="24"/>
              </w:rPr>
            </w:pPr>
            <w:r w:rsidRPr="001A3475">
              <w:rPr>
                <w:rFonts w:asciiTheme="minorEastAsia" w:eastAsiaTheme="minorEastAsia" w:hAnsiTheme="minorEastAsia" w:hint="eastAsia"/>
                <w:sz w:val="24"/>
              </w:rPr>
              <w:t>(ｳ) 障害者雇用促進法に基づく国（公共職業安定所長）からの障害者雇入れ計画作成命令の有無</w:t>
            </w:r>
          </w:p>
          <w:p w14:paraId="6AA8E226" w14:textId="77777777" w:rsidR="00964BC9" w:rsidRPr="001A3475" w:rsidRDefault="00F31630" w:rsidP="00964BC9">
            <w:pPr>
              <w:ind w:leftChars="400" w:left="840" w:firstLineChars="100" w:firstLine="240"/>
              <w:rPr>
                <w:sz w:val="24"/>
              </w:rPr>
            </w:pPr>
            <w:r w:rsidRPr="001A3475">
              <w:rPr>
                <w:rFonts w:hint="eastAsia"/>
                <w:sz w:val="24"/>
              </w:rPr>
              <w:t>□有（計画作成命令を受けた後の対応について：</w:t>
            </w:r>
            <w:r w:rsidR="00964BC9" w:rsidRPr="001A3475">
              <w:rPr>
                <w:rFonts w:hint="eastAsia"/>
                <w:sz w:val="24"/>
              </w:rPr>
              <w:t xml:space="preserve">　　　　　　　　　　　　</w:t>
            </w:r>
            <w:r w:rsidRPr="001A3475">
              <w:rPr>
                <w:rFonts w:hint="eastAsia"/>
                <w:sz w:val="24"/>
              </w:rPr>
              <w:t>）</w:t>
            </w:r>
          </w:p>
          <w:p w14:paraId="6BF8B0E1" w14:textId="77777777" w:rsidR="00F31630" w:rsidRPr="001A3475" w:rsidRDefault="00F31630" w:rsidP="00964BC9">
            <w:pPr>
              <w:ind w:leftChars="400" w:left="840" w:firstLineChars="100" w:firstLine="240"/>
              <w:rPr>
                <w:sz w:val="24"/>
              </w:rPr>
            </w:pPr>
            <w:r w:rsidRPr="001A3475">
              <w:rPr>
                <w:rFonts w:hint="eastAsia"/>
                <w:sz w:val="24"/>
              </w:rPr>
              <w:t>□無</w:t>
            </w:r>
          </w:p>
          <w:p w14:paraId="3EA6A937" w14:textId="77777777" w:rsidR="00964BC9" w:rsidRPr="001A3475" w:rsidRDefault="00964BC9" w:rsidP="00964BC9">
            <w:pPr>
              <w:ind w:leftChars="100" w:left="1050" w:hangingChars="350" w:hanging="840"/>
              <w:rPr>
                <w:sz w:val="24"/>
              </w:rPr>
            </w:pPr>
          </w:p>
          <w:p w14:paraId="1AB67807" w14:textId="77777777" w:rsidR="00F31630" w:rsidRPr="001A3475" w:rsidRDefault="00F31630" w:rsidP="00964BC9">
            <w:pPr>
              <w:ind w:leftChars="200" w:left="1020" w:hangingChars="250" w:hanging="600"/>
              <w:rPr>
                <w:sz w:val="24"/>
              </w:rPr>
            </w:pPr>
            <w:r w:rsidRPr="001A3475">
              <w:rPr>
                <w:rFonts w:hint="eastAsia"/>
                <w:sz w:val="24"/>
              </w:rPr>
              <w:t>イ</w:t>
            </w:r>
            <w:r w:rsidR="00964BC9" w:rsidRPr="001A3475">
              <w:rPr>
                <w:rFonts w:hint="eastAsia"/>
                <w:sz w:val="24"/>
              </w:rPr>
              <w:t xml:space="preserve">　</w:t>
            </w:r>
            <w:r w:rsidRPr="001A3475">
              <w:rPr>
                <w:rFonts w:hint="eastAsia"/>
                <w:sz w:val="24"/>
              </w:rPr>
              <w:t>障がい者雇用促進の考え方と実績</w:t>
            </w:r>
          </w:p>
          <w:p w14:paraId="65275E3C" w14:textId="77777777" w:rsidR="00A662BD" w:rsidRPr="001A3475" w:rsidRDefault="00F31630" w:rsidP="00964BC9">
            <w:pPr>
              <w:ind w:leftChars="390" w:left="819"/>
              <w:rPr>
                <w:sz w:val="24"/>
              </w:rPr>
            </w:pPr>
            <w:r w:rsidRPr="001A3475">
              <w:rPr>
                <w:rFonts w:hint="eastAsia"/>
                <w:sz w:val="24"/>
              </w:rPr>
              <w:t>（障がい者雇用企業等≪障害者雇用企業、障害福祉サービス事業所、在宅就業支援団体など≫に優先的に発注するなど障がい者雇用を促進する考え方や実績を記載してください。）</w:t>
            </w:r>
          </w:p>
          <w:p w14:paraId="32571EC1" w14:textId="77777777" w:rsidR="00A7285E" w:rsidRPr="001A3475" w:rsidRDefault="00A7285E" w:rsidP="00A7285E">
            <w:pPr>
              <w:rPr>
                <w:sz w:val="22"/>
              </w:rPr>
            </w:pPr>
          </w:p>
          <w:p w14:paraId="5343AEB9" w14:textId="77777777" w:rsidR="00A7285E" w:rsidRPr="001A3475" w:rsidRDefault="00A7285E" w:rsidP="00A7285E">
            <w:pPr>
              <w:rPr>
                <w:sz w:val="22"/>
              </w:rPr>
            </w:pPr>
          </w:p>
          <w:p w14:paraId="6692DC86" w14:textId="77777777" w:rsidR="00A7285E" w:rsidRPr="001A3475" w:rsidRDefault="00A7285E" w:rsidP="00A7285E">
            <w:pPr>
              <w:rPr>
                <w:sz w:val="22"/>
              </w:rPr>
            </w:pPr>
          </w:p>
          <w:p w14:paraId="2B230168" w14:textId="77777777" w:rsidR="00510F29" w:rsidRPr="001A3475" w:rsidRDefault="00510F29" w:rsidP="00A7285E">
            <w:pPr>
              <w:rPr>
                <w:sz w:val="22"/>
              </w:rPr>
            </w:pPr>
          </w:p>
          <w:p w14:paraId="2281FD8E" w14:textId="0DB09F06" w:rsidR="00A25C36" w:rsidRPr="001A3475" w:rsidRDefault="00A25C36" w:rsidP="00A7285E">
            <w:pPr>
              <w:rPr>
                <w:sz w:val="22"/>
              </w:rPr>
            </w:pPr>
          </w:p>
          <w:p w14:paraId="6FE9016E" w14:textId="77777777" w:rsidR="00A25C36" w:rsidRPr="001A3475" w:rsidRDefault="00A25C36" w:rsidP="00A7285E">
            <w:pPr>
              <w:rPr>
                <w:sz w:val="22"/>
              </w:rPr>
            </w:pPr>
          </w:p>
          <w:p w14:paraId="58E8D8CA" w14:textId="77777777" w:rsidR="00855140" w:rsidRPr="001A3475" w:rsidRDefault="00855140" w:rsidP="00855140">
            <w:pPr>
              <w:rPr>
                <w:sz w:val="22"/>
              </w:rPr>
            </w:pPr>
          </w:p>
        </w:tc>
      </w:tr>
    </w:tbl>
    <w:p w14:paraId="3DF6BF24" w14:textId="77777777" w:rsidR="00754AB9" w:rsidRPr="001A3475" w:rsidRDefault="00754AB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1"/>
      </w:tblGrid>
      <w:tr w:rsidR="001A3475" w:rsidRPr="001A3475" w14:paraId="7587AB49" w14:textId="77777777" w:rsidTr="00D40F7C">
        <w:trPr>
          <w:trHeight w:val="525"/>
        </w:trPr>
        <w:tc>
          <w:tcPr>
            <w:tcW w:w="9979" w:type="dxa"/>
            <w:tcBorders>
              <w:top w:val="single" w:sz="12" w:space="0" w:color="auto"/>
              <w:left w:val="single" w:sz="12" w:space="0" w:color="auto"/>
              <w:right w:val="single" w:sz="12" w:space="0" w:color="auto"/>
            </w:tcBorders>
            <w:vAlign w:val="center"/>
          </w:tcPr>
          <w:p w14:paraId="3E0F8C57" w14:textId="77777777" w:rsidR="00D931AB" w:rsidRPr="001A3475" w:rsidRDefault="00D931AB" w:rsidP="00D40F7C">
            <w:pPr>
              <w:rPr>
                <w:rFonts w:ascii="ＭＳ ゴシック" w:eastAsia="ＭＳ ゴシック" w:hAnsi="ＭＳ ゴシック"/>
                <w:sz w:val="28"/>
                <w:szCs w:val="28"/>
              </w:rPr>
            </w:pPr>
            <w:r w:rsidRPr="001A3475">
              <w:rPr>
                <w:rFonts w:ascii="ＭＳ ゴシック" w:eastAsia="ＭＳ ゴシック" w:hAnsi="ＭＳ ゴシック" w:hint="eastAsia"/>
                <w:sz w:val="28"/>
                <w:szCs w:val="28"/>
              </w:rPr>
              <w:lastRenderedPageBreak/>
              <w:t>Ⅲ　団体の業務遂行能力について</w:t>
            </w:r>
          </w:p>
        </w:tc>
      </w:tr>
      <w:tr w:rsidR="00D931AB" w:rsidRPr="001A3475" w14:paraId="52967D52" w14:textId="77777777" w:rsidTr="00D40F7C">
        <w:trPr>
          <w:trHeight w:val="10840"/>
        </w:trPr>
        <w:tc>
          <w:tcPr>
            <w:tcW w:w="9979" w:type="dxa"/>
            <w:tcBorders>
              <w:left w:val="single" w:sz="12" w:space="0" w:color="auto"/>
              <w:bottom w:val="single" w:sz="12" w:space="0" w:color="auto"/>
              <w:right w:val="single" w:sz="12" w:space="0" w:color="auto"/>
            </w:tcBorders>
          </w:tcPr>
          <w:p w14:paraId="70C30CDF" w14:textId="77777777" w:rsidR="00D931AB" w:rsidRPr="001A3475" w:rsidRDefault="00D931AB" w:rsidP="00D40F7C">
            <w:pPr>
              <w:rPr>
                <w:rFonts w:ascii="ＭＳ ゴシック" w:eastAsia="ＭＳ ゴシック" w:hAnsi="ＭＳ ゴシック"/>
                <w:sz w:val="24"/>
              </w:rPr>
            </w:pPr>
            <w:r w:rsidRPr="001A3475">
              <w:rPr>
                <w:rFonts w:ascii="ＭＳ ゴシック" w:eastAsia="ＭＳ ゴシック" w:hAnsi="ＭＳ ゴシック" w:hint="eastAsia"/>
                <w:sz w:val="24"/>
              </w:rPr>
              <w:t>３　事故・不祥事への対応、個人情報保護</w:t>
            </w:r>
            <w:r w:rsidR="00AE6DD3" w:rsidRPr="001A3475">
              <w:rPr>
                <w:rFonts w:ascii="ＭＳ ゴシック" w:eastAsia="ＭＳ ゴシック" w:hAnsi="ＭＳ ゴシック" w:hint="eastAsia"/>
                <w:sz w:val="24"/>
              </w:rPr>
              <w:t>について</w:t>
            </w:r>
          </w:p>
          <w:p w14:paraId="05D1C2DF" w14:textId="77777777" w:rsidR="00D931AB" w:rsidRPr="001A3475" w:rsidRDefault="00D931AB" w:rsidP="00D40F7C">
            <w:pPr>
              <w:ind w:leftChars="200" w:left="660" w:hangingChars="100" w:hanging="240"/>
              <w:rPr>
                <w:sz w:val="24"/>
              </w:rPr>
            </w:pPr>
            <w:r w:rsidRPr="001A3475">
              <w:rPr>
                <w:rFonts w:hint="eastAsia"/>
                <w:sz w:val="24"/>
              </w:rPr>
              <w:t xml:space="preserve">※　</w:t>
            </w:r>
            <w:r w:rsidR="002D5501" w:rsidRPr="001A3475">
              <w:rPr>
                <w:rFonts w:hint="eastAsia"/>
                <w:sz w:val="24"/>
              </w:rPr>
              <w:t>募集開始の日から起算して過去</w:t>
            </w:r>
            <w:r w:rsidR="008726F4" w:rsidRPr="001A3475">
              <w:rPr>
                <w:rFonts w:hint="eastAsia"/>
                <w:sz w:val="24"/>
              </w:rPr>
              <w:t>３年間の重大な事故または不祥事の有無</w:t>
            </w:r>
            <w:r w:rsidR="002D5501" w:rsidRPr="001A3475">
              <w:rPr>
                <w:rFonts w:hint="eastAsia"/>
                <w:sz w:val="24"/>
              </w:rPr>
              <w:t>なら</w:t>
            </w:r>
            <w:r w:rsidR="008726F4" w:rsidRPr="001A3475">
              <w:rPr>
                <w:rFonts w:hint="eastAsia"/>
                <w:sz w:val="24"/>
              </w:rPr>
              <w:t>びに</w:t>
            </w:r>
            <w:r w:rsidRPr="001A3475">
              <w:rPr>
                <w:rFonts w:hint="eastAsia"/>
                <w:sz w:val="24"/>
              </w:rPr>
              <w:t>事故・不祥事発生時の対応</w:t>
            </w:r>
            <w:r w:rsidR="008726F4" w:rsidRPr="001A3475">
              <w:rPr>
                <w:rFonts w:hint="eastAsia"/>
                <w:sz w:val="24"/>
              </w:rPr>
              <w:t>、</w:t>
            </w:r>
            <w:r w:rsidR="006264FC" w:rsidRPr="001A3475">
              <w:rPr>
                <w:rFonts w:hint="eastAsia"/>
                <w:sz w:val="24"/>
              </w:rPr>
              <w:t>再発防止</w:t>
            </w:r>
            <w:r w:rsidR="002D5501" w:rsidRPr="001A3475">
              <w:rPr>
                <w:rFonts w:hint="eastAsia"/>
                <w:sz w:val="24"/>
              </w:rPr>
              <w:t>策</w:t>
            </w:r>
            <w:r w:rsidR="008726F4" w:rsidRPr="001A3475">
              <w:rPr>
                <w:rFonts w:hint="eastAsia"/>
                <w:sz w:val="24"/>
              </w:rPr>
              <w:t>構築状況</w:t>
            </w:r>
            <w:r w:rsidRPr="001A3475">
              <w:rPr>
                <w:rFonts w:hint="eastAsia"/>
                <w:sz w:val="24"/>
              </w:rPr>
              <w:t>について記載してください。</w:t>
            </w:r>
          </w:p>
          <w:p w14:paraId="5B2DA23A" w14:textId="77777777" w:rsidR="00D931AB" w:rsidRPr="001A3475" w:rsidRDefault="00D931AB" w:rsidP="00D40F7C">
            <w:pPr>
              <w:ind w:leftChars="200" w:left="660" w:hangingChars="100" w:hanging="240"/>
              <w:rPr>
                <w:sz w:val="24"/>
              </w:rPr>
            </w:pPr>
            <w:r w:rsidRPr="001A3475">
              <w:rPr>
                <w:rFonts w:hint="eastAsia"/>
                <w:sz w:val="24"/>
              </w:rPr>
              <w:t>※　個人情報保護についての方針・体制、職員に対する教育・研修体制及び個人情報の取扱いの状況等について記載してください。</w:t>
            </w:r>
          </w:p>
          <w:p w14:paraId="00B57446" w14:textId="77777777" w:rsidR="00D931AB" w:rsidRPr="001A3475" w:rsidRDefault="00D931AB" w:rsidP="00D40F7C">
            <w:pPr>
              <w:rPr>
                <w:sz w:val="24"/>
              </w:rPr>
            </w:pPr>
            <w:r w:rsidRPr="001A3475">
              <w:rPr>
                <w:rFonts w:hint="eastAsia"/>
                <w:sz w:val="24"/>
              </w:rPr>
              <w:t xml:space="preserve">　　</w:t>
            </w:r>
          </w:p>
          <w:p w14:paraId="4C3A55CE" w14:textId="77777777" w:rsidR="00D931AB" w:rsidRPr="001A3475" w:rsidRDefault="00D931AB" w:rsidP="00D40F7C">
            <w:pPr>
              <w:ind w:left="1080" w:hangingChars="450" w:hanging="1080"/>
              <w:rPr>
                <w:sz w:val="24"/>
              </w:rPr>
            </w:pPr>
          </w:p>
          <w:p w14:paraId="74FA9866" w14:textId="77777777" w:rsidR="00D931AB" w:rsidRPr="001A3475" w:rsidRDefault="00D931AB" w:rsidP="00D40F7C">
            <w:pPr>
              <w:rPr>
                <w:sz w:val="22"/>
              </w:rPr>
            </w:pPr>
          </w:p>
          <w:p w14:paraId="4CB5812E" w14:textId="77777777" w:rsidR="00D931AB" w:rsidRPr="001A3475" w:rsidRDefault="00D931AB" w:rsidP="00D40F7C">
            <w:pPr>
              <w:rPr>
                <w:sz w:val="22"/>
              </w:rPr>
            </w:pPr>
          </w:p>
          <w:p w14:paraId="6A29B2ED" w14:textId="77777777" w:rsidR="00D931AB" w:rsidRPr="001A3475" w:rsidRDefault="00D931AB" w:rsidP="00D40F7C">
            <w:pPr>
              <w:rPr>
                <w:sz w:val="22"/>
              </w:rPr>
            </w:pPr>
          </w:p>
          <w:p w14:paraId="5CC2198B" w14:textId="77777777" w:rsidR="00D931AB" w:rsidRPr="001A3475" w:rsidRDefault="00D931AB" w:rsidP="00D40F7C">
            <w:pPr>
              <w:rPr>
                <w:sz w:val="22"/>
              </w:rPr>
            </w:pPr>
          </w:p>
          <w:p w14:paraId="1D5AD578" w14:textId="77777777" w:rsidR="00D931AB" w:rsidRPr="001A3475" w:rsidRDefault="00D931AB" w:rsidP="00D40F7C">
            <w:pPr>
              <w:rPr>
                <w:sz w:val="22"/>
              </w:rPr>
            </w:pPr>
          </w:p>
          <w:p w14:paraId="40BC2C9E" w14:textId="77777777" w:rsidR="00D931AB" w:rsidRPr="001A3475" w:rsidRDefault="00D931AB" w:rsidP="00D40F7C">
            <w:pPr>
              <w:rPr>
                <w:sz w:val="22"/>
              </w:rPr>
            </w:pPr>
          </w:p>
          <w:p w14:paraId="0E0882F1" w14:textId="77777777" w:rsidR="00D931AB" w:rsidRPr="001A3475" w:rsidRDefault="00D931AB" w:rsidP="00D40F7C">
            <w:pPr>
              <w:rPr>
                <w:sz w:val="22"/>
              </w:rPr>
            </w:pPr>
          </w:p>
          <w:p w14:paraId="77940D59" w14:textId="77777777" w:rsidR="00D931AB" w:rsidRPr="001A3475" w:rsidRDefault="00D931AB" w:rsidP="00D40F7C">
            <w:pPr>
              <w:rPr>
                <w:sz w:val="22"/>
              </w:rPr>
            </w:pPr>
          </w:p>
          <w:p w14:paraId="05D0F936" w14:textId="77777777" w:rsidR="00D931AB" w:rsidRPr="001A3475" w:rsidRDefault="00D931AB" w:rsidP="00D40F7C">
            <w:pPr>
              <w:rPr>
                <w:sz w:val="22"/>
              </w:rPr>
            </w:pPr>
          </w:p>
          <w:p w14:paraId="3CF5330E" w14:textId="77777777" w:rsidR="00D931AB" w:rsidRPr="001A3475" w:rsidRDefault="00D931AB" w:rsidP="00D40F7C">
            <w:pPr>
              <w:rPr>
                <w:sz w:val="22"/>
              </w:rPr>
            </w:pPr>
          </w:p>
          <w:p w14:paraId="25B480E5" w14:textId="77777777" w:rsidR="00D931AB" w:rsidRPr="001A3475" w:rsidRDefault="00D931AB" w:rsidP="00D40F7C">
            <w:pPr>
              <w:rPr>
                <w:sz w:val="22"/>
              </w:rPr>
            </w:pPr>
          </w:p>
          <w:p w14:paraId="18C19EBF" w14:textId="77777777" w:rsidR="00D931AB" w:rsidRPr="001A3475" w:rsidRDefault="00D931AB" w:rsidP="00D40F7C">
            <w:pPr>
              <w:rPr>
                <w:sz w:val="22"/>
              </w:rPr>
            </w:pPr>
          </w:p>
          <w:p w14:paraId="56F3B8C9" w14:textId="77777777" w:rsidR="00D931AB" w:rsidRPr="001A3475" w:rsidRDefault="00D931AB" w:rsidP="00D40F7C">
            <w:pPr>
              <w:rPr>
                <w:sz w:val="22"/>
              </w:rPr>
            </w:pPr>
          </w:p>
          <w:p w14:paraId="5F04E816" w14:textId="77777777" w:rsidR="00D931AB" w:rsidRPr="001A3475" w:rsidRDefault="00D931AB" w:rsidP="00D40F7C">
            <w:pPr>
              <w:rPr>
                <w:sz w:val="22"/>
              </w:rPr>
            </w:pPr>
          </w:p>
          <w:p w14:paraId="5A487180" w14:textId="77777777" w:rsidR="00D931AB" w:rsidRPr="001A3475" w:rsidRDefault="00D931AB" w:rsidP="00D40F7C">
            <w:pPr>
              <w:rPr>
                <w:sz w:val="22"/>
              </w:rPr>
            </w:pPr>
          </w:p>
          <w:p w14:paraId="28372FB7" w14:textId="77777777" w:rsidR="00D931AB" w:rsidRPr="001A3475" w:rsidRDefault="00D931AB" w:rsidP="00D40F7C">
            <w:pPr>
              <w:rPr>
                <w:sz w:val="22"/>
              </w:rPr>
            </w:pPr>
          </w:p>
          <w:p w14:paraId="682E4EC1" w14:textId="77777777" w:rsidR="00D931AB" w:rsidRPr="001A3475" w:rsidRDefault="00D931AB" w:rsidP="00D40F7C">
            <w:pPr>
              <w:rPr>
                <w:sz w:val="22"/>
              </w:rPr>
            </w:pPr>
          </w:p>
          <w:p w14:paraId="539022B2" w14:textId="77777777" w:rsidR="00D931AB" w:rsidRPr="001A3475" w:rsidRDefault="00D931AB" w:rsidP="00D40F7C">
            <w:pPr>
              <w:rPr>
                <w:sz w:val="22"/>
              </w:rPr>
            </w:pPr>
          </w:p>
          <w:p w14:paraId="5B8FE5AC" w14:textId="77777777" w:rsidR="00D931AB" w:rsidRPr="001A3475" w:rsidRDefault="00D931AB" w:rsidP="00D40F7C">
            <w:pPr>
              <w:rPr>
                <w:sz w:val="22"/>
              </w:rPr>
            </w:pPr>
          </w:p>
          <w:p w14:paraId="3A6ADD9D" w14:textId="77777777" w:rsidR="00D931AB" w:rsidRPr="001A3475" w:rsidRDefault="00D931AB" w:rsidP="00D40F7C">
            <w:pPr>
              <w:rPr>
                <w:sz w:val="22"/>
              </w:rPr>
            </w:pPr>
          </w:p>
          <w:p w14:paraId="30C4999E" w14:textId="77777777" w:rsidR="00D931AB" w:rsidRPr="001A3475" w:rsidRDefault="00D931AB" w:rsidP="00D40F7C">
            <w:pPr>
              <w:rPr>
                <w:sz w:val="22"/>
              </w:rPr>
            </w:pPr>
          </w:p>
          <w:p w14:paraId="0146041D" w14:textId="77777777" w:rsidR="00D931AB" w:rsidRPr="001A3475" w:rsidRDefault="00D931AB" w:rsidP="00D40F7C">
            <w:pPr>
              <w:rPr>
                <w:sz w:val="22"/>
              </w:rPr>
            </w:pPr>
          </w:p>
          <w:p w14:paraId="76188B79" w14:textId="77777777" w:rsidR="00D931AB" w:rsidRPr="001A3475" w:rsidRDefault="00D931AB" w:rsidP="00D40F7C">
            <w:pPr>
              <w:rPr>
                <w:sz w:val="22"/>
              </w:rPr>
            </w:pPr>
          </w:p>
          <w:p w14:paraId="26AB90FA" w14:textId="77777777" w:rsidR="00D931AB" w:rsidRPr="001A3475" w:rsidRDefault="00D931AB" w:rsidP="00D40F7C">
            <w:pPr>
              <w:rPr>
                <w:sz w:val="22"/>
              </w:rPr>
            </w:pPr>
          </w:p>
          <w:p w14:paraId="1EE59B1E" w14:textId="77777777" w:rsidR="00D931AB" w:rsidRPr="001A3475" w:rsidRDefault="00D931AB" w:rsidP="00D40F7C">
            <w:pPr>
              <w:rPr>
                <w:sz w:val="22"/>
              </w:rPr>
            </w:pPr>
          </w:p>
          <w:p w14:paraId="697C8EA2" w14:textId="77777777" w:rsidR="00D931AB" w:rsidRPr="001A3475" w:rsidRDefault="00D931AB" w:rsidP="00D40F7C">
            <w:pPr>
              <w:rPr>
                <w:sz w:val="22"/>
              </w:rPr>
            </w:pPr>
          </w:p>
          <w:p w14:paraId="6A78DAA7" w14:textId="77777777" w:rsidR="00D931AB" w:rsidRPr="001A3475" w:rsidRDefault="00D931AB" w:rsidP="00D40F7C">
            <w:pPr>
              <w:rPr>
                <w:sz w:val="22"/>
              </w:rPr>
            </w:pPr>
          </w:p>
          <w:p w14:paraId="396937E6" w14:textId="77777777" w:rsidR="00D931AB" w:rsidRPr="001A3475" w:rsidRDefault="00D931AB" w:rsidP="00D40F7C">
            <w:pPr>
              <w:rPr>
                <w:sz w:val="22"/>
              </w:rPr>
            </w:pPr>
          </w:p>
          <w:p w14:paraId="1492365E" w14:textId="77777777" w:rsidR="00D931AB" w:rsidRPr="001A3475" w:rsidRDefault="00D931AB" w:rsidP="00D40F7C">
            <w:pPr>
              <w:rPr>
                <w:sz w:val="22"/>
              </w:rPr>
            </w:pPr>
          </w:p>
          <w:p w14:paraId="483C7663" w14:textId="77777777" w:rsidR="00D931AB" w:rsidRPr="001A3475" w:rsidRDefault="00D931AB" w:rsidP="00D40F7C">
            <w:pPr>
              <w:rPr>
                <w:sz w:val="22"/>
              </w:rPr>
            </w:pPr>
          </w:p>
        </w:tc>
      </w:tr>
    </w:tbl>
    <w:p w14:paraId="725285F5" w14:textId="77777777" w:rsidR="00D931AB" w:rsidRPr="001A3475" w:rsidRDefault="00D931AB">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1"/>
      </w:tblGrid>
      <w:tr w:rsidR="001A3475" w:rsidRPr="001A3475" w14:paraId="451C0417" w14:textId="77777777" w:rsidTr="00481387">
        <w:trPr>
          <w:trHeight w:val="525"/>
        </w:trPr>
        <w:tc>
          <w:tcPr>
            <w:tcW w:w="9979" w:type="dxa"/>
            <w:tcBorders>
              <w:top w:val="single" w:sz="12" w:space="0" w:color="auto"/>
              <w:left w:val="single" w:sz="12" w:space="0" w:color="auto"/>
              <w:right w:val="single" w:sz="12" w:space="0" w:color="auto"/>
            </w:tcBorders>
            <w:vAlign w:val="center"/>
          </w:tcPr>
          <w:p w14:paraId="62E9F9AB" w14:textId="77777777" w:rsidR="00481387" w:rsidRPr="001A3475" w:rsidRDefault="00481387" w:rsidP="00481387">
            <w:pPr>
              <w:rPr>
                <w:rFonts w:ascii="ＭＳ ゴシック" w:eastAsia="ＭＳ ゴシック" w:hAnsi="ＭＳ ゴシック"/>
                <w:sz w:val="28"/>
                <w:szCs w:val="28"/>
              </w:rPr>
            </w:pPr>
            <w:r w:rsidRPr="001A3475">
              <w:rPr>
                <w:rFonts w:ascii="ＭＳ ゴシック" w:eastAsia="ＭＳ ゴシック" w:hAnsi="ＭＳ ゴシック" w:hint="eastAsia"/>
                <w:sz w:val="28"/>
                <w:szCs w:val="28"/>
              </w:rPr>
              <w:lastRenderedPageBreak/>
              <w:t>Ⅲ　団体の業務遂行能力について</w:t>
            </w:r>
          </w:p>
        </w:tc>
      </w:tr>
      <w:tr w:rsidR="00481387" w:rsidRPr="001A3475" w14:paraId="4E268EF6" w14:textId="77777777" w:rsidTr="00481387">
        <w:trPr>
          <w:trHeight w:val="10840"/>
        </w:trPr>
        <w:tc>
          <w:tcPr>
            <w:tcW w:w="9979" w:type="dxa"/>
            <w:tcBorders>
              <w:left w:val="single" w:sz="12" w:space="0" w:color="auto"/>
              <w:bottom w:val="single" w:sz="12" w:space="0" w:color="auto"/>
              <w:right w:val="single" w:sz="12" w:space="0" w:color="auto"/>
            </w:tcBorders>
          </w:tcPr>
          <w:p w14:paraId="5ED5C091" w14:textId="77777777" w:rsidR="00481387" w:rsidRPr="001A3475" w:rsidRDefault="00D931AB" w:rsidP="00481387">
            <w:pPr>
              <w:rPr>
                <w:rFonts w:ascii="ＭＳ ゴシック" w:eastAsia="ＭＳ ゴシック" w:hAnsi="ＭＳ ゴシック"/>
                <w:sz w:val="24"/>
              </w:rPr>
            </w:pPr>
            <w:r w:rsidRPr="001A3475">
              <w:rPr>
                <w:rFonts w:ascii="ＭＳ ゴシック" w:eastAsia="ＭＳ ゴシック" w:hAnsi="ＭＳ ゴシック" w:hint="eastAsia"/>
                <w:sz w:val="24"/>
              </w:rPr>
              <w:t>４</w:t>
            </w:r>
            <w:r w:rsidR="00481387" w:rsidRPr="001A3475">
              <w:rPr>
                <w:rFonts w:ascii="ＭＳ ゴシック" w:eastAsia="ＭＳ ゴシック" w:hAnsi="ＭＳ ゴシック" w:hint="eastAsia"/>
                <w:sz w:val="24"/>
              </w:rPr>
              <w:t xml:space="preserve">　これまでの実績</w:t>
            </w:r>
            <w:r w:rsidR="00AE6DD3" w:rsidRPr="001A3475">
              <w:rPr>
                <w:rFonts w:ascii="ＭＳ ゴシック" w:eastAsia="ＭＳ ゴシック" w:hAnsi="ＭＳ ゴシック" w:hint="eastAsia"/>
                <w:sz w:val="24"/>
              </w:rPr>
              <w:t>について</w:t>
            </w:r>
          </w:p>
          <w:p w14:paraId="49496F30" w14:textId="77777777" w:rsidR="003706C7" w:rsidRPr="001A3475" w:rsidRDefault="00A662BD" w:rsidP="00567E75">
            <w:pPr>
              <w:ind w:leftChars="228" w:left="719" w:hangingChars="100" w:hanging="240"/>
              <w:rPr>
                <w:sz w:val="24"/>
              </w:rPr>
            </w:pPr>
            <w:r w:rsidRPr="001A3475">
              <w:rPr>
                <w:rFonts w:hint="eastAsia"/>
                <w:sz w:val="24"/>
              </w:rPr>
              <w:t xml:space="preserve">※　</w:t>
            </w:r>
            <w:r w:rsidR="00481387" w:rsidRPr="001A3475">
              <w:rPr>
                <w:rFonts w:hint="eastAsia"/>
                <w:sz w:val="24"/>
              </w:rPr>
              <w:t>指定管理業務と類似の業務を行う施設等での管理実績について、記載してください。</w:t>
            </w:r>
          </w:p>
          <w:p w14:paraId="213B6F96" w14:textId="77777777" w:rsidR="00481387" w:rsidRPr="001A3475" w:rsidRDefault="003706C7" w:rsidP="00567E75">
            <w:pPr>
              <w:ind w:leftChars="228" w:left="719" w:hangingChars="100" w:hanging="240"/>
              <w:rPr>
                <w:sz w:val="24"/>
              </w:rPr>
            </w:pPr>
            <w:r w:rsidRPr="001A3475">
              <w:rPr>
                <w:rFonts w:hint="eastAsia"/>
                <w:sz w:val="24"/>
              </w:rPr>
              <w:t xml:space="preserve">※　</w:t>
            </w:r>
            <w:r w:rsidR="00806844" w:rsidRPr="001A3475">
              <w:rPr>
                <w:rFonts w:hint="eastAsia"/>
                <w:sz w:val="24"/>
              </w:rPr>
              <w:t>特に、</w:t>
            </w:r>
            <w:r w:rsidR="007E60F0" w:rsidRPr="001A3475">
              <w:rPr>
                <w:rFonts w:hint="eastAsia"/>
                <w:sz w:val="24"/>
              </w:rPr>
              <w:t>利用者の視点に立った</w:t>
            </w:r>
            <w:r w:rsidR="00A63DD4" w:rsidRPr="001A3475">
              <w:rPr>
                <w:rFonts w:hint="eastAsia"/>
                <w:sz w:val="24"/>
              </w:rPr>
              <w:t>情報提供の</w:t>
            </w:r>
            <w:r w:rsidR="007E60F0" w:rsidRPr="001A3475">
              <w:rPr>
                <w:rFonts w:hint="eastAsia"/>
                <w:sz w:val="24"/>
              </w:rPr>
              <w:t>実績、</w:t>
            </w:r>
            <w:r w:rsidRPr="001A3475">
              <w:rPr>
                <w:rFonts w:hint="eastAsia"/>
                <w:sz w:val="24"/>
              </w:rPr>
              <w:t>その他</w:t>
            </w:r>
            <w:r w:rsidR="00A63DD4" w:rsidRPr="001A3475">
              <w:rPr>
                <w:rFonts w:hint="eastAsia"/>
                <w:sz w:val="24"/>
              </w:rPr>
              <w:t>聴覚</w:t>
            </w:r>
            <w:r w:rsidRPr="001A3475">
              <w:rPr>
                <w:rFonts w:hint="eastAsia"/>
                <w:sz w:val="24"/>
              </w:rPr>
              <w:t>障がい者の福祉、地域社会との連携や共生社会実現に向けた取組の実績</w:t>
            </w:r>
            <w:r w:rsidR="00806844" w:rsidRPr="001A3475">
              <w:rPr>
                <w:rFonts w:hint="eastAsia"/>
                <w:sz w:val="24"/>
              </w:rPr>
              <w:t>があれば、詳しく記載してください。</w:t>
            </w:r>
          </w:p>
          <w:p w14:paraId="00349D98" w14:textId="77777777" w:rsidR="00481387" w:rsidRPr="001A3475" w:rsidRDefault="00481387" w:rsidP="00481387">
            <w:pPr>
              <w:rPr>
                <w:sz w:val="22"/>
              </w:rPr>
            </w:pPr>
          </w:p>
          <w:p w14:paraId="7D8E8A5C" w14:textId="77777777" w:rsidR="00481387" w:rsidRPr="001A3475" w:rsidRDefault="00481387" w:rsidP="00481387">
            <w:pPr>
              <w:rPr>
                <w:sz w:val="22"/>
              </w:rPr>
            </w:pPr>
          </w:p>
          <w:p w14:paraId="605EE9D3" w14:textId="77777777" w:rsidR="00481387" w:rsidRPr="001A3475" w:rsidRDefault="00481387" w:rsidP="00481387">
            <w:pPr>
              <w:rPr>
                <w:sz w:val="22"/>
              </w:rPr>
            </w:pPr>
          </w:p>
          <w:p w14:paraId="343D3C5D" w14:textId="77777777" w:rsidR="00481387" w:rsidRPr="001A3475" w:rsidRDefault="00481387" w:rsidP="00481387">
            <w:pPr>
              <w:rPr>
                <w:sz w:val="22"/>
              </w:rPr>
            </w:pPr>
          </w:p>
          <w:p w14:paraId="2C41872A" w14:textId="77777777" w:rsidR="00481387" w:rsidRPr="001A3475" w:rsidRDefault="00481387" w:rsidP="00481387">
            <w:pPr>
              <w:rPr>
                <w:sz w:val="22"/>
              </w:rPr>
            </w:pPr>
          </w:p>
          <w:p w14:paraId="68EB25C1" w14:textId="77777777" w:rsidR="00481387" w:rsidRPr="001A3475" w:rsidRDefault="00481387" w:rsidP="00481387">
            <w:pPr>
              <w:rPr>
                <w:sz w:val="22"/>
              </w:rPr>
            </w:pPr>
          </w:p>
          <w:p w14:paraId="2014529A" w14:textId="77777777" w:rsidR="00481387" w:rsidRPr="001A3475" w:rsidRDefault="00481387" w:rsidP="00481387">
            <w:pPr>
              <w:rPr>
                <w:sz w:val="22"/>
              </w:rPr>
            </w:pPr>
          </w:p>
          <w:p w14:paraId="46B1B097" w14:textId="77777777" w:rsidR="00481387" w:rsidRPr="001A3475" w:rsidRDefault="00481387" w:rsidP="00481387">
            <w:pPr>
              <w:rPr>
                <w:sz w:val="22"/>
              </w:rPr>
            </w:pPr>
          </w:p>
          <w:p w14:paraId="29D0781C" w14:textId="77777777" w:rsidR="00481387" w:rsidRPr="001A3475" w:rsidRDefault="00481387" w:rsidP="00481387">
            <w:pPr>
              <w:rPr>
                <w:sz w:val="22"/>
              </w:rPr>
            </w:pPr>
          </w:p>
          <w:p w14:paraId="3D9C8930" w14:textId="77777777" w:rsidR="00481387" w:rsidRPr="001A3475" w:rsidRDefault="00481387" w:rsidP="00481387">
            <w:pPr>
              <w:rPr>
                <w:sz w:val="22"/>
              </w:rPr>
            </w:pPr>
          </w:p>
          <w:p w14:paraId="3947C710" w14:textId="77777777" w:rsidR="00481387" w:rsidRPr="001A3475" w:rsidRDefault="00481387" w:rsidP="00481387">
            <w:pPr>
              <w:rPr>
                <w:sz w:val="22"/>
              </w:rPr>
            </w:pPr>
          </w:p>
          <w:p w14:paraId="11AC7560" w14:textId="77777777" w:rsidR="00481387" w:rsidRPr="001A3475" w:rsidRDefault="00481387" w:rsidP="00481387">
            <w:pPr>
              <w:rPr>
                <w:sz w:val="22"/>
              </w:rPr>
            </w:pPr>
          </w:p>
          <w:p w14:paraId="201F9F12" w14:textId="77777777" w:rsidR="00481387" w:rsidRPr="001A3475" w:rsidRDefault="00481387" w:rsidP="00481387">
            <w:pPr>
              <w:rPr>
                <w:sz w:val="22"/>
              </w:rPr>
            </w:pPr>
          </w:p>
          <w:p w14:paraId="78263C0B" w14:textId="77777777" w:rsidR="00481387" w:rsidRPr="001A3475" w:rsidRDefault="00481387" w:rsidP="00481387">
            <w:pPr>
              <w:rPr>
                <w:sz w:val="22"/>
              </w:rPr>
            </w:pPr>
          </w:p>
          <w:p w14:paraId="6DDA6F46" w14:textId="77777777" w:rsidR="00481387" w:rsidRPr="001A3475" w:rsidRDefault="00481387" w:rsidP="00481387">
            <w:pPr>
              <w:rPr>
                <w:sz w:val="22"/>
              </w:rPr>
            </w:pPr>
          </w:p>
          <w:p w14:paraId="6FEBC53E" w14:textId="77777777" w:rsidR="00481387" w:rsidRPr="001A3475" w:rsidRDefault="00481387" w:rsidP="00481387">
            <w:pPr>
              <w:rPr>
                <w:sz w:val="22"/>
              </w:rPr>
            </w:pPr>
          </w:p>
          <w:p w14:paraId="42FABC42" w14:textId="77777777" w:rsidR="00481387" w:rsidRPr="001A3475" w:rsidRDefault="00481387" w:rsidP="00481387">
            <w:pPr>
              <w:rPr>
                <w:sz w:val="22"/>
              </w:rPr>
            </w:pPr>
          </w:p>
          <w:p w14:paraId="2814F6A3" w14:textId="77777777" w:rsidR="00481387" w:rsidRPr="001A3475" w:rsidRDefault="00481387" w:rsidP="00481387">
            <w:pPr>
              <w:rPr>
                <w:sz w:val="22"/>
              </w:rPr>
            </w:pPr>
          </w:p>
          <w:p w14:paraId="474689B4" w14:textId="77777777" w:rsidR="00481387" w:rsidRPr="001A3475" w:rsidRDefault="00481387" w:rsidP="00481387">
            <w:pPr>
              <w:rPr>
                <w:sz w:val="22"/>
              </w:rPr>
            </w:pPr>
          </w:p>
          <w:p w14:paraId="781DAAF5" w14:textId="77777777" w:rsidR="00481387" w:rsidRPr="001A3475" w:rsidRDefault="00481387" w:rsidP="00481387">
            <w:pPr>
              <w:rPr>
                <w:sz w:val="22"/>
              </w:rPr>
            </w:pPr>
          </w:p>
          <w:p w14:paraId="253480C7" w14:textId="77777777" w:rsidR="00481387" w:rsidRPr="001A3475" w:rsidRDefault="00481387" w:rsidP="00481387">
            <w:pPr>
              <w:rPr>
                <w:sz w:val="22"/>
              </w:rPr>
            </w:pPr>
          </w:p>
          <w:p w14:paraId="6A3D0ADD" w14:textId="77777777" w:rsidR="00481387" w:rsidRPr="001A3475" w:rsidRDefault="00481387" w:rsidP="00481387">
            <w:pPr>
              <w:rPr>
                <w:sz w:val="22"/>
              </w:rPr>
            </w:pPr>
          </w:p>
          <w:p w14:paraId="42D69F72" w14:textId="77777777" w:rsidR="002D5501" w:rsidRPr="001A3475" w:rsidRDefault="002D5501" w:rsidP="00481387">
            <w:pPr>
              <w:rPr>
                <w:sz w:val="22"/>
              </w:rPr>
            </w:pPr>
          </w:p>
          <w:p w14:paraId="3EAFA61D" w14:textId="77777777" w:rsidR="00481387" w:rsidRPr="001A3475" w:rsidRDefault="00481387" w:rsidP="00481387">
            <w:pPr>
              <w:rPr>
                <w:sz w:val="22"/>
              </w:rPr>
            </w:pPr>
          </w:p>
          <w:p w14:paraId="73848E3C" w14:textId="77777777" w:rsidR="00481387" w:rsidRPr="001A3475" w:rsidRDefault="00481387" w:rsidP="00481387">
            <w:pPr>
              <w:rPr>
                <w:sz w:val="22"/>
              </w:rPr>
            </w:pPr>
          </w:p>
          <w:p w14:paraId="3F517C9F" w14:textId="77777777" w:rsidR="00481387" w:rsidRPr="001A3475" w:rsidRDefault="00481387" w:rsidP="00481387">
            <w:pPr>
              <w:rPr>
                <w:sz w:val="22"/>
              </w:rPr>
            </w:pPr>
          </w:p>
          <w:p w14:paraId="3426BE19" w14:textId="77777777" w:rsidR="00A25C36" w:rsidRPr="001A3475" w:rsidRDefault="00A25C36" w:rsidP="00481387">
            <w:pPr>
              <w:rPr>
                <w:sz w:val="22"/>
              </w:rPr>
            </w:pPr>
          </w:p>
          <w:p w14:paraId="4D5792DB" w14:textId="77777777" w:rsidR="00A25C36" w:rsidRPr="001A3475" w:rsidRDefault="00A25C36" w:rsidP="00481387">
            <w:pPr>
              <w:rPr>
                <w:sz w:val="22"/>
              </w:rPr>
            </w:pPr>
          </w:p>
          <w:p w14:paraId="33A9CA3B" w14:textId="77777777" w:rsidR="00481387" w:rsidRPr="001A3475" w:rsidRDefault="00481387" w:rsidP="00481387">
            <w:pPr>
              <w:rPr>
                <w:sz w:val="22"/>
              </w:rPr>
            </w:pPr>
          </w:p>
          <w:p w14:paraId="13BFF7C7" w14:textId="77777777" w:rsidR="00481387" w:rsidRPr="001A3475" w:rsidRDefault="00481387" w:rsidP="00481387">
            <w:pPr>
              <w:rPr>
                <w:sz w:val="22"/>
              </w:rPr>
            </w:pPr>
          </w:p>
          <w:p w14:paraId="46914590" w14:textId="77777777" w:rsidR="00A662BD" w:rsidRPr="001A3475" w:rsidRDefault="00A662BD" w:rsidP="00481387">
            <w:pPr>
              <w:rPr>
                <w:sz w:val="22"/>
              </w:rPr>
            </w:pPr>
          </w:p>
        </w:tc>
      </w:tr>
    </w:tbl>
    <w:p w14:paraId="3847518E" w14:textId="77777777" w:rsidR="00481387" w:rsidRPr="001A3475" w:rsidRDefault="00481387">
      <w:pPr>
        <w:rPr>
          <w:sz w:val="22"/>
        </w:rPr>
      </w:pPr>
    </w:p>
    <w:sectPr w:rsidR="00481387" w:rsidRPr="001A3475" w:rsidSect="00C87D1D">
      <w:pgSz w:w="11906" w:h="16838"/>
      <w:pgMar w:top="1134" w:right="849" w:bottom="993"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60B79" w14:textId="77777777" w:rsidR="001E1F52" w:rsidRDefault="001E1F52" w:rsidP="00D6371F">
      <w:r>
        <w:separator/>
      </w:r>
    </w:p>
  </w:endnote>
  <w:endnote w:type="continuationSeparator" w:id="0">
    <w:p w14:paraId="03F5BF80" w14:textId="77777777" w:rsidR="001E1F52" w:rsidRDefault="001E1F52" w:rsidP="00D63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C248F" w14:textId="77777777" w:rsidR="001E1F52" w:rsidRDefault="001E1F52" w:rsidP="00D6371F">
      <w:r>
        <w:separator/>
      </w:r>
    </w:p>
  </w:footnote>
  <w:footnote w:type="continuationSeparator" w:id="0">
    <w:p w14:paraId="26118FA5" w14:textId="77777777" w:rsidR="001E1F52" w:rsidRDefault="001E1F52" w:rsidP="00D63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03ED3"/>
    <w:multiLevelType w:val="hybridMultilevel"/>
    <w:tmpl w:val="7E060FAA"/>
    <w:lvl w:ilvl="0" w:tplc="1BF6FBF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54765AA"/>
    <w:multiLevelType w:val="hybridMultilevel"/>
    <w:tmpl w:val="8C6A3AC8"/>
    <w:lvl w:ilvl="0" w:tplc="F170FEB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F222275"/>
    <w:multiLevelType w:val="hybridMultilevel"/>
    <w:tmpl w:val="A99EAAB4"/>
    <w:lvl w:ilvl="0" w:tplc="3012A940">
      <w:start w:val="1"/>
      <w:numFmt w:val="decimal"/>
      <w:lvlText w:val="(%1)"/>
      <w:lvlJc w:val="left"/>
      <w:pPr>
        <w:tabs>
          <w:tab w:val="num" w:pos="1005"/>
        </w:tabs>
        <w:ind w:left="1005" w:hanging="79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54B606CF"/>
    <w:multiLevelType w:val="hybridMultilevel"/>
    <w:tmpl w:val="A00A2A68"/>
    <w:lvl w:ilvl="0" w:tplc="56D21D18">
      <w:start w:val="1"/>
      <w:numFmt w:val="decimalFullWidth"/>
      <w:lvlText w:val="（%1）"/>
      <w:lvlJc w:val="left"/>
      <w:pPr>
        <w:tabs>
          <w:tab w:val="num" w:pos="720"/>
        </w:tabs>
        <w:ind w:left="720" w:hanging="720"/>
      </w:pPr>
      <w:rPr>
        <w:rFonts w:ascii="ＭＳ ゴシック" w:eastAsia="ＭＳ ゴシック" w:hAnsi="ＭＳ ゴシック" w:hint="default"/>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552828"/>
    <w:multiLevelType w:val="multilevel"/>
    <w:tmpl w:val="47144186"/>
    <w:lvl w:ilvl="0">
      <w:start w:val="1"/>
      <w:numFmt w:val="decimalFullWidth"/>
      <w:lvlText w:val="（%1）"/>
      <w:lvlJc w:val="left"/>
      <w:pPr>
        <w:tabs>
          <w:tab w:val="num" w:pos="720"/>
        </w:tabs>
        <w:ind w:left="720" w:hanging="720"/>
      </w:pPr>
      <w:rPr>
        <w:rFonts w:hint="default"/>
        <w:sz w:val="24"/>
        <w:szCs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FAC7004"/>
    <w:multiLevelType w:val="hybridMultilevel"/>
    <w:tmpl w:val="A69893AC"/>
    <w:lvl w:ilvl="0" w:tplc="938270EA">
      <w:start w:val="1"/>
      <w:numFmt w:val="decimalFullWidth"/>
      <w:lvlText w:val="（%1）"/>
      <w:lvlJc w:val="left"/>
      <w:pPr>
        <w:tabs>
          <w:tab w:val="num" w:pos="720"/>
        </w:tabs>
        <w:ind w:left="720" w:hanging="720"/>
      </w:pPr>
      <w:rPr>
        <w:rFonts w:ascii="ＭＳ ゴシック" w:eastAsia="ＭＳ ゴシック" w:hAnsi="ＭＳ ゴシック" w:hint="default"/>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F5"/>
    <w:rsid w:val="00001D88"/>
    <w:rsid w:val="0001748E"/>
    <w:rsid w:val="0004089A"/>
    <w:rsid w:val="00047124"/>
    <w:rsid w:val="0005318D"/>
    <w:rsid w:val="00055338"/>
    <w:rsid w:val="00065106"/>
    <w:rsid w:val="00080067"/>
    <w:rsid w:val="000A58A9"/>
    <w:rsid w:val="000A6AA5"/>
    <w:rsid w:val="000B32E7"/>
    <w:rsid w:val="000F2107"/>
    <w:rsid w:val="000F2495"/>
    <w:rsid w:val="000F6004"/>
    <w:rsid w:val="00105A84"/>
    <w:rsid w:val="001150D0"/>
    <w:rsid w:val="001152B0"/>
    <w:rsid w:val="001172FC"/>
    <w:rsid w:val="00134B75"/>
    <w:rsid w:val="001532D7"/>
    <w:rsid w:val="00157E9F"/>
    <w:rsid w:val="001615EF"/>
    <w:rsid w:val="00163D98"/>
    <w:rsid w:val="00172D33"/>
    <w:rsid w:val="0018552D"/>
    <w:rsid w:val="00187984"/>
    <w:rsid w:val="0019107F"/>
    <w:rsid w:val="001A3475"/>
    <w:rsid w:val="001A586F"/>
    <w:rsid w:val="001D1590"/>
    <w:rsid w:val="001D28AA"/>
    <w:rsid w:val="001E0F0E"/>
    <w:rsid w:val="001E1F52"/>
    <w:rsid w:val="001E66AB"/>
    <w:rsid w:val="001F0FBB"/>
    <w:rsid w:val="001F2F01"/>
    <w:rsid w:val="001F698A"/>
    <w:rsid w:val="0021134A"/>
    <w:rsid w:val="00231920"/>
    <w:rsid w:val="00235359"/>
    <w:rsid w:val="002456DD"/>
    <w:rsid w:val="0025083B"/>
    <w:rsid w:val="00253855"/>
    <w:rsid w:val="0025720C"/>
    <w:rsid w:val="0025797C"/>
    <w:rsid w:val="00274294"/>
    <w:rsid w:val="002742D9"/>
    <w:rsid w:val="00287464"/>
    <w:rsid w:val="00287A71"/>
    <w:rsid w:val="0029231D"/>
    <w:rsid w:val="00296892"/>
    <w:rsid w:val="002C14D6"/>
    <w:rsid w:val="002C6769"/>
    <w:rsid w:val="002D2229"/>
    <w:rsid w:val="002D26E7"/>
    <w:rsid w:val="002D5501"/>
    <w:rsid w:val="002F02EF"/>
    <w:rsid w:val="002F3632"/>
    <w:rsid w:val="002F402A"/>
    <w:rsid w:val="002F6F59"/>
    <w:rsid w:val="00305D4A"/>
    <w:rsid w:val="00312245"/>
    <w:rsid w:val="00324412"/>
    <w:rsid w:val="0033493E"/>
    <w:rsid w:val="00336291"/>
    <w:rsid w:val="00336962"/>
    <w:rsid w:val="00347EB0"/>
    <w:rsid w:val="00363735"/>
    <w:rsid w:val="003706C7"/>
    <w:rsid w:val="0039003A"/>
    <w:rsid w:val="00390A5A"/>
    <w:rsid w:val="0039427D"/>
    <w:rsid w:val="003979DE"/>
    <w:rsid w:val="003C1D58"/>
    <w:rsid w:val="003C440F"/>
    <w:rsid w:val="003D0C3B"/>
    <w:rsid w:val="003D424F"/>
    <w:rsid w:val="003D5D66"/>
    <w:rsid w:val="003D623E"/>
    <w:rsid w:val="003E4488"/>
    <w:rsid w:val="003F5CA2"/>
    <w:rsid w:val="004014E8"/>
    <w:rsid w:val="00403429"/>
    <w:rsid w:val="00405CA2"/>
    <w:rsid w:val="00412504"/>
    <w:rsid w:val="00413C58"/>
    <w:rsid w:val="00414F3D"/>
    <w:rsid w:val="00435374"/>
    <w:rsid w:val="00456485"/>
    <w:rsid w:val="00461FE4"/>
    <w:rsid w:val="00464DE3"/>
    <w:rsid w:val="004662AE"/>
    <w:rsid w:val="00467A30"/>
    <w:rsid w:val="00467D1A"/>
    <w:rsid w:val="004710D2"/>
    <w:rsid w:val="00481387"/>
    <w:rsid w:val="0048712A"/>
    <w:rsid w:val="0049475A"/>
    <w:rsid w:val="004B0096"/>
    <w:rsid w:val="004C0843"/>
    <w:rsid w:val="004C7C88"/>
    <w:rsid w:val="004D50B8"/>
    <w:rsid w:val="004E5BBC"/>
    <w:rsid w:val="004E7E4C"/>
    <w:rsid w:val="004F2BCD"/>
    <w:rsid w:val="004F7F7B"/>
    <w:rsid w:val="005007A9"/>
    <w:rsid w:val="00510F29"/>
    <w:rsid w:val="00523CBD"/>
    <w:rsid w:val="00526ABC"/>
    <w:rsid w:val="005307FF"/>
    <w:rsid w:val="00534EA7"/>
    <w:rsid w:val="0053798B"/>
    <w:rsid w:val="00541886"/>
    <w:rsid w:val="00550E54"/>
    <w:rsid w:val="00562C18"/>
    <w:rsid w:val="00567E75"/>
    <w:rsid w:val="005700BE"/>
    <w:rsid w:val="00572DD5"/>
    <w:rsid w:val="00584CD2"/>
    <w:rsid w:val="005A0609"/>
    <w:rsid w:val="005B47CD"/>
    <w:rsid w:val="005C103B"/>
    <w:rsid w:val="00601CAF"/>
    <w:rsid w:val="006040CC"/>
    <w:rsid w:val="006252CC"/>
    <w:rsid w:val="006264FC"/>
    <w:rsid w:val="00633648"/>
    <w:rsid w:val="00690B66"/>
    <w:rsid w:val="006A135F"/>
    <w:rsid w:val="006A19F8"/>
    <w:rsid w:val="006B02EB"/>
    <w:rsid w:val="006C2296"/>
    <w:rsid w:val="006C3454"/>
    <w:rsid w:val="006D03E5"/>
    <w:rsid w:val="006E2C57"/>
    <w:rsid w:val="006E734D"/>
    <w:rsid w:val="006F4E7C"/>
    <w:rsid w:val="00712FBF"/>
    <w:rsid w:val="007151D8"/>
    <w:rsid w:val="0073019A"/>
    <w:rsid w:val="00744367"/>
    <w:rsid w:val="007514F8"/>
    <w:rsid w:val="00754AB9"/>
    <w:rsid w:val="00772033"/>
    <w:rsid w:val="00776227"/>
    <w:rsid w:val="007B3240"/>
    <w:rsid w:val="007C1184"/>
    <w:rsid w:val="007D4B9A"/>
    <w:rsid w:val="007E154B"/>
    <w:rsid w:val="007E5652"/>
    <w:rsid w:val="007E60F0"/>
    <w:rsid w:val="007F0D7D"/>
    <w:rsid w:val="007F2899"/>
    <w:rsid w:val="007F4631"/>
    <w:rsid w:val="00806844"/>
    <w:rsid w:val="00815BDD"/>
    <w:rsid w:val="0083309E"/>
    <w:rsid w:val="0083537F"/>
    <w:rsid w:val="008466B3"/>
    <w:rsid w:val="00855140"/>
    <w:rsid w:val="008726F4"/>
    <w:rsid w:val="00873A1A"/>
    <w:rsid w:val="00881FE9"/>
    <w:rsid w:val="00885243"/>
    <w:rsid w:val="008B1152"/>
    <w:rsid w:val="008B1E6C"/>
    <w:rsid w:val="008C1E69"/>
    <w:rsid w:val="008D2C5F"/>
    <w:rsid w:val="008D5559"/>
    <w:rsid w:val="008D704B"/>
    <w:rsid w:val="008E316D"/>
    <w:rsid w:val="008E3864"/>
    <w:rsid w:val="008E4CB1"/>
    <w:rsid w:val="009371E4"/>
    <w:rsid w:val="0095699B"/>
    <w:rsid w:val="00964BC9"/>
    <w:rsid w:val="00970DED"/>
    <w:rsid w:val="009736D8"/>
    <w:rsid w:val="0097595C"/>
    <w:rsid w:val="00980473"/>
    <w:rsid w:val="00985C41"/>
    <w:rsid w:val="00993313"/>
    <w:rsid w:val="009A05DA"/>
    <w:rsid w:val="009B38C2"/>
    <w:rsid w:val="009B71F5"/>
    <w:rsid w:val="009C3D45"/>
    <w:rsid w:val="009C6862"/>
    <w:rsid w:val="009C6F75"/>
    <w:rsid w:val="00A02853"/>
    <w:rsid w:val="00A10470"/>
    <w:rsid w:val="00A15B0A"/>
    <w:rsid w:val="00A15B62"/>
    <w:rsid w:val="00A20217"/>
    <w:rsid w:val="00A25C36"/>
    <w:rsid w:val="00A2668C"/>
    <w:rsid w:val="00A33731"/>
    <w:rsid w:val="00A36451"/>
    <w:rsid w:val="00A5468A"/>
    <w:rsid w:val="00A57806"/>
    <w:rsid w:val="00A6366B"/>
    <w:rsid w:val="00A63DD4"/>
    <w:rsid w:val="00A653AB"/>
    <w:rsid w:val="00A662BD"/>
    <w:rsid w:val="00A66D67"/>
    <w:rsid w:val="00A7285E"/>
    <w:rsid w:val="00A728A0"/>
    <w:rsid w:val="00A77B30"/>
    <w:rsid w:val="00A87243"/>
    <w:rsid w:val="00AA4984"/>
    <w:rsid w:val="00AA68A9"/>
    <w:rsid w:val="00AB0577"/>
    <w:rsid w:val="00AC2F5C"/>
    <w:rsid w:val="00AC40E4"/>
    <w:rsid w:val="00AC7637"/>
    <w:rsid w:val="00AD22BA"/>
    <w:rsid w:val="00AD2CE5"/>
    <w:rsid w:val="00AD5564"/>
    <w:rsid w:val="00AD6E1F"/>
    <w:rsid w:val="00AE6DD3"/>
    <w:rsid w:val="00AF030B"/>
    <w:rsid w:val="00AF4EAD"/>
    <w:rsid w:val="00B112AA"/>
    <w:rsid w:val="00B22AB1"/>
    <w:rsid w:val="00B309DD"/>
    <w:rsid w:val="00B42EF7"/>
    <w:rsid w:val="00B4560F"/>
    <w:rsid w:val="00B45BA4"/>
    <w:rsid w:val="00B522C4"/>
    <w:rsid w:val="00B52E2C"/>
    <w:rsid w:val="00B56C3A"/>
    <w:rsid w:val="00B6037D"/>
    <w:rsid w:val="00B6583B"/>
    <w:rsid w:val="00B76E46"/>
    <w:rsid w:val="00B819AD"/>
    <w:rsid w:val="00B9380E"/>
    <w:rsid w:val="00B96018"/>
    <w:rsid w:val="00BA16DC"/>
    <w:rsid w:val="00BC2C30"/>
    <w:rsid w:val="00BD4A3D"/>
    <w:rsid w:val="00BE3BE9"/>
    <w:rsid w:val="00BF0B8E"/>
    <w:rsid w:val="00BF158C"/>
    <w:rsid w:val="00BF7921"/>
    <w:rsid w:val="00C123DC"/>
    <w:rsid w:val="00C248C1"/>
    <w:rsid w:val="00C40AA4"/>
    <w:rsid w:val="00C80E05"/>
    <w:rsid w:val="00C87D1D"/>
    <w:rsid w:val="00CA3542"/>
    <w:rsid w:val="00CA59F9"/>
    <w:rsid w:val="00CF2651"/>
    <w:rsid w:val="00CF6F7E"/>
    <w:rsid w:val="00D23EDE"/>
    <w:rsid w:val="00D36260"/>
    <w:rsid w:val="00D559C2"/>
    <w:rsid w:val="00D62824"/>
    <w:rsid w:val="00D6371F"/>
    <w:rsid w:val="00D80342"/>
    <w:rsid w:val="00D91B36"/>
    <w:rsid w:val="00D931AB"/>
    <w:rsid w:val="00D9613B"/>
    <w:rsid w:val="00D974EA"/>
    <w:rsid w:val="00DB07D7"/>
    <w:rsid w:val="00DB3235"/>
    <w:rsid w:val="00DC38EB"/>
    <w:rsid w:val="00DC7722"/>
    <w:rsid w:val="00DE144E"/>
    <w:rsid w:val="00DE6379"/>
    <w:rsid w:val="00DE66E3"/>
    <w:rsid w:val="00DF38F0"/>
    <w:rsid w:val="00DF664E"/>
    <w:rsid w:val="00E1040E"/>
    <w:rsid w:val="00E1719C"/>
    <w:rsid w:val="00E21271"/>
    <w:rsid w:val="00E25E1D"/>
    <w:rsid w:val="00E30A68"/>
    <w:rsid w:val="00E40218"/>
    <w:rsid w:val="00E51054"/>
    <w:rsid w:val="00E54F6F"/>
    <w:rsid w:val="00E553B0"/>
    <w:rsid w:val="00E83970"/>
    <w:rsid w:val="00E86A32"/>
    <w:rsid w:val="00E92785"/>
    <w:rsid w:val="00E93C9D"/>
    <w:rsid w:val="00E9626F"/>
    <w:rsid w:val="00E97C96"/>
    <w:rsid w:val="00EB58D9"/>
    <w:rsid w:val="00EB7A39"/>
    <w:rsid w:val="00EC0F28"/>
    <w:rsid w:val="00EC43BF"/>
    <w:rsid w:val="00ED73F5"/>
    <w:rsid w:val="00EF1507"/>
    <w:rsid w:val="00EF2943"/>
    <w:rsid w:val="00EF4E51"/>
    <w:rsid w:val="00F31630"/>
    <w:rsid w:val="00F3240A"/>
    <w:rsid w:val="00F341A4"/>
    <w:rsid w:val="00F47B90"/>
    <w:rsid w:val="00F50A84"/>
    <w:rsid w:val="00F54DC7"/>
    <w:rsid w:val="00F623E0"/>
    <w:rsid w:val="00F64427"/>
    <w:rsid w:val="00F776C5"/>
    <w:rsid w:val="00F82030"/>
    <w:rsid w:val="00F93A29"/>
    <w:rsid w:val="00FA374A"/>
    <w:rsid w:val="00FB34F1"/>
    <w:rsid w:val="00FB6083"/>
    <w:rsid w:val="00FB7853"/>
    <w:rsid w:val="00FC72F7"/>
    <w:rsid w:val="00FD473C"/>
    <w:rsid w:val="00FD5FDE"/>
    <w:rsid w:val="00FE4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2C42FB32"/>
  <w15:docId w15:val="{C428F0DE-8BED-48AC-AF58-2E34D1DD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D1D"/>
    <w:pPr>
      <w:widowControl w:val="0"/>
      <w:jc w:val="both"/>
    </w:pPr>
    <w:rPr>
      <w:kern w:val="2"/>
      <w:sz w:val="21"/>
      <w:szCs w:val="24"/>
    </w:rPr>
  </w:style>
  <w:style w:type="paragraph" w:styleId="1">
    <w:name w:val="heading 1"/>
    <w:basedOn w:val="a"/>
    <w:next w:val="a"/>
    <w:qFormat/>
    <w:rsid w:val="00C87D1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87D1D"/>
    <w:pPr>
      <w:ind w:left="660" w:hangingChars="300" w:hanging="660"/>
    </w:pPr>
    <w:rPr>
      <w:sz w:val="22"/>
    </w:rPr>
  </w:style>
  <w:style w:type="paragraph" w:styleId="a4">
    <w:name w:val="Balloon Text"/>
    <w:basedOn w:val="a"/>
    <w:semiHidden/>
    <w:rsid w:val="008B1E6C"/>
    <w:rPr>
      <w:rFonts w:ascii="Arial" w:eastAsia="ＭＳ ゴシック" w:hAnsi="Arial"/>
      <w:sz w:val="18"/>
      <w:szCs w:val="18"/>
    </w:rPr>
  </w:style>
  <w:style w:type="paragraph" w:styleId="a5">
    <w:name w:val="header"/>
    <w:basedOn w:val="a"/>
    <w:link w:val="a6"/>
    <w:rsid w:val="00D6371F"/>
    <w:pPr>
      <w:tabs>
        <w:tab w:val="center" w:pos="4252"/>
        <w:tab w:val="right" w:pos="8504"/>
      </w:tabs>
      <w:snapToGrid w:val="0"/>
    </w:pPr>
  </w:style>
  <w:style w:type="character" w:customStyle="1" w:styleId="a6">
    <w:name w:val="ヘッダー (文字)"/>
    <w:basedOn w:val="a0"/>
    <w:link w:val="a5"/>
    <w:rsid w:val="00D6371F"/>
    <w:rPr>
      <w:kern w:val="2"/>
      <w:sz w:val="21"/>
      <w:szCs w:val="24"/>
    </w:rPr>
  </w:style>
  <w:style w:type="paragraph" w:styleId="a7">
    <w:name w:val="footer"/>
    <w:basedOn w:val="a"/>
    <w:link w:val="a8"/>
    <w:rsid w:val="00D6371F"/>
    <w:pPr>
      <w:tabs>
        <w:tab w:val="center" w:pos="4252"/>
        <w:tab w:val="right" w:pos="8504"/>
      </w:tabs>
      <w:snapToGrid w:val="0"/>
    </w:pPr>
  </w:style>
  <w:style w:type="character" w:customStyle="1" w:styleId="a8">
    <w:name w:val="フッター (文字)"/>
    <w:basedOn w:val="a0"/>
    <w:link w:val="a7"/>
    <w:rsid w:val="00D6371F"/>
    <w:rPr>
      <w:kern w:val="2"/>
      <w:sz w:val="21"/>
      <w:szCs w:val="24"/>
    </w:rPr>
  </w:style>
  <w:style w:type="paragraph" w:styleId="a9">
    <w:name w:val="List Paragraph"/>
    <w:basedOn w:val="a"/>
    <w:uiPriority w:val="34"/>
    <w:qFormat/>
    <w:rsid w:val="00B522C4"/>
    <w:pPr>
      <w:ind w:leftChars="400" w:left="840"/>
    </w:pPr>
  </w:style>
  <w:style w:type="table" w:styleId="aa">
    <w:name w:val="Table Grid"/>
    <w:basedOn w:val="a1"/>
    <w:rsid w:val="00F31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467D1A"/>
    <w:rPr>
      <w:sz w:val="18"/>
      <w:szCs w:val="18"/>
    </w:rPr>
  </w:style>
  <w:style w:type="paragraph" w:styleId="ac">
    <w:name w:val="annotation text"/>
    <w:basedOn w:val="a"/>
    <w:link w:val="ad"/>
    <w:semiHidden/>
    <w:unhideWhenUsed/>
    <w:rsid w:val="00467D1A"/>
    <w:pPr>
      <w:jc w:val="left"/>
    </w:pPr>
  </w:style>
  <w:style w:type="character" w:customStyle="1" w:styleId="ad">
    <w:name w:val="コメント文字列 (文字)"/>
    <w:basedOn w:val="a0"/>
    <w:link w:val="ac"/>
    <w:semiHidden/>
    <w:rsid w:val="00467D1A"/>
    <w:rPr>
      <w:kern w:val="2"/>
      <w:sz w:val="21"/>
      <w:szCs w:val="24"/>
    </w:rPr>
  </w:style>
  <w:style w:type="paragraph" w:styleId="ae">
    <w:name w:val="annotation subject"/>
    <w:basedOn w:val="ac"/>
    <w:next w:val="ac"/>
    <w:link w:val="af"/>
    <w:semiHidden/>
    <w:unhideWhenUsed/>
    <w:rsid w:val="00467D1A"/>
    <w:rPr>
      <w:b/>
      <w:bCs/>
    </w:rPr>
  </w:style>
  <w:style w:type="character" w:customStyle="1" w:styleId="af">
    <w:name w:val="コメント内容 (文字)"/>
    <w:basedOn w:val="ad"/>
    <w:link w:val="ae"/>
    <w:semiHidden/>
    <w:rsid w:val="00467D1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7B13D-8AED-42BD-AFC6-E72D189B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3</Pages>
  <Words>4074</Words>
  <Characters>1194</Characters>
  <Application>Microsoft Office Word</Application>
  <DocSecurity>0</DocSecurity>
  <Lines>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応募者に提案いただく内容</vt:lpstr>
      <vt:lpstr>指定管理者応募者に提案いただく内容</vt:lpstr>
    </vt:vector>
  </TitlesOfParts>
  <Company>神奈川県</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応募者に提案いただく内容</dc:title>
  <dc:creator>企画部情報システム課</dc:creator>
  <cp:lastModifiedBy>user</cp:lastModifiedBy>
  <cp:revision>37</cp:revision>
  <cp:lastPrinted>2024-11-26T09:41:00Z</cp:lastPrinted>
  <dcterms:created xsi:type="dcterms:W3CDTF">2024-11-21T09:43:00Z</dcterms:created>
  <dcterms:modified xsi:type="dcterms:W3CDTF">2024-12-06T09:20:00Z</dcterms:modified>
</cp:coreProperties>
</file>